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1449" w:rsidRDefault="00260BE7" w:rsidP="006349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noProof/>
          <w:sz w:val="24"/>
          <w:szCs w:val="24"/>
          <w:lang w:eastAsia="ru-RU"/>
        </w:rPr>
        <w:drawing>
          <wp:inline distT="0" distB="0" distL="0" distR="0">
            <wp:extent cx="6200775" cy="8724900"/>
            <wp:effectExtent l="0" t="0" r="9525" b="0"/>
            <wp:docPr id="2" name="Рисунок 2" descr="C:\Users\OGONEK1\Desktop\Глина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GONEK1\Desktop\Глина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872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349A3" w:rsidRDefault="006349A3" w:rsidP="006349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6349A3" w:rsidRDefault="006349A3" w:rsidP="006349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D7D62" w:rsidRDefault="007D7D62" w:rsidP="00371C75">
      <w:pPr>
        <w:jc w:val="center"/>
        <w:rPr>
          <w:rFonts w:ascii="Times New Roman" w:hAnsi="Times New Roman"/>
          <w:b/>
          <w:sz w:val="28"/>
          <w:szCs w:val="28"/>
        </w:rPr>
      </w:pPr>
    </w:p>
    <w:p w:rsidR="00371C75" w:rsidRDefault="00371C75" w:rsidP="00371C75">
      <w:pPr>
        <w:jc w:val="center"/>
        <w:rPr>
          <w:rFonts w:ascii="Times New Roman" w:hAnsi="Times New Roman"/>
          <w:b/>
          <w:sz w:val="28"/>
          <w:szCs w:val="28"/>
        </w:rPr>
      </w:pPr>
      <w:r w:rsidRPr="00B02B79">
        <w:rPr>
          <w:rFonts w:ascii="Times New Roman" w:hAnsi="Times New Roman"/>
          <w:b/>
          <w:sz w:val="28"/>
          <w:szCs w:val="28"/>
        </w:rPr>
        <w:t>ПОЯСНИТЕЛЬНАЯ ЗАПИСКА.</w:t>
      </w:r>
    </w:p>
    <w:p w:rsidR="008E01A3" w:rsidRPr="008E01A3" w:rsidRDefault="008E01A3" w:rsidP="008E01A3">
      <w:pPr>
        <w:shd w:val="clear" w:color="auto" w:fill="FFFFFF"/>
        <w:spacing w:before="100" w:beforeAutospacing="1" w:after="0" w:line="240" w:lineRule="auto"/>
        <w:ind w:left="720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</w:p>
    <w:p w:rsidR="00167F95" w:rsidRPr="004978A2" w:rsidRDefault="00167F95" w:rsidP="004978A2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78A2">
        <w:rPr>
          <w:rFonts w:ascii="Times New Roman" w:eastAsia="Times New Roman" w:hAnsi="Times New Roman"/>
          <w:sz w:val="28"/>
          <w:szCs w:val="28"/>
          <w:lang w:eastAsia="ru-RU"/>
        </w:rPr>
        <w:t>Дополнительная общеобразовательная общеразвивающая программа «Академия пластичной глины» разработана для предоставления образовательных услуг обучающимися младшего и среднего возраста в условияхМуниципального бюджетного учреждения дополнительного образования города Ульянов</w:t>
      </w:r>
      <w:r w:rsidR="004978A2">
        <w:rPr>
          <w:rFonts w:ascii="Times New Roman" w:eastAsia="Times New Roman" w:hAnsi="Times New Roman"/>
          <w:sz w:val="28"/>
          <w:szCs w:val="28"/>
          <w:lang w:eastAsia="ru-RU"/>
        </w:rPr>
        <w:t>ска «Детск</w:t>
      </w:r>
      <w:r w:rsidR="000132E2">
        <w:rPr>
          <w:rFonts w:ascii="Times New Roman" w:eastAsia="Times New Roman" w:hAnsi="Times New Roman"/>
          <w:sz w:val="28"/>
          <w:szCs w:val="28"/>
          <w:lang w:eastAsia="ru-RU"/>
        </w:rPr>
        <w:t>ий оздоровительно-образовательный</w:t>
      </w:r>
      <w:r w:rsidR="004978A2">
        <w:rPr>
          <w:rFonts w:ascii="Times New Roman" w:eastAsia="Times New Roman" w:hAnsi="Times New Roman"/>
          <w:sz w:val="28"/>
          <w:szCs w:val="28"/>
          <w:lang w:eastAsia="ru-RU"/>
        </w:rPr>
        <w:t xml:space="preserve"> центр</w:t>
      </w:r>
      <w:r w:rsidR="000132E2">
        <w:rPr>
          <w:rFonts w:ascii="Times New Roman" w:eastAsia="Times New Roman" w:hAnsi="Times New Roman"/>
          <w:sz w:val="28"/>
          <w:szCs w:val="28"/>
          <w:lang w:eastAsia="ru-RU"/>
        </w:rPr>
        <w:t>«Огонек</w:t>
      </w:r>
      <w:r w:rsidRPr="004978A2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0359AF" w:rsidRPr="004978A2">
        <w:rPr>
          <w:rFonts w:ascii="Times New Roman" w:eastAsia="Times New Roman" w:hAnsi="Times New Roman"/>
          <w:sz w:val="28"/>
          <w:szCs w:val="28"/>
          <w:lang w:eastAsia="ru-RU"/>
        </w:rPr>
        <w:t xml:space="preserve">,которая основана на образовательных материалах Т.С. Комаровой «Дети в мире творчества» Москва, «Мнемозина», 1995.и А.А. Анистратовой, Н.И. Гришиной «Поделки </w:t>
      </w:r>
      <w:r w:rsidR="004C79A5">
        <w:rPr>
          <w:rFonts w:ascii="Times New Roman" w:eastAsia="Times New Roman" w:hAnsi="Times New Roman"/>
          <w:sz w:val="28"/>
          <w:szCs w:val="28"/>
          <w:lang w:eastAsia="ru-RU"/>
        </w:rPr>
        <w:t>из пластилина и солёного теста»</w:t>
      </w:r>
      <w:r w:rsidR="000359AF" w:rsidRPr="004978A2">
        <w:rPr>
          <w:rFonts w:ascii="Times New Roman" w:eastAsia="Times New Roman" w:hAnsi="Times New Roman"/>
          <w:sz w:val="28"/>
          <w:szCs w:val="28"/>
          <w:lang w:eastAsia="ru-RU"/>
        </w:rPr>
        <w:t>,Москва, «Издательство Оникс», 2009.</w:t>
      </w:r>
    </w:p>
    <w:p w:rsidR="004C79A5" w:rsidRPr="00053B4A" w:rsidRDefault="00167F95" w:rsidP="004C79A5">
      <w:pPr>
        <w:spacing w:after="0"/>
        <w:ind w:firstLine="567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4978A2">
        <w:rPr>
          <w:rFonts w:ascii="Times New Roman" w:eastAsia="Times New Roman" w:hAnsi="Times New Roman"/>
          <w:sz w:val="28"/>
          <w:szCs w:val="28"/>
          <w:lang w:eastAsia="ru-RU"/>
        </w:rPr>
        <w:t xml:space="preserve">Дополнительная общеобразовательная общеразвивающая программа «Академия пластичной глины» </w:t>
      </w:r>
      <w:r w:rsidRPr="004978A2">
        <w:rPr>
          <w:rFonts w:ascii="Times New Roman" w:eastAsia="Times New Roman" w:hAnsi="Times New Roman"/>
          <w:b/>
          <w:sz w:val="28"/>
          <w:szCs w:val="28"/>
          <w:lang w:eastAsia="ru-RU"/>
        </w:rPr>
        <w:t>художественной направленности</w:t>
      </w:r>
      <w:r w:rsidR="004C79A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, </w:t>
      </w:r>
      <w:r w:rsidR="004C79A5" w:rsidRPr="000132E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риентирована напередачу духовного и культурного опыта человечества, воспитание творческой личности, нравственное и художественно-эстетическое развитие личности ребёнка. </w:t>
      </w:r>
    </w:p>
    <w:p w:rsidR="00167F95" w:rsidRPr="004978A2" w:rsidRDefault="00167F95" w:rsidP="004978A2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78A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Уровень </w:t>
      </w:r>
      <w:r w:rsidRPr="004978A2">
        <w:rPr>
          <w:rFonts w:ascii="Times New Roman" w:eastAsia="Times New Roman" w:hAnsi="Times New Roman"/>
          <w:sz w:val="28"/>
          <w:szCs w:val="28"/>
          <w:lang w:eastAsia="ru-RU"/>
        </w:rPr>
        <w:t>сложности программы</w:t>
      </w:r>
      <w:r w:rsidRPr="004978A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«Стартовый».</w:t>
      </w:r>
      <w:r w:rsidRPr="004978A2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полагает использование и реализацию общедоступных и универсальных форм организации материала, минимальную сложность предполагаемого для освоения содержания.</w:t>
      </w:r>
    </w:p>
    <w:p w:rsidR="00D75BD1" w:rsidRDefault="00D75BD1" w:rsidP="004978A2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359AF" w:rsidRPr="004978A2" w:rsidRDefault="000359AF" w:rsidP="004978A2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78A2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чая программа составлена на основе следующих </w:t>
      </w:r>
      <w:r w:rsidRPr="00D75BD1">
        <w:rPr>
          <w:rFonts w:ascii="Times New Roman" w:eastAsia="Times New Roman" w:hAnsi="Times New Roman"/>
          <w:b/>
          <w:sz w:val="28"/>
          <w:szCs w:val="28"/>
          <w:lang w:eastAsia="ru-RU"/>
        </w:rPr>
        <w:t>нормативных документов:</w:t>
      </w:r>
    </w:p>
    <w:p w:rsidR="00D75BD1" w:rsidRPr="00D75BD1" w:rsidRDefault="00D75BD1" w:rsidP="00D75BD1">
      <w:pPr>
        <w:pStyle w:val="a4"/>
        <w:numPr>
          <w:ilvl w:val="0"/>
          <w:numId w:val="26"/>
        </w:numPr>
        <w:spacing w:after="160"/>
        <w:jc w:val="both"/>
        <w:rPr>
          <w:rFonts w:ascii="Times New Roman" w:hAnsi="Times New Roman"/>
          <w:sz w:val="28"/>
          <w:szCs w:val="28"/>
        </w:rPr>
      </w:pPr>
      <w:r w:rsidRPr="00D75BD1">
        <w:rPr>
          <w:rFonts w:ascii="Times New Roman" w:hAnsi="Times New Roman"/>
          <w:sz w:val="28"/>
          <w:szCs w:val="28"/>
        </w:rPr>
        <w:t>Федеральный Закон Российской Федерации от 29.12.2012 № 273 «Об образовании в Российской Федерации» (далее - ФЗ № 273);</w:t>
      </w:r>
    </w:p>
    <w:p w:rsidR="00D75BD1" w:rsidRPr="00D75BD1" w:rsidRDefault="00D75BD1" w:rsidP="00D75BD1">
      <w:pPr>
        <w:pStyle w:val="a4"/>
        <w:numPr>
          <w:ilvl w:val="0"/>
          <w:numId w:val="26"/>
        </w:numPr>
        <w:spacing w:after="160"/>
        <w:jc w:val="both"/>
        <w:rPr>
          <w:rFonts w:ascii="Times New Roman" w:hAnsi="Times New Roman"/>
          <w:sz w:val="28"/>
          <w:szCs w:val="28"/>
        </w:rPr>
      </w:pPr>
      <w:r w:rsidRPr="00D75BD1">
        <w:rPr>
          <w:rFonts w:ascii="Times New Roman" w:hAnsi="Times New Roman"/>
          <w:sz w:val="28"/>
          <w:szCs w:val="28"/>
        </w:rPr>
        <w:t>Приказ Министерства просвещения Российской Федерации от 9 ноября 2018 г. № 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D75BD1" w:rsidRPr="00D75BD1" w:rsidRDefault="00D75BD1" w:rsidP="00D75BD1">
      <w:pPr>
        <w:pStyle w:val="a4"/>
        <w:numPr>
          <w:ilvl w:val="0"/>
          <w:numId w:val="26"/>
        </w:numPr>
        <w:spacing w:after="160"/>
        <w:jc w:val="both"/>
        <w:rPr>
          <w:rFonts w:ascii="Times New Roman" w:hAnsi="Times New Roman"/>
          <w:sz w:val="28"/>
          <w:szCs w:val="28"/>
        </w:rPr>
      </w:pPr>
      <w:r w:rsidRPr="00D75BD1">
        <w:rPr>
          <w:rFonts w:ascii="Times New Roman" w:hAnsi="Times New Roman"/>
          <w:sz w:val="28"/>
          <w:szCs w:val="28"/>
        </w:rPr>
        <w:t>Концепция развития дополнительного образования детей от 4 сентября 2014 г. № 1726;</w:t>
      </w:r>
    </w:p>
    <w:p w:rsidR="00D75BD1" w:rsidRPr="00D75BD1" w:rsidRDefault="00D75BD1" w:rsidP="00D75BD1">
      <w:pPr>
        <w:pStyle w:val="a4"/>
        <w:numPr>
          <w:ilvl w:val="0"/>
          <w:numId w:val="26"/>
        </w:numPr>
        <w:spacing w:after="160"/>
        <w:jc w:val="both"/>
        <w:rPr>
          <w:rFonts w:ascii="Times New Roman" w:hAnsi="Times New Roman"/>
          <w:sz w:val="28"/>
          <w:szCs w:val="28"/>
        </w:rPr>
      </w:pPr>
      <w:r w:rsidRPr="00D75BD1">
        <w:rPr>
          <w:rFonts w:ascii="Times New Roman" w:hAnsi="Times New Roman"/>
          <w:sz w:val="28"/>
          <w:szCs w:val="28"/>
        </w:rPr>
        <w:t>Письмо Минобрнауки России от 18.11.15 № 09-3242. Методические рекомендации по проектированию дополнительных общеразвивающих программ.</w:t>
      </w:r>
    </w:p>
    <w:p w:rsidR="00D75BD1" w:rsidRPr="00D75BD1" w:rsidRDefault="00D75BD1" w:rsidP="00D75BD1">
      <w:pPr>
        <w:pStyle w:val="a4"/>
        <w:numPr>
          <w:ilvl w:val="0"/>
          <w:numId w:val="26"/>
        </w:numPr>
        <w:spacing w:after="160"/>
        <w:jc w:val="both"/>
        <w:rPr>
          <w:rFonts w:ascii="Times New Roman" w:hAnsi="Times New Roman"/>
          <w:sz w:val="28"/>
          <w:szCs w:val="28"/>
        </w:rPr>
      </w:pPr>
      <w:r w:rsidRPr="00D75BD1">
        <w:rPr>
          <w:rFonts w:ascii="Times New Roman" w:hAnsi="Times New Roman"/>
          <w:sz w:val="28"/>
          <w:szCs w:val="28"/>
        </w:rPr>
        <w:t>СанПин 2.4.3172-14: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;</w:t>
      </w:r>
    </w:p>
    <w:p w:rsidR="00D75BD1" w:rsidRPr="00D75BD1" w:rsidRDefault="00D75BD1" w:rsidP="00D75BD1">
      <w:pPr>
        <w:pStyle w:val="a4"/>
        <w:numPr>
          <w:ilvl w:val="0"/>
          <w:numId w:val="26"/>
        </w:numPr>
        <w:spacing w:after="160"/>
        <w:jc w:val="both"/>
        <w:rPr>
          <w:rFonts w:ascii="Times New Roman" w:hAnsi="Times New Roman"/>
          <w:sz w:val="28"/>
          <w:szCs w:val="28"/>
        </w:rPr>
      </w:pPr>
      <w:r w:rsidRPr="00D75BD1">
        <w:rPr>
          <w:rFonts w:ascii="Times New Roman" w:hAnsi="Times New Roman"/>
          <w:sz w:val="28"/>
          <w:szCs w:val="28"/>
        </w:rPr>
        <w:t>Устав Д</w:t>
      </w:r>
      <w:r w:rsidR="000132E2">
        <w:rPr>
          <w:rFonts w:ascii="Times New Roman" w:hAnsi="Times New Roman"/>
          <w:sz w:val="28"/>
          <w:szCs w:val="28"/>
        </w:rPr>
        <w:t>ООЦ «Огонек»</w:t>
      </w:r>
      <w:r w:rsidRPr="00D75BD1">
        <w:rPr>
          <w:rFonts w:ascii="Times New Roman" w:hAnsi="Times New Roman"/>
          <w:sz w:val="28"/>
          <w:szCs w:val="28"/>
        </w:rPr>
        <w:t>г.Ульяновска;</w:t>
      </w:r>
    </w:p>
    <w:p w:rsidR="00D75BD1" w:rsidRPr="00D75BD1" w:rsidRDefault="00D75BD1" w:rsidP="00D75BD1">
      <w:pPr>
        <w:pStyle w:val="a4"/>
        <w:numPr>
          <w:ilvl w:val="0"/>
          <w:numId w:val="26"/>
        </w:numPr>
        <w:spacing w:after="160"/>
        <w:jc w:val="both"/>
        <w:rPr>
          <w:rFonts w:ascii="Times New Roman" w:hAnsi="Times New Roman"/>
          <w:sz w:val="28"/>
          <w:szCs w:val="28"/>
        </w:rPr>
      </w:pPr>
      <w:r w:rsidRPr="00D75BD1">
        <w:rPr>
          <w:rFonts w:ascii="Times New Roman" w:hAnsi="Times New Roman"/>
          <w:sz w:val="28"/>
          <w:szCs w:val="28"/>
        </w:rPr>
        <w:t>Локальные нормативные акты.</w:t>
      </w:r>
    </w:p>
    <w:p w:rsidR="00923818" w:rsidRPr="004978A2" w:rsidRDefault="00923818" w:rsidP="004978A2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78A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дним из наиболее востребованных видов декоративно-прикладного творчества является лепка. Сегодня такой материа</w:t>
      </w:r>
      <w:r w:rsidR="00D75BD1">
        <w:rPr>
          <w:rFonts w:ascii="Times New Roman" w:eastAsia="Times New Roman" w:hAnsi="Times New Roman"/>
          <w:sz w:val="28"/>
          <w:szCs w:val="28"/>
          <w:lang w:eastAsia="ru-RU"/>
        </w:rPr>
        <w:t>л как полимерная глина становит</w:t>
      </w:r>
      <w:r w:rsidRPr="004978A2">
        <w:rPr>
          <w:rFonts w:ascii="Times New Roman" w:eastAsia="Times New Roman" w:hAnsi="Times New Roman"/>
          <w:sz w:val="28"/>
          <w:szCs w:val="28"/>
          <w:lang w:eastAsia="ru-RU"/>
        </w:rPr>
        <w:t xml:space="preserve">ся все более популярным в нашей стране, успешно конкурируя с традиционными материалами – соленым тестом и пластилином. В работе с ней многих привлекает не столько доступность и относительная дешевизна, сколько безграничные возможности, которые предоставляет этот материал для творчества. Изделия из данного материала в отличие от пластилина долговечны и не требуют предварительной подготовки материала  как изделия из соленого теста. </w:t>
      </w:r>
    </w:p>
    <w:p w:rsidR="008E01A3" w:rsidRPr="004978A2" w:rsidRDefault="00923818" w:rsidP="004978A2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78A2">
        <w:rPr>
          <w:rFonts w:ascii="Times New Roman" w:eastAsia="Times New Roman" w:hAnsi="Times New Roman"/>
          <w:sz w:val="28"/>
          <w:szCs w:val="28"/>
          <w:lang w:eastAsia="ru-RU"/>
        </w:rPr>
        <w:t>Существует большое количество образовательных программ по лепки из соленого теста и других материалов, но не из глины. Современный книжный рынок наводнен популярной литературой по лепке из соленого теста, из пластилина, из полимерной глины, что дает возможность потребителю ознакомиться с данной техникой, но не с организацией образовательного процесса по этому профилю деятельности. В то же время в сети Интернет встречаются упоминания о работе с полимерной глиной, но это лишь разработки отдельных уроков, тем, рассчитанных в основном на высокий уровень обучения. Логическая же последовательность, системность, дающая возможность организации курса обучения и воспитания в области дополнительного образования детей начального и среднего звена общеобразовательных учреждений отсутствуют. Хотя в последние годы и появились программы, включающие в себя отдельные блоки по работе с полимерной глиной.</w:t>
      </w:r>
    </w:p>
    <w:p w:rsidR="00053B4A" w:rsidRPr="000132E2" w:rsidRDefault="00D75BD1" w:rsidP="00D75BD1">
      <w:pPr>
        <w:spacing w:before="240"/>
        <w:ind w:firstLine="426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0132E2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Дополнительность</w:t>
      </w:r>
      <w:r w:rsidRPr="000132E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рограммы  состоит в том, что занятия по программе помогают детям</w:t>
      </w:r>
      <w:r w:rsidR="00053B4A" w:rsidRPr="000132E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углубить знания</w:t>
      </w:r>
      <w:r w:rsidRPr="000132E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об особенностях лепк</w:t>
      </w:r>
      <w:r w:rsidR="00053B4A" w:rsidRPr="000132E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 как вида изобразительной деятельности, получаемые на уроках «Технология» и «Изобразительное искусство». Обучающиеся получают возможность отработать приемы лепки, освоить современные техники работы с полимерной глиной, научится сочетать полимерную глину с природными материалами, со стеклом.</w:t>
      </w:r>
    </w:p>
    <w:p w:rsidR="007E4C4B" w:rsidRPr="004978A2" w:rsidRDefault="007E4C4B" w:rsidP="004978A2">
      <w:pPr>
        <w:pStyle w:val="a3"/>
        <w:ind w:firstLine="567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4978A2">
        <w:rPr>
          <w:rFonts w:eastAsia="Times New Roman"/>
          <w:b/>
          <w:bCs/>
          <w:color w:val="000000"/>
          <w:sz w:val="28"/>
          <w:szCs w:val="28"/>
          <w:lang w:eastAsia="ru-RU"/>
        </w:rPr>
        <w:t>Новизна</w:t>
      </w:r>
      <w:r w:rsidRPr="004978A2">
        <w:rPr>
          <w:rFonts w:eastAsia="Times New Roman"/>
          <w:color w:val="000000"/>
          <w:sz w:val="28"/>
          <w:szCs w:val="28"/>
          <w:lang w:eastAsia="ru-RU"/>
        </w:rPr>
        <w:t xml:space="preserve"> данной программы определяется учётом социальных протребностей детей: доступность теоретического и практического материала, </w:t>
      </w:r>
      <w:r w:rsidR="001030CB" w:rsidRPr="004978A2">
        <w:rPr>
          <w:rFonts w:eastAsia="Times New Roman"/>
          <w:color w:val="000000"/>
          <w:sz w:val="28"/>
          <w:szCs w:val="28"/>
          <w:lang w:eastAsia="ru-RU"/>
        </w:rPr>
        <w:t>зримые результаты работы за короткий срок (изготовление готового изделия за одно занятие).</w:t>
      </w:r>
    </w:p>
    <w:p w:rsidR="007E4C4B" w:rsidRPr="00996CA4" w:rsidRDefault="007E4C4B" w:rsidP="004978A2">
      <w:pPr>
        <w:spacing w:before="100" w:beforeAutospacing="1" w:after="100" w:afterAutospacing="1"/>
        <w:ind w:firstLine="567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4978A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тличительные особенности</w:t>
      </w:r>
      <w:r w:rsidRPr="004978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данной программы заключаются в том, что она не привязана к какому-либо одному промыслу или направлению, а включает в себя элементы разных школ: сувенирная лепка, народная игрушка, элементы ручной лепки Стэйси Морган и др.  К тому же построение программы позволяет вводить появляющиеся новинки декоративного искусства, что делает творчество детей актуальным и современным.</w:t>
      </w:r>
    </w:p>
    <w:p w:rsidR="00996CA4" w:rsidRPr="000132E2" w:rsidRDefault="00996CA4" w:rsidP="004978A2">
      <w:pPr>
        <w:ind w:firstLine="567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0132E2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lastRenderedPageBreak/>
        <w:t>Инновационность программы Творческо-поисковая работа</w:t>
      </w:r>
      <w:r w:rsidR="000132E2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.</w:t>
      </w:r>
    </w:p>
    <w:p w:rsidR="00BF5BAA" w:rsidRPr="004978A2" w:rsidRDefault="00BF5BAA" w:rsidP="004978A2">
      <w:pPr>
        <w:ind w:firstLine="567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4978A2">
        <w:rPr>
          <w:rFonts w:ascii="Times New Roman" w:eastAsia="Times New Roman" w:hAnsi="Times New Roman"/>
          <w:i/>
          <w:sz w:val="28"/>
          <w:szCs w:val="28"/>
          <w:lang w:eastAsia="ru-RU"/>
        </w:rPr>
        <w:t>Ведущими идеями программы является создание:</w:t>
      </w:r>
    </w:p>
    <w:p w:rsidR="00BF5BAA" w:rsidRPr="004978A2" w:rsidRDefault="00BF5BAA" w:rsidP="004978A2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78A2">
        <w:rPr>
          <w:rFonts w:ascii="Times New Roman" w:eastAsia="Times New Roman" w:hAnsi="Times New Roman"/>
          <w:sz w:val="28"/>
          <w:szCs w:val="28"/>
          <w:lang w:eastAsia="ru-RU"/>
        </w:rPr>
        <w:t>•</w:t>
      </w:r>
      <w:r w:rsidRPr="004978A2">
        <w:rPr>
          <w:rFonts w:ascii="Times New Roman" w:eastAsia="Times New Roman" w:hAnsi="Times New Roman"/>
          <w:sz w:val="28"/>
          <w:szCs w:val="28"/>
          <w:lang w:eastAsia="ru-RU"/>
        </w:rPr>
        <w:tab/>
        <w:t>условий для удовлетворения индивидуальных потребностей и эстетических запросов через вариативность содержания программы;</w:t>
      </w:r>
    </w:p>
    <w:p w:rsidR="00BF5BAA" w:rsidRPr="004978A2" w:rsidRDefault="00BF5BAA" w:rsidP="004978A2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78A2">
        <w:rPr>
          <w:rFonts w:ascii="Times New Roman" w:eastAsia="Times New Roman" w:hAnsi="Times New Roman"/>
          <w:sz w:val="28"/>
          <w:szCs w:val="28"/>
          <w:lang w:eastAsia="ru-RU"/>
        </w:rPr>
        <w:t>•</w:t>
      </w:r>
      <w:r w:rsidRPr="004978A2">
        <w:rPr>
          <w:rFonts w:ascii="Times New Roman" w:eastAsia="Times New Roman" w:hAnsi="Times New Roman"/>
          <w:sz w:val="28"/>
          <w:szCs w:val="28"/>
          <w:lang w:eastAsia="ru-RU"/>
        </w:rPr>
        <w:tab/>
        <w:t>нравственно-эмоционального климата и чувственно-эмоциональной поддержки, условий для самоопределения, саморазвития, свободного самовыражения;</w:t>
      </w:r>
    </w:p>
    <w:p w:rsidR="00BF5BAA" w:rsidRPr="004978A2" w:rsidRDefault="00BF5BAA" w:rsidP="004978A2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78A2">
        <w:rPr>
          <w:rFonts w:ascii="Times New Roman" w:eastAsia="Times New Roman" w:hAnsi="Times New Roman"/>
          <w:sz w:val="28"/>
          <w:szCs w:val="28"/>
          <w:lang w:eastAsia="ru-RU"/>
        </w:rPr>
        <w:t>•</w:t>
      </w:r>
      <w:r w:rsidRPr="004978A2">
        <w:rPr>
          <w:rFonts w:ascii="Times New Roman" w:eastAsia="Times New Roman" w:hAnsi="Times New Roman"/>
          <w:sz w:val="28"/>
          <w:szCs w:val="28"/>
          <w:lang w:eastAsia="ru-RU"/>
        </w:rPr>
        <w:tab/>
        <w:t>отношений, при которых возможна такая форма общения, как сотрудничество и соавторство педагога и ученика.</w:t>
      </w:r>
    </w:p>
    <w:p w:rsidR="00CC0522" w:rsidRPr="000132E2" w:rsidRDefault="00EC0C6A" w:rsidP="004978A2">
      <w:pPr>
        <w:spacing w:after="0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4978A2">
        <w:rPr>
          <w:rFonts w:ascii="Times New Roman" w:eastAsia="Times New Roman" w:hAnsi="Times New Roman"/>
          <w:b/>
          <w:sz w:val="28"/>
          <w:szCs w:val="28"/>
          <w:lang w:eastAsia="ru-RU"/>
        </w:rPr>
        <w:t>Адресат программы</w:t>
      </w:r>
      <w:r w:rsidRPr="004978A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B540A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978A2">
        <w:rPr>
          <w:rFonts w:ascii="Times New Roman" w:eastAsia="Times New Roman" w:hAnsi="Times New Roman"/>
          <w:sz w:val="28"/>
          <w:szCs w:val="28"/>
          <w:lang w:eastAsia="ru-RU"/>
        </w:rPr>
        <w:t>Программа рассчитана на детей с 7 – 14</w:t>
      </w:r>
      <w:r w:rsidR="00053B4A">
        <w:rPr>
          <w:rFonts w:ascii="Times New Roman" w:eastAsia="Times New Roman" w:hAnsi="Times New Roman"/>
          <w:sz w:val="28"/>
          <w:szCs w:val="28"/>
          <w:lang w:eastAsia="ru-RU"/>
        </w:rPr>
        <w:t xml:space="preserve"> лет </w:t>
      </w:r>
      <w:r w:rsidR="00CC0522">
        <w:rPr>
          <w:rFonts w:ascii="Times New Roman" w:eastAsia="Times New Roman" w:hAnsi="Times New Roman"/>
          <w:sz w:val="28"/>
          <w:szCs w:val="28"/>
          <w:lang w:eastAsia="ru-RU"/>
        </w:rPr>
        <w:t>(пол- смешанный</w:t>
      </w:r>
      <w:r w:rsidR="00753C43" w:rsidRPr="004978A2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CC0522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CC0522" w:rsidRPr="000132E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 детей младшего возраста происходит переход от наглядного-образного мышления к логическому, поэтому они нуждаются в развитии моторики обеих рук. Лепка наилучшим образом помогает решить данную проблему. В подростковом возрасте активно развивается творческое мышление, и занятие лепкой позволяет детям</w:t>
      </w:r>
      <w:r w:rsidR="008D26CC" w:rsidRPr="000132E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упражняться в создании и </w:t>
      </w:r>
      <w:r w:rsidR="00CC0522" w:rsidRPr="000132E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реализ</w:t>
      </w:r>
      <w:r w:rsidR="008D26CC" w:rsidRPr="000132E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ции</w:t>
      </w:r>
      <w:r w:rsidR="00CC0522" w:rsidRPr="000132E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свои</w:t>
      </w:r>
      <w:r w:rsidR="008D26CC" w:rsidRPr="000132E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х</w:t>
      </w:r>
      <w:r w:rsidR="00CC0522" w:rsidRPr="000132E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творчески</w:t>
      </w:r>
      <w:r w:rsidR="008D26CC" w:rsidRPr="000132E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х</w:t>
      </w:r>
      <w:r w:rsidR="00CC0522" w:rsidRPr="000132E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замысл</w:t>
      </w:r>
      <w:r w:rsidR="008D26CC" w:rsidRPr="000132E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в</w:t>
      </w:r>
      <w:r w:rsidR="004644D0" w:rsidRPr="000132E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753C43" w:rsidRPr="008D26CC" w:rsidRDefault="00EC0C6A" w:rsidP="004978A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978A2">
        <w:rPr>
          <w:rFonts w:ascii="Times New Roman" w:eastAsia="Times New Roman" w:hAnsi="Times New Roman"/>
          <w:sz w:val="28"/>
          <w:szCs w:val="28"/>
          <w:lang w:eastAsia="ru-RU"/>
        </w:rPr>
        <w:t xml:space="preserve"> В группах могут заниматься дети разного возраста. В создании разновозрастных групп есть свои преимущества: младшие всегда вольно и не вольно смотрят на старших не только по возрасту, но и по опыту творческой деятельности, и видят ориентиры своего роста, учатся выстраивать отношения, расширяют информационное поле</w:t>
      </w:r>
      <w:r w:rsidRPr="004978A2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="00B540A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8D26CC">
        <w:rPr>
          <w:rFonts w:ascii="Times New Roman" w:hAnsi="Times New Roman"/>
          <w:sz w:val="28"/>
          <w:szCs w:val="28"/>
        </w:rPr>
        <w:t xml:space="preserve">На занятия по программе </w:t>
      </w:r>
      <w:r w:rsidR="008D26CC" w:rsidRPr="008D26CC">
        <w:rPr>
          <w:rFonts w:ascii="Times New Roman" w:hAnsi="Times New Roman"/>
          <w:sz w:val="28"/>
          <w:szCs w:val="28"/>
        </w:rPr>
        <w:t>принимаются дети без специальных умений.</w:t>
      </w:r>
    </w:p>
    <w:p w:rsidR="00753C43" w:rsidRPr="004978A2" w:rsidRDefault="008D26CC" w:rsidP="004978A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CC5B8E">
        <w:rPr>
          <w:rFonts w:ascii="Times New Roman" w:eastAsia="Times New Roman" w:hAnsi="Times New Roman"/>
          <w:b/>
          <w:sz w:val="28"/>
          <w:szCs w:val="28"/>
          <w:lang w:eastAsia="ru-RU"/>
        </w:rPr>
        <w:t>Особенности организации образовательного процесса.</w:t>
      </w:r>
      <w:r w:rsidR="00B540A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753C43" w:rsidRPr="004978A2">
        <w:rPr>
          <w:rFonts w:ascii="Times New Roman" w:hAnsi="Times New Roman"/>
          <w:sz w:val="28"/>
          <w:szCs w:val="28"/>
        </w:rPr>
        <w:t xml:space="preserve">Состав группы – постоянный. Количество учащихся в группе первого года обучения не менее 15 человек, второго года –  не менее 12 человек, третьего года – не менее 10 человек. </w:t>
      </w:r>
    </w:p>
    <w:p w:rsidR="008D26CC" w:rsidRPr="000132E2" w:rsidRDefault="008D26CC" w:rsidP="008D26CC">
      <w:pPr>
        <w:ind w:firstLine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132E2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Формы обучения. </w:t>
      </w:r>
      <w:r w:rsidRPr="000132E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Форма обучения – очная. Данная форма обучения наиболее эффективна, так как обеспечивает непосредственное взаимодействие обучающихся  с педагогом для более полного и содержательного освоения знаний и умений по данной программе. </w:t>
      </w:r>
    </w:p>
    <w:p w:rsidR="00EC0C6A" w:rsidRPr="004978A2" w:rsidRDefault="00EC0C6A" w:rsidP="004978A2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78A2">
        <w:rPr>
          <w:rFonts w:ascii="Times New Roman" w:eastAsia="Times New Roman" w:hAnsi="Times New Roman"/>
          <w:b/>
          <w:sz w:val="28"/>
          <w:szCs w:val="28"/>
          <w:lang w:eastAsia="ru-RU"/>
        </w:rPr>
        <w:t>Объем программы.</w:t>
      </w:r>
      <w:r w:rsidR="00BF5BAA" w:rsidRPr="004978A2">
        <w:rPr>
          <w:rFonts w:ascii="Times New Roman" w:eastAsia="Times New Roman" w:hAnsi="Times New Roman"/>
          <w:sz w:val="28"/>
          <w:szCs w:val="28"/>
          <w:lang w:eastAsia="ru-RU"/>
        </w:rPr>
        <w:t xml:space="preserve"> Общее количество часов по программе составляет 432 часа.  1 год обучения  - 144 часа в год, 2 год обучения – 144 часа, 3 год обучения –  144 часа.</w:t>
      </w:r>
    </w:p>
    <w:p w:rsidR="00F019E0" w:rsidRPr="004978A2" w:rsidRDefault="00F019E0" w:rsidP="004978A2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78A2">
        <w:rPr>
          <w:rFonts w:ascii="Times New Roman" w:eastAsia="Times New Roman" w:hAnsi="Times New Roman"/>
          <w:b/>
          <w:sz w:val="28"/>
          <w:szCs w:val="28"/>
          <w:lang w:eastAsia="ru-RU"/>
        </w:rPr>
        <w:t>Сроки освоения программы.</w:t>
      </w:r>
      <w:r w:rsidRPr="004978A2">
        <w:rPr>
          <w:rFonts w:ascii="Times New Roman" w:eastAsia="Times New Roman" w:hAnsi="Times New Roman"/>
          <w:sz w:val="28"/>
          <w:szCs w:val="28"/>
          <w:lang w:eastAsia="ru-RU"/>
        </w:rPr>
        <w:t xml:space="preserve"> Данная программа рассчитана на 3 года обучения.</w:t>
      </w:r>
    </w:p>
    <w:p w:rsidR="00F019E0" w:rsidRPr="004978A2" w:rsidRDefault="00F019E0" w:rsidP="004978A2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78A2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Режим занятий.</w:t>
      </w:r>
      <w:r w:rsidR="00567763" w:rsidRPr="004978A2">
        <w:rPr>
          <w:rFonts w:ascii="Times New Roman" w:eastAsia="Times New Roman" w:hAnsi="Times New Roman"/>
          <w:sz w:val="28"/>
          <w:szCs w:val="28"/>
          <w:lang w:eastAsia="ru-RU"/>
        </w:rPr>
        <w:t xml:space="preserve"> Занятия каждого года обучения проводятся два</w:t>
      </w:r>
      <w:r w:rsidRPr="004978A2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а в неделю, занятие длится 2 часа</w:t>
      </w:r>
      <w:r w:rsidR="00996CA4">
        <w:rPr>
          <w:rFonts w:ascii="Times New Roman" w:eastAsia="Times New Roman" w:hAnsi="Times New Roman"/>
          <w:sz w:val="28"/>
          <w:szCs w:val="28"/>
          <w:lang w:eastAsia="ru-RU"/>
        </w:rPr>
        <w:t>: первая часть занятия – 45 минут,</w:t>
      </w:r>
      <w:r w:rsidRPr="004978A2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ерыв 15 минут</w:t>
      </w:r>
      <w:r w:rsidR="00996CA4">
        <w:rPr>
          <w:rFonts w:ascii="Times New Roman" w:eastAsia="Times New Roman" w:hAnsi="Times New Roman"/>
          <w:sz w:val="28"/>
          <w:szCs w:val="28"/>
          <w:lang w:eastAsia="ru-RU"/>
        </w:rPr>
        <w:t>, вторая часть занятия – 45 минут, организационный момент 15 минут</w:t>
      </w:r>
      <w:r w:rsidRPr="004978A2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8D26CC" w:rsidRDefault="008D26CC" w:rsidP="00567763">
      <w:pPr>
        <w:spacing w:line="360" w:lineRule="auto"/>
        <w:ind w:left="-142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67763" w:rsidRDefault="00567763" w:rsidP="00567763">
      <w:pPr>
        <w:spacing w:line="360" w:lineRule="auto"/>
        <w:ind w:left="-142" w:firstLine="709"/>
        <w:jc w:val="center"/>
        <w:rPr>
          <w:rFonts w:ascii="Times New Roman" w:hAnsi="Times New Roman"/>
          <w:b/>
          <w:sz w:val="28"/>
          <w:szCs w:val="28"/>
        </w:rPr>
      </w:pPr>
      <w:r w:rsidRPr="00567763">
        <w:rPr>
          <w:rFonts w:ascii="Times New Roman" w:hAnsi="Times New Roman"/>
          <w:b/>
          <w:sz w:val="28"/>
          <w:szCs w:val="28"/>
        </w:rPr>
        <w:t>ЦЕЛИ И ЗАДАЧИ ПРОГРАММЫ</w:t>
      </w:r>
    </w:p>
    <w:p w:rsidR="00F111CD" w:rsidRPr="003A411C" w:rsidRDefault="00F111CD" w:rsidP="003A411C">
      <w:pPr>
        <w:spacing w:line="360" w:lineRule="auto"/>
        <w:ind w:left="-142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ь:</w:t>
      </w:r>
      <w:r w:rsidR="00B540A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</w:t>
      </w:r>
      <w:r w:rsidRPr="00F111CD">
        <w:rPr>
          <w:rFonts w:ascii="Times New Roman" w:hAnsi="Times New Roman"/>
          <w:sz w:val="28"/>
          <w:szCs w:val="28"/>
        </w:rPr>
        <w:t>ормирование художественно – творческой активности личностипосредством самовыражения через изготовление изделий на основе приемов и методов лепки из полимерной глины.</w:t>
      </w:r>
    </w:p>
    <w:p w:rsidR="00F111CD" w:rsidRPr="00996CA4" w:rsidRDefault="00F111CD" w:rsidP="00F111CD">
      <w:pPr>
        <w:spacing w:line="360" w:lineRule="auto"/>
        <w:ind w:left="-142" w:firstLine="709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и</w:t>
      </w:r>
      <w:r w:rsidR="00B540A2">
        <w:rPr>
          <w:rFonts w:ascii="Times New Roman" w:hAnsi="Times New Roman"/>
          <w:b/>
          <w:sz w:val="28"/>
          <w:szCs w:val="28"/>
        </w:rPr>
        <w:t xml:space="preserve"> </w:t>
      </w:r>
      <w:r w:rsidR="00996CA4" w:rsidRPr="000132E2">
        <w:rPr>
          <w:rFonts w:ascii="Times New Roman" w:hAnsi="Times New Roman"/>
          <w:b/>
          <w:color w:val="000000" w:themeColor="text1"/>
          <w:sz w:val="28"/>
          <w:szCs w:val="28"/>
        </w:rPr>
        <w:t>1-го года обучения</w:t>
      </w:r>
      <w:r w:rsidRPr="000132E2">
        <w:rPr>
          <w:rFonts w:ascii="Times New Roman" w:hAnsi="Times New Roman"/>
          <w:b/>
          <w:color w:val="000000" w:themeColor="text1"/>
          <w:sz w:val="28"/>
          <w:szCs w:val="28"/>
        </w:rPr>
        <w:t>:</w:t>
      </w:r>
    </w:p>
    <w:p w:rsidR="005129E1" w:rsidRPr="005129E1" w:rsidRDefault="005129E1" w:rsidP="005129E1">
      <w:pPr>
        <w:spacing w:line="360" w:lineRule="auto"/>
        <w:ind w:left="-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о</w:t>
      </w:r>
      <w:r w:rsidRPr="005129E1">
        <w:rPr>
          <w:rFonts w:ascii="Times New Roman" w:hAnsi="Times New Roman"/>
          <w:sz w:val="28"/>
          <w:szCs w:val="28"/>
          <w:u w:val="single"/>
        </w:rPr>
        <w:t>бучающие</w:t>
      </w:r>
    </w:p>
    <w:p w:rsidR="003A411C" w:rsidRPr="000132E2" w:rsidRDefault="000132E2" w:rsidP="005129E1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996CA4" w:rsidRPr="000132E2">
        <w:rPr>
          <w:rFonts w:ascii="Times New Roman" w:hAnsi="Times New Roman"/>
          <w:color w:val="000000" w:themeColor="text1"/>
          <w:sz w:val="28"/>
          <w:szCs w:val="28"/>
        </w:rPr>
        <w:t>ознакомить с техникой безопасности;</w:t>
      </w:r>
    </w:p>
    <w:p w:rsidR="005129E1" w:rsidRPr="005129E1" w:rsidRDefault="005129E1" w:rsidP="005129E1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129E1">
        <w:rPr>
          <w:rFonts w:ascii="Times New Roman" w:hAnsi="Times New Roman"/>
          <w:sz w:val="28"/>
          <w:szCs w:val="28"/>
        </w:rPr>
        <w:t> научить особенностям работы с глиной;</w:t>
      </w:r>
    </w:p>
    <w:p w:rsidR="005129E1" w:rsidRPr="005129E1" w:rsidRDefault="005129E1" w:rsidP="005129E1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129E1">
        <w:rPr>
          <w:rFonts w:ascii="Times New Roman" w:hAnsi="Times New Roman"/>
          <w:sz w:val="28"/>
          <w:szCs w:val="28"/>
        </w:rPr>
        <w:t> дать необходимые знания, умения для творческого воспроизведения задуманного образа;</w:t>
      </w:r>
    </w:p>
    <w:p w:rsidR="005129E1" w:rsidRPr="005129E1" w:rsidRDefault="005129E1" w:rsidP="005129E1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129E1">
        <w:rPr>
          <w:rFonts w:ascii="Times New Roman" w:hAnsi="Times New Roman"/>
          <w:sz w:val="28"/>
          <w:szCs w:val="28"/>
        </w:rPr>
        <w:t>  научить применять способы объемной лепки из глины;</w:t>
      </w:r>
    </w:p>
    <w:p w:rsidR="005129E1" w:rsidRPr="005129E1" w:rsidRDefault="005129E1" w:rsidP="005129E1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129E1">
        <w:rPr>
          <w:rFonts w:ascii="Times New Roman" w:hAnsi="Times New Roman"/>
          <w:sz w:val="28"/>
          <w:szCs w:val="28"/>
        </w:rPr>
        <w:t>  знакомить с народными традициями народного искусства по лепке из полимерной глины.</w:t>
      </w:r>
    </w:p>
    <w:p w:rsidR="005129E1" w:rsidRPr="005129E1" w:rsidRDefault="005129E1" w:rsidP="005129E1">
      <w:pPr>
        <w:pStyle w:val="a4"/>
        <w:spacing w:line="360" w:lineRule="auto"/>
        <w:ind w:left="1287"/>
        <w:jc w:val="both"/>
        <w:rPr>
          <w:rFonts w:ascii="Times New Roman" w:hAnsi="Times New Roman"/>
          <w:sz w:val="28"/>
          <w:szCs w:val="28"/>
        </w:rPr>
      </w:pPr>
      <w:r w:rsidRPr="005129E1">
        <w:rPr>
          <w:rFonts w:ascii="Times New Roman" w:hAnsi="Times New Roman"/>
          <w:sz w:val="28"/>
          <w:szCs w:val="28"/>
          <w:u w:val="single"/>
        </w:rPr>
        <w:t>Развивающие</w:t>
      </w:r>
    </w:p>
    <w:p w:rsidR="005129E1" w:rsidRPr="005129E1" w:rsidRDefault="005129E1" w:rsidP="005129E1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129E1">
        <w:rPr>
          <w:rFonts w:ascii="Times New Roman" w:hAnsi="Times New Roman"/>
          <w:sz w:val="28"/>
          <w:szCs w:val="28"/>
        </w:rPr>
        <w:t>  развивать особенности оценки выполненной работы, интуицию</w:t>
      </w:r>
    </w:p>
    <w:p w:rsidR="005129E1" w:rsidRPr="005129E1" w:rsidRDefault="005129E1" w:rsidP="005129E1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129E1">
        <w:rPr>
          <w:rFonts w:ascii="Times New Roman" w:hAnsi="Times New Roman"/>
          <w:sz w:val="28"/>
          <w:szCs w:val="28"/>
        </w:rPr>
        <w:t> развивать творческие способности и задатки</w:t>
      </w:r>
    </w:p>
    <w:p w:rsidR="005129E1" w:rsidRPr="005129E1" w:rsidRDefault="005129E1" w:rsidP="005129E1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129E1">
        <w:rPr>
          <w:rFonts w:ascii="Times New Roman" w:hAnsi="Times New Roman"/>
          <w:sz w:val="28"/>
          <w:szCs w:val="28"/>
        </w:rPr>
        <w:t>  развивать умение наблюдать, выделять главное.</w:t>
      </w:r>
    </w:p>
    <w:p w:rsidR="005129E1" w:rsidRPr="005129E1" w:rsidRDefault="005129E1" w:rsidP="005129E1">
      <w:pPr>
        <w:pStyle w:val="a4"/>
        <w:spacing w:line="360" w:lineRule="auto"/>
        <w:ind w:left="1287"/>
        <w:jc w:val="both"/>
        <w:rPr>
          <w:rFonts w:ascii="Times New Roman" w:hAnsi="Times New Roman"/>
          <w:sz w:val="28"/>
          <w:szCs w:val="28"/>
        </w:rPr>
      </w:pPr>
      <w:r w:rsidRPr="005129E1">
        <w:rPr>
          <w:rFonts w:ascii="Times New Roman" w:hAnsi="Times New Roman"/>
          <w:sz w:val="28"/>
          <w:szCs w:val="28"/>
          <w:u w:val="single"/>
        </w:rPr>
        <w:t>Воспитательные</w:t>
      </w:r>
    </w:p>
    <w:p w:rsidR="005129E1" w:rsidRPr="005129E1" w:rsidRDefault="005129E1" w:rsidP="005129E1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129E1">
        <w:rPr>
          <w:rFonts w:ascii="Times New Roman" w:hAnsi="Times New Roman"/>
          <w:sz w:val="28"/>
          <w:szCs w:val="28"/>
        </w:rPr>
        <w:t>  воспитывать художественный вкус, отзывчивость, уважение к окружающим людям;</w:t>
      </w:r>
    </w:p>
    <w:p w:rsidR="005129E1" w:rsidRPr="005129E1" w:rsidRDefault="005129E1" w:rsidP="005129E1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129E1">
        <w:rPr>
          <w:rFonts w:ascii="Times New Roman" w:hAnsi="Times New Roman"/>
          <w:sz w:val="28"/>
          <w:szCs w:val="28"/>
        </w:rPr>
        <w:t xml:space="preserve"> воспитывать художественный вкус у обучающихся;</w:t>
      </w:r>
    </w:p>
    <w:p w:rsidR="005129E1" w:rsidRDefault="005129E1" w:rsidP="005129E1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129E1">
        <w:rPr>
          <w:rFonts w:ascii="Times New Roman" w:hAnsi="Times New Roman"/>
          <w:sz w:val="28"/>
          <w:szCs w:val="28"/>
        </w:rPr>
        <w:t xml:space="preserve"> воспитывать культуру поведения и общения.</w:t>
      </w:r>
    </w:p>
    <w:p w:rsidR="00996CA4" w:rsidRPr="000132E2" w:rsidRDefault="00996CA4" w:rsidP="00996CA4">
      <w:pPr>
        <w:spacing w:line="360" w:lineRule="auto"/>
        <w:ind w:left="-142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дачи </w:t>
      </w:r>
      <w:r w:rsidRPr="000132E2">
        <w:rPr>
          <w:rFonts w:ascii="Times New Roman" w:hAnsi="Times New Roman"/>
          <w:b/>
          <w:color w:val="000000" w:themeColor="text1"/>
          <w:sz w:val="28"/>
          <w:szCs w:val="28"/>
        </w:rPr>
        <w:t>2-го года обучения:</w:t>
      </w:r>
    </w:p>
    <w:p w:rsidR="00996CA4" w:rsidRPr="005129E1" w:rsidRDefault="00996CA4" w:rsidP="00996CA4">
      <w:pPr>
        <w:spacing w:line="360" w:lineRule="auto"/>
        <w:ind w:left="-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lastRenderedPageBreak/>
        <w:t>о</w:t>
      </w:r>
      <w:r w:rsidRPr="005129E1">
        <w:rPr>
          <w:rFonts w:ascii="Times New Roman" w:hAnsi="Times New Roman"/>
          <w:sz w:val="28"/>
          <w:szCs w:val="28"/>
          <w:u w:val="single"/>
        </w:rPr>
        <w:t>бучающие</w:t>
      </w:r>
    </w:p>
    <w:p w:rsidR="00996CA4" w:rsidRPr="000132E2" w:rsidRDefault="00996CA4" w:rsidP="00996CA4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132E2">
        <w:rPr>
          <w:rFonts w:ascii="Times New Roman" w:hAnsi="Times New Roman"/>
          <w:color w:val="000000" w:themeColor="text1"/>
          <w:sz w:val="28"/>
          <w:szCs w:val="28"/>
        </w:rPr>
        <w:t>Познакомить с техникой безопасности;</w:t>
      </w:r>
    </w:p>
    <w:p w:rsidR="00996CA4" w:rsidRPr="000132E2" w:rsidRDefault="00996CA4" w:rsidP="00996CA4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132E2">
        <w:rPr>
          <w:rFonts w:ascii="Times New Roman" w:hAnsi="Times New Roman"/>
          <w:color w:val="000000" w:themeColor="text1"/>
          <w:sz w:val="28"/>
          <w:szCs w:val="28"/>
        </w:rPr>
        <w:t> научить особенностям работы с глиной;</w:t>
      </w:r>
    </w:p>
    <w:p w:rsidR="00996CA4" w:rsidRPr="000132E2" w:rsidRDefault="00996CA4" w:rsidP="00996CA4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132E2">
        <w:rPr>
          <w:rFonts w:ascii="Times New Roman" w:hAnsi="Times New Roman"/>
          <w:color w:val="000000" w:themeColor="text1"/>
          <w:sz w:val="28"/>
          <w:szCs w:val="28"/>
        </w:rPr>
        <w:t> дать необходимые знания, умения для творческого воспроизведения задуманного образа;</w:t>
      </w:r>
    </w:p>
    <w:p w:rsidR="00996CA4" w:rsidRPr="000132E2" w:rsidRDefault="00996CA4" w:rsidP="00996CA4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132E2">
        <w:rPr>
          <w:rFonts w:ascii="Times New Roman" w:hAnsi="Times New Roman"/>
          <w:color w:val="000000" w:themeColor="text1"/>
          <w:sz w:val="28"/>
          <w:szCs w:val="28"/>
        </w:rPr>
        <w:t>  научить применять способы объемной лепки из глины;</w:t>
      </w:r>
    </w:p>
    <w:p w:rsidR="00996CA4" w:rsidRPr="000132E2" w:rsidRDefault="00996CA4" w:rsidP="00996CA4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132E2">
        <w:rPr>
          <w:rFonts w:ascii="Times New Roman" w:hAnsi="Times New Roman"/>
          <w:color w:val="000000" w:themeColor="text1"/>
          <w:sz w:val="28"/>
          <w:szCs w:val="28"/>
        </w:rPr>
        <w:t>  знакомить с народными традициями народного искусства по лепке из полимерной глины.</w:t>
      </w:r>
    </w:p>
    <w:p w:rsidR="00996CA4" w:rsidRPr="000132E2" w:rsidRDefault="00996CA4" w:rsidP="00996CA4">
      <w:pPr>
        <w:pStyle w:val="a4"/>
        <w:spacing w:line="360" w:lineRule="auto"/>
        <w:ind w:left="128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132E2">
        <w:rPr>
          <w:rFonts w:ascii="Times New Roman" w:hAnsi="Times New Roman"/>
          <w:color w:val="000000" w:themeColor="text1"/>
          <w:sz w:val="28"/>
          <w:szCs w:val="28"/>
          <w:u w:val="single"/>
        </w:rPr>
        <w:t>Развивающие</w:t>
      </w:r>
    </w:p>
    <w:p w:rsidR="00996CA4" w:rsidRPr="000132E2" w:rsidRDefault="00996CA4" w:rsidP="00996CA4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132E2">
        <w:rPr>
          <w:rFonts w:ascii="Times New Roman" w:hAnsi="Times New Roman"/>
          <w:color w:val="000000" w:themeColor="text1"/>
          <w:sz w:val="28"/>
          <w:szCs w:val="28"/>
        </w:rPr>
        <w:t>  развивать особенности оценки выполненной работы, интуицию</w:t>
      </w:r>
    </w:p>
    <w:p w:rsidR="00996CA4" w:rsidRPr="000132E2" w:rsidRDefault="00996CA4" w:rsidP="00996CA4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132E2">
        <w:rPr>
          <w:rFonts w:ascii="Times New Roman" w:hAnsi="Times New Roman"/>
          <w:color w:val="000000" w:themeColor="text1"/>
          <w:sz w:val="28"/>
          <w:szCs w:val="28"/>
        </w:rPr>
        <w:t xml:space="preserve">  развивать творческие способности и задатки</w:t>
      </w:r>
    </w:p>
    <w:p w:rsidR="00996CA4" w:rsidRPr="000132E2" w:rsidRDefault="00996CA4" w:rsidP="00996CA4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132E2">
        <w:rPr>
          <w:rFonts w:ascii="Times New Roman" w:hAnsi="Times New Roman"/>
          <w:color w:val="000000" w:themeColor="text1"/>
          <w:sz w:val="28"/>
          <w:szCs w:val="28"/>
        </w:rPr>
        <w:t>  развивать умение наблюдать, выделять главное.</w:t>
      </w:r>
    </w:p>
    <w:p w:rsidR="00996CA4" w:rsidRPr="000132E2" w:rsidRDefault="00996CA4" w:rsidP="00996CA4">
      <w:pPr>
        <w:pStyle w:val="a4"/>
        <w:spacing w:line="360" w:lineRule="auto"/>
        <w:ind w:left="128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132E2">
        <w:rPr>
          <w:rFonts w:ascii="Times New Roman" w:hAnsi="Times New Roman"/>
          <w:color w:val="000000" w:themeColor="text1"/>
          <w:sz w:val="28"/>
          <w:szCs w:val="28"/>
          <w:u w:val="single"/>
        </w:rPr>
        <w:t>Воспитательные</w:t>
      </w:r>
    </w:p>
    <w:p w:rsidR="00996CA4" w:rsidRPr="000132E2" w:rsidRDefault="00996CA4" w:rsidP="00996CA4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132E2">
        <w:rPr>
          <w:rFonts w:ascii="Times New Roman" w:hAnsi="Times New Roman"/>
          <w:color w:val="000000" w:themeColor="text1"/>
          <w:sz w:val="28"/>
          <w:szCs w:val="28"/>
        </w:rPr>
        <w:t>  воспитывать художественный вкус, отзывчивость, уважение к окружающим людям;</w:t>
      </w:r>
    </w:p>
    <w:p w:rsidR="00996CA4" w:rsidRPr="000132E2" w:rsidRDefault="00996CA4" w:rsidP="00996CA4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132E2">
        <w:rPr>
          <w:rFonts w:ascii="Times New Roman" w:hAnsi="Times New Roman"/>
          <w:color w:val="000000" w:themeColor="text1"/>
          <w:sz w:val="28"/>
          <w:szCs w:val="28"/>
        </w:rPr>
        <w:t xml:space="preserve"> воспитывать художественный вкус у обучающихся;</w:t>
      </w:r>
    </w:p>
    <w:p w:rsidR="00996CA4" w:rsidRPr="000132E2" w:rsidRDefault="00996CA4" w:rsidP="00996CA4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132E2">
        <w:rPr>
          <w:rFonts w:ascii="Times New Roman" w:hAnsi="Times New Roman"/>
          <w:color w:val="000000" w:themeColor="text1"/>
          <w:sz w:val="28"/>
          <w:szCs w:val="28"/>
        </w:rPr>
        <w:t xml:space="preserve"> воспитывать культуру поведения и общения.</w:t>
      </w:r>
    </w:p>
    <w:p w:rsidR="005129E1" w:rsidRPr="005129E1" w:rsidRDefault="005129E1" w:rsidP="005129E1">
      <w:pPr>
        <w:pStyle w:val="a4"/>
        <w:spacing w:line="360" w:lineRule="auto"/>
        <w:ind w:left="1287"/>
        <w:jc w:val="both"/>
        <w:rPr>
          <w:rFonts w:ascii="Times New Roman" w:hAnsi="Times New Roman"/>
          <w:sz w:val="28"/>
          <w:szCs w:val="28"/>
        </w:rPr>
      </w:pPr>
    </w:p>
    <w:p w:rsidR="005129E1" w:rsidRDefault="005129E1" w:rsidP="005129E1">
      <w:pPr>
        <w:tabs>
          <w:tab w:val="left" w:pos="1110"/>
        </w:tabs>
        <w:autoSpaceDE w:val="0"/>
        <w:autoSpaceDN w:val="0"/>
        <w:adjustRightInd w:val="0"/>
        <w:spacing w:after="0" w:line="240" w:lineRule="auto"/>
        <w:ind w:left="720" w:right="-426"/>
        <w:jc w:val="center"/>
        <w:rPr>
          <w:rFonts w:ascii="Times New Roman" w:hAnsi="Times New Roman"/>
          <w:b/>
          <w:sz w:val="28"/>
          <w:szCs w:val="28"/>
        </w:rPr>
      </w:pPr>
      <w:r w:rsidRPr="00EC09B8">
        <w:rPr>
          <w:rFonts w:ascii="Times New Roman" w:hAnsi="Times New Roman"/>
          <w:b/>
          <w:sz w:val="28"/>
          <w:szCs w:val="28"/>
        </w:rPr>
        <w:t>СОДЕРЖАНИЕ ПРОГРАММЫ</w:t>
      </w:r>
    </w:p>
    <w:p w:rsidR="000132E2" w:rsidRDefault="007E4C4B" w:rsidP="007E4C4B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7E4C4B">
        <w:rPr>
          <w:rFonts w:ascii="Times New Roman" w:eastAsia="Times New Roman" w:hAnsi="Times New Roman"/>
          <w:b/>
          <w:bCs/>
          <w:i/>
          <w:color w:val="000000"/>
          <w:sz w:val="27"/>
          <w:szCs w:val="27"/>
          <w:lang w:eastAsia="ru-RU"/>
        </w:rPr>
        <w:t>Содержание учебного плана</w:t>
      </w:r>
      <w:r w:rsidRPr="007E4C4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 может частично корректироваться. В план могут вноситься изменения в связи с участием в конкурсах по объявленным темам, по изменению в материально-технической базе, по социальным запросам учащихся, при появлении новой технологии. Программой обозначен общий объём знаний, умений навыков для каждого.</w:t>
      </w:r>
    </w:p>
    <w:p w:rsidR="007E4C4B" w:rsidRPr="007E4C4B" w:rsidRDefault="007E4C4B" w:rsidP="007E4C4B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7E4C4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Отдельные</w:t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темы занятий с обу</w:t>
      </w:r>
      <w:r w:rsidRPr="007E4C4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ча</w:t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ющих</w:t>
      </w:r>
      <w:r w:rsidRPr="007E4C4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ся 1,2,3 годов обучения сходны по названию и содержанию, но рассчитаны на последующее углубление и расширение знаний, умений и навыков у </w:t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об</w:t>
      </w:r>
      <w:r w:rsidRPr="007E4C4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уча</w:t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ю</w:t>
      </w:r>
      <w:r w:rsidRPr="007E4C4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щихся 2 и 3-х годов обучения. Задания по темам усложняются, предъявляются более высокие требования к качеству лепки, декорированию.</w:t>
      </w:r>
    </w:p>
    <w:p w:rsidR="005129E1" w:rsidRDefault="005129E1" w:rsidP="00AB156A">
      <w:pPr>
        <w:jc w:val="center"/>
        <w:rPr>
          <w:rFonts w:ascii="Times New Roman" w:hAnsi="Times New Roman"/>
          <w:sz w:val="28"/>
          <w:szCs w:val="28"/>
        </w:rPr>
      </w:pPr>
      <w:r w:rsidRPr="00EC09B8">
        <w:rPr>
          <w:rFonts w:ascii="Times New Roman" w:hAnsi="Times New Roman"/>
          <w:sz w:val="28"/>
          <w:szCs w:val="28"/>
        </w:rPr>
        <w:t>Учебный план</w:t>
      </w:r>
      <w:r w:rsidR="0073054D">
        <w:rPr>
          <w:rFonts w:ascii="Times New Roman" w:hAnsi="Times New Roman"/>
          <w:sz w:val="28"/>
          <w:szCs w:val="28"/>
        </w:rPr>
        <w:t xml:space="preserve"> первого года обучения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3969"/>
        <w:gridCol w:w="1276"/>
        <w:gridCol w:w="1134"/>
        <w:gridCol w:w="1417"/>
        <w:gridCol w:w="2410"/>
      </w:tblGrid>
      <w:tr w:rsidR="005129E1" w:rsidRPr="005B79CD" w:rsidTr="007F23E3">
        <w:trPr>
          <w:cantSplit/>
          <w:trHeight w:val="751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9E1" w:rsidRPr="005B79CD" w:rsidRDefault="005129E1" w:rsidP="005129E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5129E1" w:rsidRPr="005B79CD" w:rsidRDefault="005129E1" w:rsidP="00D14F3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B79C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9E1" w:rsidRPr="005B79CD" w:rsidRDefault="005129E1" w:rsidP="005129E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5129E1" w:rsidRPr="005B79CD" w:rsidRDefault="005129E1" w:rsidP="00D14F3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B79C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звание раздела</w:t>
            </w:r>
            <w:r w:rsidR="00D14F30" w:rsidRPr="005B79C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, темы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4F30" w:rsidRPr="005B79CD" w:rsidRDefault="00D14F30" w:rsidP="005129E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5129E1" w:rsidRPr="005B79CD" w:rsidRDefault="00D14F30" w:rsidP="00D14F3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B79C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        Количество часов</w:t>
            </w:r>
          </w:p>
        </w:tc>
      </w:tr>
      <w:tr w:rsidR="005129E1" w:rsidRPr="005B79CD" w:rsidTr="007F23E3">
        <w:trPr>
          <w:cantSplit/>
          <w:trHeight w:val="255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9E1" w:rsidRPr="005B79CD" w:rsidRDefault="005129E1" w:rsidP="005129E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9E1" w:rsidRPr="005B79CD" w:rsidRDefault="005129E1" w:rsidP="005129E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9E1" w:rsidRPr="005B79CD" w:rsidRDefault="00D14F30" w:rsidP="005129E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B79C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9E1" w:rsidRPr="005B79CD" w:rsidRDefault="005129E1" w:rsidP="005129E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B79C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9E1" w:rsidRPr="005B79CD" w:rsidRDefault="005129E1" w:rsidP="005129E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B79C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9E1" w:rsidRPr="005B79CD" w:rsidRDefault="005129E1" w:rsidP="005B79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B79C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ормы контроля</w:t>
            </w:r>
          </w:p>
        </w:tc>
      </w:tr>
      <w:tr w:rsidR="005129E1" w:rsidRPr="005B79CD" w:rsidTr="007F23E3">
        <w:trPr>
          <w:trHeight w:val="7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E1" w:rsidRPr="005B79CD" w:rsidRDefault="005129E1" w:rsidP="005129E1">
            <w:pPr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E1" w:rsidRPr="005B79CD" w:rsidRDefault="005129E1" w:rsidP="005129E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5B79CD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Технология выполнения изделий из полимерной глины.</w:t>
            </w:r>
          </w:p>
          <w:p w:rsidR="00755EB8" w:rsidRPr="005B79CD" w:rsidRDefault="00755EB8" w:rsidP="00755EB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79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комство с группой, беседа о курсе.</w:t>
            </w:r>
          </w:p>
          <w:p w:rsidR="00755EB8" w:rsidRPr="005B79CD" w:rsidRDefault="00755EB8" w:rsidP="00755EB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79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рия возникновения и развитие промысла.</w:t>
            </w:r>
          </w:p>
          <w:p w:rsidR="00755EB8" w:rsidRPr="005B79CD" w:rsidRDefault="00755EB8" w:rsidP="00755EB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79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вторское украшение из глины.</w:t>
            </w:r>
          </w:p>
          <w:p w:rsidR="00755EB8" w:rsidRPr="005B79CD" w:rsidRDefault="00755EB8" w:rsidP="00755EB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79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ерамика и керамические изделия.</w:t>
            </w:r>
          </w:p>
          <w:p w:rsidR="00755EB8" w:rsidRPr="005B79CD" w:rsidRDefault="00755EB8" w:rsidP="00755EB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79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комство с полимерной глиной как с основным материалом для лепки.</w:t>
            </w:r>
          </w:p>
          <w:p w:rsidR="005129E1" w:rsidRPr="005B79CD" w:rsidRDefault="00755EB8" w:rsidP="00755EB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B79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ы лепки и использование дополнительных приспособлений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129E1" w:rsidRPr="005B79CD" w:rsidRDefault="005129E1" w:rsidP="005129E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79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129E1" w:rsidRPr="005B79CD" w:rsidRDefault="005129E1" w:rsidP="00B4616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79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</w:t>
            </w:r>
          </w:p>
          <w:p w:rsidR="00755EB8" w:rsidRPr="005B79CD" w:rsidRDefault="00755EB8" w:rsidP="005129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55EB8" w:rsidRPr="005B79CD" w:rsidRDefault="00755EB8" w:rsidP="00755E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79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  <w:p w:rsidR="00755EB8" w:rsidRPr="005B79CD" w:rsidRDefault="00755EB8" w:rsidP="00755E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55EB8" w:rsidRPr="005B79CD" w:rsidRDefault="00755EB8" w:rsidP="00755E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79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  <w:p w:rsidR="00755EB8" w:rsidRPr="005B79CD" w:rsidRDefault="00755EB8" w:rsidP="00755E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55EB8" w:rsidRPr="005B79CD" w:rsidRDefault="00755EB8" w:rsidP="00755E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79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  <w:p w:rsidR="00755EB8" w:rsidRPr="005B79CD" w:rsidRDefault="00755EB8" w:rsidP="00755E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79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  <w:p w:rsidR="00755EB8" w:rsidRPr="005B79CD" w:rsidRDefault="00755EB8" w:rsidP="00755E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79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  <w:p w:rsidR="00755EB8" w:rsidRPr="005B79CD" w:rsidRDefault="00755EB8" w:rsidP="00755E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55EB8" w:rsidRPr="005B79CD" w:rsidRDefault="00755EB8" w:rsidP="00755E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55EB8" w:rsidRPr="005B79CD" w:rsidRDefault="00755EB8" w:rsidP="00755E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79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129E1" w:rsidRPr="005B79CD" w:rsidRDefault="005129E1" w:rsidP="005129E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79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  <w:p w:rsidR="0016088F" w:rsidRPr="005B79CD" w:rsidRDefault="0016088F" w:rsidP="005129E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55EB8" w:rsidRPr="005B79CD" w:rsidRDefault="00755EB8" w:rsidP="005129E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79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755EB8" w:rsidRPr="005B79CD" w:rsidRDefault="00755EB8" w:rsidP="005129E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55EB8" w:rsidRPr="005B79CD" w:rsidRDefault="00755EB8" w:rsidP="005129E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79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  <w:p w:rsidR="00755EB8" w:rsidRPr="005B79CD" w:rsidRDefault="00755EB8" w:rsidP="005129E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55EB8" w:rsidRPr="005B79CD" w:rsidRDefault="00755EB8" w:rsidP="005129E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79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  <w:p w:rsidR="00755EB8" w:rsidRPr="005B79CD" w:rsidRDefault="00755EB8" w:rsidP="005129E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79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  <w:p w:rsidR="00755EB8" w:rsidRPr="005B79CD" w:rsidRDefault="00755EB8" w:rsidP="005129E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79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  <w:p w:rsidR="00755EB8" w:rsidRPr="005B79CD" w:rsidRDefault="00755EB8" w:rsidP="005129E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55EB8" w:rsidRPr="005B79CD" w:rsidRDefault="00755EB8" w:rsidP="005129E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55EB8" w:rsidRPr="005B79CD" w:rsidRDefault="00755EB8" w:rsidP="005129E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79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  <w:p w:rsidR="0016088F" w:rsidRPr="005B79CD" w:rsidRDefault="0016088F" w:rsidP="005129E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16088F" w:rsidRPr="005B79CD" w:rsidRDefault="0016088F" w:rsidP="0016088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79CD">
              <w:rPr>
                <w:rFonts w:ascii="Times New Roman" w:hAnsi="Times New Roman"/>
                <w:sz w:val="24"/>
                <w:szCs w:val="24"/>
              </w:rPr>
              <w:t xml:space="preserve">Практические работы; </w:t>
            </w:r>
          </w:p>
          <w:p w:rsidR="005129E1" w:rsidRPr="005B79CD" w:rsidRDefault="0016088F" w:rsidP="0016088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79CD">
              <w:rPr>
                <w:rFonts w:ascii="Times New Roman" w:hAnsi="Times New Roman"/>
                <w:sz w:val="24"/>
                <w:szCs w:val="24"/>
              </w:rPr>
              <w:t>лепка героев сказки «Колобок», наблюдение за деятельностью учащихся</w:t>
            </w:r>
          </w:p>
        </w:tc>
      </w:tr>
      <w:tr w:rsidR="005129E1" w:rsidRPr="005B79CD" w:rsidTr="007F23E3">
        <w:trPr>
          <w:trHeight w:val="712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E1" w:rsidRPr="005B79CD" w:rsidRDefault="005129E1" w:rsidP="005129E1">
            <w:pPr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E1" w:rsidRPr="005B79CD" w:rsidRDefault="005129E1" w:rsidP="005129E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5B79CD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Технология варки и обжига изделий из полимерной глины</w:t>
            </w:r>
          </w:p>
          <w:p w:rsidR="0016088F" w:rsidRPr="005B79CD" w:rsidRDefault="0016088F" w:rsidP="0016088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79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ботка изделий из полимерной глины в домашних условиях.</w:t>
            </w:r>
          </w:p>
          <w:p w:rsidR="0016088F" w:rsidRPr="005B79CD" w:rsidRDefault="0016088F" w:rsidP="0016088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79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ы варки и запекания.</w:t>
            </w:r>
          </w:p>
          <w:p w:rsidR="0016088F" w:rsidRPr="005B79CD" w:rsidRDefault="0016088F" w:rsidP="0016088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79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ффекты цветовые, глазурования, эффекты  выпечки.</w:t>
            </w:r>
          </w:p>
          <w:p w:rsidR="0016088F" w:rsidRPr="005B79CD" w:rsidRDefault="0016088F" w:rsidP="0016088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B79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ветная глина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129E1" w:rsidRPr="005B79CD" w:rsidRDefault="005129E1" w:rsidP="005129E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79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129E1" w:rsidRPr="005B79CD" w:rsidRDefault="005129E1" w:rsidP="005129E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79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  <w:p w:rsidR="00755EB8" w:rsidRPr="005B79CD" w:rsidRDefault="00755EB8" w:rsidP="005129E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55EB8" w:rsidRPr="005B79CD" w:rsidRDefault="00755EB8" w:rsidP="005129E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79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  <w:p w:rsidR="00755EB8" w:rsidRPr="005B79CD" w:rsidRDefault="00755EB8" w:rsidP="005129E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55EB8" w:rsidRPr="005B79CD" w:rsidRDefault="00755EB8" w:rsidP="005129E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79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  <w:p w:rsidR="00755EB8" w:rsidRPr="005B79CD" w:rsidRDefault="00755EB8" w:rsidP="005129E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79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  <w:p w:rsidR="00755EB8" w:rsidRPr="005B79CD" w:rsidRDefault="00755EB8" w:rsidP="005129E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55EB8" w:rsidRPr="005B79CD" w:rsidRDefault="00755EB8" w:rsidP="005129E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79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129E1" w:rsidRPr="005B79CD" w:rsidRDefault="005129E1" w:rsidP="005129E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79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  <w:p w:rsidR="00755EB8" w:rsidRPr="005B79CD" w:rsidRDefault="00755EB8" w:rsidP="005129E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55EB8" w:rsidRPr="005B79CD" w:rsidRDefault="00755EB8" w:rsidP="005129E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79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755EB8" w:rsidRPr="005B79CD" w:rsidRDefault="00755EB8" w:rsidP="005129E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55EB8" w:rsidRPr="005B79CD" w:rsidRDefault="00755EB8" w:rsidP="005129E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55EB8" w:rsidRPr="005B79CD" w:rsidRDefault="00755EB8" w:rsidP="005129E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55EB8" w:rsidRPr="005B79CD" w:rsidRDefault="00755EB8" w:rsidP="005129E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55EB8" w:rsidRPr="005B79CD" w:rsidRDefault="00755EB8" w:rsidP="00755E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79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5129E1" w:rsidRPr="005B79CD" w:rsidRDefault="0016088F" w:rsidP="0016088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79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ный опрос; выполнение самостоятельных работ в домашних условиях</w:t>
            </w:r>
          </w:p>
        </w:tc>
      </w:tr>
      <w:tr w:rsidR="005129E1" w:rsidRPr="005B79CD" w:rsidTr="007F23E3">
        <w:trPr>
          <w:trHeight w:val="73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E1" w:rsidRPr="005B79CD" w:rsidRDefault="005129E1" w:rsidP="005129E1">
            <w:pPr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E1" w:rsidRPr="005B79CD" w:rsidRDefault="005129E1" w:rsidP="005129E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5B79CD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Технология раскраски изделий из полимерной глины</w:t>
            </w:r>
          </w:p>
          <w:p w:rsidR="0016088F" w:rsidRPr="005B79CD" w:rsidRDefault="0016088F" w:rsidP="0016088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79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ки и лакокрасочные материалы. Приспособления и инструменты.</w:t>
            </w:r>
          </w:p>
          <w:p w:rsidR="0016088F" w:rsidRPr="005B79CD" w:rsidRDefault="0016088F" w:rsidP="0016088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79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ветовые сочетания, основные цвета, цветовой круг.</w:t>
            </w:r>
          </w:p>
          <w:p w:rsidR="0016088F" w:rsidRPr="005B79CD" w:rsidRDefault="0016088F" w:rsidP="0016088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79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учение произвольных цветов. Работа с палитрой.</w:t>
            </w:r>
          </w:p>
          <w:p w:rsidR="0016088F" w:rsidRPr="005B79CD" w:rsidRDefault="0016088F" w:rsidP="0016088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79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фика раскраски изделий из полимерной глины.</w:t>
            </w:r>
          </w:p>
          <w:p w:rsidR="0016088F" w:rsidRPr="005B79CD" w:rsidRDefault="0016088F" w:rsidP="005129E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E1" w:rsidRPr="005B79CD" w:rsidRDefault="005129E1" w:rsidP="005129E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B79C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E1" w:rsidRPr="005B79CD" w:rsidRDefault="005129E1" w:rsidP="005129E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B79C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  <w:p w:rsidR="00755EB8" w:rsidRPr="005B79CD" w:rsidRDefault="00755EB8" w:rsidP="005129E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755EB8" w:rsidRPr="005B79CD" w:rsidRDefault="00755EB8" w:rsidP="005129E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79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  <w:p w:rsidR="00755EB8" w:rsidRPr="005B79CD" w:rsidRDefault="00755EB8" w:rsidP="005129E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55EB8" w:rsidRPr="005B79CD" w:rsidRDefault="00755EB8" w:rsidP="005129E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55EB8" w:rsidRPr="005B79CD" w:rsidRDefault="00755EB8" w:rsidP="005129E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79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  <w:p w:rsidR="00755EB8" w:rsidRPr="005B79CD" w:rsidRDefault="00755EB8" w:rsidP="005129E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55EB8" w:rsidRPr="005B79CD" w:rsidRDefault="00755EB8" w:rsidP="005129E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79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  <w:p w:rsidR="00755EB8" w:rsidRPr="005B79CD" w:rsidRDefault="00755EB8" w:rsidP="005129E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79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  <w:p w:rsidR="00755EB8" w:rsidRPr="005B79CD" w:rsidRDefault="00755EB8" w:rsidP="005129E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B79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E1" w:rsidRPr="005B79CD" w:rsidRDefault="005129E1" w:rsidP="005129E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B79C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  <w:p w:rsidR="00755EB8" w:rsidRPr="005B79CD" w:rsidRDefault="00755EB8" w:rsidP="005129E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755EB8" w:rsidRPr="005B79CD" w:rsidRDefault="00755EB8" w:rsidP="005129E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79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755EB8" w:rsidRPr="005B79CD" w:rsidRDefault="00755EB8" w:rsidP="005129E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55EB8" w:rsidRPr="005B79CD" w:rsidRDefault="00755EB8" w:rsidP="005129E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55EB8" w:rsidRPr="005B79CD" w:rsidRDefault="00755EB8" w:rsidP="005129E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79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755EB8" w:rsidRPr="005B79CD" w:rsidRDefault="00755EB8" w:rsidP="005129E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55EB8" w:rsidRPr="005B79CD" w:rsidRDefault="00755EB8" w:rsidP="005129E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79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755EB8" w:rsidRPr="005B79CD" w:rsidRDefault="00755EB8" w:rsidP="005129E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79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755EB8" w:rsidRPr="005B79CD" w:rsidRDefault="00755EB8" w:rsidP="005129E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B79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E1" w:rsidRPr="005B79CD" w:rsidRDefault="0016088F" w:rsidP="0016088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79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и анализ проверочных заданий, практических работ; сказка-игра “Бедная кисточка”; самоконтроль</w:t>
            </w:r>
          </w:p>
        </w:tc>
      </w:tr>
      <w:tr w:rsidR="005129E1" w:rsidRPr="005B79CD" w:rsidTr="007F23E3">
        <w:trPr>
          <w:trHeight w:val="80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E1" w:rsidRPr="005B79CD" w:rsidRDefault="005129E1" w:rsidP="005129E1">
            <w:pPr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E1" w:rsidRPr="005B79CD" w:rsidRDefault="005129E1" w:rsidP="005129E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5B79CD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Технология сочетания изделий из полимерной глины с природными материалами</w:t>
            </w:r>
          </w:p>
          <w:p w:rsidR="00E8403F" w:rsidRPr="005B79CD" w:rsidRDefault="0016088F" w:rsidP="0016088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79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тодизайн. </w:t>
            </w:r>
          </w:p>
          <w:p w:rsidR="0016088F" w:rsidRPr="005B79CD" w:rsidRDefault="0016088F" w:rsidP="0016088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79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родные материалы в сочетании с изделиями из полимерной глины.</w:t>
            </w:r>
          </w:p>
          <w:p w:rsidR="0016088F" w:rsidRPr="005B79CD" w:rsidRDefault="0016088F" w:rsidP="0016088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79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обенности запекания изделия оформленного засушенными растениями.</w:t>
            </w:r>
          </w:p>
          <w:p w:rsidR="0016088F" w:rsidRPr="005B79CD" w:rsidRDefault="0016088F" w:rsidP="0016088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5B79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печатки на глине, использование различных семян, декоративные композиц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9E1" w:rsidRPr="005B79CD" w:rsidRDefault="005129E1" w:rsidP="005129E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B79C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9E1" w:rsidRPr="005B79CD" w:rsidRDefault="00755EB8" w:rsidP="005129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B79C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6</w:t>
            </w:r>
          </w:p>
          <w:p w:rsidR="00755EB8" w:rsidRPr="005B79CD" w:rsidRDefault="00755EB8" w:rsidP="005129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755EB8" w:rsidRPr="005B79CD" w:rsidRDefault="00755EB8" w:rsidP="005129E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755EB8" w:rsidRPr="005B79CD" w:rsidRDefault="00755EB8" w:rsidP="00755E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79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  <w:p w:rsidR="00755EB8" w:rsidRPr="005B79CD" w:rsidRDefault="00755EB8" w:rsidP="00755E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79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  <w:p w:rsidR="00755EB8" w:rsidRPr="005B79CD" w:rsidRDefault="00755EB8" w:rsidP="00755E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55EB8" w:rsidRPr="005B79CD" w:rsidRDefault="00755EB8" w:rsidP="00755E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79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  <w:p w:rsidR="00755EB8" w:rsidRPr="005B79CD" w:rsidRDefault="00755EB8" w:rsidP="00755E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55EB8" w:rsidRPr="005B79CD" w:rsidRDefault="00755EB8" w:rsidP="00755E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55EB8" w:rsidRPr="005B79CD" w:rsidRDefault="00755EB8" w:rsidP="00755E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B79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9E1" w:rsidRPr="005B79CD" w:rsidRDefault="00755EB8" w:rsidP="005129E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B79C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  <w:p w:rsidR="00755EB8" w:rsidRPr="005B79CD" w:rsidRDefault="00755EB8" w:rsidP="005129E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755EB8" w:rsidRPr="005B79CD" w:rsidRDefault="00755EB8" w:rsidP="005129E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755EB8" w:rsidRPr="005B79CD" w:rsidRDefault="00755EB8" w:rsidP="005129E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79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755EB8" w:rsidRPr="005B79CD" w:rsidRDefault="00755EB8" w:rsidP="005129E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55EB8" w:rsidRPr="005B79CD" w:rsidRDefault="00755EB8" w:rsidP="005129E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55EB8" w:rsidRPr="005B79CD" w:rsidRDefault="00755EB8" w:rsidP="005129E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B79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9E1" w:rsidRPr="005B79CD" w:rsidRDefault="00E8403F" w:rsidP="00E8403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79CD">
              <w:rPr>
                <w:rFonts w:ascii="Times New Roman" w:hAnsi="Times New Roman"/>
                <w:sz w:val="24"/>
                <w:szCs w:val="24"/>
              </w:rPr>
              <w:t>Устный опрос; практическая работа.</w:t>
            </w:r>
          </w:p>
        </w:tc>
      </w:tr>
      <w:tr w:rsidR="005129E1" w:rsidRPr="005B79CD" w:rsidTr="007F23E3">
        <w:trPr>
          <w:trHeight w:val="702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E1" w:rsidRPr="005B79CD" w:rsidRDefault="005129E1" w:rsidP="005129E1">
            <w:pPr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E1" w:rsidRPr="005B79CD" w:rsidRDefault="005129E1" w:rsidP="005129E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5B79CD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Технология сочетания изделий из полимерной глины со стеклом</w:t>
            </w:r>
          </w:p>
          <w:p w:rsidR="00E8403F" w:rsidRPr="005B79CD" w:rsidRDefault="00E8403F" w:rsidP="00E8403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79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онятие об аппликации, ее применение. </w:t>
            </w:r>
          </w:p>
          <w:p w:rsidR="00E8403F" w:rsidRPr="005B79CD" w:rsidRDefault="00E8403F" w:rsidP="00E8403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79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ветовые сочетания, подбор основы.</w:t>
            </w:r>
          </w:p>
          <w:p w:rsidR="00E8403F" w:rsidRPr="005B79CD" w:rsidRDefault="00E8403F" w:rsidP="00E8403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79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обенности крепления деталей из полимерной глины на стекло.</w:t>
            </w:r>
          </w:p>
          <w:p w:rsidR="00E8403F" w:rsidRPr="005B79CD" w:rsidRDefault="00E8403F" w:rsidP="00E8403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5B79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тейшие и отделочно-декоративные элементы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129E1" w:rsidRPr="005B79CD" w:rsidRDefault="005129E1" w:rsidP="005129E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B79C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129E1" w:rsidRPr="005B79CD" w:rsidRDefault="00E8403F" w:rsidP="005129E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B79C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  <w:p w:rsidR="00E8403F" w:rsidRPr="005B79CD" w:rsidRDefault="00E8403F" w:rsidP="005129E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8403F" w:rsidRPr="005B79CD" w:rsidRDefault="00E8403F" w:rsidP="005129E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79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  <w:p w:rsidR="00E8403F" w:rsidRPr="005B79CD" w:rsidRDefault="00E8403F" w:rsidP="005129E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8403F" w:rsidRPr="005B79CD" w:rsidRDefault="00E8403F" w:rsidP="005129E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79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  <w:p w:rsidR="00E8403F" w:rsidRPr="005B79CD" w:rsidRDefault="00E8403F" w:rsidP="005129E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8403F" w:rsidRPr="005B79CD" w:rsidRDefault="00E8403F" w:rsidP="005129E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79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  <w:p w:rsidR="00E8403F" w:rsidRPr="005B79CD" w:rsidRDefault="00E8403F" w:rsidP="005129E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8403F" w:rsidRPr="005B79CD" w:rsidRDefault="00E8403F" w:rsidP="005129E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79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129E1" w:rsidRPr="005B79CD" w:rsidRDefault="00E8403F" w:rsidP="005129E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B79C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2</w:t>
            </w:r>
          </w:p>
          <w:p w:rsidR="00E8403F" w:rsidRPr="005B79CD" w:rsidRDefault="00E8403F" w:rsidP="005129E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8403F" w:rsidRPr="005B79CD" w:rsidRDefault="00E8403F" w:rsidP="005129E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79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E8403F" w:rsidRPr="005B79CD" w:rsidRDefault="00E8403F" w:rsidP="005129E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8403F" w:rsidRPr="005B79CD" w:rsidRDefault="00E8403F" w:rsidP="005129E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79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5129E1" w:rsidRPr="005B79CD" w:rsidRDefault="00E8403F" w:rsidP="00E8403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79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Устный опрос; текущие наблюдения за выполнением </w:t>
            </w:r>
            <w:r w:rsidRPr="005B79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ехники безопасности; практические работы</w:t>
            </w:r>
          </w:p>
        </w:tc>
      </w:tr>
      <w:tr w:rsidR="005129E1" w:rsidRPr="005B79CD" w:rsidTr="007F23E3">
        <w:trPr>
          <w:trHeight w:val="94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E1" w:rsidRPr="005B79CD" w:rsidRDefault="005129E1" w:rsidP="005129E1">
            <w:pPr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E1" w:rsidRPr="005B79CD" w:rsidRDefault="005129E1" w:rsidP="005129E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5B79CD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Творческо-поисковая работа, самостоятельная работа учащихся, анализ работ на творческих встречах и выставках</w:t>
            </w:r>
          </w:p>
          <w:p w:rsidR="00E8403F" w:rsidRPr="005B79CD" w:rsidRDefault="00E8403F" w:rsidP="00E8403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79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а и выполнение авторских работ.</w:t>
            </w:r>
          </w:p>
          <w:p w:rsidR="00E8403F" w:rsidRPr="005B79CD" w:rsidRDefault="00E8403F" w:rsidP="00E8403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79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лективные работы, как способ совместной творческой деятельности.</w:t>
            </w:r>
          </w:p>
          <w:p w:rsidR="00E8403F" w:rsidRPr="005B79CD" w:rsidRDefault="00E8403F" w:rsidP="00E8403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79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к работать с книгой?</w:t>
            </w:r>
          </w:p>
          <w:p w:rsidR="00E8403F" w:rsidRPr="005B79CD" w:rsidRDefault="00E8403F" w:rsidP="00E8403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79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о такое оценка и самооценка?</w:t>
            </w:r>
          </w:p>
          <w:p w:rsidR="00E8403F" w:rsidRPr="005B79CD" w:rsidRDefault="00E8403F" w:rsidP="00E8403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5B79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щение выставок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129E1" w:rsidRPr="005B79CD" w:rsidRDefault="005129E1" w:rsidP="005129E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B79C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129E1" w:rsidRPr="005B79CD" w:rsidRDefault="005129E1" w:rsidP="005129E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B79C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  <w:p w:rsidR="00E8403F" w:rsidRPr="005B79CD" w:rsidRDefault="00E8403F" w:rsidP="005129E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8403F" w:rsidRPr="005B79CD" w:rsidRDefault="00E8403F" w:rsidP="005129E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8403F" w:rsidRPr="005B79CD" w:rsidRDefault="00E8403F" w:rsidP="005129E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8403F" w:rsidRPr="005B79CD" w:rsidRDefault="00E8403F" w:rsidP="005129E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8403F" w:rsidRPr="005B79CD" w:rsidRDefault="00E8403F" w:rsidP="005129E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8403F" w:rsidRPr="005B79CD" w:rsidRDefault="00E8403F" w:rsidP="005129E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79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E8403F" w:rsidRPr="005B79CD" w:rsidRDefault="00E8403F" w:rsidP="005129E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8403F" w:rsidRPr="005B79CD" w:rsidRDefault="00E8403F" w:rsidP="005129E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8403F" w:rsidRPr="005B79CD" w:rsidRDefault="00E8403F" w:rsidP="005129E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79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E8403F" w:rsidRPr="005B79CD" w:rsidRDefault="00E8403F" w:rsidP="005129E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79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E8403F" w:rsidRPr="005B79CD" w:rsidRDefault="00E8403F" w:rsidP="005129E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79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129E1" w:rsidRPr="005B79CD" w:rsidRDefault="005129E1" w:rsidP="005129E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B79C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  <w:p w:rsidR="00E8403F" w:rsidRPr="005B79CD" w:rsidRDefault="00E8403F" w:rsidP="005129E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8403F" w:rsidRPr="005B79CD" w:rsidRDefault="00E8403F" w:rsidP="005129E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8403F" w:rsidRPr="005B79CD" w:rsidRDefault="00E8403F" w:rsidP="005129E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8403F" w:rsidRPr="005B79CD" w:rsidRDefault="00E8403F" w:rsidP="005129E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8403F" w:rsidRPr="005B79CD" w:rsidRDefault="00E8403F" w:rsidP="00E8403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79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E8403F" w:rsidRPr="005B79CD" w:rsidRDefault="00E8403F" w:rsidP="00E8403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79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E8403F" w:rsidRPr="005B79CD" w:rsidRDefault="00E8403F" w:rsidP="00E8403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8403F" w:rsidRPr="005B79CD" w:rsidRDefault="00E8403F" w:rsidP="00E8403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8403F" w:rsidRPr="005B79CD" w:rsidRDefault="00E8403F" w:rsidP="00E8403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79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E8403F" w:rsidRPr="005B79CD" w:rsidRDefault="00E8403F" w:rsidP="00E8403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79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5129E1" w:rsidRPr="005B79CD" w:rsidRDefault="00E8403F" w:rsidP="00E8403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79CD">
              <w:rPr>
                <w:rFonts w:ascii="Times New Roman" w:hAnsi="Times New Roman"/>
                <w:sz w:val="24"/>
                <w:szCs w:val="24"/>
              </w:rPr>
              <w:t>Текущие наблюдения; устный опрос; анализ коллективных работ; анализ деятельности учащихся; самоанализ.</w:t>
            </w:r>
          </w:p>
        </w:tc>
      </w:tr>
    </w:tbl>
    <w:p w:rsidR="005129E1" w:rsidRPr="00EC09B8" w:rsidRDefault="005129E1" w:rsidP="005129E1">
      <w:pPr>
        <w:ind w:left="-709"/>
        <w:jc w:val="center"/>
        <w:rPr>
          <w:rFonts w:ascii="Times New Roman" w:hAnsi="Times New Roman"/>
          <w:sz w:val="28"/>
          <w:szCs w:val="28"/>
        </w:rPr>
      </w:pPr>
    </w:p>
    <w:p w:rsidR="00841127" w:rsidRPr="00F81EF2" w:rsidRDefault="00841127" w:rsidP="00841127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F81EF2">
        <w:rPr>
          <w:rFonts w:ascii="Times New Roman" w:hAnsi="Times New Roman"/>
          <w:b/>
          <w:sz w:val="28"/>
          <w:szCs w:val="28"/>
          <w:u w:val="single"/>
        </w:rPr>
        <w:t>Содержание учебного плана 1 года обучения.</w:t>
      </w:r>
    </w:p>
    <w:p w:rsidR="00841127" w:rsidRPr="00841127" w:rsidRDefault="00841127" w:rsidP="00841127">
      <w:pPr>
        <w:tabs>
          <w:tab w:val="left" w:pos="426"/>
        </w:tabs>
        <w:autoSpaceDE w:val="0"/>
        <w:autoSpaceDN w:val="0"/>
        <w:spacing w:after="0" w:line="240" w:lineRule="auto"/>
        <w:ind w:left="360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 w:rsidRPr="00841127">
        <w:rPr>
          <w:rFonts w:ascii="Times New Roman" w:eastAsia="Times New Roman" w:hAnsi="Times New Roman"/>
          <w:b/>
          <w:sz w:val="28"/>
          <w:szCs w:val="28"/>
          <w:lang w:eastAsia="ru-RU"/>
        </w:rPr>
        <w:t>раздел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.</w:t>
      </w:r>
      <w:r w:rsidRPr="00841127">
        <w:rPr>
          <w:rFonts w:ascii="Times New Roman" w:eastAsia="Times New Roman" w:hAnsi="Times New Roman"/>
          <w:b/>
          <w:sz w:val="28"/>
          <w:szCs w:val="28"/>
          <w:lang w:eastAsia="ru-RU"/>
        </w:rPr>
        <w:t>Технология выполнения изделий из полимерной глины</w:t>
      </w:r>
    </w:p>
    <w:p w:rsidR="00841127" w:rsidRPr="00841127" w:rsidRDefault="00841127" w:rsidP="00841127">
      <w:pPr>
        <w:tabs>
          <w:tab w:val="left" w:pos="637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1127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Темы</w:t>
      </w:r>
      <w:r w:rsidRPr="00841127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841127" w:rsidRPr="00841127" w:rsidRDefault="00841127" w:rsidP="00841127">
      <w:pPr>
        <w:numPr>
          <w:ilvl w:val="0"/>
          <w:numId w:val="5"/>
        </w:numPr>
        <w:tabs>
          <w:tab w:val="left" w:pos="637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1127">
        <w:rPr>
          <w:rFonts w:ascii="Times New Roman" w:eastAsia="Times New Roman" w:hAnsi="Times New Roman"/>
          <w:sz w:val="28"/>
          <w:szCs w:val="28"/>
          <w:lang w:eastAsia="ru-RU"/>
        </w:rPr>
        <w:t>Знакомство с группой, беседа о курсе.</w:t>
      </w:r>
    </w:p>
    <w:p w:rsidR="00841127" w:rsidRPr="00841127" w:rsidRDefault="00841127" w:rsidP="00841127">
      <w:pPr>
        <w:numPr>
          <w:ilvl w:val="0"/>
          <w:numId w:val="5"/>
        </w:numPr>
        <w:tabs>
          <w:tab w:val="left" w:pos="637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1127">
        <w:rPr>
          <w:rFonts w:ascii="Times New Roman" w:eastAsia="Times New Roman" w:hAnsi="Times New Roman"/>
          <w:sz w:val="28"/>
          <w:szCs w:val="28"/>
          <w:lang w:eastAsia="ru-RU"/>
        </w:rPr>
        <w:t>История возникновения и развития промысла.</w:t>
      </w:r>
    </w:p>
    <w:p w:rsidR="00841127" w:rsidRPr="00841127" w:rsidRDefault="00841127" w:rsidP="00841127">
      <w:pPr>
        <w:numPr>
          <w:ilvl w:val="0"/>
          <w:numId w:val="5"/>
        </w:numPr>
        <w:tabs>
          <w:tab w:val="left" w:pos="637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1127">
        <w:rPr>
          <w:rFonts w:ascii="Times New Roman" w:eastAsia="Times New Roman" w:hAnsi="Times New Roman"/>
          <w:sz w:val="28"/>
          <w:szCs w:val="28"/>
          <w:lang w:eastAsia="ru-RU"/>
        </w:rPr>
        <w:t xml:space="preserve"> Авторское украшение из глины.</w:t>
      </w:r>
    </w:p>
    <w:p w:rsidR="00841127" w:rsidRPr="00841127" w:rsidRDefault="00841127" w:rsidP="00841127">
      <w:pPr>
        <w:numPr>
          <w:ilvl w:val="0"/>
          <w:numId w:val="5"/>
        </w:numPr>
        <w:tabs>
          <w:tab w:val="left" w:pos="637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1127">
        <w:rPr>
          <w:rFonts w:ascii="Times New Roman" w:eastAsia="Times New Roman" w:hAnsi="Times New Roman"/>
          <w:sz w:val="28"/>
          <w:szCs w:val="28"/>
          <w:lang w:eastAsia="ru-RU"/>
        </w:rPr>
        <w:t>Керамика и керамические изделия.</w:t>
      </w:r>
    </w:p>
    <w:p w:rsidR="00841127" w:rsidRPr="00841127" w:rsidRDefault="00841127" w:rsidP="00841127">
      <w:pPr>
        <w:numPr>
          <w:ilvl w:val="0"/>
          <w:numId w:val="5"/>
        </w:numPr>
        <w:tabs>
          <w:tab w:val="left" w:pos="637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1127">
        <w:rPr>
          <w:rFonts w:ascii="Times New Roman" w:eastAsia="Times New Roman" w:hAnsi="Times New Roman"/>
          <w:sz w:val="28"/>
          <w:szCs w:val="28"/>
          <w:lang w:eastAsia="ru-RU"/>
        </w:rPr>
        <w:t xml:space="preserve">Знакомство с полимерной глиной как с основным материалом для лепки. </w:t>
      </w:r>
    </w:p>
    <w:p w:rsidR="00841127" w:rsidRPr="00841127" w:rsidRDefault="00841127" w:rsidP="00841127">
      <w:pPr>
        <w:numPr>
          <w:ilvl w:val="0"/>
          <w:numId w:val="5"/>
        </w:numPr>
        <w:tabs>
          <w:tab w:val="left" w:pos="637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1127">
        <w:rPr>
          <w:rFonts w:ascii="Times New Roman" w:eastAsia="Times New Roman" w:hAnsi="Times New Roman"/>
          <w:sz w:val="28"/>
          <w:szCs w:val="28"/>
          <w:lang w:eastAsia="ru-RU"/>
        </w:rPr>
        <w:t>Способы лепки и использование дополнительных приспособлений.</w:t>
      </w:r>
    </w:p>
    <w:p w:rsidR="00841127" w:rsidRPr="00841127" w:rsidRDefault="00841127" w:rsidP="00841127">
      <w:pPr>
        <w:tabs>
          <w:tab w:val="left" w:pos="637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Ф</w:t>
      </w:r>
      <w:r w:rsidRPr="00841127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ормы занятий:</w:t>
      </w:r>
      <w:r w:rsidRPr="00841127">
        <w:rPr>
          <w:rFonts w:ascii="Times New Roman" w:eastAsia="Times New Roman" w:hAnsi="Times New Roman"/>
          <w:sz w:val="28"/>
          <w:szCs w:val="28"/>
          <w:lang w:eastAsia="ru-RU"/>
        </w:rPr>
        <w:t xml:space="preserve"> беседа, лекция, показ трудовых приемов, упражнения по выполнению приемов, операций, самостоятельные работы.</w:t>
      </w:r>
    </w:p>
    <w:p w:rsidR="00841127" w:rsidRPr="00841127" w:rsidRDefault="00841127" w:rsidP="00841127">
      <w:pPr>
        <w:tabs>
          <w:tab w:val="left" w:pos="637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1127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Теоретические сведения:</w:t>
      </w:r>
      <w:r w:rsidRPr="00841127">
        <w:rPr>
          <w:rFonts w:ascii="Times New Roman" w:eastAsia="Times New Roman" w:hAnsi="Times New Roman"/>
          <w:sz w:val="28"/>
          <w:szCs w:val="28"/>
          <w:lang w:eastAsia="ru-RU"/>
        </w:rPr>
        <w:t xml:space="preserve"> беседа о курсе, знакомство с группой, история возникновения и развития промысла, народная игрушка из глины (дымковская); керамика и керамические изделия (посуда, горшки, кирпичи); знакомство с основным материалом на теоретическом уровне;</w:t>
      </w:r>
    </w:p>
    <w:p w:rsidR="00841127" w:rsidRPr="00841127" w:rsidRDefault="00841127" w:rsidP="00841127">
      <w:pPr>
        <w:tabs>
          <w:tab w:val="left" w:pos="637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1127">
        <w:rPr>
          <w:rFonts w:ascii="Times New Roman" w:eastAsia="Times New Roman" w:hAnsi="Times New Roman"/>
          <w:sz w:val="28"/>
          <w:szCs w:val="28"/>
          <w:lang w:eastAsia="ru-RU"/>
        </w:rPr>
        <w:t>способы лепки: вырезание готовыми формочками, конструктивный, пластический, комбинированный, основные приемы лепки, использование дополнительных приспособлений (стек, формочки, спички, пуговицы, проволока, скрепки, бисер, стеклярус, бумага, расческа, ткань).</w:t>
      </w:r>
    </w:p>
    <w:p w:rsidR="00841127" w:rsidRDefault="00841127" w:rsidP="00841127">
      <w:pPr>
        <w:tabs>
          <w:tab w:val="left" w:pos="637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П</w:t>
      </w:r>
      <w:r w:rsidRPr="00841127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рактические работы: </w:t>
      </w:r>
      <w:r w:rsidRPr="00841127">
        <w:rPr>
          <w:rFonts w:ascii="Times New Roman" w:eastAsia="Times New Roman" w:hAnsi="Times New Roman"/>
          <w:sz w:val="28"/>
          <w:szCs w:val="28"/>
          <w:lang w:eastAsia="ru-RU"/>
        </w:rPr>
        <w:t>выполнение зарисовок глиняных игрушек и керамических изделий, выполнение образцов изделий предложе</w:t>
      </w:r>
      <w:r w:rsidR="009358D3">
        <w:rPr>
          <w:rFonts w:ascii="Times New Roman" w:eastAsia="Times New Roman" w:hAnsi="Times New Roman"/>
          <w:sz w:val="28"/>
          <w:szCs w:val="28"/>
          <w:lang w:eastAsia="ru-RU"/>
        </w:rPr>
        <w:t>нных педагогом</w:t>
      </w:r>
      <w:r w:rsidRPr="00841127">
        <w:rPr>
          <w:rFonts w:ascii="Times New Roman" w:eastAsia="Times New Roman" w:hAnsi="Times New Roman"/>
          <w:sz w:val="28"/>
          <w:szCs w:val="28"/>
          <w:lang w:eastAsia="ru-RU"/>
        </w:rPr>
        <w:t>, отработка основных приемов и элементов лепки.</w:t>
      </w:r>
    </w:p>
    <w:p w:rsidR="00841127" w:rsidRDefault="00841127" w:rsidP="00841127">
      <w:pPr>
        <w:tabs>
          <w:tab w:val="left" w:pos="637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1127" w:rsidRPr="00841127" w:rsidRDefault="00841127" w:rsidP="00841127">
      <w:pPr>
        <w:tabs>
          <w:tab w:val="left" w:pos="426"/>
        </w:tabs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Pr="00841127">
        <w:rPr>
          <w:rFonts w:ascii="Times New Roman" w:eastAsia="Times New Roman" w:hAnsi="Times New Roman"/>
          <w:b/>
          <w:sz w:val="28"/>
          <w:szCs w:val="28"/>
          <w:lang w:eastAsia="ru-RU"/>
        </w:rPr>
        <w:t>раздел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.</w:t>
      </w:r>
      <w:r w:rsidRPr="0084112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Технология варки и запекания изделий из полимерной глины</w:t>
      </w:r>
    </w:p>
    <w:p w:rsidR="00841127" w:rsidRPr="00841127" w:rsidRDefault="00841127" w:rsidP="00841127">
      <w:pPr>
        <w:tabs>
          <w:tab w:val="left" w:pos="6379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41127">
        <w:rPr>
          <w:rFonts w:ascii="Times New Roman" w:eastAsia="Times New Roman" w:hAnsi="Times New Roman"/>
          <w:b/>
          <w:sz w:val="28"/>
          <w:szCs w:val="28"/>
          <w:lang w:eastAsia="ru-RU"/>
        </w:rPr>
        <w:t>в домашних условиях</w:t>
      </w:r>
    </w:p>
    <w:p w:rsidR="00841127" w:rsidRPr="00841127" w:rsidRDefault="00841127" w:rsidP="00841127">
      <w:pPr>
        <w:tabs>
          <w:tab w:val="left" w:pos="637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1127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lastRenderedPageBreak/>
        <w:t xml:space="preserve">Тема: </w:t>
      </w:r>
    </w:p>
    <w:p w:rsidR="00841127" w:rsidRPr="00841127" w:rsidRDefault="00841127" w:rsidP="00841127">
      <w:pPr>
        <w:numPr>
          <w:ilvl w:val="0"/>
          <w:numId w:val="7"/>
        </w:numPr>
        <w:tabs>
          <w:tab w:val="left" w:pos="637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1127">
        <w:rPr>
          <w:rFonts w:ascii="Times New Roman" w:eastAsia="Times New Roman" w:hAnsi="Times New Roman"/>
          <w:sz w:val="28"/>
          <w:szCs w:val="28"/>
          <w:lang w:eastAsia="ru-RU"/>
        </w:rPr>
        <w:t>Обработка изделий из полимерной глины в домашних условиях.</w:t>
      </w:r>
    </w:p>
    <w:p w:rsidR="00841127" w:rsidRPr="00841127" w:rsidRDefault="00841127" w:rsidP="00841127">
      <w:pPr>
        <w:numPr>
          <w:ilvl w:val="0"/>
          <w:numId w:val="7"/>
        </w:numPr>
        <w:tabs>
          <w:tab w:val="left" w:pos="637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1127">
        <w:rPr>
          <w:rFonts w:ascii="Times New Roman" w:eastAsia="Times New Roman" w:hAnsi="Times New Roman"/>
          <w:sz w:val="28"/>
          <w:szCs w:val="28"/>
          <w:lang w:eastAsia="ru-RU"/>
        </w:rPr>
        <w:t>Способы варки изделий из полимерной глины.</w:t>
      </w:r>
    </w:p>
    <w:p w:rsidR="00841127" w:rsidRPr="00841127" w:rsidRDefault="00841127" w:rsidP="00841127">
      <w:pPr>
        <w:numPr>
          <w:ilvl w:val="0"/>
          <w:numId w:val="7"/>
        </w:numPr>
        <w:tabs>
          <w:tab w:val="left" w:pos="637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1127">
        <w:rPr>
          <w:rFonts w:ascii="Times New Roman" w:eastAsia="Times New Roman" w:hAnsi="Times New Roman"/>
          <w:sz w:val="28"/>
          <w:szCs w:val="28"/>
          <w:lang w:eastAsia="ru-RU"/>
        </w:rPr>
        <w:t>Эффекты цветовые. Эффекты выпечки.</w:t>
      </w:r>
    </w:p>
    <w:p w:rsidR="00841127" w:rsidRPr="00841127" w:rsidRDefault="00841127" w:rsidP="00841127">
      <w:pPr>
        <w:numPr>
          <w:ilvl w:val="0"/>
          <w:numId w:val="7"/>
        </w:numPr>
        <w:tabs>
          <w:tab w:val="left" w:pos="637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1127">
        <w:rPr>
          <w:rFonts w:ascii="Times New Roman" w:eastAsia="Times New Roman" w:hAnsi="Times New Roman"/>
          <w:sz w:val="28"/>
          <w:szCs w:val="28"/>
          <w:lang w:eastAsia="ru-RU"/>
        </w:rPr>
        <w:t>Цветная полимерная глина.</w:t>
      </w:r>
    </w:p>
    <w:p w:rsidR="00841127" w:rsidRPr="00841127" w:rsidRDefault="00841127" w:rsidP="00841127">
      <w:pPr>
        <w:tabs>
          <w:tab w:val="left" w:pos="637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Ф</w:t>
      </w:r>
      <w:r w:rsidRPr="00841127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ормы занятий:</w:t>
      </w:r>
      <w:r w:rsidRPr="00841127">
        <w:rPr>
          <w:rFonts w:ascii="Times New Roman" w:eastAsia="Times New Roman" w:hAnsi="Times New Roman"/>
          <w:sz w:val="28"/>
          <w:szCs w:val="28"/>
          <w:lang w:eastAsia="ru-RU"/>
        </w:rPr>
        <w:t xml:space="preserve"> лекция, сказка, самостоятельные работы.</w:t>
      </w:r>
    </w:p>
    <w:p w:rsidR="00841127" w:rsidRPr="00841127" w:rsidRDefault="00841127" w:rsidP="00841127">
      <w:pPr>
        <w:tabs>
          <w:tab w:val="left" w:pos="637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Т</w:t>
      </w:r>
      <w:r w:rsidRPr="00841127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еоретические сведения:</w:t>
      </w:r>
      <w:r w:rsidRPr="00841127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ботка изделий в домашних условиях;</w:t>
      </w:r>
    </w:p>
    <w:p w:rsidR="00841127" w:rsidRPr="00841127" w:rsidRDefault="00841127" w:rsidP="00841127">
      <w:pPr>
        <w:tabs>
          <w:tab w:val="left" w:pos="637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1127">
        <w:rPr>
          <w:rFonts w:ascii="Times New Roman" w:eastAsia="Times New Roman" w:hAnsi="Times New Roman"/>
          <w:sz w:val="28"/>
          <w:szCs w:val="28"/>
          <w:lang w:eastAsia="ru-RU"/>
        </w:rPr>
        <w:t xml:space="preserve">способы варки: простая, с элементами декора, с вспомогательными средствами. </w:t>
      </w:r>
    </w:p>
    <w:p w:rsidR="00841127" w:rsidRPr="00841127" w:rsidRDefault="00841127" w:rsidP="00841127">
      <w:pPr>
        <w:tabs>
          <w:tab w:val="left" w:pos="637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П</w:t>
      </w:r>
      <w:r w:rsidRPr="00841127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рактические работы: </w:t>
      </w:r>
      <w:r w:rsidRPr="00841127">
        <w:rPr>
          <w:rFonts w:ascii="Times New Roman" w:eastAsia="Times New Roman" w:hAnsi="Times New Roman"/>
          <w:sz w:val="28"/>
          <w:szCs w:val="28"/>
          <w:lang w:eastAsia="ru-RU"/>
        </w:rPr>
        <w:t>выполнение образцов изделий предложенных учителем, отработка ос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вных приемов и элементов лепки,</w:t>
      </w:r>
      <w:r w:rsidRPr="00841127">
        <w:rPr>
          <w:rFonts w:ascii="Times New Roman" w:eastAsia="Times New Roman" w:hAnsi="Times New Roman"/>
          <w:sz w:val="28"/>
          <w:szCs w:val="28"/>
          <w:lang w:eastAsia="ru-RU"/>
        </w:rPr>
        <w:t>определение уровня подготовки изделия к следующему этапу обработки.</w:t>
      </w:r>
    </w:p>
    <w:p w:rsidR="00841127" w:rsidRPr="00841127" w:rsidRDefault="00841127" w:rsidP="00841127">
      <w:pPr>
        <w:tabs>
          <w:tab w:val="left" w:pos="6379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41127" w:rsidRPr="00841127" w:rsidRDefault="005B79CD" w:rsidP="005B79CD">
      <w:pPr>
        <w:tabs>
          <w:tab w:val="left" w:pos="426"/>
        </w:tabs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3 </w:t>
      </w:r>
      <w:r w:rsidR="00841127" w:rsidRPr="00841127">
        <w:rPr>
          <w:rFonts w:ascii="Times New Roman" w:eastAsia="Times New Roman" w:hAnsi="Times New Roman"/>
          <w:b/>
          <w:sz w:val="28"/>
          <w:szCs w:val="28"/>
          <w:lang w:eastAsia="ru-RU"/>
        </w:rPr>
        <w:t>раздел</w:t>
      </w:r>
      <w:r w:rsidR="00841127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="00841127" w:rsidRPr="00841127">
        <w:rPr>
          <w:rFonts w:ascii="Times New Roman" w:eastAsia="Times New Roman" w:hAnsi="Times New Roman"/>
          <w:b/>
          <w:sz w:val="28"/>
          <w:szCs w:val="28"/>
          <w:lang w:eastAsia="ru-RU"/>
        </w:rPr>
        <w:t>Технология раскраски изделий из полимерной глины</w:t>
      </w:r>
    </w:p>
    <w:p w:rsidR="00841127" w:rsidRPr="00841127" w:rsidRDefault="00841127" w:rsidP="00841127">
      <w:pPr>
        <w:tabs>
          <w:tab w:val="left" w:pos="637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841127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Темы:</w:t>
      </w:r>
    </w:p>
    <w:p w:rsidR="00841127" w:rsidRPr="00841127" w:rsidRDefault="00841127" w:rsidP="00841127">
      <w:pPr>
        <w:numPr>
          <w:ilvl w:val="0"/>
          <w:numId w:val="8"/>
        </w:numPr>
        <w:tabs>
          <w:tab w:val="left" w:pos="637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1127">
        <w:rPr>
          <w:rFonts w:ascii="Times New Roman" w:eastAsia="Times New Roman" w:hAnsi="Times New Roman"/>
          <w:sz w:val="28"/>
          <w:szCs w:val="28"/>
          <w:lang w:eastAsia="ru-RU"/>
        </w:rPr>
        <w:t>Краски и лакокрасочные материалы. Приспособления и инструменты.</w:t>
      </w:r>
    </w:p>
    <w:p w:rsidR="00841127" w:rsidRPr="00841127" w:rsidRDefault="00841127" w:rsidP="00841127">
      <w:pPr>
        <w:numPr>
          <w:ilvl w:val="0"/>
          <w:numId w:val="8"/>
        </w:numPr>
        <w:tabs>
          <w:tab w:val="left" w:pos="637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1127">
        <w:rPr>
          <w:rFonts w:ascii="Times New Roman" w:eastAsia="Times New Roman" w:hAnsi="Times New Roman"/>
          <w:sz w:val="28"/>
          <w:szCs w:val="28"/>
          <w:lang w:eastAsia="ru-RU"/>
        </w:rPr>
        <w:t>Цветовые сочетания, основные цвета, цветовой круг.</w:t>
      </w:r>
    </w:p>
    <w:p w:rsidR="00841127" w:rsidRPr="00841127" w:rsidRDefault="00841127" w:rsidP="00841127">
      <w:pPr>
        <w:numPr>
          <w:ilvl w:val="0"/>
          <w:numId w:val="8"/>
        </w:numPr>
        <w:tabs>
          <w:tab w:val="left" w:pos="637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1127">
        <w:rPr>
          <w:rFonts w:ascii="Times New Roman" w:eastAsia="Times New Roman" w:hAnsi="Times New Roman"/>
          <w:sz w:val="28"/>
          <w:szCs w:val="28"/>
          <w:lang w:eastAsia="ru-RU"/>
        </w:rPr>
        <w:t xml:space="preserve">Получение </w:t>
      </w:r>
      <w:r w:rsidR="009358D3">
        <w:rPr>
          <w:rFonts w:ascii="Times New Roman" w:eastAsia="Times New Roman" w:hAnsi="Times New Roman"/>
          <w:sz w:val="28"/>
          <w:szCs w:val="28"/>
          <w:lang w:eastAsia="ru-RU"/>
        </w:rPr>
        <w:t>произвольных цветов. Работа с по</w:t>
      </w:r>
      <w:r w:rsidRPr="00841127">
        <w:rPr>
          <w:rFonts w:ascii="Times New Roman" w:eastAsia="Times New Roman" w:hAnsi="Times New Roman"/>
          <w:sz w:val="28"/>
          <w:szCs w:val="28"/>
          <w:lang w:eastAsia="ru-RU"/>
        </w:rPr>
        <w:t>литрой.</w:t>
      </w:r>
    </w:p>
    <w:p w:rsidR="00841127" w:rsidRPr="00841127" w:rsidRDefault="00841127" w:rsidP="00841127">
      <w:pPr>
        <w:numPr>
          <w:ilvl w:val="0"/>
          <w:numId w:val="8"/>
        </w:numPr>
        <w:tabs>
          <w:tab w:val="left" w:pos="637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1127">
        <w:rPr>
          <w:rFonts w:ascii="Times New Roman" w:eastAsia="Times New Roman" w:hAnsi="Times New Roman"/>
          <w:sz w:val="28"/>
          <w:szCs w:val="28"/>
          <w:lang w:eastAsia="ru-RU"/>
        </w:rPr>
        <w:t>Специфика раскраски изделий из полимерной глины.</w:t>
      </w:r>
    </w:p>
    <w:p w:rsidR="00841127" w:rsidRPr="00841127" w:rsidRDefault="00841127" w:rsidP="00841127">
      <w:pPr>
        <w:tabs>
          <w:tab w:val="left" w:pos="637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Ф</w:t>
      </w:r>
      <w:r w:rsidRPr="00841127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ормы занятий:</w:t>
      </w:r>
      <w:r w:rsidRPr="00841127">
        <w:rPr>
          <w:rFonts w:ascii="Times New Roman" w:eastAsia="Times New Roman" w:hAnsi="Times New Roman"/>
          <w:sz w:val="28"/>
          <w:szCs w:val="28"/>
          <w:lang w:eastAsia="ru-RU"/>
        </w:rPr>
        <w:t xml:space="preserve"> устное изложение, беседа, игра - сказка “Бедная кисточка”, показ трудовых приемов, самостоятельные наблюдения учащихся, упражнения по выполнению комплексных работ.</w:t>
      </w:r>
    </w:p>
    <w:p w:rsidR="00841127" w:rsidRPr="00841127" w:rsidRDefault="00841127" w:rsidP="00841127">
      <w:pPr>
        <w:tabs>
          <w:tab w:val="left" w:pos="637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1127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Теоретические сведения:</w:t>
      </w:r>
      <w:r w:rsidRPr="00841127">
        <w:rPr>
          <w:rFonts w:ascii="Times New Roman" w:eastAsia="Times New Roman" w:hAnsi="Times New Roman"/>
          <w:sz w:val="28"/>
          <w:szCs w:val="28"/>
          <w:lang w:eastAsia="ru-RU"/>
        </w:rPr>
        <w:t xml:space="preserve"> основные приемы работы с красками по тесту и бумаге; гуашь, акварель, пищевые красители; цветовой круг; ощущение цвета; родственные контрастные цвета; цветовое сочетание; получение произвольных цветов (использование палитры); высветление цвета; затемнение цвета; наложение одного цвета на другой.  </w:t>
      </w:r>
    </w:p>
    <w:p w:rsidR="00841127" w:rsidRPr="00841127" w:rsidRDefault="00841127" w:rsidP="00841127">
      <w:pPr>
        <w:tabs>
          <w:tab w:val="left" w:pos="637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П</w:t>
      </w:r>
      <w:r w:rsidRPr="00841127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рактические работы:</w:t>
      </w:r>
      <w:r w:rsidRPr="00841127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а с палитрой по получению дополнительных цветов; использование красок для раскраски эскиза (работа с бумагой); выполнение работы по раскраске изделий  из полимерной глины.</w:t>
      </w:r>
    </w:p>
    <w:p w:rsidR="00841127" w:rsidRDefault="00841127" w:rsidP="00841127">
      <w:pPr>
        <w:tabs>
          <w:tab w:val="left" w:pos="637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841127" w:rsidRPr="00841127" w:rsidRDefault="00841127" w:rsidP="00841127">
      <w:pPr>
        <w:tabs>
          <w:tab w:val="left" w:pos="637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4</w:t>
      </w:r>
      <w:r w:rsidRPr="0084112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аздел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Pr="00841127">
        <w:rPr>
          <w:rFonts w:ascii="Times New Roman" w:eastAsia="Times New Roman" w:hAnsi="Times New Roman"/>
          <w:b/>
          <w:sz w:val="28"/>
          <w:szCs w:val="28"/>
          <w:lang w:eastAsia="ru-RU"/>
        </w:rPr>
        <w:t>Технология сочетания изделий из полимерной глины с природными материалами</w:t>
      </w:r>
    </w:p>
    <w:p w:rsidR="00841127" w:rsidRPr="00841127" w:rsidRDefault="00841127" w:rsidP="00841127">
      <w:pPr>
        <w:tabs>
          <w:tab w:val="left" w:pos="6379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841127" w:rsidRPr="00841127" w:rsidRDefault="00841127" w:rsidP="00841127">
      <w:pPr>
        <w:tabs>
          <w:tab w:val="left" w:pos="637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841127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Темы:</w:t>
      </w:r>
    </w:p>
    <w:p w:rsidR="00841127" w:rsidRPr="00841127" w:rsidRDefault="00841127" w:rsidP="00841127">
      <w:pPr>
        <w:numPr>
          <w:ilvl w:val="0"/>
          <w:numId w:val="9"/>
        </w:numPr>
        <w:tabs>
          <w:tab w:val="left" w:pos="637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1127">
        <w:rPr>
          <w:rFonts w:ascii="Times New Roman" w:eastAsia="Times New Roman" w:hAnsi="Times New Roman"/>
          <w:sz w:val="28"/>
          <w:szCs w:val="28"/>
          <w:lang w:eastAsia="ru-RU"/>
        </w:rPr>
        <w:t>Фитодизайн. Природные материалы в сочетании с изделиями из полимерной глины.</w:t>
      </w:r>
    </w:p>
    <w:p w:rsidR="00841127" w:rsidRPr="00841127" w:rsidRDefault="00841127" w:rsidP="00841127">
      <w:pPr>
        <w:numPr>
          <w:ilvl w:val="0"/>
          <w:numId w:val="9"/>
        </w:numPr>
        <w:tabs>
          <w:tab w:val="left" w:pos="637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1127">
        <w:rPr>
          <w:rFonts w:ascii="Times New Roman" w:eastAsia="Times New Roman" w:hAnsi="Times New Roman"/>
          <w:sz w:val="28"/>
          <w:szCs w:val="28"/>
          <w:lang w:eastAsia="ru-RU"/>
        </w:rPr>
        <w:t>Особенности запекания изделия оформленного засушенными растениями.</w:t>
      </w:r>
    </w:p>
    <w:p w:rsidR="00841127" w:rsidRPr="00841127" w:rsidRDefault="00841127" w:rsidP="00841127">
      <w:pPr>
        <w:numPr>
          <w:ilvl w:val="0"/>
          <w:numId w:val="9"/>
        </w:numPr>
        <w:tabs>
          <w:tab w:val="left" w:pos="637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1127">
        <w:rPr>
          <w:rFonts w:ascii="Times New Roman" w:eastAsia="Times New Roman" w:hAnsi="Times New Roman"/>
          <w:sz w:val="28"/>
          <w:szCs w:val="28"/>
          <w:lang w:eastAsia="ru-RU"/>
        </w:rPr>
        <w:t>Отпечатки на полимерной глине, использование различных семян, декоративные композиции.</w:t>
      </w:r>
    </w:p>
    <w:p w:rsidR="00841127" w:rsidRPr="00841127" w:rsidRDefault="00841127" w:rsidP="00841127">
      <w:pPr>
        <w:tabs>
          <w:tab w:val="left" w:pos="637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Ф</w:t>
      </w:r>
      <w:r w:rsidRPr="00841127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ормы занятий:</w:t>
      </w:r>
      <w:r w:rsidRPr="00841127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сказ – объяснение, самостоятельные работы.</w:t>
      </w:r>
    </w:p>
    <w:p w:rsidR="00841127" w:rsidRPr="00841127" w:rsidRDefault="00841127" w:rsidP="00841127">
      <w:pPr>
        <w:tabs>
          <w:tab w:val="left" w:pos="637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1127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Теоретические сведения:</w:t>
      </w:r>
      <w:r w:rsidRPr="00841127">
        <w:rPr>
          <w:rFonts w:ascii="Times New Roman" w:eastAsia="Times New Roman" w:hAnsi="Times New Roman"/>
          <w:sz w:val="28"/>
          <w:szCs w:val="28"/>
          <w:lang w:eastAsia="ru-RU"/>
        </w:rPr>
        <w:t xml:space="preserve"> фитодизайн как искусство; природные материалы и их использование; использование различных семян; особенности запекания изделия оформленного засушенными растениями.</w:t>
      </w:r>
    </w:p>
    <w:p w:rsidR="00841127" w:rsidRPr="00841127" w:rsidRDefault="00841127" w:rsidP="00841127">
      <w:pPr>
        <w:tabs>
          <w:tab w:val="left" w:pos="637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lastRenderedPageBreak/>
        <w:t>П</w:t>
      </w:r>
      <w:r w:rsidRPr="00841127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рактические работы: </w:t>
      </w:r>
      <w:r w:rsidRPr="00841127">
        <w:rPr>
          <w:rFonts w:ascii="Times New Roman" w:eastAsia="Times New Roman" w:hAnsi="Times New Roman"/>
          <w:sz w:val="28"/>
          <w:szCs w:val="28"/>
          <w:lang w:eastAsia="ru-RU"/>
        </w:rPr>
        <w:t>составление небольших букетиков из сухих растений; практическое использование и красочное оформление работы выполненной с использованием природных материалов.</w:t>
      </w:r>
    </w:p>
    <w:p w:rsidR="00841127" w:rsidRPr="00841127" w:rsidRDefault="00841127" w:rsidP="00841127">
      <w:pPr>
        <w:tabs>
          <w:tab w:val="left" w:pos="6379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41127" w:rsidRPr="00841127" w:rsidRDefault="00841127" w:rsidP="00841127">
      <w:pPr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5</w:t>
      </w:r>
      <w:r w:rsidRPr="0084112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аздел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</w:t>
      </w:r>
      <w:r w:rsidRPr="00841127">
        <w:rPr>
          <w:rFonts w:ascii="Times New Roman" w:eastAsia="Times New Roman" w:hAnsi="Times New Roman"/>
          <w:b/>
          <w:sz w:val="28"/>
          <w:szCs w:val="28"/>
          <w:lang w:eastAsia="ru-RU"/>
        </w:rPr>
        <w:t>Технология сочетания изделий из полимерной глины со стеклом</w:t>
      </w:r>
      <w:r w:rsidR="009358D3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:rsidR="00841127" w:rsidRPr="00841127" w:rsidRDefault="00841127" w:rsidP="00841127">
      <w:pPr>
        <w:tabs>
          <w:tab w:val="left" w:pos="637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841127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Темы:</w:t>
      </w:r>
    </w:p>
    <w:p w:rsidR="00841127" w:rsidRPr="00841127" w:rsidRDefault="00841127" w:rsidP="00841127">
      <w:pPr>
        <w:numPr>
          <w:ilvl w:val="0"/>
          <w:numId w:val="10"/>
        </w:numPr>
        <w:tabs>
          <w:tab w:val="left" w:pos="637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1127">
        <w:rPr>
          <w:rFonts w:ascii="Times New Roman" w:eastAsia="Times New Roman" w:hAnsi="Times New Roman"/>
          <w:sz w:val="28"/>
          <w:szCs w:val="28"/>
          <w:lang w:eastAsia="ru-RU"/>
        </w:rPr>
        <w:t>Понятие об аппликации, ее применение. Цветовые сочетания, подбор основы.</w:t>
      </w:r>
    </w:p>
    <w:p w:rsidR="00841127" w:rsidRPr="00841127" w:rsidRDefault="00841127" w:rsidP="00841127">
      <w:pPr>
        <w:numPr>
          <w:ilvl w:val="0"/>
          <w:numId w:val="10"/>
        </w:numPr>
        <w:tabs>
          <w:tab w:val="left" w:pos="637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1127">
        <w:rPr>
          <w:rFonts w:ascii="Times New Roman" w:eastAsia="Times New Roman" w:hAnsi="Times New Roman"/>
          <w:sz w:val="28"/>
          <w:szCs w:val="28"/>
          <w:lang w:eastAsia="ru-RU"/>
        </w:rPr>
        <w:t>Особенности выкладки деталей из полимерной глины, приемы работы с зубочисткой.</w:t>
      </w:r>
    </w:p>
    <w:p w:rsidR="00841127" w:rsidRPr="00841127" w:rsidRDefault="00841127" w:rsidP="00841127">
      <w:pPr>
        <w:numPr>
          <w:ilvl w:val="0"/>
          <w:numId w:val="10"/>
        </w:numPr>
        <w:tabs>
          <w:tab w:val="left" w:pos="637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1127">
        <w:rPr>
          <w:rFonts w:ascii="Times New Roman" w:eastAsia="Times New Roman" w:hAnsi="Times New Roman"/>
          <w:sz w:val="28"/>
          <w:szCs w:val="28"/>
          <w:lang w:eastAsia="ru-RU"/>
        </w:rPr>
        <w:t>Простейшие и отделочно-декоративные элементы.</w:t>
      </w:r>
    </w:p>
    <w:p w:rsidR="00841127" w:rsidRPr="00841127" w:rsidRDefault="009358D3" w:rsidP="0084112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Ф</w:t>
      </w:r>
      <w:r w:rsidR="00841127" w:rsidRPr="00841127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ормы занятий:</w:t>
      </w:r>
      <w:r w:rsidR="00841127" w:rsidRPr="00841127">
        <w:rPr>
          <w:rFonts w:ascii="Times New Roman" w:eastAsia="Times New Roman" w:hAnsi="Times New Roman"/>
          <w:sz w:val="28"/>
          <w:szCs w:val="28"/>
          <w:lang w:eastAsia="ru-RU"/>
        </w:rPr>
        <w:t xml:space="preserve"> Устное изложение, демонстрация наглядных пособий, показ трудовых приемов, упражнения по выполнению приемов, операций, комплексных работ.</w:t>
      </w:r>
    </w:p>
    <w:p w:rsidR="00841127" w:rsidRPr="00841127" w:rsidRDefault="00841127" w:rsidP="00841127">
      <w:pPr>
        <w:tabs>
          <w:tab w:val="left" w:pos="637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1127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Теоретические сведения:</w:t>
      </w:r>
      <w:r w:rsidRPr="00841127">
        <w:rPr>
          <w:rFonts w:ascii="Times New Roman" w:eastAsia="Times New Roman" w:hAnsi="Times New Roman"/>
          <w:sz w:val="28"/>
          <w:szCs w:val="28"/>
          <w:lang w:eastAsia="ru-RU"/>
        </w:rPr>
        <w:t xml:space="preserve"> понятие об аппликации, ее применение; аппликация из полимерной глины; подбор материала, цветовое сочетание; приемы работы с иглой; особенности выкладки деталей из полимерной глины;</w:t>
      </w:r>
    </w:p>
    <w:p w:rsidR="00841127" w:rsidRPr="00841127" w:rsidRDefault="00841127" w:rsidP="00841127">
      <w:pPr>
        <w:tabs>
          <w:tab w:val="left" w:pos="637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1127">
        <w:rPr>
          <w:rFonts w:ascii="Times New Roman" w:eastAsia="Times New Roman" w:hAnsi="Times New Roman"/>
          <w:sz w:val="28"/>
          <w:szCs w:val="28"/>
          <w:lang w:eastAsia="ru-RU"/>
        </w:rPr>
        <w:t>теоретические сведения о простейших элементах;</w:t>
      </w:r>
    </w:p>
    <w:p w:rsidR="00841127" w:rsidRPr="00841127" w:rsidRDefault="00841127" w:rsidP="00841127">
      <w:pPr>
        <w:tabs>
          <w:tab w:val="left" w:pos="637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1127">
        <w:rPr>
          <w:rFonts w:ascii="Times New Roman" w:eastAsia="Times New Roman" w:hAnsi="Times New Roman"/>
          <w:sz w:val="28"/>
          <w:szCs w:val="28"/>
          <w:lang w:eastAsia="ru-RU"/>
        </w:rPr>
        <w:t>покрытие лаком;</w:t>
      </w:r>
    </w:p>
    <w:p w:rsidR="00841127" w:rsidRPr="00841127" w:rsidRDefault="009358D3" w:rsidP="00841127">
      <w:pPr>
        <w:tabs>
          <w:tab w:val="left" w:pos="637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П</w:t>
      </w:r>
      <w:r w:rsidR="00841127" w:rsidRPr="00841127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рактические работы:</w:t>
      </w:r>
      <w:r w:rsidR="00841127" w:rsidRPr="00841127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витие элементарных умений работы с основой из стекла, зубочисткой;</w:t>
      </w:r>
    </w:p>
    <w:p w:rsidR="00841127" w:rsidRPr="00841127" w:rsidRDefault="00841127" w:rsidP="00841127">
      <w:pPr>
        <w:tabs>
          <w:tab w:val="left" w:pos="637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1127">
        <w:rPr>
          <w:rFonts w:ascii="Times New Roman" w:eastAsia="Times New Roman" w:hAnsi="Times New Roman"/>
          <w:sz w:val="28"/>
          <w:szCs w:val="28"/>
          <w:lang w:eastAsia="ru-RU"/>
        </w:rPr>
        <w:t>выполнение простейших элементов декора: выкладка и закрепление на основе;</w:t>
      </w:r>
    </w:p>
    <w:p w:rsidR="00841127" w:rsidRPr="00841127" w:rsidRDefault="00841127" w:rsidP="00841127">
      <w:pPr>
        <w:tabs>
          <w:tab w:val="left" w:pos="637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1127">
        <w:rPr>
          <w:rFonts w:ascii="Times New Roman" w:eastAsia="Times New Roman" w:hAnsi="Times New Roman"/>
          <w:sz w:val="28"/>
          <w:szCs w:val="28"/>
          <w:lang w:eastAsia="ru-RU"/>
        </w:rPr>
        <w:t>использование теоретических знаний о работе с клеем.</w:t>
      </w:r>
    </w:p>
    <w:p w:rsidR="00841127" w:rsidRPr="00841127" w:rsidRDefault="00841127" w:rsidP="00841127">
      <w:pPr>
        <w:tabs>
          <w:tab w:val="left" w:pos="6379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41127" w:rsidRPr="00841127" w:rsidRDefault="009358D3" w:rsidP="009358D3">
      <w:pPr>
        <w:tabs>
          <w:tab w:val="left" w:pos="426"/>
          <w:tab w:val="left" w:pos="6379"/>
        </w:tabs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6 </w:t>
      </w:r>
      <w:r w:rsidR="00841127" w:rsidRPr="00841127">
        <w:rPr>
          <w:rFonts w:ascii="Times New Roman" w:eastAsia="Times New Roman" w:hAnsi="Times New Roman"/>
          <w:b/>
          <w:sz w:val="28"/>
          <w:szCs w:val="28"/>
          <w:lang w:eastAsia="ru-RU"/>
        </w:rPr>
        <w:t>раздел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</w:t>
      </w:r>
      <w:r w:rsidR="00841127" w:rsidRPr="00841127">
        <w:rPr>
          <w:rFonts w:ascii="Times New Roman" w:eastAsia="Times New Roman" w:hAnsi="Times New Roman"/>
          <w:b/>
          <w:sz w:val="28"/>
          <w:szCs w:val="28"/>
          <w:lang w:eastAsia="ru-RU"/>
        </w:rPr>
        <w:t>Творческо-поисковая работа, самостоятельная работа учащихся, анализ работ на творческих встречах и выставках</w:t>
      </w:r>
    </w:p>
    <w:p w:rsidR="00841127" w:rsidRPr="00841127" w:rsidRDefault="00841127" w:rsidP="00841127">
      <w:pPr>
        <w:tabs>
          <w:tab w:val="left" w:pos="637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841127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Темы:</w:t>
      </w:r>
    </w:p>
    <w:p w:rsidR="00841127" w:rsidRPr="00841127" w:rsidRDefault="00841127" w:rsidP="00841127">
      <w:pPr>
        <w:numPr>
          <w:ilvl w:val="0"/>
          <w:numId w:val="11"/>
        </w:numPr>
        <w:tabs>
          <w:tab w:val="left" w:pos="637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1127">
        <w:rPr>
          <w:rFonts w:ascii="Times New Roman" w:eastAsia="Times New Roman" w:hAnsi="Times New Roman"/>
          <w:sz w:val="28"/>
          <w:szCs w:val="28"/>
          <w:lang w:eastAsia="ru-RU"/>
        </w:rPr>
        <w:t>Разработка и выполнение авторских работ.</w:t>
      </w:r>
    </w:p>
    <w:p w:rsidR="00841127" w:rsidRPr="00841127" w:rsidRDefault="00841127" w:rsidP="00841127">
      <w:pPr>
        <w:numPr>
          <w:ilvl w:val="0"/>
          <w:numId w:val="11"/>
        </w:numPr>
        <w:tabs>
          <w:tab w:val="left" w:pos="637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1127">
        <w:rPr>
          <w:rFonts w:ascii="Times New Roman" w:eastAsia="Times New Roman" w:hAnsi="Times New Roman"/>
          <w:sz w:val="28"/>
          <w:szCs w:val="28"/>
          <w:lang w:eastAsia="ru-RU"/>
        </w:rPr>
        <w:t>Коллективные работы, как способ совместной творческой деятельности.</w:t>
      </w:r>
    </w:p>
    <w:p w:rsidR="00841127" w:rsidRPr="00841127" w:rsidRDefault="00841127" w:rsidP="00841127">
      <w:pPr>
        <w:numPr>
          <w:ilvl w:val="0"/>
          <w:numId w:val="11"/>
        </w:numPr>
        <w:tabs>
          <w:tab w:val="left" w:pos="637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1127">
        <w:rPr>
          <w:rFonts w:ascii="Times New Roman" w:eastAsia="Times New Roman" w:hAnsi="Times New Roman"/>
          <w:sz w:val="28"/>
          <w:szCs w:val="28"/>
          <w:lang w:eastAsia="ru-RU"/>
        </w:rPr>
        <w:t>Как работать с книгой?</w:t>
      </w:r>
    </w:p>
    <w:p w:rsidR="00841127" w:rsidRPr="00841127" w:rsidRDefault="00841127" w:rsidP="00841127">
      <w:pPr>
        <w:numPr>
          <w:ilvl w:val="0"/>
          <w:numId w:val="11"/>
        </w:numPr>
        <w:tabs>
          <w:tab w:val="left" w:pos="637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1127">
        <w:rPr>
          <w:rFonts w:ascii="Times New Roman" w:eastAsia="Times New Roman" w:hAnsi="Times New Roman"/>
          <w:sz w:val="28"/>
          <w:szCs w:val="28"/>
          <w:lang w:eastAsia="ru-RU"/>
        </w:rPr>
        <w:t>Что такое оценка и самооценка?</w:t>
      </w:r>
    </w:p>
    <w:p w:rsidR="00841127" w:rsidRPr="00841127" w:rsidRDefault="00841127" w:rsidP="00841127">
      <w:pPr>
        <w:numPr>
          <w:ilvl w:val="0"/>
          <w:numId w:val="11"/>
        </w:numPr>
        <w:tabs>
          <w:tab w:val="left" w:pos="637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1127">
        <w:rPr>
          <w:rFonts w:ascii="Times New Roman" w:eastAsia="Times New Roman" w:hAnsi="Times New Roman"/>
          <w:sz w:val="28"/>
          <w:szCs w:val="28"/>
          <w:lang w:eastAsia="ru-RU"/>
        </w:rPr>
        <w:t>Посещение школьных и городских выставок.</w:t>
      </w:r>
    </w:p>
    <w:p w:rsidR="00841127" w:rsidRPr="00841127" w:rsidRDefault="009358D3" w:rsidP="00841127">
      <w:pPr>
        <w:tabs>
          <w:tab w:val="left" w:pos="637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Ф</w:t>
      </w:r>
      <w:r w:rsidR="00841127" w:rsidRPr="00841127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ормы занятий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</w:t>
      </w:r>
      <w:r w:rsidR="00841127" w:rsidRPr="00841127">
        <w:rPr>
          <w:rFonts w:ascii="Times New Roman" w:eastAsia="Times New Roman" w:hAnsi="Times New Roman"/>
          <w:sz w:val="28"/>
          <w:szCs w:val="28"/>
          <w:lang w:eastAsia="ru-RU"/>
        </w:rPr>
        <w:t>стное изложение, беседа, дискуссия, сказка «Две сестры» самостоятельная работа учащихся с литературой, самостоятельные наблюдения учащихся, самостоятельные и коллективные работы, работа в парах, экскурсии, управление технологическими процессами.</w:t>
      </w:r>
    </w:p>
    <w:p w:rsidR="00841127" w:rsidRPr="00841127" w:rsidRDefault="00841127" w:rsidP="00841127">
      <w:pPr>
        <w:tabs>
          <w:tab w:val="left" w:pos="637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1127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Теоретические сведения:</w:t>
      </w:r>
      <w:r w:rsidRPr="00841127">
        <w:rPr>
          <w:rFonts w:ascii="Times New Roman" w:eastAsia="Times New Roman" w:hAnsi="Times New Roman"/>
          <w:sz w:val="28"/>
          <w:szCs w:val="28"/>
          <w:lang w:eastAsia="ru-RU"/>
        </w:rPr>
        <w:t xml:space="preserve"> авторская работа, творчество; коллективная работа; творческая деятельность; работа в парах; работа с книгой; критерии оценки работ; самооценка; как найти ошибку в своей работе? как помочь своему товарищу?</w:t>
      </w:r>
    </w:p>
    <w:p w:rsidR="00841127" w:rsidRDefault="009358D3" w:rsidP="00841127">
      <w:pPr>
        <w:tabs>
          <w:tab w:val="left" w:pos="637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П</w:t>
      </w:r>
      <w:r w:rsidR="00841127" w:rsidRPr="00841127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рактические работы:</w:t>
      </w:r>
      <w:r w:rsidR="00841127" w:rsidRPr="00841127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олнение авторских и коллективных работ; оценка своих работ и работ товарищей п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ритериям предложенными педагогом</w:t>
      </w:r>
      <w:r w:rsidR="00841127" w:rsidRPr="0084112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C78DF" w:rsidRDefault="000C78DF" w:rsidP="00841127">
      <w:pPr>
        <w:tabs>
          <w:tab w:val="left" w:pos="637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C78DF" w:rsidRPr="000C78DF" w:rsidRDefault="000C78DF" w:rsidP="000C78DF">
      <w:pPr>
        <w:tabs>
          <w:tab w:val="left" w:pos="637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78DF">
        <w:rPr>
          <w:rFonts w:ascii="Times New Roman" w:eastAsia="Times New Roman" w:hAnsi="Times New Roman"/>
          <w:sz w:val="28"/>
          <w:szCs w:val="28"/>
          <w:lang w:eastAsia="ru-RU"/>
        </w:rPr>
        <w:t>Тема: Знакомство с полимерной глиной</w:t>
      </w:r>
    </w:p>
    <w:p w:rsidR="000C78DF" w:rsidRPr="000C78DF" w:rsidRDefault="000C78DF" w:rsidP="000C78DF">
      <w:pPr>
        <w:tabs>
          <w:tab w:val="left" w:pos="637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78DF">
        <w:rPr>
          <w:rFonts w:ascii="Times New Roman" w:eastAsia="Times New Roman" w:hAnsi="Times New Roman"/>
          <w:sz w:val="28"/>
          <w:szCs w:val="28"/>
          <w:lang w:eastAsia="ru-RU"/>
        </w:rPr>
        <w:t>Цели: Дать характеристику полимерной глине.</w:t>
      </w:r>
    </w:p>
    <w:p w:rsidR="000C78DF" w:rsidRPr="000C78DF" w:rsidRDefault="000C78DF" w:rsidP="000C78DF">
      <w:pPr>
        <w:tabs>
          <w:tab w:val="left" w:pos="637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78D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Задачи: Ознакомить с рабочим материалом.</w:t>
      </w:r>
    </w:p>
    <w:p w:rsidR="000C78DF" w:rsidRPr="000C78DF" w:rsidRDefault="000C78DF" w:rsidP="000C78DF">
      <w:pPr>
        <w:tabs>
          <w:tab w:val="left" w:pos="637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78DF">
        <w:rPr>
          <w:rFonts w:ascii="Times New Roman" w:eastAsia="Times New Roman" w:hAnsi="Times New Roman"/>
          <w:sz w:val="28"/>
          <w:szCs w:val="28"/>
          <w:lang w:eastAsia="ru-RU"/>
        </w:rPr>
        <w:t xml:space="preserve">Содержание: Характеристика полимерной глины, ощущение и состав. </w:t>
      </w:r>
    </w:p>
    <w:p w:rsidR="000C78DF" w:rsidRPr="000C78DF" w:rsidRDefault="000C78DF" w:rsidP="000C78DF">
      <w:pPr>
        <w:tabs>
          <w:tab w:val="left" w:pos="637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C78DF" w:rsidRPr="000C78DF" w:rsidRDefault="000C78DF" w:rsidP="000C78DF">
      <w:pPr>
        <w:tabs>
          <w:tab w:val="left" w:pos="637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78DF">
        <w:rPr>
          <w:rFonts w:ascii="Times New Roman" w:eastAsia="Times New Roman" w:hAnsi="Times New Roman"/>
          <w:sz w:val="28"/>
          <w:szCs w:val="28"/>
          <w:lang w:eastAsia="ru-RU"/>
        </w:rPr>
        <w:t>Тема: Знакомство со вспомогательными приспособлениями для лепки и инструментами.</w:t>
      </w:r>
    </w:p>
    <w:p w:rsidR="000C78DF" w:rsidRPr="000C78DF" w:rsidRDefault="000C78DF" w:rsidP="000C78DF">
      <w:pPr>
        <w:tabs>
          <w:tab w:val="left" w:pos="637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78DF">
        <w:rPr>
          <w:rFonts w:ascii="Times New Roman" w:eastAsia="Times New Roman" w:hAnsi="Times New Roman"/>
          <w:sz w:val="28"/>
          <w:szCs w:val="28"/>
          <w:lang w:eastAsia="ru-RU"/>
        </w:rPr>
        <w:t>Цели: Дать характеристику приспособлениям для лепки</w:t>
      </w:r>
      <w:r w:rsidR="00B540A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C78DF" w:rsidRPr="000C78DF" w:rsidRDefault="000C78DF" w:rsidP="000C78DF">
      <w:pPr>
        <w:tabs>
          <w:tab w:val="left" w:pos="637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78DF">
        <w:rPr>
          <w:rFonts w:ascii="Times New Roman" w:eastAsia="Times New Roman" w:hAnsi="Times New Roman"/>
          <w:sz w:val="28"/>
          <w:szCs w:val="28"/>
          <w:lang w:eastAsia="ru-RU"/>
        </w:rPr>
        <w:t>Задачи: Ознакомить и научить пользоваться приспособлениями для лепки</w:t>
      </w:r>
      <w:r w:rsidR="00B540A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C78DF" w:rsidRPr="000C78DF" w:rsidRDefault="000C78DF" w:rsidP="000C78DF">
      <w:pPr>
        <w:tabs>
          <w:tab w:val="left" w:pos="637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78DF">
        <w:rPr>
          <w:rFonts w:ascii="Times New Roman" w:eastAsia="Times New Roman" w:hAnsi="Times New Roman"/>
          <w:sz w:val="28"/>
          <w:szCs w:val="28"/>
          <w:lang w:eastAsia="ru-RU"/>
        </w:rPr>
        <w:t>Содержание: Знакомство с пасто-машиной, катерами, молдами, дотсами, плоскогубцами, круглогубцами, стеками.</w:t>
      </w:r>
    </w:p>
    <w:p w:rsidR="000C78DF" w:rsidRPr="000C78DF" w:rsidRDefault="000C78DF" w:rsidP="000C78DF">
      <w:pPr>
        <w:tabs>
          <w:tab w:val="left" w:pos="637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C78DF" w:rsidRPr="000C78DF" w:rsidRDefault="000C78DF" w:rsidP="000C78DF">
      <w:pPr>
        <w:tabs>
          <w:tab w:val="left" w:pos="637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78DF">
        <w:rPr>
          <w:rFonts w:ascii="Times New Roman" w:eastAsia="Times New Roman" w:hAnsi="Times New Roman"/>
          <w:sz w:val="28"/>
          <w:szCs w:val="28"/>
          <w:lang w:eastAsia="ru-RU"/>
        </w:rPr>
        <w:t>Тема: Жидкая пластика</w:t>
      </w:r>
      <w:r w:rsidR="00B540A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C78DF" w:rsidRPr="000C78DF" w:rsidRDefault="000C78DF" w:rsidP="000C78DF">
      <w:pPr>
        <w:tabs>
          <w:tab w:val="left" w:pos="637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78DF">
        <w:rPr>
          <w:rFonts w:ascii="Times New Roman" w:eastAsia="Times New Roman" w:hAnsi="Times New Roman"/>
          <w:sz w:val="28"/>
          <w:szCs w:val="28"/>
          <w:lang w:eastAsia="ru-RU"/>
        </w:rPr>
        <w:t>Цели:  Научить работать с жидкой пластикой</w:t>
      </w:r>
      <w:r w:rsidR="00B540A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C78DF" w:rsidRPr="000C78DF" w:rsidRDefault="000C78DF" w:rsidP="000C78DF">
      <w:pPr>
        <w:tabs>
          <w:tab w:val="left" w:pos="637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78DF">
        <w:rPr>
          <w:rFonts w:ascii="Times New Roman" w:eastAsia="Times New Roman" w:hAnsi="Times New Roman"/>
          <w:sz w:val="28"/>
          <w:szCs w:val="28"/>
          <w:lang w:eastAsia="ru-RU"/>
        </w:rPr>
        <w:t>Задачи: Обучить приемам работы с жидкой пластикой.</w:t>
      </w:r>
    </w:p>
    <w:p w:rsidR="000C78DF" w:rsidRPr="000C78DF" w:rsidRDefault="000C78DF" w:rsidP="000C78DF">
      <w:pPr>
        <w:tabs>
          <w:tab w:val="left" w:pos="637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78DF">
        <w:rPr>
          <w:rFonts w:ascii="Times New Roman" w:eastAsia="Times New Roman" w:hAnsi="Times New Roman"/>
          <w:sz w:val="28"/>
          <w:szCs w:val="28"/>
          <w:lang w:eastAsia="ru-RU"/>
        </w:rPr>
        <w:t>Содержание: Понятие жидкая пластика, методы использования в лепке, технология работы с жидкой пластикой</w:t>
      </w:r>
      <w:r w:rsidR="00B540A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C78DF" w:rsidRPr="000C78DF" w:rsidRDefault="000C78DF" w:rsidP="000C78DF">
      <w:pPr>
        <w:tabs>
          <w:tab w:val="left" w:pos="637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C78DF" w:rsidRPr="000C78DF" w:rsidRDefault="000C78DF" w:rsidP="000C78DF">
      <w:pPr>
        <w:tabs>
          <w:tab w:val="left" w:pos="637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78DF">
        <w:rPr>
          <w:rFonts w:ascii="Times New Roman" w:eastAsia="Times New Roman" w:hAnsi="Times New Roman"/>
          <w:sz w:val="28"/>
          <w:szCs w:val="28"/>
          <w:lang w:eastAsia="ru-RU"/>
        </w:rPr>
        <w:t>Тема: Обжиг глины</w:t>
      </w:r>
      <w:r w:rsidR="00B540A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C78DF" w:rsidRPr="000C78DF" w:rsidRDefault="000C78DF" w:rsidP="000C78DF">
      <w:pPr>
        <w:tabs>
          <w:tab w:val="left" w:pos="637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78DF">
        <w:rPr>
          <w:rFonts w:ascii="Times New Roman" w:eastAsia="Times New Roman" w:hAnsi="Times New Roman"/>
          <w:sz w:val="28"/>
          <w:szCs w:val="28"/>
          <w:lang w:eastAsia="ru-RU"/>
        </w:rPr>
        <w:t>Цели: Научить правильно запекать полимерную глину</w:t>
      </w:r>
      <w:r w:rsidR="00B540A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C78DF" w:rsidRPr="000C78DF" w:rsidRDefault="000C78DF" w:rsidP="000C78DF">
      <w:pPr>
        <w:tabs>
          <w:tab w:val="left" w:pos="637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78DF">
        <w:rPr>
          <w:rFonts w:ascii="Times New Roman" w:eastAsia="Times New Roman" w:hAnsi="Times New Roman"/>
          <w:sz w:val="28"/>
          <w:szCs w:val="28"/>
          <w:lang w:eastAsia="ru-RU"/>
        </w:rPr>
        <w:t>Задачи: Ознакомить с техникой запекания полимерной глины</w:t>
      </w:r>
      <w:r w:rsidR="00B540A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C78DF" w:rsidRPr="000C78DF" w:rsidRDefault="000C78DF" w:rsidP="000C78DF">
      <w:pPr>
        <w:tabs>
          <w:tab w:val="left" w:pos="637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78DF">
        <w:rPr>
          <w:rFonts w:ascii="Times New Roman" w:eastAsia="Times New Roman" w:hAnsi="Times New Roman"/>
          <w:sz w:val="28"/>
          <w:szCs w:val="28"/>
          <w:lang w:eastAsia="ru-RU"/>
        </w:rPr>
        <w:t>Содержание: разминание, раскатывание глины, создание фактурной  поверхности и её запекание</w:t>
      </w:r>
      <w:r w:rsidR="00B540A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C78DF" w:rsidRPr="000C78DF" w:rsidRDefault="000C78DF" w:rsidP="000C78DF">
      <w:pPr>
        <w:tabs>
          <w:tab w:val="left" w:pos="637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C78DF" w:rsidRPr="000C78DF" w:rsidRDefault="000C78DF" w:rsidP="000C78DF">
      <w:pPr>
        <w:tabs>
          <w:tab w:val="left" w:pos="637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78DF">
        <w:rPr>
          <w:rFonts w:ascii="Times New Roman" w:eastAsia="Times New Roman" w:hAnsi="Times New Roman"/>
          <w:sz w:val="28"/>
          <w:szCs w:val="28"/>
          <w:lang w:eastAsia="ru-RU"/>
        </w:rPr>
        <w:t>Тема: Покрытие лаком</w:t>
      </w:r>
      <w:r w:rsidR="00B540A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C78DF" w:rsidRPr="000C78DF" w:rsidRDefault="000C78DF" w:rsidP="000C78DF">
      <w:pPr>
        <w:tabs>
          <w:tab w:val="left" w:pos="637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78DF">
        <w:rPr>
          <w:rFonts w:ascii="Times New Roman" w:eastAsia="Times New Roman" w:hAnsi="Times New Roman"/>
          <w:sz w:val="28"/>
          <w:szCs w:val="28"/>
          <w:lang w:eastAsia="ru-RU"/>
        </w:rPr>
        <w:t>Цели: Ознакомить с методами финальной обработки изделия</w:t>
      </w:r>
      <w:r w:rsidR="00B540A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C78DF" w:rsidRPr="000C78DF" w:rsidRDefault="000C78DF" w:rsidP="000C78DF">
      <w:pPr>
        <w:tabs>
          <w:tab w:val="left" w:pos="637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78DF">
        <w:rPr>
          <w:rFonts w:ascii="Times New Roman" w:eastAsia="Times New Roman" w:hAnsi="Times New Roman"/>
          <w:sz w:val="28"/>
          <w:szCs w:val="28"/>
          <w:lang w:eastAsia="ru-RU"/>
        </w:rPr>
        <w:t>Задачи: Научить технике покрытия лаком</w:t>
      </w:r>
      <w:r w:rsidR="00B540A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C78DF" w:rsidRPr="000C78DF" w:rsidRDefault="000C78DF" w:rsidP="000C78DF">
      <w:pPr>
        <w:tabs>
          <w:tab w:val="left" w:pos="637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78DF">
        <w:rPr>
          <w:rFonts w:ascii="Times New Roman" w:eastAsia="Times New Roman" w:hAnsi="Times New Roman"/>
          <w:sz w:val="28"/>
          <w:szCs w:val="28"/>
          <w:lang w:eastAsia="ru-RU"/>
        </w:rPr>
        <w:t>Содержание: Создание кулона и методы обработки лаком.</w:t>
      </w:r>
    </w:p>
    <w:p w:rsidR="000C78DF" w:rsidRPr="000C78DF" w:rsidRDefault="000C78DF" w:rsidP="000C78DF">
      <w:pPr>
        <w:tabs>
          <w:tab w:val="left" w:pos="637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C78DF" w:rsidRPr="000C78DF" w:rsidRDefault="000C78DF" w:rsidP="000C78DF">
      <w:pPr>
        <w:tabs>
          <w:tab w:val="left" w:pos="637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78DF">
        <w:rPr>
          <w:rFonts w:ascii="Times New Roman" w:eastAsia="Times New Roman" w:hAnsi="Times New Roman"/>
          <w:sz w:val="28"/>
          <w:szCs w:val="28"/>
          <w:lang w:eastAsia="ru-RU"/>
        </w:rPr>
        <w:t>Тема: Создание миниатюр</w:t>
      </w:r>
      <w:r w:rsidR="00B540A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C78DF" w:rsidRPr="000C78DF" w:rsidRDefault="000C78DF" w:rsidP="000C78DF">
      <w:pPr>
        <w:tabs>
          <w:tab w:val="left" w:pos="637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78DF">
        <w:rPr>
          <w:rFonts w:ascii="Times New Roman" w:eastAsia="Times New Roman" w:hAnsi="Times New Roman"/>
          <w:sz w:val="28"/>
          <w:szCs w:val="28"/>
          <w:lang w:eastAsia="ru-RU"/>
        </w:rPr>
        <w:t>Цели: Ознакомить с понятием миниатюра</w:t>
      </w:r>
      <w:r w:rsidR="00B540A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C78DF" w:rsidRPr="000C78DF" w:rsidRDefault="000C78DF" w:rsidP="000C78DF">
      <w:pPr>
        <w:tabs>
          <w:tab w:val="left" w:pos="637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78DF">
        <w:rPr>
          <w:rFonts w:ascii="Times New Roman" w:eastAsia="Times New Roman" w:hAnsi="Times New Roman"/>
          <w:sz w:val="28"/>
          <w:szCs w:val="28"/>
          <w:lang w:eastAsia="ru-RU"/>
        </w:rPr>
        <w:t>Задачи: Научиться лепить миниатюры</w:t>
      </w:r>
      <w:r w:rsidR="00B540A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C78DF" w:rsidRPr="000C78DF" w:rsidRDefault="000C78DF" w:rsidP="000C78DF">
      <w:pPr>
        <w:tabs>
          <w:tab w:val="left" w:pos="637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78DF">
        <w:rPr>
          <w:rFonts w:ascii="Times New Roman" w:eastAsia="Times New Roman" w:hAnsi="Times New Roman"/>
          <w:sz w:val="28"/>
          <w:szCs w:val="28"/>
          <w:lang w:eastAsia="ru-RU"/>
        </w:rPr>
        <w:t>Содержание: Понятие миниатюра. Лепка и запекание миниатюрных изделий</w:t>
      </w:r>
      <w:r w:rsidR="00B540A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C78DF">
        <w:rPr>
          <w:rFonts w:ascii="Times New Roman" w:eastAsia="Times New Roman" w:hAnsi="Times New Roman"/>
          <w:sz w:val="28"/>
          <w:szCs w:val="28"/>
          <w:lang w:eastAsia="ru-RU"/>
        </w:rPr>
        <w:t>(пончик, мороженное, леденец, зефир)</w:t>
      </w:r>
    </w:p>
    <w:p w:rsidR="000C78DF" w:rsidRPr="000C78DF" w:rsidRDefault="000C78DF" w:rsidP="000C78DF">
      <w:pPr>
        <w:tabs>
          <w:tab w:val="left" w:pos="637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C78DF" w:rsidRPr="000C78DF" w:rsidRDefault="000C78DF" w:rsidP="000C78DF">
      <w:pPr>
        <w:tabs>
          <w:tab w:val="left" w:pos="637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78DF">
        <w:rPr>
          <w:rFonts w:ascii="Times New Roman" w:eastAsia="Times New Roman" w:hAnsi="Times New Roman"/>
          <w:sz w:val="28"/>
          <w:szCs w:val="28"/>
          <w:lang w:eastAsia="ru-RU"/>
        </w:rPr>
        <w:t>Тема: Сборка браслета</w:t>
      </w:r>
      <w:r w:rsidR="00B540A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C78DF" w:rsidRPr="000C78DF" w:rsidRDefault="000C78DF" w:rsidP="000C78DF">
      <w:pPr>
        <w:tabs>
          <w:tab w:val="left" w:pos="637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78DF">
        <w:rPr>
          <w:rFonts w:ascii="Times New Roman" w:eastAsia="Times New Roman" w:hAnsi="Times New Roman"/>
          <w:sz w:val="28"/>
          <w:szCs w:val="28"/>
          <w:lang w:eastAsia="ru-RU"/>
        </w:rPr>
        <w:t>Цели: Научить созданию браслета</w:t>
      </w:r>
      <w:r w:rsidR="00B540A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C78DF" w:rsidRPr="000C78DF" w:rsidRDefault="000C78DF" w:rsidP="000C78DF">
      <w:pPr>
        <w:tabs>
          <w:tab w:val="left" w:pos="637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78DF">
        <w:rPr>
          <w:rFonts w:ascii="Times New Roman" w:eastAsia="Times New Roman" w:hAnsi="Times New Roman"/>
          <w:sz w:val="28"/>
          <w:szCs w:val="28"/>
          <w:lang w:eastAsia="ru-RU"/>
        </w:rPr>
        <w:t>Задачи: Ознакомить с методами сборки браслета, использованием фурнитуры.</w:t>
      </w:r>
    </w:p>
    <w:p w:rsidR="000C78DF" w:rsidRPr="000C78DF" w:rsidRDefault="000C78DF" w:rsidP="000C78DF">
      <w:pPr>
        <w:tabs>
          <w:tab w:val="left" w:pos="637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78DF">
        <w:rPr>
          <w:rFonts w:ascii="Times New Roman" w:eastAsia="Times New Roman" w:hAnsi="Times New Roman"/>
          <w:sz w:val="28"/>
          <w:szCs w:val="28"/>
          <w:lang w:eastAsia="ru-RU"/>
        </w:rPr>
        <w:t>Содержание: Понятие браслет. Лепка миниатюр и сбор их в браслет с помощью инструментов (плоскогубцы, круглогубцы и колечки) и фурнитуры (бусы, бисер)</w:t>
      </w:r>
      <w:r w:rsidR="00B540A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C78DF" w:rsidRPr="000C78DF" w:rsidRDefault="000C78DF" w:rsidP="000C78DF">
      <w:pPr>
        <w:tabs>
          <w:tab w:val="left" w:pos="637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C78DF" w:rsidRPr="000C78DF" w:rsidRDefault="000C78DF" w:rsidP="000C78DF">
      <w:pPr>
        <w:tabs>
          <w:tab w:val="left" w:pos="637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78DF">
        <w:rPr>
          <w:rFonts w:ascii="Times New Roman" w:eastAsia="Times New Roman" w:hAnsi="Times New Roman"/>
          <w:sz w:val="28"/>
          <w:szCs w:val="28"/>
          <w:lang w:eastAsia="ru-RU"/>
        </w:rPr>
        <w:t>Тема: Осенние листочки из полимерной глины</w:t>
      </w:r>
      <w:r w:rsidR="00B540A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C78DF" w:rsidRPr="000C78DF" w:rsidRDefault="000C78DF" w:rsidP="000C78DF">
      <w:pPr>
        <w:tabs>
          <w:tab w:val="left" w:pos="637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78DF">
        <w:rPr>
          <w:rFonts w:ascii="Times New Roman" w:eastAsia="Times New Roman" w:hAnsi="Times New Roman"/>
          <w:sz w:val="28"/>
          <w:szCs w:val="28"/>
          <w:lang w:eastAsia="ru-RU"/>
        </w:rPr>
        <w:t>Цели: Использование природной фактуры в изделиях полимерной глины</w:t>
      </w:r>
      <w:r w:rsidR="00B540A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C78DF" w:rsidRPr="000C78DF" w:rsidRDefault="000C78DF" w:rsidP="000C78DF">
      <w:pPr>
        <w:tabs>
          <w:tab w:val="left" w:pos="637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78DF">
        <w:rPr>
          <w:rFonts w:ascii="Times New Roman" w:eastAsia="Times New Roman" w:hAnsi="Times New Roman"/>
          <w:sz w:val="28"/>
          <w:szCs w:val="28"/>
          <w:lang w:eastAsia="ru-RU"/>
        </w:rPr>
        <w:t>Задачи: Научить перенести фактуру листа на полимерную глину</w:t>
      </w:r>
      <w:r w:rsidR="00B540A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C78DF" w:rsidRPr="000C78DF" w:rsidRDefault="000C78DF" w:rsidP="000C78DF">
      <w:pPr>
        <w:tabs>
          <w:tab w:val="left" w:pos="637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78DF">
        <w:rPr>
          <w:rFonts w:ascii="Times New Roman" w:eastAsia="Times New Roman" w:hAnsi="Times New Roman"/>
          <w:sz w:val="28"/>
          <w:szCs w:val="28"/>
          <w:lang w:eastAsia="ru-RU"/>
        </w:rPr>
        <w:t>Содержание: Создание осеннего листа из полимерной глины. Использование  фактуры осеннего листа</w:t>
      </w:r>
    </w:p>
    <w:p w:rsidR="000C78DF" w:rsidRPr="000C78DF" w:rsidRDefault="000C78DF" w:rsidP="000C78DF">
      <w:pPr>
        <w:tabs>
          <w:tab w:val="left" w:pos="637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C78DF" w:rsidRPr="000C78DF" w:rsidRDefault="000C78DF" w:rsidP="000C78DF">
      <w:pPr>
        <w:tabs>
          <w:tab w:val="left" w:pos="637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78D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Тема: Мрамарирование</w:t>
      </w:r>
      <w:r w:rsidR="00B540A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C78DF" w:rsidRPr="000C78DF" w:rsidRDefault="000C78DF" w:rsidP="000C78DF">
      <w:pPr>
        <w:tabs>
          <w:tab w:val="left" w:pos="637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78DF">
        <w:rPr>
          <w:rFonts w:ascii="Times New Roman" w:eastAsia="Times New Roman" w:hAnsi="Times New Roman"/>
          <w:sz w:val="28"/>
          <w:szCs w:val="28"/>
          <w:lang w:eastAsia="ru-RU"/>
        </w:rPr>
        <w:t>Цели: Ознакомить с понятием мрамарирование</w:t>
      </w:r>
      <w:r w:rsidR="00B540A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C78DF" w:rsidRPr="000C78DF" w:rsidRDefault="000C78DF" w:rsidP="000C78DF">
      <w:pPr>
        <w:tabs>
          <w:tab w:val="left" w:pos="637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78DF">
        <w:rPr>
          <w:rFonts w:ascii="Times New Roman" w:eastAsia="Times New Roman" w:hAnsi="Times New Roman"/>
          <w:sz w:val="28"/>
          <w:szCs w:val="28"/>
          <w:lang w:eastAsia="ru-RU"/>
        </w:rPr>
        <w:t>Задачи: Научить использовать краски для мрамариррования в изделиях из полимерной глины</w:t>
      </w:r>
      <w:r w:rsidR="00B540A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C78DF" w:rsidRPr="000C78DF" w:rsidRDefault="000C78DF" w:rsidP="000C78DF">
      <w:pPr>
        <w:tabs>
          <w:tab w:val="left" w:pos="637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78DF">
        <w:rPr>
          <w:rFonts w:ascii="Times New Roman" w:eastAsia="Times New Roman" w:hAnsi="Times New Roman"/>
          <w:sz w:val="28"/>
          <w:szCs w:val="28"/>
          <w:lang w:eastAsia="ru-RU"/>
        </w:rPr>
        <w:t>Содержание: Ознакомить с понятием мрамарирование. С красками для мрамарирования и технологией нанесения рисунка. Изготовление украшений для деревянной шкатулки.</w:t>
      </w:r>
    </w:p>
    <w:p w:rsidR="000C78DF" w:rsidRPr="000C78DF" w:rsidRDefault="000C78DF" w:rsidP="000C78DF">
      <w:pPr>
        <w:tabs>
          <w:tab w:val="left" w:pos="637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C78DF" w:rsidRPr="000C78DF" w:rsidRDefault="000C78DF" w:rsidP="000C78DF">
      <w:pPr>
        <w:tabs>
          <w:tab w:val="left" w:pos="637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78DF">
        <w:rPr>
          <w:rFonts w:ascii="Times New Roman" w:eastAsia="Times New Roman" w:hAnsi="Times New Roman"/>
          <w:sz w:val="28"/>
          <w:szCs w:val="28"/>
          <w:lang w:eastAsia="ru-RU"/>
        </w:rPr>
        <w:t>Тема: Декупаж</w:t>
      </w:r>
      <w:r w:rsidR="00B540A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C78DF" w:rsidRPr="000C78DF" w:rsidRDefault="000C78DF" w:rsidP="000C78DF">
      <w:pPr>
        <w:tabs>
          <w:tab w:val="left" w:pos="637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78DF">
        <w:rPr>
          <w:rFonts w:ascii="Times New Roman" w:eastAsia="Times New Roman" w:hAnsi="Times New Roman"/>
          <w:sz w:val="28"/>
          <w:szCs w:val="28"/>
          <w:lang w:eastAsia="ru-RU"/>
        </w:rPr>
        <w:t>Цели: Ознакомить с понятием декупаж</w:t>
      </w:r>
      <w:r w:rsidR="00B540A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C78DF" w:rsidRPr="000C78DF" w:rsidRDefault="000C78DF" w:rsidP="000C78DF">
      <w:pPr>
        <w:tabs>
          <w:tab w:val="left" w:pos="637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78DF">
        <w:rPr>
          <w:rFonts w:ascii="Times New Roman" w:eastAsia="Times New Roman" w:hAnsi="Times New Roman"/>
          <w:sz w:val="28"/>
          <w:szCs w:val="28"/>
          <w:lang w:eastAsia="ru-RU"/>
        </w:rPr>
        <w:t>Задачи: Научит использовать салфетки для декупажа.</w:t>
      </w:r>
    </w:p>
    <w:p w:rsidR="000C78DF" w:rsidRPr="000C78DF" w:rsidRDefault="000C78DF" w:rsidP="000C78DF">
      <w:pPr>
        <w:tabs>
          <w:tab w:val="left" w:pos="637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78DF">
        <w:rPr>
          <w:rFonts w:ascii="Times New Roman" w:eastAsia="Times New Roman" w:hAnsi="Times New Roman"/>
          <w:sz w:val="28"/>
          <w:szCs w:val="28"/>
          <w:lang w:eastAsia="ru-RU"/>
        </w:rPr>
        <w:t>Содержание: Понятие декупажа, техника исполнения. Изготовление шкатулки.</w:t>
      </w:r>
    </w:p>
    <w:p w:rsidR="000C78DF" w:rsidRPr="000C78DF" w:rsidRDefault="000C78DF" w:rsidP="000C78DF">
      <w:pPr>
        <w:tabs>
          <w:tab w:val="left" w:pos="637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C78DF" w:rsidRPr="000C78DF" w:rsidRDefault="000C78DF" w:rsidP="000C78DF">
      <w:pPr>
        <w:tabs>
          <w:tab w:val="left" w:pos="637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78DF">
        <w:rPr>
          <w:rFonts w:ascii="Times New Roman" w:eastAsia="Times New Roman" w:hAnsi="Times New Roman"/>
          <w:sz w:val="28"/>
          <w:szCs w:val="28"/>
          <w:lang w:eastAsia="ru-RU"/>
        </w:rPr>
        <w:t>Тема: Декор шкатулки изделиями из полимерной глины</w:t>
      </w:r>
      <w:r w:rsidR="00B540A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C78DF" w:rsidRPr="000C78DF" w:rsidRDefault="000C78DF" w:rsidP="000C78DF">
      <w:pPr>
        <w:tabs>
          <w:tab w:val="left" w:pos="637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78DF">
        <w:rPr>
          <w:rFonts w:ascii="Times New Roman" w:eastAsia="Times New Roman" w:hAnsi="Times New Roman"/>
          <w:sz w:val="28"/>
          <w:szCs w:val="28"/>
          <w:lang w:eastAsia="ru-RU"/>
        </w:rPr>
        <w:t>Цели: Ознакомить с понятием композиция</w:t>
      </w:r>
      <w:r w:rsidR="00B540A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C78DF" w:rsidRPr="000C78DF" w:rsidRDefault="000C78DF" w:rsidP="000C78DF">
      <w:pPr>
        <w:tabs>
          <w:tab w:val="left" w:pos="637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78DF">
        <w:rPr>
          <w:rFonts w:ascii="Times New Roman" w:eastAsia="Times New Roman" w:hAnsi="Times New Roman"/>
          <w:sz w:val="28"/>
          <w:szCs w:val="28"/>
          <w:lang w:eastAsia="ru-RU"/>
        </w:rPr>
        <w:t>Задачи: Научить декорировать предметы изделиями из полимерной глины</w:t>
      </w:r>
      <w:r w:rsidR="00B540A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C78DF" w:rsidRPr="000C78DF" w:rsidRDefault="000C78DF" w:rsidP="000C78DF">
      <w:pPr>
        <w:tabs>
          <w:tab w:val="left" w:pos="637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78DF">
        <w:rPr>
          <w:rFonts w:ascii="Times New Roman" w:eastAsia="Times New Roman" w:hAnsi="Times New Roman"/>
          <w:sz w:val="28"/>
          <w:szCs w:val="28"/>
          <w:lang w:eastAsia="ru-RU"/>
        </w:rPr>
        <w:t>Содержание: Лепка изделий из полимерной глины на основе изученного материала. Понятие композиция и украшение шкатулки.</w:t>
      </w:r>
    </w:p>
    <w:p w:rsidR="000C78DF" w:rsidRPr="000C78DF" w:rsidRDefault="000C78DF" w:rsidP="000C78DF">
      <w:pPr>
        <w:tabs>
          <w:tab w:val="left" w:pos="637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C78DF" w:rsidRPr="000C78DF" w:rsidRDefault="000C78DF" w:rsidP="000C78DF">
      <w:pPr>
        <w:tabs>
          <w:tab w:val="left" w:pos="637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78DF">
        <w:rPr>
          <w:rFonts w:ascii="Times New Roman" w:eastAsia="Times New Roman" w:hAnsi="Times New Roman"/>
          <w:sz w:val="28"/>
          <w:szCs w:val="28"/>
          <w:lang w:eastAsia="ru-RU"/>
        </w:rPr>
        <w:t>Тема: Экструдер</w:t>
      </w:r>
      <w:r w:rsidR="00B540A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C78DF" w:rsidRPr="000C78DF" w:rsidRDefault="000C78DF" w:rsidP="000C78DF">
      <w:pPr>
        <w:tabs>
          <w:tab w:val="left" w:pos="637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78DF">
        <w:rPr>
          <w:rFonts w:ascii="Times New Roman" w:eastAsia="Times New Roman" w:hAnsi="Times New Roman"/>
          <w:sz w:val="28"/>
          <w:szCs w:val="28"/>
          <w:lang w:eastAsia="ru-RU"/>
        </w:rPr>
        <w:t>Цели: Ознакомить с понятием экструдер</w:t>
      </w:r>
      <w:r w:rsidR="00B540A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C78DF" w:rsidRPr="000C78DF" w:rsidRDefault="000C78DF" w:rsidP="000C78DF">
      <w:pPr>
        <w:tabs>
          <w:tab w:val="left" w:pos="637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78DF">
        <w:rPr>
          <w:rFonts w:ascii="Times New Roman" w:eastAsia="Times New Roman" w:hAnsi="Times New Roman"/>
          <w:sz w:val="28"/>
          <w:szCs w:val="28"/>
          <w:lang w:eastAsia="ru-RU"/>
        </w:rPr>
        <w:t>Задачи: Научить изготавливать бусины с помощью экструдера</w:t>
      </w:r>
      <w:r w:rsidR="00B540A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C78DF" w:rsidRPr="000C78DF" w:rsidRDefault="000C78DF" w:rsidP="000C78DF">
      <w:pPr>
        <w:tabs>
          <w:tab w:val="left" w:pos="637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78DF">
        <w:rPr>
          <w:rFonts w:ascii="Times New Roman" w:eastAsia="Times New Roman" w:hAnsi="Times New Roman"/>
          <w:sz w:val="28"/>
          <w:szCs w:val="28"/>
          <w:lang w:eastAsia="ru-RU"/>
        </w:rPr>
        <w:t>Содержание: Понятие экструдер. Изготовление бусин в экструдерной технике</w:t>
      </w:r>
    </w:p>
    <w:p w:rsidR="000C78DF" w:rsidRPr="000C78DF" w:rsidRDefault="000C78DF" w:rsidP="000C78DF">
      <w:pPr>
        <w:tabs>
          <w:tab w:val="left" w:pos="637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C78DF" w:rsidRPr="000C78DF" w:rsidRDefault="000C78DF" w:rsidP="000C78DF">
      <w:pPr>
        <w:tabs>
          <w:tab w:val="left" w:pos="637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78DF">
        <w:rPr>
          <w:rFonts w:ascii="Times New Roman" w:eastAsia="Times New Roman" w:hAnsi="Times New Roman"/>
          <w:sz w:val="28"/>
          <w:szCs w:val="28"/>
          <w:lang w:eastAsia="ru-RU"/>
        </w:rPr>
        <w:t>Тема: Декор ложки в экструдерной технике</w:t>
      </w:r>
      <w:r w:rsidR="00B540A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C78DF" w:rsidRPr="000C78DF" w:rsidRDefault="000C78DF" w:rsidP="000C78DF">
      <w:pPr>
        <w:tabs>
          <w:tab w:val="left" w:pos="637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78DF">
        <w:rPr>
          <w:rFonts w:ascii="Times New Roman" w:eastAsia="Times New Roman" w:hAnsi="Times New Roman"/>
          <w:sz w:val="28"/>
          <w:szCs w:val="28"/>
          <w:lang w:eastAsia="ru-RU"/>
        </w:rPr>
        <w:t>Цели: Изучение экструдерной техники</w:t>
      </w:r>
      <w:r w:rsidR="00B540A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C78DF" w:rsidRPr="000C78DF" w:rsidRDefault="000C78DF" w:rsidP="000C78DF">
      <w:pPr>
        <w:tabs>
          <w:tab w:val="left" w:pos="637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78DF">
        <w:rPr>
          <w:rFonts w:ascii="Times New Roman" w:eastAsia="Times New Roman" w:hAnsi="Times New Roman"/>
          <w:sz w:val="28"/>
          <w:szCs w:val="28"/>
          <w:lang w:eastAsia="ru-RU"/>
        </w:rPr>
        <w:t>Задачи: Научить декорировать с помощью экструдера. Развитие эстетического вкуса.</w:t>
      </w:r>
    </w:p>
    <w:p w:rsidR="000C78DF" w:rsidRPr="000C78DF" w:rsidRDefault="000C78DF" w:rsidP="000C78DF">
      <w:pPr>
        <w:tabs>
          <w:tab w:val="left" w:pos="637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78DF">
        <w:rPr>
          <w:rFonts w:ascii="Times New Roman" w:eastAsia="Times New Roman" w:hAnsi="Times New Roman"/>
          <w:sz w:val="28"/>
          <w:szCs w:val="28"/>
          <w:lang w:eastAsia="ru-RU"/>
        </w:rPr>
        <w:t>Содержание: Создание именной ложки с помощью экструдера</w:t>
      </w:r>
      <w:r w:rsidR="00B540A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C78DF" w:rsidRPr="000C78DF" w:rsidRDefault="000C78DF" w:rsidP="000C78DF">
      <w:pPr>
        <w:tabs>
          <w:tab w:val="left" w:pos="637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C78DF" w:rsidRPr="000C78DF" w:rsidRDefault="000C78DF" w:rsidP="000C78DF">
      <w:pPr>
        <w:tabs>
          <w:tab w:val="left" w:pos="637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78DF">
        <w:rPr>
          <w:rFonts w:ascii="Times New Roman" w:eastAsia="Times New Roman" w:hAnsi="Times New Roman"/>
          <w:sz w:val="28"/>
          <w:szCs w:val="28"/>
          <w:lang w:eastAsia="ru-RU"/>
        </w:rPr>
        <w:t>Тема: Статуэтка «Новогодняя елочка»</w:t>
      </w:r>
      <w:r w:rsidR="00B540A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C78DF" w:rsidRPr="000C78DF" w:rsidRDefault="000C78DF" w:rsidP="000C78DF">
      <w:pPr>
        <w:tabs>
          <w:tab w:val="left" w:pos="637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78DF">
        <w:rPr>
          <w:rFonts w:ascii="Times New Roman" w:eastAsia="Times New Roman" w:hAnsi="Times New Roman"/>
          <w:sz w:val="28"/>
          <w:szCs w:val="28"/>
          <w:lang w:eastAsia="ru-RU"/>
        </w:rPr>
        <w:t>Цели: Создание подарка своими руками</w:t>
      </w:r>
      <w:r w:rsidR="00B540A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C78DF" w:rsidRPr="000C78DF" w:rsidRDefault="000C78DF" w:rsidP="000C78DF">
      <w:pPr>
        <w:tabs>
          <w:tab w:val="left" w:pos="637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78DF">
        <w:rPr>
          <w:rFonts w:ascii="Times New Roman" w:eastAsia="Times New Roman" w:hAnsi="Times New Roman"/>
          <w:sz w:val="28"/>
          <w:szCs w:val="28"/>
          <w:lang w:eastAsia="ru-RU"/>
        </w:rPr>
        <w:t>Задачи: Научить создавать предметы из полимерной глины</w:t>
      </w:r>
      <w:r w:rsidR="00B540A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C78DF" w:rsidRPr="000C78DF" w:rsidRDefault="000C78DF" w:rsidP="000C78DF">
      <w:pPr>
        <w:tabs>
          <w:tab w:val="left" w:pos="637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78DF">
        <w:rPr>
          <w:rFonts w:ascii="Times New Roman" w:eastAsia="Times New Roman" w:hAnsi="Times New Roman"/>
          <w:sz w:val="28"/>
          <w:szCs w:val="28"/>
          <w:lang w:eastAsia="ru-RU"/>
        </w:rPr>
        <w:t>Содержание: Создание статуэтки «Новогодняя елочка » из полимерной глины</w:t>
      </w:r>
      <w:r w:rsidR="00B540A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C78DF" w:rsidRPr="000C78DF" w:rsidRDefault="000C78DF" w:rsidP="000C78DF">
      <w:pPr>
        <w:tabs>
          <w:tab w:val="left" w:pos="637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C78DF" w:rsidRPr="000C78DF" w:rsidRDefault="00B540A2" w:rsidP="000C78DF">
      <w:pPr>
        <w:tabs>
          <w:tab w:val="left" w:pos="637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ема: Изготовление </w:t>
      </w:r>
      <w:r w:rsidR="000C78DF" w:rsidRPr="000C78DF">
        <w:rPr>
          <w:rFonts w:ascii="Times New Roman" w:eastAsia="Times New Roman" w:hAnsi="Times New Roman"/>
          <w:sz w:val="28"/>
          <w:szCs w:val="28"/>
          <w:lang w:eastAsia="ru-RU"/>
        </w:rPr>
        <w:t>подсвечник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C78DF" w:rsidRPr="000C78DF" w:rsidRDefault="000C78DF" w:rsidP="000C78DF">
      <w:pPr>
        <w:tabs>
          <w:tab w:val="left" w:pos="637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78DF">
        <w:rPr>
          <w:rFonts w:ascii="Times New Roman" w:eastAsia="Times New Roman" w:hAnsi="Times New Roman"/>
          <w:sz w:val="28"/>
          <w:szCs w:val="28"/>
          <w:lang w:eastAsia="ru-RU"/>
        </w:rPr>
        <w:t>Цели: Создание предметов  интерьера  своими руками</w:t>
      </w:r>
      <w:r w:rsidR="00B540A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C78DF" w:rsidRPr="000C78DF" w:rsidRDefault="000C78DF" w:rsidP="000C78DF">
      <w:pPr>
        <w:tabs>
          <w:tab w:val="left" w:pos="637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78DF">
        <w:rPr>
          <w:rFonts w:ascii="Times New Roman" w:eastAsia="Times New Roman" w:hAnsi="Times New Roman"/>
          <w:sz w:val="28"/>
          <w:szCs w:val="28"/>
          <w:lang w:eastAsia="ru-RU"/>
        </w:rPr>
        <w:t>Задачи: Научить создавать предметы из полимерной глины</w:t>
      </w:r>
    </w:p>
    <w:p w:rsidR="000C78DF" w:rsidRPr="000C78DF" w:rsidRDefault="000C78DF" w:rsidP="000C78DF">
      <w:pPr>
        <w:tabs>
          <w:tab w:val="left" w:pos="637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78DF">
        <w:rPr>
          <w:rFonts w:ascii="Times New Roman" w:eastAsia="Times New Roman" w:hAnsi="Times New Roman"/>
          <w:sz w:val="28"/>
          <w:szCs w:val="28"/>
          <w:lang w:eastAsia="ru-RU"/>
        </w:rPr>
        <w:t>Содержание: Подсвечник, как предмет интерьера.  Создание подсвечника из полимерной глины.</w:t>
      </w:r>
    </w:p>
    <w:p w:rsidR="000C78DF" w:rsidRPr="000C78DF" w:rsidRDefault="000C78DF" w:rsidP="000C78DF">
      <w:pPr>
        <w:tabs>
          <w:tab w:val="left" w:pos="637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78DF">
        <w:rPr>
          <w:rFonts w:ascii="Times New Roman" w:eastAsia="Times New Roman" w:hAnsi="Times New Roman"/>
          <w:sz w:val="28"/>
          <w:szCs w:val="28"/>
          <w:lang w:eastAsia="ru-RU"/>
        </w:rPr>
        <w:t>Тема: Сезаль</w:t>
      </w:r>
    </w:p>
    <w:p w:rsidR="000C78DF" w:rsidRPr="000C78DF" w:rsidRDefault="000C78DF" w:rsidP="000C78DF">
      <w:pPr>
        <w:tabs>
          <w:tab w:val="left" w:pos="637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78DF">
        <w:rPr>
          <w:rFonts w:ascii="Times New Roman" w:eastAsia="Times New Roman" w:hAnsi="Times New Roman"/>
          <w:sz w:val="28"/>
          <w:szCs w:val="28"/>
          <w:lang w:eastAsia="ru-RU"/>
        </w:rPr>
        <w:t>Цели: Ознакомить с новым материалом</w:t>
      </w:r>
      <w:r w:rsidR="00B540A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C78DF" w:rsidRPr="000C78DF" w:rsidRDefault="000C78DF" w:rsidP="000C78DF">
      <w:pPr>
        <w:tabs>
          <w:tab w:val="left" w:pos="637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78DF">
        <w:rPr>
          <w:rFonts w:ascii="Times New Roman" w:eastAsia="Times New Roman" w:hAnsi="Times New Roman"/>
          <w:sz w:val="28"/>
          <w:szCs w:val="28"/>
          <w:lang w:eastAsia="ru-RU"/>
        </w:rPr>
        <w:t>Задачи: Научить работать с новым материалом</w:t>
      </w:r>
      <w:r w:rsidR="00B540A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0C78D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C78DF" w:rsidRPr="000C78DF" w:rsidRDefault="000C78DF" w:rsidP="000C78DF">
      <w:pPr>
        <w:tabs>
          <w:tab w:val="left" w:pos="637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78DF">
        <w:rPr>
          <w:rFonts w:ascii="Times New Roman" w:eastAsia="Times New Roman" w:hAnsi="Times New Roman"/>
          <w:sz w:val="28"/>
          <w:szCs w:val="28"/>
          <w:lang w:eastAsia="ru-RU"/>
        </w:rPr>
        <w:t>Содержание: Понятие сезаль, методы работы с этим материалом.</w:t>
      </w:r>
    </w:p>
    <w:p w:rsidR="000C78DF" w:rsidRPr="000C78DF" w:rsidRDefault="000C78DF" w:rsidP="000C78DF">
      <w:pPr>
        <w:tabs>
          <w:tab w:val="left" w:pos="637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C78DF" w:rsidRPr="000C78DF" w:rsidRDefault="000C78DF" w:rsidP="000C78DF">
      <w:pPr>
        <w:tabs>
          <w:tab w:val="left" w:pos="637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78D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Тема: Елка из сезали</w:t>
      </w:r>
      <w:r w:rsidR="00B540A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C78DF" w:rsidRPr="000C78DF" w:rsidRDefault="000C78DF" w:rsidP="000C78DF">
      <w:pPr>
        <w:tabs>
          <w:tab w:val="left" w:pos="637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78DF">
        <w:rPr>
          <w:rFonts w:ascii="Times New Roman" w:eastAsia="Times New Roman" w:hAnsi="Times New Roman"/>
          <w:sz w:val="28"/>
          <w:szCs w:val="28"/>
          <w:lang w:eastAsia="ru-RU"/>
        </w:rPr>
        <w:t>Цели: Научить создавать предметы праздничного интерьера</w:t>
      </w:r>
      <w:r w:rsidR="00B540A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C78DF" w:rsidRPr="000C78DF" w:rsidRDefault="000C78DF" w:rsidP="000C78DF">
      <w:pPr>
        <w:tabs>
          <w:tab w:val="left" w:pos="637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78DF">
        <w:rPr>
          <w:rFonts w:ascii="Times New Roman" w:eastAsia="Times New Roman" w:hAnsi="Times New Roman"/>
          <w:sz w:val="28"/>
          <w:szCs w:val="28"/>
          <w:lang w:eastAsia="ru-RU"/>
        </w:rPr>
        <w:t>Задачи: Развить творческое видение обучающихся</w:t>
      </w:r>
      <w:r w:rsidR="00B540A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C78DF" w:rsidRPr="000C78DF" w:rsidRDefault="000C78DF" w:rsidP="000C78DF">
      <w:pPr>
        <w:tabs>
          <w:tab w:val="left" w:pos="637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78DF">
        <w:rPr>
          <w:rFonts w:ascii="Times New Roman" w:eastAsia="Times New Roman" w:hAnsi="Times New Roman"/>
          <w:sz w:val="28"/>
          <w:szCs w:val="28"/>
          <w:lang w:eastAsia="ru-RU"/>
        </w:rPr>
        <w:t>Содержание: Праздничный интерьер. Способы украшения помещения.  Создание предмета интерьера к празднику</w:t>
      </w:r>
      <w:r w:rsidR="00B540A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C78DF" w:rsidRPr="000C78DF" w:rsidRDefault="000C78DF" w:rsidP="000C78DF">
      <w:pPr>
        <w:tabs>
          <w:tab w:val="left" w:pos="637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C78DF" w:rsidRPr="000C78DF" w:rsidRDefault="000C78DF" w:rsidP="000C78DF">
      <w:pPr>
        <w:tabs>
          <w:tab w:val="left" w:pos="637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78DF">
        <w:rPr>
          <w:rFonts w:ascii="Times New Roman" w:eastAsia="Times New Roman" w:hAnsi="Times New Roman"/>
          <w:sz w:val="28"/>
          <w:szCs w:val="28"/>
          <w:lang w:eastAsia="ru-RU"/>
        </w:rPr>
        <w:t>Тема: Кулон «Шишка»</w:t>
      </w:r>
      <w:r w:rsidR="00B540A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C78DF" w:rsidRPr="000C78DF" w:rsidRDefault="000C78DF" w:rsidP="000C78DF">
      <w:pPr>
        <w:tabs>
          <w:tab w:val="left" w:pos="637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78DF">
        <w:rPr>
          <w:rFonts w:ascii="Times New Roman" w:eastAsia="Times New Roman" w:hAnsi="Times New Roman"/>
          <w:sz w:val="28"/>
          <w:szCs w:val="28"/>
          <w:lang w:eastAsia="ru-RU"/>
        </w:rPr>
        <w:t>Цели: Показать способы передачи природной фактуры.</w:t>
      </w:r>
    </w:p>
    <w:p w:rsidR="000C78DF" w:rsidRPr="000C78DF" w:rsidRDefault="000C78DF" w:rsidP="000C78DF">
      <w:pPr>
        <w:tabs>
          <w:tab w:val="left" w:pos="637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78DF">
        <w:rPr>
          <w:rFonts w:ascii="Times New Roman" w:eastAsia="Times New Roman" w:hAnsi="Times New Roman"/>
          <w:sz w:val="28"/>
          <w:szCs w:val="28"/>
          <w:lang w:eastAsia="ru-RU"/>
        </w:rPr>
        <w:t>Задачи: Научить передавать реалистичные формы в изделиях из полимерной глины</w:t>
      </w:r>
      <w:r w:rsidR="00B540A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C78DF" w:rsidRPr="000C78DF" w:rsidRDefault="000C78DF" w:rsidP="000C78DF">
      <w:pPr>
        <w:tabs>
          <w:tab w:val="left" w:pos="637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78DF">
        <w:rPr>
          <w:rFonts w:ascii="Times New Roman" w:eastAsia="Times New Roman" w:hAnsi="Times New Roman"/>
          <w:sz w:val="28"/>
          <w:szCs w:val="28"/>
          <w:lang w:eastAsia="ru-RU"/>
        </w:rPr>
        <w:t>Содержание: Понятие кулон. Виды кулонов. Создание кулона «Шишка» из полимерной глины.</w:t>
      </w:r>
    </w:p>
    <w:p w:rsidR="000C78DF" w:rsidRPr="000C78DF" w:rsidRDefault="000C78DF" w:rsidP="000C78DF">
      <w:pPr>
        <w:tabs>
          <w:tab w:val="left" w:pos="637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C78DF" w:rsidRPr="000C78DF" w:rsidRDefault="000C78DF" w:rsidP="000C78DF">
      <w:pPr>
        <w:tabs>
          <w:tab w:val="left" w:pos="637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78DF">
        <w:rPr>
          <w:rFonts w:ascii="Times New Roman" w:eastAsia="Times New Roman" w:hAnsi="Times New Roman"/>
          <w:sz w:val="28"/>
          <w:szCs w:val="28"/>
          <w:lang w:eastAsia="ru-RU"/>
        </w:rPr>
        <w:t>Тема: Создание комплекта (серьги и кулон) «Сердечки»</w:t>
      </w:r>
      <w:r w:rsidR="00B540A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C78DF" w:rsidRPr="000C78DF" w:rsidRDefault="000C78DF" w:rsidP="000C78DF">
      <w:pPr>
        <w:tabs>
          <w:tab w:val="left" w:pos="637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78DF">
        <w:rPr>
          <w:rFonts w:ascii="Times New Roman" w:eastAsia="Times New Roman" w:hAnsi="Times New Roman"/>
          <w:sz w:val="28"/>
          <w:szCs w:val="28"/>
          <w:lang w:eastAsia="ru-RU"/>
        </w:rPr>
        <w:t>Цели: Создание украшений из полимерной глины</w:t>
      </w:r>
      <w:r w:rsidR="00B540A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C78DF" w:rsidRPr="000C78DF" w:rsidRDefault="000C78DF" w:rsidP="000C78DF">
      <w:pPr>
        <w:tabs>
          <w:tab w:val="left" w:pos="637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78DF">
        <w:rPr>
          <w:rFonts w:ascii="Times New Roman" w:eastAsia="Times New Roman" w:hAnsi="Times New Roman"/>
          <w:sz w:val="28"/>
          <w:szCs w:val="28"/>
          <w:lang w:eastAsia="ru-RU"/>
        </w:rPr>
        <w:t>Задачи: Научит работе с каттерами. Научить сборке украшений. Развитие художественно-эстетического вкуса.</w:t>
      </w:r>
    </w:p>
    <w:p w:rsidR="000C78DF" w:rsidRPr="000C78DF" w:rsidRDefault="000C78DF" w:rsidP="000C78DF">
      <w:pPr>
        <w:tabs>
          <w:tab w:val="left" w:pos="637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78DF">
        <w:rPr>
          <w:rFonts w:ascii="Times New Roman" w:eastAsia="Times New Roman" w:hAnsi="Times New Roman"/>
          <w:sz w:val="28"/>
          <w:szCs w:val="28"/>
          <w:lang w:eastAsia="ru-RU"/>
        </w:rPr>
        <w:t>Содержание: Понятие комплект.  Создание кулона и серег с помощью каттеров.  Сборка серег. Подбор формы и фактуры.</w:t>
      </w:r>
    </w:p>
    <w:p w:rsidR="000C78DF" w:rsidRPr="000C78DF" w:rsidRDefault="000C78DF" w:rsidP="000C78DF">
      <w:pPr>
        <w:tabs>
          <w:tab w:val="left" w:pos="637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C78DF" w:rsidRPr="000C78DF" w:rsidRDefault="000C78DF" w:rsidP="000C78DF">
      <w:pPr>
        <w:tabs>
          <w:tab w:val="left" w:pos="637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78DF">
        <w:rPr>
          <w:rFonts w:ascii="Times New Roman" w:eastAsia="Times New Roman" w:hAnsi="Times New Roman"/>
          <w:sz w:val="28"/>
          <w:szCs w:val="28"/>
          <w:lang w:eastAsia="ru-RU"/>
        </w:rPr>
        <w:t>Тема: Подарочный брелок из полимерной глины</w:t>
      </w:r>
      <w:r w:rsidR="00B540A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C78DF" w:rsidRPr="000C78DF" w:rsidRDefault="000C78DF" w:rsidP="000C78DF">
      <w:pPr>
        <w:tabs>
          <w:tab w:val="left" w:pos="637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78DF">
        <w:rPr>
          <w:rFonts w:ascii="Times New Roman" w:eastAsia="Times New Roman" w:hAnsi="Times New Roman"/>
          <w:sz w:val="28"/>
          <w:szCs w:val="28"/>
          <w:lang w:eastAsia="ru-RU"/>
        </w:rPr>
        <w:t>Цели: Создание брелков  для подарков в день святого Валентина</w:t>
      </w:r>
      <w:r w:rsidR="00B540A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C78DF" w:rsidRPr="000C78DF" w:rsidRDefault="000C78DF" w:rsidP="000C78DF">
      <w:pPr>
        <w:tabs>
          <w:tab w:val="left" w:pos="637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78DF">
        <w:rPr>
          <w:rFonts w:ascii="Times New Roman" w:eastAsia="Times New Roman" w:hAnsi="Times New Roman"/>
          <w:sz w:val="28"/>
          <w:szCs w:val="28"/>
          <w:lang w:eastAsia="ru-RU"/>
        </w:rPr>
        <w:t>Задачи: Научить создавать брелки из полимерной глины.</w:t>
      </w:r>
    </w:p>
    <w:p w:rsidR="000C78DF" w:rsidRPr="000C78DF" w:rsidRDefault="000C78DF" w:rsidP="000C78DF">
      <w:pPr>
        <w:tabs>
          <w:tab w:val="left" w:pos="637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78DF">
        <w:rPr>
          <w:rFonts w:ascii="Times New Roman" w:eastAsia="Times New Roman" w:hAnsi="Times New Roman"/>
          <w:sz w:val="28"/>
          <w:szCs w:val="28"/>
          <w:lang w:eastAsia="ru-RU"/>
        </w:rPr>
        <w:t>Содержание: История праздника. Понятие брелок. Создание брелка из полимерной глины  для подарка.</w:t>
      </w:r>
    </w:p>
    <w:p w:rsidR="000C78DF" w:rsidRPr="000C78DF" w:rsidRDefault="000C78DF" w:rsidP="000C78DF">
      <w:pPr>
        <w:tabs>
          <w:tab w:val="left" w:pos="637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C78DF" w:rsidRPr="000C78DF" w:rsidRDefault="000C78DF" w:rsidP="000C78DF">
      <w:pPr>
        <w:tabs>
          <w:tab w:val="left" w:pos="637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78DF">
        <w:rPr>
          <w:rFonts w:ascii="Times New Roman" w:eastAsia="Times New Roman" w:hAnsi="Times New Roman"/>
          <w:sz w:val="28"/>
          <w:szCs w:val="28"/>
          <w:lang w:eastAsia="ru-RU"/>
        </w:rPr>
        <w:t>Тема: Брошь «Мой папа генерал!»</w:t>
      </w:r>
      <w:r w:rsidR="00B540A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C78DF" w:rsidRPr="000C78DF" w:rsidRDefault="000C78DF" w:rsidP="000C78DF">
      <w:pPr>
        <w:tabs>
          <w:tab w:val="left" w:pos="637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78DF">
        <w:rPr>
          <w:rFonts w:ascii="Times New Roman" w:eastAsia="Times New Roman" w:hAnsi="Times New Roman"/>
          <w:sz w:val="28"/>
          <w:szCs w:val="28"/>
          <w:lang w:eastAsia="ru-RU"/>
        </w:rPr>
        <w:t>Цели: Создание броши для подарка на 23 февраля.</w:t>
      </w:r>
    </w:p>
    <w:p w:rsidR="000C78DF" w:rsidRPr="000C78DF" w:rsidRDefault="000C78DF" w:rsidP="000C78DF">
      <w:pPr>
        <w:tabs>
          <w:tab w:val="left" w:pos="637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78DF">
        <w:rPr>
          <w:rFonts w:ascii="Times New Roman" w:eastAsia="Times New Roman" w:hAnsi="Times New Roman"/>
          <w:sz w:val="28"/>
          <w:szCs w:val="28"/>
          <w:lang w:eastAsia="ru-RU"/>
        </w:rPr>
        <w:t>Задачи: Научить создавать брошь</w:t>
      </w:r>
      <w:r w:rsidR="00B540A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C78DF" w:rsidRPr="000C78DF" w:rsidRDefault="000C78DF" w:rsidP="000C78DF">
      <w:pPr>
        <w:tabs>
          <w:tab w:val="left" w:pos="637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78DF">
        <w:rPr>
          <w:rFonts w:ascii="Times New Roman" w:eastAsia="Times New Roman" w:hAnsi="Times New Roman"/>
          <w:sz w:val="28"/>
          <w:szCs w:val="28"/>
          <w:lang w:eastAsia="ru-RU"/>
        </w:rPr>
        <w:t>Содержание: Понятие брошь. Использование фурнитуры для броши (булавка). Создание броши «Мой папа генерал!»</w:t>
      </w:r>
      <w:r w:rsidR="00B540A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C78DF" w:rsidRPr="000C78DF" w:rsidRDefault="000C78DF" w:rsidP="000C78DF">
      <w:pPr>
        <w:tabs>
          <w:tab w:val="left" w:pos="637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C78DF" w:rsidRPr="000C78DF" w:rsidRDefault="000C78DF" w:rsidP="000C78DF">
      <w:pPr>
        <w:tabs>
          <w:tab w:val="left" w:pos="637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78DF">
        <w:rPr>
          <w:rFonts w:ascii="Times New Roman" w:eastAsia="Times New Roman" w:hAnsi="Times New Roman"/>
          <w:sz w:val="28"/>
          <w:szCs w:val="28"/>
          <w:lang w:eastAsia="ru-RU"/>
        </w:rPr>
        <w:t>Тема: Цветы из полимерной глины</w:t>
      </w:r>
      <w:r w:rsidR="00B540A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C78DF" w:rsidRPr="000C78DF" w:rsidRDefault="000C78DF" w:rsidP="000C78DF">
      <w:pPr>
        <w:tabs>
          <w:tab w:val="left" w:pos="637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78DF">
        <w:rPr>
          <w:rFonts w:ascii="Times New Roman" w:eastAsia="Times New Roman" w:hAnsi="Times New Roman"/>
          <w:sz w:val="28"/>
          <w:szCs w:val="28"/>
          <w:lang w:eastAsia="ru-RU"/>
        </w:rPr>
        <w:t>Цели: Создание цветов из полимерной глины.</w:t>
      </w:r>
    </w:p>
    <w:p w:rsidR="000C78DF" w:rsidRPr="000C78DF" w:rsidRDefault="000C78DF" w:rsidP="000C78DF">
      <w:pPr>
        <w:tabs>
          <w:tab w:val="left" w:pos="637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78DF">
        <w:rPr>
          <w:rFonts w:ascii="Times New Roman" w:eastAsia="Times New Roman" w:hAnsi="Times New Roman"/>
          <w:sz w:val="28"/>
          <w:szCs w:val="28"/>
          <w:lang w:eastAsia="ru-RU"/>
        </w:rPr>
        <w:t>Задачи: Научить технике создания цветов из полимерной глины</w:t>
      </w:r>
      <w:r w:rsidR="00B540A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C78DF" w:rsidRPr="000C78DF" w:rsidRDefault="000C78DF" w:rsidP="000C78DF">
      <w:pPr>
        <w:tabs>
          <w:tab w:val="left" w:pos="637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78DF">
        <w:rPr>
          <w:rFonts w:ascii="Times New Roman" w:eastAsia="Times New Roman" w:hAnsi="Times New Roman"/>
          <w:sz w:val="28"/>
          <w:szCs w:val="28"/>
          <w:lang w:eastAsia="ru-RU"/>
        </w:rPr>
        <w:t>Содержание: Виды цветов из полимерной глины. Технология лепки лепестков. Лепка цветка «Гвоздика»</w:t>
      </w:r>
      <w:r w:rsidR="00B540A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C78DF" w:rsidRPr="000C78DF" w:rsidRDefault="000C78DF" w:rsidP="000C78DF">
      <w:pPr>
        <w:tabs>
          <w:tab w:val="left" w:pos="637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C78DF" w:rsidRPr="000C78DF" w:rsidRDefault="000C78DF" w:rsidP="000C78DF">
      <w:pPr>
        <w:tabs>
          <w:tab w:val="left" w:pos="637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78DF">
        <w:rPr>
          <w:rFonts w:ascii="Times New Roman" w:eastAsia="Times New Roman" w:hAnsi="Times New Roman"/>
          <w:sz w:val="28"/>
          <w:szCs w:val="28"/>
          <w:lang w:eastAsia="ru-RU"/>
        </w:rPr>
        <w:t>Тема: Кулон «Роза для мамы»</w:t>
      </w:r>
      <w:r w:rsidR="00B540A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C78DF" w:rsidRPr="000C78DF" w:rsidRDefault="000C78DF" w:rsidP="000C78DF">
      <w:pPr>
        <w:tabs>
          <w:tab w:val="left" w:pos="637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78DF">
        <w:rPr>
          <w:rFonts w:ascii="Times New Roman" w:eastAsia="Times New Roman" w:hAnsi="Times New Roman"/>
          <w:sz w:val="28"/>
          <w:szCs w:val="28"/>
          <w:lang w:eastAsia="ru-RU"/>
        </w:rPr>
        <w:t>Цели: Создание кулона в подарок маме</w:t>
      </w:r>
      <w:r w:rsidR="00B540A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C78DF" w:rsidRPr="000C78DF" w:rsidRDefault="000C78DF" w:rsidP="000C78DF">
      <w:pPr>
        <w:tabs>
          <w:tab w:val="left" w:pos="637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78DF">
        <w:rPr>
          <w:rFonts w:ascii="Times New Roman" w:eastAsia="Times New Roman" w:hAnsi="Times New Roman"/>
          <w:sz w:val="28"/>
          <w:szCs w:val="28"/>
          <w:lang w:eastAsia="ru-RU"/>
        </w:rPr>
        <w:t>Задачи: Научить лепить цветок «Роза»</w:t>
      </w:r>
      <w:r w:rsidR="00B540A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C78DF" w:rsidRPr="000C78DF" w:rsidRDefault="000C78DF" w:rsidP="000C78DF">
      <w:pPr>
        <w:tabs>
          <w:tab w:val="left" w:pos="637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78DF">
        <w:rPr>
          <w:rFonts w:ascii="Times New Roman" w:eastAsia="Times New Roman" w:hAnsi="Times New Roman"/>
          <w:sz w:val="28"/>
          <w:szCs w:val="28"/>
          <w:lang w:eastAsia="ru-RU"/>
        </w:rPr>
        <w:t xml:space="preserve">Содержание: Технология лепки лепестков розы, </w:t>
      </w:r>
      <w:r w:rsidR="00B540A2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0C78DF">
        <w:rPr>
          <w:rFonts w:ascii="Times New Roman" w:eastAsia="Times New Roman" w:hAnsi="Times New Roman"/>
          <w:sz w:val="28"/>
          <w:szCs w:val="28"/>
          <w:lang w:eastAsia="ru-RU"/>
        </w:rPr>
        <w:t>борка в бутон. Создание кулона «Роза для мамы»</w:t>
      </w:r>
      <w:r w:rsidR="00B540A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C78DF" w:rsidRPr="000C78DF" w:rsidRDefault="000C78DF" w:rsidP="000C78DF">
      <w:pPr>
        <w:tabs>
          <w:tab w:val="left" w:pos="637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C78DF" w:rsidRPr="000C78DF" w:rsidRDefault="000C78DF" w:rsidP="000C78DF">
      <w:pPr>
        <w:tabs>
          <w:tab w:val="left" w:pos="637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78DF">
        <w:rPr>
          <w:rFonts w:ascii="Times New Roman" w:eastAsia="Times New Roman" w:hAnsi="Times New Roman"/>
          <w:sz w:val="28"/>
          <w:szCs w:val="28"/>
          <w:lang w:eastAsia="ru-RU"/>
        </w:rPr>
        <w:t>Тема: Пасхальный декор магнит «Кулич»</w:t>
      </w:r>
      <w:r w:rsidR="00B540A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C78DF" w:rsidRPr="000C78DF" w:rsidRDefault="000C78DF" w:rsidP="000C78DF">
      <w:pPr>
        <w:tabs>
          <w:tab w:val="left" w:pos="637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78D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Цели: Создание магнита на холодильник из полимерной глины</w:t>
      </w:r>
      <w:r w:rsidR="00B540A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C78DF" w:rsidRPr="000C78DF" w:rsidRDefault="000C78DF" w:rsidP="000C78DF">
      <w:pPr>
        <w:tabs>
          <w:tab w:val="left" w:pos="637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78DF">
        <w:rPr>
          <w:rFonts w:ascii="Times New Roman" w:eastAsia="Times New Roman" w:hAnsi="Times New Roman"/>
          <w:sz w:val="28"/>
          <w:szCs w:val="28"/>
          <w:lang w:eastAsia="ru-RU"/>
        </w:rPr>
        <w:t>Задачи: Научить технике создания магнита</w:t>
      </w:r>
      <w:r w:rsidR="00B540A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C78DF" w:rsidRPr="000C78DF" w:rsidRDefault="000C78DF" w:rsidP="000C78DF">
      <w:pPr>
        <w:tabs>
          <w:tab w:val="left" w:pos="637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78DF">
        <w:rPr>
          <w:rFonts w:ascii="Times New Roman" w:eastAsia="Times New Roman" w:hAnsi="Times New Roman"/>
          <w:sz w:val="28"/>
          <w:szCs w:val="28"/>
          <w:lang w:eastAsia="ru-RU"/>
        </w:rPr>
        <w:t>Содержание: Лепка изделия из полимерной глины «Кулич». Крепеж магнита к изделию.</w:t>
      </w:r>
    </w:p>
    <w:p w:rsidR="000C78DF" w:rsidRPr="000C78DF" w:rsidRDefault="000C78DF" w:rsidP="000C78DF">
      <w:pPr>
        <w:tabs>
          <w:tab w:val="left" w:pos="637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C78DF" w:rsidRPr="000C78DF" w:rsidRDefault="000C78DF" w:rsidP="000C78DF">
      <w:pPr>
        <w:tabs>
          <w:tab w:val="left" w:pos="637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78DF">
        <w:rPr>
          <w:rFonts w:ascii="Times New Roman" w:eastAsia="Times New Roman" w:hAnsi="Times New Roman"/>
          <w:sz w:val="28"/>
          <w:szCs w:val="28"/>
          <w:lang w:eastAsia="ru-RU"/>
        </w:rPr>
        <w:t>Тема: Весенний декор «Птичка в гнезде»</w:t>
      </w:r>
      <w:r w:rsidR="00FD1FC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C78DF" w:rsidRPr="000C78DF" w:rsidRDefault="000C78DF" w:rsidP="000C78DF">
      <w:pPr>
        <w:tabs>
          <w:tab w:val="left" w:pos="637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78DF">
        <w:rPr>
          <w:rFonts w:ascii="Times New Roman" w:eastAsia="Times New Roman" w:hAnsi="Times New Roman"/>
          <w:sz w:val="28"/>
          <w:szCs w:val="28"/>
          <w:lang w:eastAsia="ru-RU"/>
        </w:rPr>
        <w:t>Цели: Создание композиции «Птичка в гнезде»</w:t>
      </w:r>
      <w:r w:rsidR="00FD1FC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C78DF" w:rsidRPr="000C78DF" w:rsidRDefault="000C78DF" w:rsidP="000C78DF">
      <w:pPr>
        <w:tabs>
          <w:tab w:val="left" w:pos="637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78DF">
        <w:rPr>
          <w:rFonts w:ascii="Times New Roman" w:eastAsia="Times New Roman" w:hAnsi="Times New Roman"/>
          <w:sz w:val="28"/>
          <w:szCs w:val="28"/>
          <w:lang w:eastAsia="ru-RU"/>
        </w:rPr>
        <w:t>Задачи: Научить совмещать различные рабочие материалы  (полимерная глина и сезаль).</w:t>
      </w:r>
    </w:p>
    <w:p w:rsidR="000C78DF" w:rsidRPr="000C78DF" w:rsidRDefault="000C78DF" w:rsidP="000C78DF">
      <w:pPr>
        <w:tabs>
          <w:tab w:val="left" w:pos="637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78DF">
        <w:rPr>
          <w:rFonts w:ascii="Times New Roman" w:eastAsia="Times New Roman" w:hAnsi="Times New Roman"/>
          <w:sz w:val="28"/>
          <w:szCs w:val="28"/>
          <w:lang w:eastAsia="ru-RU"/>
        </w:rPr>
        <w:t>Содержание: Изготовление гнезда из сезали. Изготовление птички из полимерной глины. Сбор составляющих элементов в одну композицию.</w:t>
      </w:r>
    </w:p>
    <w:p w:rsidR="000C78DF" w:rsidRPr="000C78DF" w:rsidRDefault="000C78DF" w:rsidP="000C78DF">
      <w:pPr>
        <w:tabs>
          <w:tab w:val="left" w:pos="637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C78DF" w:rsidRPr="000C78DF" w:rsidRDefault="000C78DF" w:rsidP="000C78DF">
      <w:pPr>
        <w:tabs>
          <w:tab w:val="left" w:pos="637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78DF">
        <w:rPr>
          <w:rFonts w:ascii="Times New Roman" w:eastAsia="Times New Roman" w:hAnsi="Times New Roman"/>
          <w:sz w:val="28"/>
          <w:szCs w:val="28"/>
          <w:lang w:eastAsia="ru-RU"/>
        </w:rPr>
        <w:t>Тема: Брошь ко Дню Победы</w:t>
      </w:r>
      <w:r w:rsidR="00FD1FC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C78DF" w:rsidRPr="000C78DF" w:rsidRDefault="000C78DF" w:rsidP="000C78DF">
      <w:pPr>
        <w:tabs>
          <w:tab w:val="left" w:pos="637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78DF">
        <w:rPr>
          <w:rFonts w:ascii="Times New Roman" w:eastAsia="Times New Roman" w:hAnsi="Times New Roman"/>
          <w:sz w:val="28"/>
          <w:szCs w:val="28"/>
          <w:lang w:eastAsia="ru-RU"/>
        </w:rPr>
        <w:t>Цели: Создание броши на тему Победы</w:t>
      </w:r>
      <w:r w:rsidR="00FD1FC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C78DF" w:rsidRPr="000C78DF" w:rsidRDefault="000C78DF" w:rsidP="000C78DF">
      <w:pPr>
        <w:tabs>
          <w:tab w:val="left" w:pos="637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78DF">
        <w:rPr>
          <w:rFonts w:ascii="Times New Roman" w:eastAsia="Times New Roman" w:hAnsi="Times New Roman"/>
          <w:sz w:val="28"/>
          <w:szCs w:val="28"/>
          <w:lang w:eastAsia="ru-RU"/>
        </w:rPr>
        <w:t>Задачи: Научить закреплять элементы на основе.</w:t>
      </w:r>
    </w:p>
    <w:p w:rsidR="000C78DF" w:rsidRPr="000C78DF" w:rsidRDefault="000C78DF" w:rsidP="000C78DF">
      <w:pPr>
        <w:tabs>
          <w:tab w:val="left" w:pos="637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78DF">
        <w:rPr>
          <w:rFonts w:ascii="Times New Roman" w:eastAsia="Times New Roman" w:hAnsi="Times New Roman"/>
          <w:sz w:val="28"/>
          <w:szCs w:val="28"/>
          <w:lang w:eastAsia="ru-RU"/>
        </w:rPr>
        <w:t>Содержание: Повторение понятия композиция. Лепка отдельных элементов (листочки, гвоздика, Георгиевская лента). Создание композиции. Закрепление фурнитуры.</w:t>
      </w:r>
    </w:p>
    <w:p w:rsidR="000C78DF" w:rsidRPr="000C78DF" w:rsidRDefault="000C78DF" w:rsidP="000C78DF">
      <w:pPr>
        <w:tabs>
          <w:tab w:val="left" w:pos="637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C78DF" w:rsidRPr="000C78DF" w:rsidRDefault="000C78DF" w:rsidP="000C78DF">
      <w:pPr>
        <w:tabs>
          <w:tab w:val="left" w:pos="637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78DF">
        <w:rPr>
          <w:rFonts w:ascii="Times New Roman" w:eastAsia="Times New Roman" w:hAnsi="Times New Roman"/>
          <w:sz w:val="28"/>
          <w:szCs w:val="28"/>
          <w:lang w:eastAsia="ru-RU"/>
        </w:rPr>
        <w:t>Тема: Филигрань. Цветок незабудки.</w:t>
      </w:r>
    </w:p>
    <w:p w:rsidR="000C78DF" w:rsidRPr="000C78DF" w:rsidRDefault="000C78DF" w:rsidP="000C78DF">
      <w:pPr>
        <w:tabs>
          <w:tab w:val="left" w:pos="637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78DF">
        <w:rPr>
          <w:rFonts w:ascii="Times New Roman" w:eastAsia="Times New Roman" w:hAnsi="Times New Roman"/>
          <w:sz w:val="28"/>
          <w:szCs w:val="28"/>
          <w:lang w:eastAsia="ru-RU"/>
        </w:rPr>
        <w:t>Цели: Применение техники филигрань в изделии из полимерной глины.</w:t>
      </w:r>
    </w:p>
    <w:p w:rsidR="000C78DF" w:rsidRPr="000C78DF" w:rsidRDefault="000C78DF" w:rsidP="000C78DF">
      <w:pPr>
        <w:tabs>
          <w:tab w:val="left" w:pos="637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78DF">
        <w:rPr>
          <w:rFonts w:ascii="Times New Roman" w:eastAsia="Times New Roman" w:hAnsi="Times New Roman"/>
          <w:sz w:val="28"/>
          <w:szCs w:val="28"/>
          <w:lang w:eastAsia="ru-RU"/>
        </w:rPr>
        <w:t>Задачи: Научить применять новую технику.</w:t>
      </w:r>
    </w:p>
    <w:p w:rsidR="000C78DF" w:rsidRPr="000C78DF" w:rsidRDefault="000C78DF" w:rsidP="000C78DF">
      <w:pPr>
        <w:tabs>
          <w:tab w:val="left" w:pos="637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78DF">
        <w:rPr>
          <w:rFonts w:ascii="Times New Roman" w:eastAsia="Times New Roman" w:hAnsi="Times New Roman"/>
          <w:sz w:val="28"/>
          <w:szCs w:val="28"/>
          <w:lang w:eastAsia="ru-RU"/>
        </w:rPr>
        <w:t>Содержание: Дать понятие филигрань. Создание цветка незабудки с помощью стеков.</w:t>
      </w:r>
    </w:p>
    <w:p w:rsidR="000C78DF" w:rsidRPr="000C78DF" w:rsidRDefault="000C78DF" w:rsidP="000C78DF">
      <w:pPr>
        <w:tabs>
          <w:tab w:val="left" w:pos="637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C78DF" w:rsidRPr="000C78DF" w:rsidRDefault="000C78DF" w:rsidP="000C78DF">
      <w:pPr>
        <w:tabs>
          <w:tab w:val="left" w:pos="637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78DF">
        <w:rPr>
          <w:rFonts w:ascii="Times New Roman" w:eastAsia="Times New Roman" w:hAnsi="Times New Roman"/>
          <w:sz w:val="28"/>
          <w:szCs w:val="28"/>
          <w:lang w:eastAsia="ru-RU"/>
        </w:rPr>
        <w:t>Тема: Работа с подручными средствами (свободная тема)</w:t>
      </w:r>
    </w:p>
    <w:p w:rsidR="000C78DF" w:rsidRPr="000C78DF" w:rsidRDefault="000C78DF" w:rsidP="000C78DF">
      <w:pPr>
        <w:tabs>
          <w:tab w:val="left" w:pos="637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78DF">
        <w:rPr>
          <w:rFonts w:ascii="Times New Roman" w:eastAsia="Times New Roman" w:hAnsi="Times New Roman"/>
          <w:sz w:val="28"/>
          <w:szCs w:val="28"/>
          <w:lang w:eastAsia="ru-RU"/>
        </w:rPr>
        <w:t>Цели: Использование знаний и навыков в работе с полимерной глиной</w:t>
      </w:r>
    </w:p>
    <w:p w:rsidR="000C78DF" w:rsidRPr="000C78DF" w:rsidRDefault="000C78DF" w:rsidP="000C78DF">
      <w:pPr>
        <w:tabs>
          <w:tab w:val="left" w:pos="637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78DF">
        <w:rPr>
          <w:rFonts w:ascii="Times New Roman" w:eastAsia="Times New Roman" w:hAnsi="Times New Roman"/>
          <w:sz w:val="28"/>
          <w:szCs w:val="28"/>
          <w:lang w:eastAsia="ru-RU"/>
        </w:rPr>
        <w:t>Задачи:  Развить  творческое мышление.</w:t>
      </w:r>
    </w:p>
    <w:p w:rsidR="000C78DF" w:rsidRPr="000C78DF" w:rsidRDefault="000C78DF" w:rsidP="000C78DF">
      <w:pPr>
        <w:tabs>
          <w:tab w:val="left" w:pos="637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78DF">
        <w:rPr>
          <w:rFonts w:ascii="Times New Roman" w:eastAsia="Times New Roman" w:hAnsi="Times New Roman"/>
          <w:sz w:val="28"/>
          <w:szCs w:val="28"/>
          <w:lang w:eastAsia="ru-RU"/>
        </w:rPr>
        <w:t>Содержание: Повтор изученного материала. Выполнение работы на свободную тему.</w:t>
      </w:r>
    </w:p>
    <w:p w:rsidR="000C78DF" w:rsidRPr="00841127" w:rsidRDefault="000C78DF" w:rsidP="00841127">
      <w:pPr>
        <w:tabs>
          <w:tab w:val="left" w:pos="637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1127" w:rsidRDefault="00841127" w:rsidP="00841127">
      <w:pPr>
        <w:tabs>
          <w:tab w:val="left" w:pos="637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132E2" w:rsidRDefault="000132E2" w:rsidP="00841127">
      <w:pPr>
        <w:tabs>
          <w:tab w:val="left" w:pos="637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132E2" w:rsidRDefault="000132E2" w:rsidP="00841127">
      <w:pPr>
        <w:tabs>
          <w:tab w:val="left" w:pos="637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132E2" w:rsidRDefault="000132E2" w:rsidP="00841127">
      <w:pPr>
        <w:tabs>
          <w:tab w:val="left" w:pos="637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132E2" w:rsidRDefault="000132E2" w:rsidP="00841127">
      <w:pPr>
        <w:tabs>
          <w:tab w:val="left" w:pos="637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132E2" w:rsidRDefault="000132E2" w:rsidP="00841127">
      <w:pPr>
        <w:tabs>
          <w:tab w:val="left" w:pos="637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132E2" w:rsidRDefault="000132E2" w:rsidP="00841127">
      <w:pPr>
        <w:tabs>
          <w:tab w:val="left" w:pos="637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132E2" w:rsidRDefault="000132E2" w:rsidP="00841127">
      <w:pPr>
        <w:tabs>
          <w:tab w:val="left" w:pos="637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132E2" w:rsidRPr="00841127" w:rsidRDefault="000132E2" w:rsidP="00841127">
      <w:pPr>
        <w:tabs>
          <w:tab w:val="left" w:pos="637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C78DF" w:rsidRDefault="000C78DF" w:rsidP="000C78DF">
      <w:pPr>
        <w:jc w:val="center"/>
        <w:rPr>
          <w:rFonts w:ascii="Times New Roman" w:hAnsi="Times New Roman"/>
          <w:sz w:val="28"/>
          <w:szCs w:val="28"/>
        </w:rPr>
      </w:pPr>
      <w:r w:rsidRPr="00EC09B8">
        <w:rPr>
          <w:rFonts w:ascii="Times New Roman" w:hAnsi="Times New Roman"/>
          <w:sz w:val="28"/>
          <w:szCs w:val="28"/>
        </w:rPr>
        <w:t>Учебный план</w:t>
      </w:r>
      <w:r>
        <w:rPr>
          <w:rFonts w:ascii="Times New Roman" w:hAnsi="Times New Roman"/>
          <w:sz w:val="28"/>
          <w:szCs w:val="28"/>
        </w:rPr>
        <w:t xml:space="preserve"> второго года обучения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4252"/>
        <w:gridCol w:w="993"/>
        <w:gridCol w:w="1134"/>
        <w:gridCol w:w="1417"/>
        <w:gridCol w:w="2410"/>
      </w:tblGrid>
      <w:tr w:rsidR="000C78DF" w:rsidRPr="005129E1" w:rsidTr="00592CDF">
        <w:trPr>
          <w:cantSplit/>
          <w:trHeight w:val="751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8DF" w:rsidRPr="005129E1" w:rsidRDefault="000C78DF" w:rsidP="00592CD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C78DF" w:rsidRPr="005129E1" w:rsidRDefault="000C78DF" w:rsidP="00592CD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129E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8DF" w:rsidRPr="005129E1" w:rsidRDefault="000C78DF" w:rsidP="00592CD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C78DF" w:rsidRPr="005129E1" w:rsidRDefault="000C78DF" w:rsidP="00592CD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129E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звание раздела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8DF" w:rsidRPr="005129E1" w:rsidRDefault="000C78DF" w:rsidP="00592CD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129E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 144 часа</w:t>
            </w:r>
          </w:p>
        </w:tc>
      </w:tr>
      <w:tr w:rsidR="000C78DF" w:rsidRPr="005129E1" w:rsidTr="00592CDF">
        <w:trPr>
          <w:cantSplit/>
          <w:trHeight w:val="255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8DF" w:rsidRPr="005129E1" w:rsidRDefault="000C78DF" w:rsidP="00592CD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8DF" w:rsidRPr="005129E1" w:rsidRDefault="000C78DF" w:rsidP="00592CD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8DF" w:rsidRPr="005129E1" w:rsidRDefault="000C78DF" w:rsidP="00592CD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129E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щее кол-во ча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8DF" w:rsidRPr="005129E1" w:rsidRDefault="000C78DF" w:rsidP="00592CD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129E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8DF" w:rsidRPr="005129E1" w:rsidRDefault="000C78DF" w:rsidP="00592CD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129E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8DF" w:rsidRPr="005129E1" w:rsidRDefault="000C78DF" w:rsidP="00592CD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ормы контроля</w:t>
            </w:r>
          </w:p>
        </w:tc>
      </w:tr>
      <w:tr w:rsidR="000C78DF" w:rsidRPr="005129E1" w:rsidTr="00592CDF">
        <w:trPr>
          <w:trHeight w:val="7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DF" w:rsidRPr="005129E1" w:rsidRDefault="000C78DF" w:rsidP="000C78DF">
            <w:pPr>
              <w:numPr>
                <w:ilvl w:val="0"/>
                <w:numId w:val="1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DF" w:rsidRPr="0016088F" w:rsidRDefault="000C78DF" w:rsidP="00592CD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5129E1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Технология выполнения изделий из полимерной глины</w:t>
            </w:r>
            <w:r w:rsidRPr="0016088F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.</w:t>
            </w:r>
          </w:p>
          <w:p w:rsidR="000C78DF" w:rsidRPr="00755EB8" w:rsidRDefault="000C78DF" w:rsidP="00592CD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E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ко</w:t>
            </w:r>
            <w:r w:rsidR="004835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ство с полимерной глиной.</w:t>
            </w:r>
          </w:p>
          <w:p w:rsidR="000C78DF" w:rsidRPr="00755EB8" w:rsidRDefault="000C78DF" w:rsidP="00592CD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E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рия возникновения и развитие промысла.</w:t>
            </w:r>
          </w:p>
          <w:p w:rsidR="000C78DF" w:rsidRPr="00755EB8" w:rsidRDefault="000C78DF" w:rsidP="00592CD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E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вторское украшение из глины.</w:t>
            </w:r>
          </w:p>
          <w:p w:rsidR="000C78DF" w:rsidRPr="00755EB8" w:rsidRDefault="000C78DF" w:rsidP="00592CD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E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ерамика и керамические изделия.</w:t>
            </w:r>
          </w:p>
          <w:p w:rsidR="000C78DF" w:rsidRPr="00755EB8" w:rsidRDefault="000C78DF" w:rsidP="00592CD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2E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Знакомство с полимерной глиной </w:t>
            </w:r>
            <w:r w:rsidRPr="00755E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к с основным материалом для лепки.</w:t>
            </w:r>
          </w:p>
          <w:p w:rsidR="000C78DF" w:rsidRPr="005129E1" w:rsidRDefault="000C78DF" w:rsidP="00592CD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55E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ы лепки и использование дополнительных приспособлений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C78DF" w:rsidRPr="005129E1" w:rsidRDefault="000C78DF" w:rsidP="00592CD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29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C78DF" w:rsidRDefault="000C78DF" w:rsidP="00592CD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29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</w:t>
            </w:r>
          </w:p>
          <w:p w:rsidR="000C78DF" w:rsidRDefault="000C78DF" w:rsidP="00592CD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C78DF" w:rsidRDefault="000C78DF" w:rsidP="00592CD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  <w:p w:rsidR="000C78DF" w:rsidRDefault="000C78DF" w:rsidP="00592CD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C78DF" w:rsidRDefault="000C78DF" w:rsidP="00592CD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  <w:p w:rsidR="000C78DF" w:rsidRDefault="000C78DF" w:rsidP="00592CD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C78DF" w:rsidRDefault="000C78DF" w:rsidP="00592CD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  <w:p w:rsidR="000C78DF" w:rsidRDefault="000C78DF" w:rsidP="00592CD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  <w:p w:rsidR="000C78DF" w:rsidRDefault="000C78DF" w:rsidP="00592CD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  <w:p w:rsidR="000C78DF" w:rsidRDefault="000C78DF" w:rsidP="00592CD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C78DF" w:rsidRDefault="000C78DF" w:rsidP="00592CD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C78DF" w:rsidRPr="005129E1" w:rsidRDefault="000C78DF" w:rsidP="00592CD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C78DF" w:rsidRDefault="000C78DF" w:rsidP="00592CD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29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  <w:p w:rsidR="000C78DF" w:rsidRDefault="000C78DF" w:rsidP="00592CD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C78DF" w:rsidRDefault="000C78DF" w:rsidP="00592CD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0C78DF" w:rsidRDefault="000C78DF" w:rsidP="00592CD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C78DF" w:rsidRDefault="000C78DF" w:rsidP="00592CD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  <w:p w:rsidR="000C78DF" w:rsidRDefault="000C78DF" w:rsidP="00592CD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C78DF" w:rsidRDefault="000C78DF" w:rsidP="00592CD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  <w:p w:rsidR="000C78DF" w:rsidRDefault="000C78DF" w:rsidP="00592CD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  <w:p w:rsidR="000C78DF" w:rsidRDefault="000C78DF" w:rsidP="00592CD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  <w:p w:rsidR="000C78DF" w:rsidRDefault="000C78DF" w:rsidP="00592CD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C78DF" w:rsidRDefault="000C78DF" w:rsidP="00592CD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C78DF" w:rsidRDefault="000C78DF" w:rsidP="00592CD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  <w:p w:rsidR="000C78DF" w:rsidRPr="005129E1" w:rsidRDefault="000C78DF" w:rsidP="00592CD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0C78DF" w:rsidRDefault="000C78DF" w:rsidP="00592CDF">
            <w:pPr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  <w:r w:rsidRPr="00142ADE">
              <w:rPr>
                <w:sz w:val="24"/>
                <w:szCs w:val="24"/>
              </w:rPr>
              <w:t xml:space="preserve">Практические работы; </w:t>
            </w:r>
          </w:p>
          <w:p w:rsidR="000C78DF" w:rsidRPr="005129E1" w:rsidRDefault="000C78DF" w:rsidP="000B49A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лепка </w:t>
            </w:r>
            <w:r w:rsidR="000B49A0">
              <w:rPr>
                <w:sz w:val="24"/>
                <w:szCs w:val="24"/>
              </w:rPr>
              <w:t xml:space="preserve">героев сказок, </w:t>
            </w:r>
            <w:r w:rsidRPr="00142ADE">
              <w:rPr>
                <w:sz w:val="24"/>
                <w:szCs w:val="24"/>
              </w:rPr>
              <w:t>наблюдение за деятельностью учащихся</w:t>
            </w:r>
          </w:p>
        </w:tc>
      </w:tr>
      <w:tr w:rsidR="000C78DF" w:rsidRPr="005129E1" w:rsidTr="00592CDF">
        <w:trPr>
          <w:trHeight w:val="712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DF" w:rsidRPr="005129E1" w:rsidRDefault="000C78DF" w:rsidP="000C78DF">
            <w:pPr>
              <w:numPr>
                <w:ilvl w:val="0"/>
                <w:numId w:val="1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DF" w:rsidRPr="0016088F" w:rsidRDefault="000C78DF" w:rsidP="00592CD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5129E1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Технология варки и обжига изделий из полимерной глины</w:t>
            </w:r>
          </w:p>
          <w:p w:rsidR="000C78DF" w:rsidRPr="0016088F" w:rsidRDefault="000C78DF" w:rsidP="00592CD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08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ботка изделий из полимерной глины в домашних условиях.</w:t>
            </w:r>
          </w:p>
          <w:p w:rsidR="000C78DF" w:rsidRPr="0016088F" w:rsidRDefault="000C78DF" w:rsidP="00592CD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08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ы варки и запекания.</w:t>
            </w:r>
          </w:p>
          <w:p w:rsidR="000C78DF" w:rsidRPr="0016088F" w:rsidRDefault="000C78DF" w:rsidP="00592CD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08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ффекты цветовые, глазурования, эффекты  выпечки.</w:t>
            </w:r>
          </w:p>
          <w:p w:rsidR="000C78DF" w:rsidRPr="005129E1" w:rsidRDefault="000C78DF" w:rsidP="00592CD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608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ветная глина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C78DF" w:rsidRPr="005129E1" w:rsidRDefault="000C78DF" w:rsidP="00592CD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29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C78DF" w:rsidRDefault="000C78DF" w:rsidP="00592CD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29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  <w:p w:rsidR="000C78DF" w:rsidRDefault="000C78DF" w:rsidP="00592CD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C78DF" w:rsidRDefault="000C78DF" w:rsidP="00592CD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  <w:p w:rsidR="000C78DF" w:rsidRDefault="000C78DF" w:rsidP="00592CD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C78DF" w:rsidRDefault="000C78DF" w:rsidP="00592CD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  <w:p w:rsidR="000C78DF" w:rsidRDefault="000C78DF" w:rsidP="00592CD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  <w:p w:rsidR="000C78DF" w:rsidRDefault="000C78DF" w:rsidP="00592CD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C78DF" w:rsidRPr="005129E1" w:rsidRDefault="000C78DF" w:rsidP="00592CD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C78DF" w:rsidRDefault="000C78DF" w:rsidP="00592CD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29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  <w:p w:rsidR="000C78DF" w:rsidRDefault="000C78DF" w:rsidP="00592CD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C78DF" w:rsidRDefault="000C78DF" w:rsidP="00592CD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0C78DF" w:rsidRDefault="000C78DF" w:rsidP="00592CD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C78DF" w:rsidRDefault="000C78DF" w:rsidP="00592CD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C78DF" w:rsidRDefault="000C78DF" w:rsidP="00592CD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C78DF" w:rsidRDefault="000C78DF" w:rsidP="00592CD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C78DF" w:rsidRPr="005129E1" w:rsidRDefault="000C78DF" w:rsidP="00592CD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0C78DF" w:rsidRPr="005129E1" w:rsidRDefault="000C78DF" w:rsidP="00592CD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08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ный опрос; выполнение самостоятельных работ в домашних условиях</w:t>
            </w:r>
          </w:p>
        </w:tc>
      </w:tr>
      <w:tr w:rsidR="000C78DF" w:rsidRPr="005129E1" w:rsidTr="00592CDF">
        <w:trPr>
          <w:trHeight w:val="73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DF" w:rsidRPr="005129E1" w:rsidRDefault="000C78DF" w:rsidP="000C78DF">
            <w:pPr>
              <w:numPr>
                <w:ilvl w:val="0"/>
                <w:numId w:val="1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DF" w:rsidRPr="0016088F" w:rsidRDefault="000C78DF" w:rsidP="00592CD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5129E1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Технология раскраски изделий из полимерной глины</w:t>
            </w:r>
          </w:p>
          <w:p w:rsidR="000C78DF" w:rsidRPr="0016088F" w:rsidRDefault="000C78DF" w:rsidP="00592CD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08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ки и лакокрасочные материалы. Приспособления и инструменты.</w:t>
            </w:r>
          </w:p>
          <w:p w:rsidR="000C78DF" w:rsidRPr="0016088F" w:rsidRDefault="000C78DF" w:rsidP="00592CD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08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ветовые сочетания, основные цвета, цветовой круг.</w:t>
            </w:r>
          </w:p>
          <w:p w:rsidR="000C78DF" w:rsidRPr="0016088F" w:rsidRDefault="000C78DF" w:rsidP="00592CD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08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учение произвольных цветов. Работа с палитрой.</w:t>
            </w:r>
          </w:p>
          <w:p w:rsidR="000C78DF" w:rsidRDefault="000C78DF" w:rsidP="00592CD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08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фика раскраски изделий из полимерной глины.</w:t>
            </w:r>
          </w:p>
          <w:p w:rsidR="000C78DF" w:rsidRPr="005129E1" w:rsidRDefault="000C78DF" w:rsidP="00592CD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DF" w:rsidRPr="005129E1" w:rsidRDefault="000C78DF" w:rsidP="00592CD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129E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DF" w:rsidRDefault="000C78DF" w:rsidP="00592CD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129E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  <w:p w:rsidR="000C78DF" w:rsidRDefault="000C78DF" w:rsidP="00592CD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C78DF" w:rsidRPr="00755EB8" w:rsidRDefault="000C78DF" w:rsidP="00592CD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E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  <w:p w:rsidR="000C78DF" w:rsidRPr="00755EB8" w:rsidRDefault="000C78DF" w:rsidP="00592CD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C78DF" w:rsidRPr="00755EB8" w:rsidRDefault="000C78DF" w:rsidP="00592CD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C78DF" w:rsidRPr="00755EB8" w:rsidRDefault="000C78DF" w:rsidP="00592CD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E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  <w:p w:rsidR="000C78DF" w:rsidRPr="00755EB8" w:rsidRDefault="000C78DF" w:rsidP="00592CD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C78DF" w:rsidRPr="00755EB8" w:rsidRDefault="000C78DF" w:rsidP="00592CD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E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  <w:p w:rsidR="000C78DF" w:rsidRPr="00755EB8" w:rsidRDefault="000C78DF" w:rsidP="00592CD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E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  <w:p w:rsidR="000C78DF" w:rsidRPr="005129E1" w:rsidRDefault="000C78DF" w:rsidP="00592CD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55E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DF" w:rsidRDefault="000C78DF" w:rsidP="00592CD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129E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  <w:p w:rsidR="000C78DF" w:rsidRDefault="000C78DF" w:rsidP="00592CD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C78DF" w:rsidRPr="00755EB8" w:rsidRDefault="000C78DF" w:rsidP="00592CD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E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0C78DF" w:rsidRPr="00755EB8" w:rsidRDefault="000C78DF" w:rsidP="00592CD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C78DF" w:rsidRPr="00755EB8" w:rsidRDefault="000C78DF" w:rsidP="00592CD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C78DF" w:rsidRPr="00755EB8" w:rsidRDefault="000C78DF" w:rsidP="00592CD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E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0C78DF" w:rsidRPr="00755EB8" w:rsidRDefault="000C78DF" w:rsidP="00592CD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C78DF" w:rsidRPr="00755EB8" w:rsidRDefault="000C78DF" w:rsidP="00592CD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E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0C78DF" w:rsidRPr="00755EB8" w:rsidRDefault="000C78DF" w:rsidP="00592CD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E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0C78DF" w:rsidRPr="005129E1" w:rsidRDefault="000C78DF" w:rsidP="00592CD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55E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DF" w:rsidRPr="005129E1" w:rsidRDefault="000C78DF" w:rsidP="000C78D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08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и анализ проверочных заданий, п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ктических работ; сказка-игра ,</w:t>
            </w:r>
            <w:r w:rsidRPr="001608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амоконтроль</w:t>
            </w:r>
          </w:p>
        </w:tc>
      </w:tr>
      <w:tr w:rsidR="000C78DF" w:rsidRPr="005129E1" w:rsidTr="00592CDF">
        <w:trPr>
          <w:trHeight w:val="80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DF" w:rsidRPr="005129E1" w:rsidRDefault="000C78DF" w:rsidP="000C78DF">
            <w:pPr>
              <w:numPr>
                <w:ilvl w:val="0"/>
                <w:numId w:val="1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DF" w:rsidRDefault="000C78DF" w:rsidP="00592CD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5129E1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Технология сочетания изделий из полимерной глины с природными материалами</w:t>
            </w:r>
          </w:p>
          <w:p w:rsidR="000C78DF" w:rsidRDefault="000C78DF" w:rsidP="00592CD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08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тодизайн. </w:t>
            </w:r>
          </w:p>
          <w:p w:rsidR="000C78DF" w:rsidRPr="0016088F" w:rsidRDefault="000C78DF" w:rsidP="00592CD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08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родные материалы в сочетании с изделиями из полимерной глины.</w:t>
            </w:r>
          </w:p>
          <w:p w:rsidR="000C78DF" w:rsidRPr="0016088F" w:rsidRDefault="000C78DF" w:rsidP="00592CD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08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обенности запекания изделия оформленного засушенными растениями.</w:t>
            </w:r>
          </w:p>
          <w:p w:rsidR="000C78DF" w:rsidRPr="005129E1" w:rsidRDefault="000C78DF" w:rsidP="00592CD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1608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печатки на глине, использование различных семян, декоративные композици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8DF" w:rsidRPr="005129E1" w:rsidRDefault="000C78DF" w:rsidP="00592CD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129E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8DF" w:rsidRDefault="000C78DF" w:rsidP="00592CD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6</w:t>
            </w:r>
          </w:p>
          <w:p w:rsidR="000C78DF" w:rsidRDefault="000C78DF" w:rsidP="00592CD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C78DF" w:rsidRDefault="000C78DF" w:rsidP="00592CD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C78DF" w:rsidRPr="00755EB8" w:rsidRDefault="000C78DF" w:rsidP="00592CD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E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  <w:p w:rsidR="000C78DF" w:rsidRPr="00755EB8" w:rsidRDefault="000C78DF" w:rsidP="00592CD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E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  <w:p w:rsidR="000C78DF" w:rsidRPr="00755EB8" w:rsidRDefault="000C78DF" w:rsidP="00592CD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C78DF" w:rsidRPr="00755EB8" w:rsidRDefault="000C78DF" w:rsidP="00592CD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E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  <w:p w:rsidR="000C78DF" w:rsidRPr="00755EB8" w:rsidRDefault="000C78DF" w:rsidP="00592CD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C78DF" w:rsidRPr="00755EB8" w:rsidRDefault="000C78DF" w:rsidP="00592CD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C78DF" w:rsidRPr="005129E1" w:rsidRDefault="000C78DF" w:rsidP="00592CD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55E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8DF" w:rsidRDefault="000C78DF" w:rsidP="00592CD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  <w:p w:rsidR="000C78DF" w:rsidRDefault="000C78DF" w:rsidP="00592CD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C78DF" w:rsidRDefault="000C78DF" w:rsidP="00592CD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C78DF" w:rsidRPr="00755EB8" w:rsidRDefault="000C78DF" w:rsidP="00592CD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E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0C78DF" w:rsidRPr="00755EB8" w:rsidRDefault="000C78DF" w:rsidP="00592CD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C78DF" w:rsidRPr="00755EB8" w:rsidRDefault="000C78DF" w:rsidP="00592CD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C78DF" w:rsidRPr="005129E1" w:rsidRDefault="000C78DF" w:rsidP="00592CD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55E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8DF" w:rsidRPr="005129E1" w:rsidRDefault="000C78DF" w:rsidP="00592CD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ADE">
              <w:rPr>
                <w:sz w:val="24"/>
                <w:szCs w:val="24"/>
              </w:rPr>
              <w:t>Устный опрос; практическая работа</w:t>
            </w:r>
            <w:r>
              <w:rPr>
                <w:sz w:val="24"/>
                <w:szCs w:val="24"/>
              </w:rPr>
              <w:t>.</w:t>
            </w:r>
          </w:p>
        </w:tc>
      </w:tr>
      <w:tr w:rsidR="000C78DF" w:rsidRPr="005129E1" w:rsidTr="00592CDF">
        <w:trPr>
          <w:trHeight w:val="702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DF" w:rsidRPr="005129E1" w:rsidRDefault="000C78DF" w:rsidP="000C78DF">
            <w:pPr>
              <w:numPr>
                <w:ilvl w:val="0"/>
                <w:numId w:val="1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DF" w:rsidRDefault="000C78DF" w:rsidP="00592CD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5129E1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Технология сочетания изделий из полимерной глины со стеклом</w:t>
            </w:r>
          </w:p>
          <w:p w:rsidR="000C78DF" w:rsidRDefault="000C78DF" w:rsidP="00592CD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4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нятие об аппликации, ее применение. </w:t>
            </w:r>
          </w:p>
          <w:p w:rsidR="000C78DF" w:rsidRPr="00E8403F" w:rsidRDefault="000C78DF" w:rsidP="00592CD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4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ветовые сочетания, подбор основы.</w:t>
            </w:r>
          </w:p>
          <w:p w:rsidR="000C78DF" w:rsidRPr="00E8403F" w:rsidRDefault="000C78DF" w:rsidP="00592CD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4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обенности крепления деталей из полимерной глины на стекло.</w:t>
            </w:r>
          </w:p>
          <w:p w:rsidR="000C78DF" w:rsidRPr="005129E1" w:rsidRDefault="000C78DF" w:rsidP="00592CD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E84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тейшие и отделочно-декоративные элементы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C78DF" w:rsidRPr="005129E1" w:rsidRDefault="000C78DF" w:rsidP="00592CD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129E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C78DF" w:rsidRPr="00E8403F" w:rsidRDefault="000C78DF" w:rsidP="00592CD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8403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  <w:p w:rsidR="000C78DF" w:rsidRDefault="000C78DF" w:rsidP="00592CD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C78DF" w:rsidRDefault="000C78DF" w:rsidP="00592CD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  <w:p w:rsidR="000C78DF" w:rsidRDefault="000C78DF" w:rsidP="00592CD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C78DF" w:rsidRDefault="000C78DF" w:rsidP="00592CD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  <w:p w:rsidR="000C78DF" w:rsidRDefault="000C78DF" w:rsidP="00592CD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C78DF" w:rsidRDefault="000C78DF" w:rsidP="00592CD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  <w:p w:rsidR="000C78DF" w:rsidRDefault="000C78DF" w:rsidP="00592CD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C78DF" w:rsidRPr="005129E1" w:rsidRDefault="000C78DF" w:rsidP="00592CD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C78DF" w:rsidRPr="00E8403F" w:rsidRDefault="000C78DF" w:rsidP="00592CD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8403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2</w:t>
            </w:r>
          </w:p>
          <w:p w:rsidR="000C78DF" w:rsidRDefault="000C78DF" w:rsidP="00592CD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C78DF" w:rsidRDefault="000C78DF" w:rsidP="00592CD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0C78DF" w:rsidRDefault="000C78DF" w:rsidP="00592CD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C78DF" w:rsidRPr="005129E1" w:rsidRDefault="000C78DF" w:rsidP="00592CD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0C78DF" w:rsidRPr="005129E1" w:rsidRDefault="000C78DF" w:rsidP="00592CD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4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стный опрос; текущие наблюдения за выполнением техники </w:t>
            </w:r>
            <w:r w:rsidRPr="00E84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безопасности; практические работы</w:t>
            </w:r>
          </w:p>
        </w:tc>
      </w:tr>
      <w:tr w:rsidR="000C78DF" w:rsidRPr="005129E1" w:rsidTr="00592CDF">
        <w:trPr>
          <w:trHeight w:val="94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DF" w:rsidRPr="005129E1" w:rsidRDefault="000C78DF" w:rsidP="000C78DF">
            <w:pPr>
              <w:numPr>
                <w:ilvl w:val="0"/>
                <w:numId w:val="1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DF" w:rsidRDefault="000C78DF" w:rsidP="00592CD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5129E1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Творческо-поисковая работа, самостоятельная работа учащихся, анализ работ на творческих встречах и выставках</w:t>
            </w:r>
          </w:p>
          <w:p w:rsidR="000C78DF" w:rsidRPr="00E8403F" w:rsidRDefault="000C78DF" w:rsidP="00592CD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4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а и выполнение авторских работ.</w:t>
            </w:r>
          </w:p>
          <w:p w:rsidR="000C78DF" w:rsidRPr="00E8403F" w:rsidRDefault="000C78DF" w:rsidP="00592CD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4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лективные работы, как способ совместной творческой деятельности.</w:t>
            </w:r>
          </w:p>
          <w:p w:rsidR="000C78DF" w:rsidRPr="00E8403F" w:rsidRDefault="000C78DF" w:rsidP="00592CD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4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к работать с книгой?</w:t>
            </w:r>
          </w:p>
          <w:p w:rsidR="000C78DF" w:rsidRPr="00E8403F" w:rsidRDefault="000C78DF" w:rsidP="00592CD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4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о такое оценка и самооценка?</w:t>
            </w:r>
          </w:p>
          <w:p w:rsidR="000C78DF" w:rsidRPr="005129E1" w:rsidRDefault="000C78DF" w:rsidP="00592CD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E84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щение выставок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C78DF" w:rsidRPr="005129E1" w:rsidRDefault="000C78DF" w:rsidP="00592CD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129E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C78DF" w:rsidRPr="00E8403F" w:rsidRDefault="000C78DF" w:rsidP="00592CD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129E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  <w:p w:rsidR="000C78DF" w:rsidRDefault="000C78DF" w:rsidP="00592CD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C78DF" w:rsidRDefault="000C78DF" w:rsidP="00592CD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C78DF" w:rsidRDefault="000C78DF" w:rsidP="007A785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C78DF" w:rsidRDefault="000C78DF" w:rsidP="00592CD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C78DF" w:rsidRDefault="000C78DF" w:rsidP="00592CD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0C78DF" w:rsidRDefault="000C78DF" w:rsidP="00592CD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C78DF" w:rsidRDefault="000C78DF" w:rsidP="00592CD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C78DF" w:rsidRDefault="000C78DF" w:rsidP="00592CD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0C78DF" w:rsidRDefault="000C78DF" w:rsidP="00592CD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0C78DF" w:rsidRPr="005129E1" w:rsidRDefault="000C78DF" w:rsidP="00592CD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C78DF" w:rsidRPr="00E8403F" w:rsidRDefault="000C78DF" w:rsidP="00592CD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129E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  <w:p w:rsidR="000C78DF" w:rsidRDefault="000C78DF" w:rsidP="00592CD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C78DF" w:rsidRDefault="000C78DF" w:rsidP="00592CD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C78DF" w:rsidRDefault="000C78DF" w:rsidP="00592CD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C78DF" w:rsidRDefault="000C78DF" w:rsidP="00592CD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C78DF" w:rsidRDefault="000C78DF" w:rsidP="00592CD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0C78DF" w:rsidRDefault="000C78DF" w:rsidP="00592CD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0C78DF" w:rsidRDefault="000C78DF" w:rsidP="00592CD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C78DF" w:rsidRDefault="000C78DF" w:rsidP="00592CD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C78DF" w:rsidRDefault="000C78DF" w:rsidP="00592CD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0C78DF" w:rsidRPr="005129E1" w:rsidRDefault="000C78DF" w:rsidP="00592CD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0C78DF" w:rsidRPr="00E8403F" w:rsidRDefault="000C78DF" w:rsidP="00592CD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403F">
              <w:rPr>
                <w:rFonts w:ascii="Times New Roman" w:hAnsi="Times New Roman"/>
                <w:sz w:val="24"/>
                <w:szCs w:val="24"/>
              </w:rPr>
              <w:t>Текущие наблюдения; устный опрос; анализ коллективных работ; анализ деятельности учащихся; самоанализ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F111CD" w:rsidRDefault="00F111CD" w:rsidP="00841127">
      <w:pPr>
        <w:spacing w:line="36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7A7854" w:rsidRPr="007A7854" w:rsidRDefault="007A7854" w:rsidP="00491954">
      <w:pPr>
        <w:spacing w:line="240" w:lineRule="auto"/>
        <w:ind w:left="567"/>
        <w:jc w:val="both"/>
        <w:rPr>
          <w:rFonts w:ascii="Times New Roman" w:hAnsi="Times New Roman"/>
          <w:b/>
          <w:sz w:val="28"/>
          <w:szCs w:val="28"/>
        </w:rPr>
      </w:pPr>
      <w:r w:rsidRPr="007A7854">
        <w:rPr>
          <w:rFonts w:ascii="Times New Roman" w:hAnsi="Times New Roman"/>
          <w:b/>
          <w:sz w:val="28"/>
          <w:szCs w:val="28"/>
        </w:rPr>
        <w:t>1</w:t>
      </w:r>
      <w:r w:rsidR="00FD1FC6">
        <w:rPr>
          <w:rFonts w:ascii="Times New Roman" w:hAnsi="Times New Roman"/>
          <w:b/>
          <w:sz w:val="28"/>
          <w:szCs w:val="28"/>
        </w:rPr>
        <w:t xml:space="preserve"> </w:t>
      </w:r>
      <w:r w:rsidRPr="007A7854">
        <w:rPr>
          <w:rFonts w:ascii="Times New Roman" w:hAnsi="Times New Roman"/>
          <w:b/>
          <w:sz w:val="28"/>
          <w:szCs w:val="28"/>
        </w:rPr>
        <w:t>раздел.Технология выполнения изделий из полимерной глины</w:t>
      </w:r>
    </w:p>
    <w:p w:rsidR="007A7854" w:rsidRPr="007A7854" w:rsidRDefault="007A7854" w:rsidP="00491954">
      <w:pPr>
        <w:spacing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7A7854">
        <w:rPr>
          <w:rFonts w:ascii="Times New Roman" w:hAnsi="Times New Roman"/>
          <w:sz w:val="28"/>
          <w:szCs w:val="28"/>
          <w:u w:val="single"/>
        </w:rPr>
        <w:t>Темы</w:t>
      </w:r>
      <w:r w:rsidRPr="007A7854">
        <w:rPr>
          <w:rFonts w:ascii="Times New Roman" w:hAnsi="Times New Roman"/>
          <w:sz w:val="28"/>
          <w:szCs w:val="28"/>
        </w:rPr>
        <w:t>:</w:t>
      </w:r>
    </w:p>
    <w:p w:rsidR="007A7854" w:rsidRPr="007A7854" w:rsidRDefault="007A7854" w:rsidP="00491954">
      <w:pPr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0132E2">
        <w:rPr>
          <w:rFonts w:ascii="Times New Roman" w:hAnsi="Times New Roman"/>
          <w:color w:val="000000" w:themeColor="text1"/>
          <w:sz w:val="28"/>
          <w:szCs w:val="28"/>
        </w:rPr>
        <w:t xml:space="preserve">Знакомство с группой, </w:t>
      </w:r>
      <w:r w:rsidRPr="007A7854">
        <w:rPr>
          <w:rFonts w:ascii="Times New Roman" w:hAnsi="Times New Roman"/>
          <w:sz w:val="28"/>
          <w:szCs w:val="28"/>
        </w:rPr>
        <w:t>беседа о курсе.</w:t>
      </w:r>
    </w:p>
    <w:p w:rsidR="007A7854" w:rsidRPr="007A7854" w:rsidRDefault="007A7854" w:rsidP="00491954">
      <w:pPr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A7854">
        <w:rPr>
          <w:rFonts w:ascii="Times New Roman" w:hAnsi="Times New Roman"/>
          <w:sz w:val="28"/>
          <w:szCs w:val="28"/>
        </w:rPr>
        <w:t>История возникновения и развития промысла.</w:t>
      </w:r>
    </w:p>
    <w:p w:rsidR="007A7854" w:rsidRPr="007A7854" w:rsidRDefault="007A7854" w:rsidP="00491954">
      <w:pPr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A7854">
        <w:rPr>
          <w:rFonts w:ascii="Times New Roman" w:hAnsi="Times New Roman"/>
          <w:sz w:val="28"/>
          <w:szCs w:val="28"/>
        </w:rPr>
        <w:t xml:space="preserve"> Авторское украшение из глины.</w:t>
      </w:r>
    </w:p>
    <w:p w:rsidR="007A7854" w:rsidRPr="007A7854" w:rsidRDefault="007A7854" w:rsidP="00491954">
      <w:pPr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A7854">
        <w:rPr>
          <w:rFonts w:ascii="Times New Roman" w:hAnsi="Times New Roman"/>
          <w:sz w:val="28"/>
          <w:szCs w:val="28"/>
        </w:rPr>
        <w:t>Керамика и керамические изделия.</w:t>
      </w:r>
    </w:p>
    <w:p w:rsidR="007A7854" w:rsidRPr="007A7854" w:rsidRDefault="007A7854" w:rsidP="00491954">
      <w:pPr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A7854">
        <w:rPr>
          <w:rFonts w:ascii="Times New Roman" w:hAnsi="Times New Roman"/>
          <w:sz w:val="28"/>
          <w:szCs w:val="28"/>
        </w:rPr>
        <w:t xml:space="preserve">Знакомство с полимерной глиной как с основным материалом для лепки. </w:t>
      </w:r>
    </w:p>
    <w:p w:rsidR="007A7854" w:rsidRPr="007A7854" w:rsidRDefault="007A7854" w:rsidP="00491954">
      <w:pPr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A7854">
        <w:rPr>
          <w:rFonts w:ascii="Times New Roman" w:hAnsi="Times New Roman"/>
          <w:sz w:val="28"/>
          <w:szCs w:val="28"/>
        </w:rPr>
        <w:t>Способы лепки и использование дополнительных приспособлений.</w:t>
      </w:r>
    </w:p>
    <w:p w:rsidR="007A7854" w:rsidRPr="007A7854" w:rsidRDefault="007A7854" w:rsidP="00491954">
      <w:pPr>
        <w:spacing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7A7854">
        <w:rPr>
          <w:rFonts w:ascii="Times New Roman" w:hAnsi="Times New Roman"/>
          <w:sz w:val="28"/>
          <w:szCs w:val="28"/>
          <w:u w:val="single"/>
        </w:rPr>
        <w:t>Формы занятий:</w:t>
      </w:r>
      <w:r w:rsidRPr="007A7854">
        <w:rPr>
          <w:rFonts w:ascii="Times New Roman" w:hAnsi="Times New Roman"/>
          <w:sz w:val="28"/>
          <w:szCs w:val="28"/>
        </w:rPr>
        <w:t xml:space="preserve"> беседа, лекция, показ трудовых приемов, упражнения по выполнению приемов, операций, самостоятельные работы.</w:t>
      </w:r>
    </w:p>
    <w:p w:rsidR="007A7854" w:rsidRPr="007A7854" w:rsidRDefault="007A7854" w:rsidP="00491954">
      <w:pPr>
        <w:spacing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7A7854">
        <w:rPr>
          <w:rFonts w:ascii="Times New Roman" w:hAnsi="Times New Roman"/>
          <w:sz w:val="28"/>
          <w:szCs w:val="28"/>
          <w:u w:val="single"/>
        </w:rPr>
        <w:t>Теоретические сведения:</w:t>
      </w:r>
      <w:r w:rsidRPr="007A7854">
        <w:rPr>
          <w:rFonts w:ascii="Times New Roman" w:hAnsi="Times New Roman"/>
          <w:sz w:val="28"/>
          <w:szCs w:val="28"/>
        </w:rPr>
        <w:t xml:space="preserve"> беседа о курсе, знакомство с группой, история возникновения и развития промысла, народная игрушка из глины (дымковская); керамика и керамические изделия (посуда, горшки, кирпичи); знакомство с основным материалом на теоретическом уровне;</w:t>
      </w:r>
    </w:p>
    <w:p w:rsidR="007A7854" w:rsidRPr="007A7854" w:rsidRDefault="007A7854" w:rsidP="00491954">
      <w:pPr>
        <w:spacing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7A7854">
        <w:rPr>
          <w:rFonts w:ascii="Times New Roman" w:hAnsi="Times New Roman"/>
          <w:sz w:val="28"/>
          <w:szCs w:val="28"/>
        </w:rPr>
        <w:t>способы лепки: вырезание готовыми формочками, конструктивный, пластический, комбинированный, основные приемы лепки, использование дополнительных приспособлений (стек, формочки, спички, пуговицы, проволока, скрепки, бисер, стеклярус, бумага,  расческа, ткань).</w:t>
      </w:r>
    </w:p>
    <w:p w:rsidR="007A7854" w:rsidRPr="007A7854" w:rsidRDefault="007A7854" w:rsidP="00491954">
      <w:pPr>
        <w:spacing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7A7854">
        <w:rPr>
          <w:rFonts w:ascii="Times New Roman" w:hAnsi="Times New Roman"/>
          <w:sz w:val="28"/>
          <w:szCs w:val="28"/>
          <w:u w:val="single"/>
        </w:rPr>
        <w:t xml:space="preserve">Практические работы: </w:t>
      </w:r>
      <w:r w:rsidRPr="007A7854">
        <w:rPr>
          <w:rFonts w:ascii="Times New Roman" w:hAnsi="Times New Roman"/>
          <w:sz w:val="28"/>
          <w:szCs w:val="28"/>
        </w:rPr>
        <w:t>выполнение зарисовок глиняных игрушек и керамических изделий, выполнение образцов изделий предложенных педагогом, отработка основных приемов и элементов лепки.</w:t>
      </w:r>
    </w:p>
    <w:p w:rsidR="007A7854" w:rsidRPr="007A7854" w:rsidRDefault="007A7854" w:rsidP="00491954">
      <w:pPr>
        <w:spacing w:line="240" w:lineRule="auto"/>
        <w:ind w:left="567"/>
        <w:jc w:val="both"/>
        <w:rPr>
          <w:rFonts w:ascii="Times New Roman" w:hAnsi="Times New Roman"/>
          <w:b/>
          <w:sz w:val="28"/>
          <w:szCs w:val="28"/>
        </w:rPr>
      </w:pPr>
      <w:r w:rsidRPr="007A7854">
        <w:rPr>
          <w:rFonts w:ascii="Times New Roman" w:hAnsi="Times New Roman"/>
          <w:b/>
          <w:sz w:val="28"/>
          <w:szCs w:val="28"/>
        </w:rPr>
        <w:t>2</w:t>
      </w:r>
      <w:r w:rsidR="00FD1FC6">
        <w:rPr>
          <w:rFonts w:ascii="Times New Roman" w:hAnsi="Times New Roman"/>
          <w:b/>
          <w:sz w:val="28"/>
          <w:szCs w:val="28"/>
        </w:rPr>
        <w:t xml:space="preserve"> </w:t>
      </w:r>
      <w:r w:rsidRPr="007A7854">
        <w:rPr>
          <w:rFonts w:ascii="Times New Roman" w:hAnsi="Times New Roman"/>
          <w:b/>
          <w:sz w:val="28"/>
          <w:szCs w:val="28"/>
        </w:rPr>
        <w:t>раздел</w:t>
      </w:r>
      <w:r w:rsidRPr="00FD1FC6">
        <w:rPr>
          <w:rFonts w:ascii="Times New Roman" w:hAnsi="Times New Roman"/>
          <w:sz w:val="28"/>
          <w:szCs w:val="28"/>
        </w:rPr>
        <w:t>.</w:t>
      </w:r>
      <w:r w:rsidRPr="007A7854">
        <w:rPr>
          <w:rFonts w:ascii="Times New Roman" w:hAnsi="Times New Roman"/>
          <w:b/>
          <w:sz w:val="28"/>
          <w:szCs w:val="28"/>
        </w:rPr>
        <w:t xml:space="preserve"> Технология варки и запекания изделий из полимерной глины</w:t>
      </w:r>
    </w:p>
    <w:p w:rsidR="007A7854" w:rsidRPr="007A7854" w:rsidRDefault="007A7854" w:rsidP="00491954">
      <w:pPr>
        <w:spacing w:line="240" w:lineRule="auto"/>
        <w:ind w:left="567"/>
        <w:jc w:val="both"/>
        <w:rPr>
          <w:rFonts w:ascii="Times New Roman" w:hAnsi="Times New Roman"/>
          <w:b/>
          <w:sz w:val="28"/>
          <w:szCs w:val="28"/>
        </w:rPr>
      </w:pPr>
      <w:r w:rsidRPr="007A7854">
        <w:rPr>
          <w:rFonts w:ascii="Times New Roman" w:hAnsi="Times New Roman"/>
          <w:b/>
          <w:sz w:val="28"/>
          <w:szCs w:val="28"/>
        </w:rPr>
        <w:lastRenderedPageBreak/>
        <w:t>в домашних условиях</w:t>
      </w:r>
    </w:p>
    <w:p w:rsidR="007A7854" w:rsidRPr="007A7854" w:rsidRDefault="007A7854" w:rsidP="00491954">
      <w:pPr>
        <w:spacing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7A7854">
        <w:rPr>
          <w:rFonts w:ascii="Times New Roman" w:hAnsi="Times New Roman"/>
          <w:sz w:val="28"/>
          <w:szCs w:val="28"/>
          <w:u w:val="single"/>
        </w:rPr>
        <w:t xml:space="preserve">Тема: </w:t>
      </w:r>
    </w:p>
    <w:p w:rsidR="007A7854" w:rsidRPr="007A7854" w:rsidRDefault="007A7854" w:rsidP="00491954">
      <w:pPr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A7854">
        <w:rPr>
          <w:rFonts w:ascii="Times New Roman" w:hAnsi="Times New Roman"/>
          <w:sz w:val="28"/>
          <w:szCs w:val="28"/>
        </w:rPr>
        <w:t>Обработка изделий из полимерной глины в домашних условиях.</w:t>
      </w:r>
    </w:p>
    <w:p w:rsidR="007A7854" w:rsidRPr="007A7854" w:rsidRDefault="007A7854" w:rsidP="00491954">
      <w:pPr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A7854">
        <w:rPr>
          <w:rFonts w:ascii="Times New Roman" w:hAnsi="Times New Roman"/>
          <w:sz w:val="28"/>
          <w:szCs w:val="28"/>
        </w:rPr>
        <w:t>Способы варки изделий из полимерной глины.</w:t>
      </w:r>
    </w:p>
    <w:p w:rsidR="007A7854" w:rsidRPr="007A7854" w:rsidRDefault="007A7854" w:rsidP="00491954">
      <w:pPr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A7854">
        <w:rPr>
          <w:rFonts w:ascii="Times New Roman" w:hAnsi="Times New Roman"/>
          <w:sz w:val="28"/>
          <w:szCs w:val="28"/>
        </w:rPr>
        <w:t>Эффекты цветовые. Эффекты выпечки.</w:t>
      </w:r>
    </w:p>
    <w:p w:rsidR="007A7854" w:rsidRPr="007A7854" w:rsidRDefault="007A7854" w:rsidP="00491954">
      <w:pPr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A7854">
        <w:rPr>
          <w:rFonts w:ascii="Times New Roman" w:hAnsi="Times New Roman"/>
          <w:sz w:val="28"/>
          <w:szCs w:val="28"/>
        </w:rPr>
        <w:t>Цветная полимерная глина.</w:t>
      </w:r>
    </w:p>
    <w:p w:rsidR="007A7854" w:rsidRPr="007A7854" w:rsidRDefault="007A7854" w:rsidP="00491954">
      <w:pPr>
        <w:spacing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7A7854">
        <w:rPr>
          <w:rFonts w:ascii="Times New Roman" w:hAnsi="Times New Roman"/>
          <w:sz w:val="28"/>
          <w:szCs w:val="28"/>
          <w:u w:val="single"/>
        </w:rPr>
        <w:t>Формы занятий:</w:t>
      </w:r>
      <w:r w:rsidRPr="007A7854">
        <w:rPr>
          <w:rFonts w:ascii="Times New Roman" w:hAnsi="Times New Roman"/>
          <w:sz w:val="28"/>
          <w:szCs w:val="28"/>
        </w:rPr>
        <w:t xml:space="preserve"> лекция, сказка, самостоятельные работы.</w:t>
      </w:r>
    </w:p>
    <w:p w:rsidR="007A7854" w:rsidRPr="007A7854" w:rsidRDefault="007A7854" w:rsidP="00491954">
      <w:pPr>
        <w:spacing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7A7854">
        <w:rPr>
          <w:rFonts w:ascii="Times New Roman" w:hAnsi="Times New Roman"/>
          <w:sz w:val="28"/>
          <w:szCs w:val="28"/>
          <w:u w:val="single"/>
        </w:rPr>
        <w:t>Теоретические сведения:</w:t>
      </w:r>
      <w:r w:rsidRPr="007A7854">
        <w:rPr>
          <w:rFonts w:ascii="Times New Roman" w:hAnsi="Times New Roman"/>
          <w:sz w:val="28"/>
          <w:szCs w:val="28"/>
        </w:rPr>
        <w:t xml:space="preserve"> обработка изделий в домашних условиях;</w:t>
      </w:r>
    </w:p>
    <w:p w:rsidR="007A7854" w:rsidRPr="007A7854" w:rsidRDefault="007A7854" w:rsidP="00491954">
      <w:pPr>
        <w:spacing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7A7854">
        <w:rPr>
          <w:rFonts w:ascii="Times New Roman" w:hAnsi="Times New Roman"/>
          <w:sz w:val="28"/>
          <w:szCs w:val="28"/>
        </w:rPr>
        <w:t xml:space="preserve">способы варки: простая, с элементами декора, с вспомогательными средствами. </w:t>
      </w:r>
    </w:p>
    <w:p w:rsidR="007A7854" w:rsidRPr="007A7854" w:rsidRDefault="007A7854" w:rsidP="00491954">
      <w:pPr>
        <w:spacing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7A7854">
        <w:rPr>
          <w:rFonts w:ascii="Times New Roman" w:hAnsi="Times New Roman"/>
          <w:sz w:val="28"/>
          <w:szCs w:val="28"/>
          <w:u w:val="single"/>
        </w:rPr>
        <w:t xml:space="preserve">Практические работы:  </w:t>
      </w:r>
      <w:r w:rsidRPr="007A7854">
        <w:rPr>
          <w:rFonts w:ascii="Times New Roman" w:hAnsi="Times New Roman"/>
          <w:sz w:val="28"/>
          <w:szCs w:val="28"/>
        </w:rPr>
        <w:t>выполнение образцов изделий предложенных учителем, отработка основных приемов и элементов лепки, определение уровня подготовки изделия к следующему этапу обработки.</w:t>
      </w:r>
    </w:p>
    <w:p w:rsidR="007A7854" w:rsidRPr="007A7854" w:rsidRDefault="007A7854" w:rsidP="00491954">
      <w:pPr>
        <w:spacing w:line="240" w:lineRule="auto"/>
        <w:ind w:left="567"/>
        <w:jc w:val="both"/>
        <w:rPr>
          <w:rFonts w:ascii="Times New Roman" w:hAnsi="Times New Roman"/>
          <w:b/>
          <w:sz w:val="28"/>
          <w:szCs w:val="28"/>
        </w:rPr>
      </w:pPr>
    </w:p>
    <w:p w:rsidR="007A7854" w:rsidRPr="007A7854" w:rsidRDefault="000132E2" w:rsidP="00491954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FD1FC6">
        <w:rPr>
          <w:rFonts w:ascii="Times New Roman" w:hAnsi="Times New Roman"/>
          <w:b/>
          <w:sz w:val="28"/>
          <w:szCs w:val="28"/>
        </w:rPr>
        <w:t xml:space="preserve"> </w:t>
      </w:r>
      <w:r w:rsidR="007A7854" w:rsidRPr="007A7854">
        <w:rPr>
          <w:rFonts w:ascii="Times New Roman" w:hAnsi="Times New Roman"/>
          <w:b/>
          <w:sz w:val="28"/>
          <w:szCs w:val="28"/>
        </w:rPr>
        <w:t>раздел. Технология раскраски изделий из полимерной глины</w:t>
      </w:r>
    </w:p>
    <w:p w:rsidR="007A7854" w:rsidRPr="007A7854" w:rsidRDefault="007A7854" w:rsidP="00491954">
      <w:pPr>
        <w:spacing w:line="240" w:lineRule="auto"/>
        <w:ind w:left="567"/>
        <w:jc w:val="both"/>
        <w:rPr>
          <w:rFonts w:ascii="Times New Roman" w:hAnsi="Times New Roman"/>
          <w:sz w:val="28"/>
          <w:szCs w:val="28"/>
          <w:u w:val="single"/>
        </w:rPr>
      </w:pPr>
      <w:r w:rsidRPr="007A7854">
        <w:rPr>
          <w:rFonts w:ascii="Times New Roman" w:hAnsi="Times New Roman"/>
          <w:sz w:val="28"/>
          <w:szCs w:val="28"/>
          <w:u w:val="single"/>
        </w:rPr>
        <w:t>Темы:</w:t>
      </w:r>
    </w:p>
    <w:p w:rsidR="007A7854" w:rsidRPr="007A7854" w:rsidRDefault="007A7854" w:rsidP="00491954">
      <w:pPr>
        <w:numPr>
          <w:ilvl w:val="0"/>
          <w:numId w:val="8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A7854">
        <w:rPr>
          <w:rFonts w:ascii="Times New Roman" w:hAnsi="Times New Roman"/>
          <w:sz w:val="28"/>
          <w:szCs w:val="28"/>
        </w:rPr>
        <w:t>Краски и лакокрасочные материалы. Приспособления и инструменты.</w:t>
      </w:r>
    </w:p>
    <w:p w:rsidR="007A7854" w:rsidRPr="007A7854" w:rsidRDefault="007A7854" w:rsidP="00491954">
      <w:pPr>
        <w:numPr>
          <w:ilvl w:val="0"/>
          <w:numId w:val="8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A7854">
        <w:rPr>
          <w:rFonts w:ascii="Times New Roman" w:hAnsi="Times New Roman"/>
          <w:sz w:val="28"/>
          <w:szCs w:val="28"/>
        </w:rPr>
        <w:t>Цветовые сочетания, основные цвета, цветовой круг.</w:t>
      </w:r>
    </w:p>
    <w:p w:rsidR="007A7854" w:rsidRPr="007A7854" w:rsidRDefault="007A7854" w:rsidP="00491954">
      <w:pPr>
        <w:numPr>
          <w:ilvl w:val="0"/>
          <w:numId w:val="8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A7854">
        <w:rPr>
          <w:rFonts w:ascii="Times New Roman" w:hAnsi="Times New Roman"/>
          <w:sz w:val="28"/>
          <w:szCs w:val="28"/>
        </w:rPr>
        <w:t>Получение произвольных цветов. Работа с политрой.</w:t>
      </w:r>
    </w:p>
    <w:p w:rsidR="007A7854" w:rsidRPr="007A7854" w:rsidRDefault="007A7854" w:rsidP="00491954">
      <w:pPr>
        <w:numPr>
          <w:ilvl w:val="0"/>
          <w:numId w:val="8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A7854">
        <w:rPr>
          <w:rFonts w:ascii="Times New Roman" w:hAnsi="Times New Roman"/>
          <w:sz w:val="28"/>
          <w:szCs w:val="28"/>
        </w:rPr>
        <w:t>Специфика раскраски изделий из полимерной глины.</w:t>
      </w:r>
    </w:p>
    <w:p w:rsidR="007A7854" w:rsidRPr="007A7854" w:rsidRDefault="007A7854" w:rsidP="00491954">
      <w:pPr>
        <w:spacing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7A7854">
        <w:rPr>
          <w:rFonts w:ascii="Times New Roman" w:hAnsi="Times New Roman"/>
          <w:sz w:val="28"/>
          <w:szCs w:val="28"/>
          <w:u w:val="single"/>
        </w:rPr>
        <w:t>Формы занятий:</w:t>
      </w:r>
      <w:r w:rsidRPr="007A7854">
        <w:rPr>
          <w:rFonts w:ascii="Times New Roman" w:hAnsi="Times New Roman"/>
          <w:sz w:val="28"/>
          <w:szCs w:val="28"/>
        </w:rPr>
        <w:t xml:space="preserve"> устное изложение, беседа, игра - сказка “Бедная кисточка”, показ трудовых приемов, самостоятельные наблюдения учащихся, упражнения по выполнению комплексных работ.</w:t>
      </w:r>
    </w:p>
    <w:p w:rsidR="007A7854" w:rsidRPr="007A7854" w:rsidRDefault="007A7854" w:rsidP="00491954">
      <w:pPr>
        <w:spacing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7A7854">
        <w:rPr>
          <w:rFonts w:ascii="Times New Roman" w:hAnsi="Times New Roman"/>
          <w:sz w:val="28"/>
          <w:szCs w:val="28"/>
          <w:u w:val="single"/>
        </w:rPr>
        <w:t>Теоретические сведения:</w:t>
      </w:r>
      <w:r w:rsidRPr="007A7854">
        <w:rPr>
          <w:rFonts w:ascii="Times New Roman" w:hAnsi="Times New Roman"/>
          <w:sz w:val="28"/>
          <w:szCs w:val="28"/>
        </w:rPr>
        <w:t xml:space="preserve"> основные приемы работы с красками по тесту и бумаге; гуашь, акварель, пищевые красители; цветовой круг; ощущение цвета; родственные контрастные цвета; цветовое сочетание; получение произвольных цветов (использование палитры); высветление цвета; затемнение цвета; наложение одного цвета на другой.  </w:t>
      </w:r>
    </w:p>
    <w:p w:rsidR="007A7854" w:rsidRPr="007A7854" w:rsidRDefault="007A7854" w:rsidP="00491954">
      <w:pPr>
        <w:spacing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7A7854">
        <w:rPr>
          <w:rFonts w:ascii="Times New Roman" w:hAnsi="Times New Roman"/>
          <w:sz w:val="28"/>
          <w:szCs w:val="28"/>
          <w:u w:val="single"/>
        </w:rPr>
        <w:t>Практические работы:</w:t>
      </w:r>
      <w:r w:rsidRPr="007A7854">
        <w:rPr>
          <w:rFonts w:ascii="Times New Roman" w:hAnsi="Times New Roman"/>
          <w:sz w:val="28"/>
          <w:szCs w:val="28"/>
        </w:rPr>
        <w:t xml:space="preserve"> работа с палитрой по получению дополнительных цветов; использование красок для раскраски эскиза (работа с бумагой); выполнение работы по раскраске изделий  из полимерной глины.</w:t>
      </w:r>
    </w:p>
    <w:p w:rsidR="007A7854" w:rsidRPr="007A7854" w:rsidRDefault="007A7854" w:rsidP="00491954">
      <w:pPr>
        <w:spacing w:line="240" w:lineRule="auto"/>
        <w:ind w:left="567"/>
        <w:jc w:val="both"/>
        <w:rPr>
          <w:rFonts w:ascii="Times New Roman" w:hAnsi="Times New Roman"/>
          <w:sz w:val="28"/>
          <w:szCs w:val="28"/>
          <w:u w:val="single"/>
        </w:rPr>
      </w:pPr>
    </w:p>
    <w:p w:rsidR="007A7854" w:rsidRPr="007A7854" w:rsidRDefault="007A7854" w:rsidP="00491954">
      <w:pPr>
        <w:spacing w:line="240" w:lineRule="auto"/>
        <w:ind w:left="567"/>
        <w:jc w:val="both"/>
        <w:rPr>
          <w:rFonts w:ascii="Times New Roman" w:hAnsi="Times New Roman"/>
          <w:b/>
          <w:sz w:val="28"/>
          <w:szCs w:val="28"/>
        </w:rPr>
      </w:pPr>
      <w:r w:rsidRPr="007A7854">
        <w:rPr>
          <w:rFonts w:ascii="Times New Roman" w:hAnsi="Times New Roman"/>
          <w:b/>
          <w:sz w:val="28"/>
          <w:szCs w:val="28"/>
        </w:rPr>
        <w:lastRenderedPageBreak/>
        <w:t>4 раздел.</w:t>
      </w:r>
      <w:r w:rsidR="00FD1FC6">
        <w:rPr>
          <w:rFonts w:ascii="Times New Roman" w:hAnsi="Times New Roman"/>
          <w:b/>
          <w:sz w:val="28"/>
          <w:szCs w:val="28"/>
        </w:rPr>
        <w:t xml:space="preserve"> </w:t>
      </w:r>
      <w:r w:rsidRPr="007A7854">
        <w:rPr>
          <w:rFonts w:ascii="Times New Roman" w:hAnsi="Times New Roman"/>
          <w:b/>
          <w:sz w:val="28"/>
          <w:szCs w:val="28"/>
        </w:rPr>
        <w:t>Технология сочетания изделий из полимерной глины с природными материалами</w:t>
      </w:r>
    </w:p>
    <w:p w:rsidR="007A7854" w:rsidRPr="007A7854" w:rsidRDefault="007A7854" w:rsidP="00491954">
      <w:pPr>
        <w:spacing w:line="240" w:lineRule="auto"/>
        <w:ind w:left="567"/>
        <w:jc w:val="both"/>
        <w:rPr>
          <w:rFonts w:ascii="Times New Roman" w:hAnsi="Times New Roman"/>
          <w:sz w:val="28"/>
          <w:szCs w:val="28"/>
          <w:u w:val="single"/>
        </w:rPr>
      </w:pPr>
      <w:r w:rsidRPr="007A7854">
        <w:rPr>
          <w:rFonts w:ascii="Times New Roman" w:hAnsi="Times New Roman"/>
          <w:sz w:val="28"/>
          <w:szCs w:val="28"/>
          <w:u w:val="single"/>
        </w:rPr>
        <w:t>Темы:</w:t>
      </w:r>
    </w:p>
    <w:p w:rsidR="007A7854" w:rsidRPr="007A7854" w:rsidRDefault="007A7854" w:rsidP="00491954">
      <w:pPr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A7854">
        <w:rPr>
          <w:rFonts w:ascii="Times New Roman" w:hAnsi="Times New Roman"/>
          <w:sz w:val="28"/>
          <w:szCs w:val="28"/>
        </w:rPr>
        <w:t>Фитодизайн. Природные материалы в сочетании с изделиями из полимерной глины.</w:t>
      </w:r>
    </w:p>
    <w:p w:rsidR="007A7854" w:rsidRPr="007A7854" w:rsidRDefault="007A7854" w:rsidP="00491954">
      <w:pPr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A7854">
        <w:rPr>
          <w:rFonts w:ascii="Times New Roman" w:hAnsi="Times New Roman"/>
          <w:sz w:val="28"/>
          <w:szCs w:val="28"/>
        </w:rPr>
        <w:t>Особенности запекания изделия оформленного засушенными растениями.</w:t>
      </w:r>
    </w:p>
    <w:p w:rsidR="007A7854" w:rsidRPr="007A7854" w:rsidRDefault="007A7854" w:rsidP="00491954">
      <w:pPr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A7854">
        <w:rPr>
          <w:rFonts w:ascii="Times New Roman" w:hAnsi="Times New Roman"/>
          <w:sz w:val="28"/>
          <w:szCs w:val="28"/>
        </w:rPr>
        <w:t>Отпечатки на полимерной глине, использование различных семян, декоративные композиции.</w:t>
      </w:r>
    </w:p>
    <w:p w:rsidR="007A7854" w:rsidRPr="007A7854" w:rsidRDefault="007A7854" w:rsidP="00491954">
      <w:pPr>
        <w:spacing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7A7854">
        <w:rPr>
          <w:rFonts w:ascii="Times New Roman" w:hAnsi="Times New Roman"/>
          <w:sz w:val="28"/>
          <w:szCs w:val="28"/>
          <w:u w:val="single"/>
        </w:rPr>
        <w:t>Формы занятий:</w:t>
      </w:r>
      <w:r w:rsidRPr="007A7854">
        <w:rPr>
          <w:rFonts w:ascii="Times New Roman" w:hAnsi="Times New Roman"/>
          <w:sz w:val="28"/>
          <w:szCs w:val="28"/>
        </w:rPr>
        <w:t xml:space="preserve"> рассказ – объяснение, самостоятельные работы.</w:t>
      </w:r>
    </w:p>
    <w:p w:rsidR="007A7854" w:rsidRPr="007A7854" w:rsidRDefault="007A7854" w:rsidP="00491954">
      <w:pPr>
        <w:spacing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7A7854">
        <w:rPr>
          <w:rFonts w:ascii="Times New Roman" w:hAnsi="Times New Roman"/>
          <w:sz w:val="28"/>
          <w:szCs w:val="28"/>
          <w:u w:val="single"/>
        </w:rPr>
        <w:t>Теоретические сведения:</w:t>
      </w:r>
      <w:r w:rsidRPr="007A7854">
        <w:rPr>
          <w:rFonts w:ascii="Times New Roman" w:hAnsi="Times New Roman"/>
          <w:sz w:val="28"/>
          <w:szCs w:val="28"/>
        </w:rPr>
        <w:t xml:space="preserve"> фитодизайн как искусство; природные материалы и их использование; использование различных семян; особенности запекания изделия оформленного засушенными растениями.</w:t>
      </w:r>
    </w:p>
    <w:p w:rsidR="007A7854" w:rsidRPr="007A7854" w:rsidRDefault="007A7854" w:rsidP="00491954">
      <w:pPr>
        <w:spacing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7A7854">
        <w:rPr>
          <w:rFonts w:ascii="Times New Roman" w:hAnsi="Times New Roman"/>
          <w:sz w:val="28"/>
          <w:szCs w:val="28"/>
          <w:u w:val="single"/>
        </w:rPr>
        <w:t xml:space="preserve">Практические работы: </w:t>
      </w:r>
      <w:r w:rsidRPr="007A7854">
        <w:rPr>
          <w:rFonts w:ascii="Times New Roman" w:hAnsi="Times New Roman"/>
          <w:sz w:val="28"/>
          <w:szCs w:val="28"/>
        </w:rPr>
        <w:t>составление небольших букетиков из сухих растений; практическое использование и красочное оформление работы выполненной с использованием природных материалов.</w:t>
      </w:r>
    </w:p>
    <w:p w:rsidR="007A7854" w:rsidRPr="007A7854" w:rsidRDefault="007A7854" w:rsidP="00491954">
      <w:pPr>
        <w:spacing w:line="240" w:lineRule="auto"/>
        <w:ind w:left="567"/>
        <w:jc w:val="both"/>
        <w:rPr>
          <w:rFonts w:ascii="Times New Roman" w:hAnsi="Times New Roman"/>
          <w:b/>
          <w:sz w:val="28"/>
          <w:szCs w:val="28"/>
        </w:rPr>
      </w:pPr>
      <w:r w:rsidRPr="007A7854">
        <w:rPr>
          <w:rFonts w:ascii="Times New Roman" w:hAnsi="Times New Roman"/>
          <w:b/>
          <w:sz w:val="28"/>
          <w:szCs w:val="28"/>
        </w:rPr>
        <w:t>5 раздел. Технология сочетания изделий из полимерной глины со стеклом.</w:t>
      </w:r>
    </w:p>
    <w:p w:rsidR="007A7854" w:rsidRPr="007A7854" w:rsidRDefault="007A7854" w:rsidP="00491954">
      <w:pPr>
        <w:spacing w:line="240" w:lineRule="auto"/>
        <w:ind w:left="567"/>
        <w:jc w:val="both"/>
        <w:rPr>
          <w:rFonts w:ascii="Times New Roman" w:hAnsi="Times New Roman"/>
          <w:sz w:val="28"/>
          <w:szCs w:val="28"/>
          <w:u w:val="single"/>
        </w:rPr>
      </w:pPr>
      <w:r w:rsidRPr="007A7854">
        <w:rPr>
          <w:rFonts w:ascii="Times New Roman" w:hAnsi="Times New Roman"/>
          <w:sz w:val="28"/>
          <w:szCs w:val="28"/>
          <w:u w:val="single"/>
        </w:rPr>
        <w:t>Темы:</w:t>
      </w:r>
    </w:p>
    <w:p w:rsidR="007A7854" w:rsidRPr="007A7854" w:rsidRDefault="007A7854" w:rsidP="00491954">
      <w:pPr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A7854">
        <w:rPr>
          <w:rFonts w:ascii="Times New Roman" w:hAnsi="Times New Roman"/>
          <w:sz w:val="28"/>
          <w:szCs w:val="28"/>
        </w:rPr>
        <w:t>Понятие об аппликации, ее применение. Цветовые сочетания, подбор основы.</w:t>
      </w:r>
    </w:p>
    <w:p w:rsidR="007A7854" w:rsidRPr="007A7854" w:rsidRDefault="007A7854" w:rsidP="00491954">
      <w:pPr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A7854">
        <w:rPr>
          <w:rFonts w:ascii="Times New Roman" w:hAnsi="Times New Roman"/>
          <w:sz w:val="28"/>
          <w:szCs w:val="28"/>
        </w:rPr>
        <w:t>Особенности выкладки деталей из полимерной глины, приемы работы с зубочисткой.</w:t>
      </w:r>
    </w:p>
    <w:p w:rsidR="007A7854" w:rsidRPr="007A7854" w:rsidRDefault="007A7854" w:rsidP="00491954">
      <w:pPr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A7854">
        <w:rPr>
          <w:rFonts w:ascii="Times New Roman" w:hAnsi="Times New Roman"/>
          <w:sz w:val="28"/>
          <w:szCs w:val="28"/>
        </w:rPr>
        <w:t>Простейшие и отделочно-декоративные элементы.</w:t>
      </w:r>
    </w:p>
    <w:p w:rsidR="007A7854" w:rsidRPr="007A7854" w:rsidRDefault="007A7854" w:rsidP="00491954">
      <w:pPr>
        <w:spacing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7A7854">
        <w:rPr>
          <w:rFonts w:ascii="Times New Roman" w:hAnsi="Times New Roman"/>
          <w:sz w:val="28"/>
          <w:szCs w:val="28"/>
          <w:u w:val="single"/>
        </w:rPr>
        <w:t>Формы занятий:</w:t>
      </w:r>
      <w:r w:rsidRPr="007A7854">
        <w:rPr>
          <w:rFonts w:ascii="Times New Roman" w:hAnsi="Times New Roman"/>
          <w:sz w:val="28"/>
          <w:szCs w:val="28"/>
        </w:rPr>
        <w:t xml:space="preserve"> Устное изложение, демонстрация наглядных пособий, показ трудовых приемов, упражнения по выполнению приемов, операций, комплексных работ.</w:t>
      </w:r>
    </w:p>
    <w:p w:rsidR="00D270AD" w:rsidRDefault="007A7854" w:rsidP="00491954">
      <w:pPr>
        <w:spacing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7A7854">
        <w:rPr>
          <w:rFonts w:ascii="Times New Roman" w:hAnsi="Times New Roman"/>
          <w:sz w:val="28"/>
          <w:szCs w:val="28"/>
          <w:u w:val="single"/>
        </w:rPr>
        <w:t>Теоретические сведения:</w:t>
      </w:r>
      <w:r w:rsidRPr="007A7854">
        <w:rPr>
          <w:rFonts w:ascii="Times New Roman" w:hAnsi="Times New Roman"/>
          <w:sz w:val="28"/>
          <w:szCs w:val="28"/>
        </w:rPr>
        <w:t xml:space="preserve"> понятие об аппликации, ее применение; аппликация из полимерной глины; подбор материала, цветовое сочетание; приемы работы с иглой; особенности выкладки деталей из полимерной глины;</w:t>
      </w:r>
    </w:p>
    <w:p w:rsidR="007A7854" w:rsidRPr="007A7854" w:rsidRDefault="007A7854" w:rsidP="00491954">
      <w:pPr>
        <w:spacing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7A7854">
        <w:rPr>
          <w:rFonts w:ascii="Times New Roman" w:hAnsi="Times New Roman"/>
          <w:sz w:val="28"/>
          <w:szCs w:val="28"/>
        </w:rPr>
        <w:t>теоретические сведения о простейших элементах;</w:t>
      </w:r>
    </w:p>
    <w:p w:rsidR="007A7854" w:rsidRPr="007A7854" w:rsidRDefault="007A7854" w:rsidP="00820133">
      <w:pPr>
        <w:spacing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7A7854">
        <w:rPr>
          <w:rFonts w:ascii="Times New Roman" w:hAnsi="Times New Roman"/>
          <w:sz w:val="28"/>
          <w:szCs w:val="28"/>
        </w:rPr>
        <w:t>покрытие лаком;</w:t>
      </w:r>
    </w:p>
    <w:p w:rsidR="007A7854" w:rsidRPr="007A7854" w:rsidRDefault="007A7854" w:rsidP="00820133">
      <w:pPr>
        <w:spacing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7A7854">
        <w:rPr>
          <w:rFonts w:ascii="Times New Roman" w:hAnsi="Times New Roman"/>
          <w:sz w:val="28"/>
          <w:szCs w:val="28"/>
          <w:u w:val="single"/>
        </w:rPr>
        <w:t>Практические работы:</w:t>
      </w:r>
      <w:r w:rsidRPr="007A7854">
        <w:rPr>
          <w:rFonts w:ascii="Times New Roman" w:hAnsi="Times New Roman"/>
          <w:sz w:val="28"/>
          <w:szCs w:val="28"/>
        </w:rPr>
        <w:t xml:space="preserve"> развитие элементарных умений работы с основой из стекла, зубочисткой;</w:t>
      </w:r>
    </w:p>
    <w:p w:rsidR="007A7854" w:rsidRPr="007A7854" w:rsidRDefault="007A7854" w:rsidP="00820133">
      <w:pPr>
        <w:spacing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7A7854">
        <w:rPr>
          <w:rFonts w:ascii="Times New Roman" w:hAnsi="Times New Roman"/>
          <w:sz w:val="28"/>
          <w:szCs w:val="28"/>
        </w:rPr>
        <w:lastRenderedPageBreak/>
        <w:t>выполнение простейших элементов декора: выкладка и закрепление на основе;</w:t>
      </w:r>
    </w:p>
    <w:p w:rsidR="007A7854" w:rsidRPr="007A7854" w:rsidRDefault="007A7854" w:rsidP="00820133">
      <w:pPr>
        <w:spacing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7A7854">
        <w:rPr>
          <w:rFonts w:ascii="Times New Roman" w:hAnsi="Times New Roman"/>
          <w:sz w:val="28"/>
          <w:szCs w:val="28"/>
        </w:rPr>
        <w:t>использование теоретических знаний о работе с клеем.</w:t>
      </w:r>
    </w:p>
    <w:p w:rsidR="007A7854" w:rsidRPr="007A7854" w:rsidRDefault="007A7854" w:rsidP="00820133">
      <w:pPr>
        <w:spacing w:line="240" w:lineRule="auto"/>
        <w:ind w:left="567"/>
        <w:jc w:val="both"/>
        <w:rPr>
          <w:rFonts w:ascii="Times New Roman" w:hAnsi="Times New Roman"/>
          <w:b/>
          <w:sz w:val="28"/>
          <w:szCs w:val="28"/>
        </w:rPr>
      </w:pPr>
      <w:r w:rsidRPr="007A7854">
        <w:rPr>
          <w:rFonts w:ascii="Times New Roman" w:hAnsi="Times New Roman"/>
          <w:b/>
          <w:sz w:val="28"/>
          <w:szCs w:val="28"/>
        </w:rPr>
        <w:t>6 раздел. Творческо-поисковая работа, самостоятельная работа учащихся, анализ работ на творческих встречах и выставках</w:t>
      </w:r>
    </w:p>
    <w:p w:rsidR="007A7854" w:rsidRPr="007A7854" w:rsidRDefault="007A7854" w:rsidP="00820133">
      <w:pPr>
        <w:spacing w:line="240" w:lineRule="auto"/>
        <w:ind w:left="567"/>
        <w:jc w:val="both"/>
        <w:rPr>
          <w:rFonts w:ascii="Times New Roman" w:hAnsi="Times New Roman"/>
          <w:sz w:val="28"/>
          <w:szCs w:val="28"/>
          <w:u w:val="single"/>
        </w:rPr>
      </w:pPr>
      <w:r w:rsidRPr="007A7854">
        <w:rPr>
          <w:rFonts w:ascii="Times New Roman" w:hAnsi="Times New Roman"/>
          <w:sz w:val="28"/>
          <w:szCs w:val="28"/>
          <w:u w:val="single"/>
        </w:rPr>
        <w:t>Темы:</w:t>
      </w:r>
    </w:p>
    <w:p w:rsidR="007A7854" w:rsidRPr="007A7854" w:rsidRDefault="007A7854" w:rsidP="00820133">
      <w:pPr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A7854">
        <w:rPr>
          <w:rFonts w:ascii="Times New Roman" w:hAnsi="Times New Roman"/>
          <w:sz w:val="28"/>
          <w:szCs w:val="28"/>
        </w:rPr>
        <w:t>Разработка и выполнение авторских работ.</w:t>
      </w:r>
    </w:p>
    <w:p w:rsidR="007A7854" w:rsidRPr="007A7854" w:rsidRDefault="007A7854" w:rsidP="00820133">
      <w:pPr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A7854">
        <w:rPr>
          <w:rFonts w:ascii="Times New Roman" w:hAnsi="Times New Roman"/>
          <w:sz w:val="28"/>
          <w:szCs w:val="28"/>
        </w:rPr>
        <w:t>Коллективные работы, как способ совместной творческой деятельности.</w:t>
      </w:r>
    </w:p>
    <w:p w:rsidR="007A7854" w:rsidRPr="007A7854" w:rsidRDefault="007A7854" w:rsidP="00820133">
      <w:pPr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A7854">
        <w:rPr>
          <w:rFonts w:ascii="Times New Roman" w:hAnsi="Times New Roman"/>
          <w:sz w:val="28"/>
          <w:szCs w:val="28"/>
        </w:rPr>
        <w:t>Как работать с книгой?</w:t>
      </w:r>
    </w:p>
    <w:p w:rsidR="007A7854" w:rsidRPr="007A7854" w:rsidRDefault="007A7854" w:rsidP="00820133">
      <w:pPr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A7854">
        <w:rPr>
          <w:rFonts w:ascii="Times New Roman" w:hAnsi="Times New Roman"/>
          <w:sz w:val="28"/>
          <w:szCs w:val="28"/>
        </w:rPr>
        <w:t>Что такое оценка и самооценка?</w:t>
      </w:r>
    </w:p>
    <w:p w:rsidR="007A7854" w:rsidRPr="007A7854" w:rsidRDefault="007A7854" w:rsidP="00820133">
      <w:pPr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A7854">
        <w:rPr>
          <w:rFonts w:ascii="Times New Roman" w:hAnsi="Times New Roman"/>
          <w:sz w:val="28"/>
          <w:szCs w:val="28"/>
        </w:rPr>
        <w:t>Посещение школьных и городских выставок.</w:t>
      </w:r>
    </w:p>
    <w:p w:rsidR="007A7854" w:rsidRPr="007A7854" w:rsidRDefault="007A7854" w:rsidP="00820133">
      <w:pPr>
        <w:spacing w:line="240" w:lineRule="auto"/>
        <w:ind w:left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7A7854">
        <w:rPr>
          <w:rFonts w:ascii="Times New Roman" w:hAnsi="Times New Roman"/>
          <w:sz w:val="28"/>
          <w:szCs w:val="28"/>
          <w:u w:val="single"/>
        </w:rPr>
        <w:t>Формы занятий:</w:t>
      </w:r>
      <w:r w:rsidRPr="007A7854">
        <w:rPr>
          <w:rFonts w:ascii="Times New Roman" w:hAnsi="Times New Roman"/>
          <w:sz w:val="28"/>
          <w:szCs w:val="28"/>
        </w:rPr>
        <w:t xml:space="preserve"> устное изложение, беседа, дискуссия, сказка «Две сестры» самостоятельная работа учащихся с литературой, самостоятельные наблюдения учащихся, самостоятельные и коллективные работы, работа в парах, экскурсии, управление технологическими процессами.</w:t>
      </w:r>
    </w:p>
    <w:p w:rsidR="007A7854" w:rsidRPr="007A7854" w:rsidRDefault="007A7854" w:rsidP="00820133">
      <w:pPr>
        <w:spacing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7A7854">
        <w:rPr>
          <w:rFonts w:ascii="Times New Roman" w:hAnsi="Times New Roman"/>
          <w:sz w:val="28"/>
          <w:szCs w:val="28"/>
          <w:u w:val="single"/>
        </w:rPr>
        <w:t>Теоретические сведения:</w:t>
      </w:r>
      <w:r w:rsidRPr="007A7854">
        <w:rPr>
          <w:rFonts w:ascii="Times New Roman" w:hAnsi="Times New Roman"/>
          <w:sz w:val="28"/>
          <w:szCs w:val="28"/>
        </w:rPr>
        <w:t xml:space="preserve"> авторская работа, творчество; коллективная работа; творческая деятельность; работа в парах; работа с книгой; критерии оценки работ; самооценка; как найти ошибку в своей работе? как помочь своему товарищу?</w:t>
      </w:r>
    </w:p>
    <w:p w:rsidR="007A7854" w:rsidRDefault="007A7854" w:rsidP="00820133">
      <w:pPr>
        <w:spacing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7A7854">
        <w:rPr>
          <w:rFonts w:ascii="Times New Roman" w:hAnsi="Times New Roman"/>
          <w:sz w:val="28"/>
          <w:szCs w:val="28"/>
          <w:u w:val="single"/>
        </w:rPr>
        <w:t>Практические работы:</w:t>
      </w:r>
      <w:r w:rsidRPr="007A7854">
        <w:rPr>
          <w:rFonts w:ascii="Times New Roman" w:hAnsi="Times New Roman"/>
          <w:sz w:val="28"/>
          <w:szCs w:val="28"/>
        </w:rPr>
        <w:t xml:space="preserve"> выполнение авторских и коллективных работ; оценка своих работ и работ товарищей по критериям предложенными педагогом.</w:t>
      </w:r>
    </w:p>
    <w:p w:rsidR="007A7854" w:rsidRPr="007A7854" w:rsidRDefault="007A7854" w:rsidP="007A7854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7854">
        <w:rPr>
          <w:rFonts w:ascii="Times New Roman" w:eastAsia="Times New Roman" w:hAnsi="Times New Roman"/>
          <w:sz w:val="28"/>
          <w:szCs w:val="28"/>
          <w:lang w:eastAsia="ru-RU"/>
        </w:rPr>
        <w:t>Тема: Встреча с полимерной глиной</w:t>
      </w:r>
    </w:p>
    <w:p w:rsidR="007A7854" w:rsidRPr="007A7854" w:rsidRDefault="007A7854" w:rsidP="007A7854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7854">
        <w:rPr>
          <w:rFonts w:ascii="Times New Roman" w:eastAsia="Times New Roman" w:hAnsi="Times New Roman"/>
          <w:sz w:val="28"/>
          <w:szCs w:val="28"/>
          <w:lang w:eastAsia="ru-RU"/>
        </w:rPr>
        <w:t>Цели: Дать характеристику полимерной глине.</w:t>
      </w:r>
    </w:p>
    <w:p w:rsidR="007A7854" w:rsidRPr="007A7854" w:rsidRDefault="007A7854" w:rsidP="007A7854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7854">
        <w:rPr>
          <w:rFonts w:ascii="Times New Roman" w:eastAsia="Times New Roman" w:hAnsi="Times New Roman"/>
          <w:sz w:val="28"/>
          <w:szCs w:val="28"/>
          <w:lang w:eastAsia="ru-RU"/>
        </w:rPr>
        <w:t>Задачи: Вспомнить рабочий материал.</w:t>
      </w:r>
    </w:p>
    <w:p w:rsidR="007A7854" w:rsidRPr="007A7854" w:rsidRDefault="007A7854" w:rsidP="007A7854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7854">
        <w:rPr>
          <w:rFonts w:ascii="Times New Roman" w:eastAsia="Times New Roman" w:hAnsi="Times New Roman"/>
          <w:sz w:val="28"/>
          <w:szCs w:val="28"/>
          <w:lang w:eastAsia="ru-RU"/>
        </w:rPr>
        <w:t xml:space="preserve">Содержание: Характеристика полимерной глины, ощущение и состав. </w:t>
      </w:r>
    </w:p>
    <w:p w:rsidR="007A7854" w:rsidRPr="007A7854" w:rsidRDefault="007A7854" w:rsidP="007A7854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7854" w:rsidRPr="007A7854" w:rsidRDefault="007A7854" w:rsidP="007A7854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7854">
        <w:rPr>
          <w:rFonts w:ascii="Times New Roman" w:eastAsia="Times New Roman" w:hAnsi="Times New Roman"/>
          <w:sz w:val="28"/>
          <w:szCs w:val="28"/>
          <w:lang w:eastAsia="ru-RU"/>
        </w:rPr>
        <w:t>Тема: Знакомство с</w:t>
      </w:r>
      <w:r w:rsidR="00FD1FC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A7854">
        <w:rPr>
          <w:rFonts w:ascii="Times New Roman" w:eastAsia="Times New Roman" w:hAnsi="Times New Roman"/>
          <w:sz w:val="28"/>
          <w:szCs w:val="28"/>
          <w:lang w:eastAsia="ru-RU"/>
        </w:rPr>
        <w:t>новыми вспомогательными приспособлениями для лепки и инструментами.</w:t>
      </w:r>
    </w:p>
    <w:p w:rsidR="007A7854" w:rsidRPr="007A7854" w:rsidRDefault="007A7854" w:rsidP="007A7854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7854">
        <w:rPr>
          <w:rFonts w:ascii="Times New Roman" w:eastAsia="Times New Roman" w:hAnsi="Times New Roman"/>
          <w:sz w:val="28"/>
          <w:szCs w:val="28"/>
          <w:lang w:eastAsia="ru-RU"/>
        </w:rPr>
        <w:t>Цели: Дать характеристику приспособлениям для лепки</w:t>
      </w:r>
      <w:r w:rsidR="00FD1FC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A7854" w:rsidRPr="007A7854" w:rsidRDefault="007A7854" w:rsidP="007A7854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7854">
        <w:rPr>
          <w:rFonts w:ascii="Times New Roman" w:eastAsia="Times New Roman" w:hAnsi="Times New Roman"/>
          <w:sz w:val="28"/>
          <w:szCs w:val="28"/>
          <w:lang w:eastAsia="ru-RU"/>
        </w:rPr>
        <w:t>Задачи: Ознакомить и научить пользоваться приспособлениями для лепки</w:t>
      </w:r>
      <w:r w:rsidR="00FD1FC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A7854" w:rsidRPr="007A7854" w:rsidRDefault="007A7854" w:rsidP="007A7854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7854">
        <w:rPr>
          <w:rFonts w:ascii="Times New Roman" w:eastAsia="Times New Roman" w:hAnsi="Times New Roman"/>
          <w:sz w:val="28"/>
          <w:szCs w:val="28"/>
          <w:lang w:eastAsia="ru-RU"/>
        </w:rPr>
        <w:t>Содержание: Знакомство с пасто-машиной, катерами, молдами, дотсами, плоскогубцами, круглогубцами, стеками.</w:t>
      </w:r>
    </w:p>
    <w:p w:rsidR="007A7854" w:rsidRPr="007A7854" w:rsidRDefault="007A7854" w:rsidP="007A7854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7854" w:rsidRPr="007A7854" w:rsidRDefault="007A7854" w:rsidP="007A7854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7854">
        <w:rPr>
          <w:rFonts w:ascii="Times New Roman" w:eastAsia="Times New Roman" w:hAnsi="Times New Roman"/>
          <w:sz w:val="28"/>
          <w:szCs w:val="28"/>
          <w:lang w:eastAsia="ru-RU"/>
        </w:rPr>
        <w:t>Тема: Жидкая пластика и художественная пастель</w:t>
      </w:r>
      <w:r w:rsidR="00FD1FC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A7854" w:rsidRPr="007A7854" w:rsidRDefault="007A7854" w:rsidP="007A7854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7854">
        <w:rPr>
          <w:rFonts w:ascii="Times New Roman" w:eastAsia="Times New Roman" w:hAnsi="Times New Roman"/>
          <w:sz w:val="28"/>
          <w:szCs w:val="28"/>
          <w:lang w:eastAsia="ru-RU"/>
        </w:rPr>
        <w:t>Цели:  Научить работать с жидкой пластикой в сочетании с художественной пастелью</w:t>
      </w:r>
      <w:r w:rsidR="00FD1FC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A7854" w:rsidRPr="007A7854" w:rsidRDefault="007A7854" w:rsidP="007A7854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785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Задачи: Обучить приемам работы с жидкой пластикой взаимодействующей с ху</w:t>
      </w:r>
      <w:r w:rsidR="00FD1FC6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7A7854">
        <w:rPr>
          <w:rFonts w:ascii="Times New Roman" w:eastAsia="Times New Roman" w:hAnsi="Times New Roman"/>
          <w:sz w:val="28"/>
          <w:szCs w:val="28"/>
          <w:lang w:eastAsia="ru-RU"/>
        </w:rPr>
        <w:t>ожественной пастелью.</w:t>
      </w:r>
    </w:p>
    <w:p w:rsidR="007A7854" w:rsidRPr="007A7854" w:rsidRDefault="007A7854" w:rsidP="007A7854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7854">
        <w:rPr>
          <w:rFonts w:ascii="Times New Roman" w:eastAsia="Times New Roman" w:hAnsi="Times New Roman"/>
          <w:sz w:val="28"/>
          <w:szCs w:val="28"/>
          <w:lang w:eastAsia="ru-RU"/>
        </w:rPr>
        <w:t>Содержание: Понятие жидкая пластика, методы использования в лепке, технология работы с жидкой пластикой в сочетании с художественной пастелью</w:t>
      </w:r>
      <w:r w:rsidR="00FD1FC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A7854" w:rsidRPr="007A7854" w:rsidRDefault="007A7854" w:rsidP="007A7854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7854" w:rsidRPr="007A7854" w:rsidRDefault="007A7854" w:rsidP="007A7854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7854">
        <w:rPr>
          <w:rFonts w:ascii="Times New Roman" w:eastAsia="Times New Roman" w:hAnsi="Times New Roman"/>
          <w:sz w:val="28"/>
          <w:szCs w:val="28"/>
          <w:lang w:eastAsia="ru-RU"/>
        </w:rPr>
        <w:t>Тема: Обжиг глины</w:t>
      </w:r>
      <w:r w:rsidR="00FD1FC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A7854" w:rsidRPr="007A7854" w:rsidRDefault="007A7854" w:rsidP="007A7854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7854">
        <w:rPr>
          <w:rFonts w:ascii="Times New Roman" w:eastAsia="Times New Roman" w:hAnsi="Times New Roman"/>
          <w:sz w:val="28"/>
          <w:szCs w:val="28"/>
          <w:lang w:eastAsia="ru-RU"/>
        </w:rPr>
        <w:t>Цели: Вспомнить как правильно запекать полимерную  глину</w:t>
      </w:r>
      <w:r w:rsidR="00FD1FC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A7854" w:rsidRPr="007A7854" w:rsidRDefault="007A7854" w:rsidP="007A7854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7854">
        <w:rPr>
          <w:rFonts w:ascii="Times New Roman" w:eastAsia="Times New Roman" w:hAnsi="Times New Roman"/>
          <w:sz w:val="28"/>
          <w:szCs w:val="28"/>
          <w:lang w:eastAsia="ru-RU"/>
        </w:rPr>
        <w:t>Задачи: Ознакомить с техникой запекания полимерной глины</w:t>
      </w:r>
      <w:r w:rsidR="00FD1FC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A7854" w:rsidRPr="007A7854" w:rsidRDefault="007A7854" w:rsidP="007A7854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7854">
        <w:rPr>
          <w:rFonts w:ascii="Times New Roman" w:eastAsia="Times New Roman" w:hAnsi="Times New Roman"/>
          <w:sz w:val="28"/>
          <w:szCs w:val="28"/>
          <w:lang w:eastAsia="ru-RU"/>
        </w:rPr>
        <w:t>Содержание: разминание, раскатывание глины, создание фактурной поверхности и её запекание</w:t>
      </w:r>
      <w:r w:rsidR="00FD1FC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A7854" w:rsidRPr="007A7854" w:rsidRDefault="007A7854" w:rsidP="007A7854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7854" w:rsidRPr="007A7854" w:rsidRDefault="007A7854" w:rsidP="007A7854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7854">
        <w:rPr>
          <w:rFonts w:ascii="Times New Roman" w:eastAsia="Times New Roman" w:hAnsi="Times New Roman"/>
          <w:sz w:val="28"/>
          <w:szCs w:val="28"/>
          <w:lang w:eastAsia="ru-RU"/>
        </w:rPr>
        <w:t>Тема: Покрытие лаком</w:t>
      </w:r>
      <w:r w:rsidR="00FD1FC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A7854" w:rsidRPr="007A7854" w:rsidRDefault="007A7854" w:rsidP="007A7854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7854">
        <w:rPr>
          <w:rFonts w:ascii="Times New Roman" w:eastAsia="Times New Roman" w:hAnsi="Times New Roman"/>
          <w:sz w:val="28"/>
          <w:szCs w:val="28"/>
          <w:lang w:eastAsia="ru-RU"/>
        </w:rPr>
        <w:t>Цели: Вспомнить методы финальной обработки изделия</w:t>
      </w:r>
      <w:r w:rsidR="00FD1FC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A7854" w:rsidRPr="007A7854" w:rsidRDefault="007A7854" w:rsidP="007A7854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7854">
        <w:rPr>
          <w:rFonts w:ascii="Times New Roman" w:eastAsia="Times New Roman" w:hAnsi="Times New Roman"/>
          <w:sz w:val="28"/>
          <w:szCs w:val="28"/>
          <w:lang w:eastAsia="ru-RU"/>
        </w:rPr>
        <w:t>Задачи: Научить технике покрытия лаком</w:t>
      </w:r>
      <w:r w:rsidR="00FD1FC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A7854" w:rsidRPr="007A7854" w:rsidRDefault="007A7854" w:rsidP="007A7854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7854">
        <w:rPr>
          <w:rFonts w:ascii="Times New Roman" w:eastAsia="Times New Roman" w:hAnsi="Times New Roman"/>
          <w:sz w:val="28"/>
          <w:szCs w:val="28"/>
          <w:lang w:eastAsia="ru-RU"/>
        </w:rPr>
        <w:t>Содержание: Создание кулона и методы обработки лаком.</w:t>
      </w:r>
    </w:p>
    <w:p w:rsidR="007A7854" w:rsidRPr="007A7854" w:rsidRDefault="007A7854" w:rsidP="007A7854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7854" w:rsidRPr="007A7854" w:rsidRDefault="007A7854" w:rsidP="007A7854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7854">
        <w:rPr>
          <w:rFonts w:ascii="Times New Roman" w:eastAsia="Times New Roman" w:hAnsi="Times New Roman"/>
          <w:sz w:val="28"/>
          <w:szCs w:val="28"/>
          <w:lang w:eastAsia="ru-RU"/>
        </w:rPr>
        <w:t>Тема: Перевод изображения на пластику</w:t>
      </w:r>
      <w:r w:rsidR="00FD1FC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A7854" w:rsidRPr="007A7854" w:rsidRDefault="007A7854" w:rsidP="007A7854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7854">
        <w:rPr>
          <w:rFonts w:ascii="Times New Roman" w:eastAsia="Times New Roman" w:hAnsi="Times New Roman"/>
          <w:sz w:val="28"/>
          <w:szCs w:val="28"/>
          <w:lang w:eastAsia="ru-RU"/>
        </w:rPr>
        <w:t>Цели: Ознакомить с понятием перевода изображения</w:t>
      </w:r>
      <w:r w:rsidR="00FD1FC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A7854" w:rsidRPr="007A7854" w:rsidRDefault="007A7854" w:rsidP="007A7854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7854">
        <w:rPr>
          <w:rFonts w:ascii="Times New Roman" w:eastAsia="Times New Roman" w:hAnsi="Times New Roman"/>
          <w:sz w:val="28"/>
          <w:szCs w:val="28"/>
          <w:lang w:eastAsia="ru-RU"/>
        </w:rPr>
        <w:t>Задачи: Научиться переносить изображения на пластику</w:t>
      </w:r>
      <w:r w:rsidR="00FD1FC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A7854" w:rsidRPr="007A7854" w:rsidRDefault="007A7854" w:rsidP="007A7854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7854">
        <w:rPr>
          <w:rFonts w:ascii="Times New Roman" w:eastAsia="Times New Roman" w:hAnsi="Times New Roman"/>
          <w:sz w:val="28"/>
          <w:szCs w:val="28"/>
          <w:lang w:eastAsia="ru-RU"/>
        </w:rPr>
        <w:t>Содержание: Понятие перевод изображения на полимерную глину(картинки распечатанные на лазерном принтере)</w:t>
      </w:r>
      <w:r w:rsidR="00FD1FC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A7854" w:rsidRPr="007A7854" w:rsidRDefault="007A7854" w:rsidP="007A7854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7854" w:rsidRPr="007A7854" w:rsidRDefault="007A7854" w:rsidP="007A7854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7854">
        <w:rPr>
          <w:rFonts w:ascii="Times New Roman" w:eastAsia="Times New Roman" w:hAnsi="Times New Roman"/>
          <w:sz w:val="28"/>
          <w:szCs w:val="28"/>
          <w:lang w:eastAsia="ru-RU"/>
        </w:rPr>
        <w:t>Тема: Сборка кулона</w:t>
      </w:r>
      <w:r w:rsidR="00FD1FC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A7854" w:rsidRPr="007A7854" w:rsidRDefault="007A7854" w:rsidP="007A7854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7854">
        <w:rPr>
          <w:rFonts w:ascii="Times New Roman" w:eastAsia="Times New Roman" w:hAnsi="Times New Roman"/>
          <w:sz w:val="28"/>
          <w:szCs w:val="28"/>
          <w:lang w:eastAsia="ru-RU"/>
        </w:rPr>
        <w:t>Цели: Научить созданию куло</w:t>
      </w:r>
      <w:r w:rsidR="00D6468A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7A7854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FD1FC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A7854" w:rsidRPr="007A7854" w:rsidRDefault="007A7854" w:rsidP="007A7854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7854">
        <w:rPr>
          <w:rFonts w:ascii="Times New Roman" w:eastAsia="Times New Roman" w:hAnsi="Times New Roman"/>
          <w:sz w:val="28"/>
          <w:szCs w:val="28"/>
          <w:lang w:eastAsia="ru-RU"/>
        </w:rPr>
        <w:t>Задачи: Ознакомить с методами сборки кулона, использованием фурнитуры.</w:t>
      </w:r>
    </w:p>
    <w:p w:rsidR="007A7854" w:rsidRPr="007A7854" w:rsidRDefault="007A7854" w:rsidP="007A7854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7854">
        <w:rPr>
          <w:rFonts w:ascii="Times New Roman" w:eastAsia="Times New Roman" w:hAnsi="Times New Roman"/>
          <w:sz w:val="28"/>
          <w:szCs w:val="28"/>
          <w:lang w:eastAsia="ru-RU"/>
        </w:rPr>
        <w:t>Содержание: Понятие кулон. И сборка кулона с перенесённым  на него изображением с помощью инструментов (плоскогубцы, круглогубцы и колечки) и фурнитуры (бусы, бисер)</w:t>
      </w:r>
      <w:r w:rsidR="00FD1FC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A7854" w:rsidRPr="007A7854" w:rsidRDefault="007A7854" w:rsidP="007A7854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7854" w:rsidRPr="007A7854" w:rsidRDefault="007A7854" w:rsidP="007A7854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7854">
        <w:rPr>
          <w:rFonts w:ascii="Times New Roman" w:eastAsia="Times New Roman" w:hAnsi="Times New Roman"/>
          <w:sz w:val="28"/>
          <w:szCs w:val="28"/>
          <w:lang w:eastAsia="ru-RU"/>
        </w:rPr>
        <w:t>Тема: Осенние листочки из полимерной глины</w:t>
      </w:r>
      <w:r w:rsidR="00FD1FC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A7854" w:rsidRPr="007A7854" w:rsidRDefault="007A7854" w:rsidP="007A7854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7854">
        <w:rPr>
          <w:rFonts w:ascii="Times New Roman" w:eastAsia="Times New Roman" w:hAnsi="Times New Roman"/>
          <w:sz w:val="28"/>
          <w:szCs w:val="28"/>
          <w:lang w:eastAsia="ru-RU"/>
        </w:rPr>
        <w:t>Цели: Использование природной  фактуры в изделиях  полимерной глины</w:t>
      </w:r>
      <w:r w:rsidR="00FD1FC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A7854" w:rsidRPr="007A7854" w:rsidRDefault="007A7854" w:rsidP="007A7854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7854">
        <w:rPr>
          <w:rFonts w:ascii="Times New Roman" w:eastAsia="Times New Roman" w:hAnsi="Times New Roman"/>
          <w:sz w:val="28"/>
          <w:szCs w:val="28"/>
          <w:lang w:eastAsia="ru-RU"/>
        </w:rPr>
        <w:t>Задачи: Научить перенести фактуру листа на полимерную глину</w:t>
      </w:r>
      <w:r w:rsidR="00FD1FC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A7854" w:rsidRPr="007A7854" w:rsidRDefault="007A7854" w:rsidP="007A7854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7854">
        <w:rPr>
          <w:rFonts w:ascii="Times New Roman" w:eastAsia="Times New Roman" w:hAnsi="Times New Roman"/>
          <w:sz w:val="28"/>
          <w:szCs w:val="28"/>
          <w:lang w:eastAsia="ru-RU"/>
        </w:rPr>
        <w:t>Содержание: Создание осеннего листа из полимерной глины. Использование  фактуры осеннего листа</w:t>
      </w:r>
      <w:r w:rsidR="00FD1FC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A7854" w:rsidRPr="007A7854" w:rsidRDefault="007A7854" w:rsidP="007A7854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7854" w:rsidRPr="007A7854" w:rsidRDefault="007A7854" w:rsidP="007A7854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7854">
        <w:rPr>
          <w:rFonts w:ascii="Times New Roman" w:eastAsia="Times New Roman" w:hAnsi="Times New Roman"/>
          <w:sz w:val="28"/>
          <w:szCs w:val="28"/>
          <w:lang w:eastAsia="ru-RU"/>
        </w:rPr>
        <w:t>Тема: Мыловарение</w:t>
      </w:r>
      <w:r w:rsidR="00FD1FC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A7854" w:rsidRPr="007A7854" w:rsidRDefault="007A7854" w:rsidP="007A7854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7854">
        <w:rPr>
          <w:rFonts w:ascii="Times New Roman" w:eastAsia="Times New Roman" w:hAnsi="Times New Roman"/>
          <w:sz w:val="28"/>
          <w:szCs w:val="28"/>
          <w:lang w:eastAsia="ru-RU"/>
        </w:rPr>
        <w:t>Цели: Ознакомить с понятием мыловарение</w:t>
      </w:r>
      <w:r w:rsidR="00FD1FC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A7854" w:rsidRPr="007A7854" w:rsidRDefault="007A7854" w:rsidP="007A7854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7854">
        <w:rPr>
          <w:rFonts w:ascii="Times New Roman" w:eastAsia="Times New Roman" w:hAnsi="Times New Roman"/>
          <w:sz w:val="28"/>
          <w:szCs w:val="28"/>
          <w:lang w:eastAsia="ru-RU"/>
        </w:rPr>
        <w:t xml:space="preserve">Задачи: Научить использовать краски для мыловарения </w:t>
      </w:r>
      <w:r w:rsidR="00FD1FC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A7854" w:rsidRPr="007A7854" w:rsidRDefault="007A7854" w:rsidP="007A7854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7854">
        <w:rPr>
          <w:rFonts w:ascii="Times New Roman" w:eastAsia="Times New Roman" w:hAnsi="Times New Roman"/>
          <w:sz w:val="28"/>
          <w:szCs w:val="28"/>
          <w:lang w:eastAsia="ru-RU"/>
        </w:rPr>
        <w:t xml:space="preserve">Содержание: Ознакомить с понятием мыловарение. С основой для мыловарения и технологией нанесения рисунка. </w:t>
      </w:r>
    </w:p>
    <w:p w:rsidR="007A7854" w:rsidRPr="007A7854" w:rsidRDefault="007A7854" w:rsidP="007A7854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7854" w:rsidRPr="007A7854" w:rsidRDefault="007A7854" w:rsidP="007A7854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7854">
        <w:rPr>
          <w:rFonts w:ascii="Times New Roman" w:eastAsia="Times New Roman" w:hAnsi="Times New Roman"/>
          <w:sz w:val="28"/>
          <w:szCs w:val="28"/>
          <w:lang w:eastAsia="ru-RU"/>
        </w:rPr>
        <w:t>Тема: Декупаж</w:t>
      </w:r>
      <w:r w:rsidR="00FD1FC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A7854" w:rsidRPr="007A7854" w:rsidRDefault="007A7854" w:rsidP="007A7854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7854">
        <w:rPr>
          <w:rFonts w:ascii="Times New Roman" w:eastAsia="Times New Roman" w:hAnsi="Times New Roman"/>
          <w:sz w:val="28"/>
          <w:szCs w:val="28"/>
          <w:lang w:eastAsia="ru-RU"/>
        </w:rPr>
        <w:t>Цели: Ознакомить с понятием декупаж</w:t>
      </w:r>
      <w:r w:rsidR="00FD1FC6">
        <w:rPr>
          <w:rFonts w:ascii="Times New Roman" w:eastAsia="Times New Roman" w:hAnsi="Times New Roman"/>
          <w:sz w:val="28"/>
          <w:szCs w:val="28"/>
          <w:lang w:eastAsia="ru-RU"/>
        </w:rPr>
        <w:t>..</w:t>
      </w:r>
    </w:p>
    <w:p w:rsidR="007A7854" w:rsidRPr="007A7854" w:rsidRDefault="007A7854" w:rsidP="007A7854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7854">
        <w:rPr>
          <w:rFonts w:ascii="Times New Roman" w:eastAsia="Times New Roman" w:hAnsi="Times New Roman"/>
          <w:sz w:val="28"/>
          <w:szCs w:val="28"/>
          <w:lang w:eastAsia="ru-RU"/>
        </w:rPr>
        <w:t>Задачи: Научит использовать салфетки для декупажа.</w:t>
      </w:r>
    </w:p>
    <w:p w:rsidR="007A7854" w:rsidRPr="007A7854" w:rsidRDefault="007A7854" w:rsidP="007A7854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785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одержание: Понятие декупажа, техника исполнения. Изготовление шкатулки.</w:t>
      </w:r>
    </w:p>
    <w:p w:rsidR="007A7854" w:rsidRPr="007A7854" w:rsidRDefault="007A7854" w:rsidP="007A7854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7854" w:rsidRPr="007A7854" w:rsidRDefault="007A7854" w:rsidP="007A7854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7854">
        <w:rPr>
          <w:rFonts w:ascii="Times New Roman" w:eastAsia="Times New Roman" w:hAnsi="Times New Roman"/>
          <w:sz w:val="28"/>
          <w:szCs w:val="28"/>
          <w:lang w:eastAsia="ru-RU"/>
        </w:rPr>
        <w:t>Тема: Декор шкатулки изделиями из полимерной глины</w:t>
      </w:r>
      <w:r w:rsidR="00FD1FC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A7854" w:rsidRPr="007A7854" w:rsidRDefault="007A7854" w:rsidP="007A7854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7854">
        <w:rPr>
          <w:rFonts w:ascii="Times New Roman" w:eastAsia="Times New Roman" w:hAnsi="Times New Roman"/>
          <w:sz w:val="28"/>
          <w:szCs w:val="28"/>
          <w:lang w:eastAsia="ru-RU"/>
        </w:rPr>
        <w:t>Цели: Ознакомить с понятием композиция</w:t>
      </w:r>
      <w:r w:rsidR="00FD1FC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A7854" w:rsidRPr="007A7854" w:rsidRDefault="007A7854" w:rsidP="007A7854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7854">
        <w:rPr>
          <w:rFonts w:ascii="Times New Roman" w:eastAsia="Times New Roman" w:hAnsi="Times New Roman"/>
          <w:sz w:val="28"/>
          <w:szCs w:val="28"/>
          <w:lang w:eastAsia="ru-RU"/>
        </w:rPr>
        <w:t>Задачи: Научить декорировать предметы изделиями из полимерной глины</w:t>
      </w:r>
      <w:r w:rsidR="00FD1FC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A7854" w:rsidRPr="007A7854" w:rsidRDefault="007A7854" w:rsidP="007A7854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7854">
        <w:rPr>
          <w:rFonts w:ascii="Times New Roman" w:eastAsia="Times New Roman" w:hAnsi="Times New Roman"/>
          <w:sz w:val="28"/>
          <w:szCs w:val="28"/>
          <w:lang w:eastAsia="ru-RU"/>
        </w:rPr>
        <w:t>Содержание: Лепка изделий из полимерной глины на основе изученного материала. Понятие композиция и украшение шкатулки.</w:t>
      </w:r>
    </w:p>
    <w:p w:rsidR="007A7854" w:rsidRPr="007A7854" w:rsidRDefault="007A7854" w:rsidP="007A7854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7854" w:rsidRPr="007A7854" w:rsidRDefault="007A7854" w:rsidP="007A7854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7854">
        <w:rPr>
          <w:rFonts w:ascii="Times New Roman" w:eastAsia="Times New Roman" w:hAnsi="Times New Roman"/>
          <w:sz w:val="28"/>
          <w:szCs w:val="28"/>
          <w:lang w:eastAsia="ru-RU"/>
        </w:rPr>
        <w:t>Тема: Экструдер</w:t>
      </w:r>
      <w:r w:rsidR="00FD1FC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A7854" w:rsidRPr="007A7854" w:rsidRDefault="007A7854" w:rsidP="007A7854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7854">
        <w:rPr>
          <w:rFonts w:ascii="Times New Roman" w:eastAsia="Times New Roman" w:hAnsi="Times New Roman"/>
          <w:sz w:val="28"/>
          <w:szCs w:val="28"/>
          <w:lang w:eastAsia="ru-RU"/>
        </w:rPr>
        <w:t>Цели: Ознакомить с понятием экструдер</w:t>
      </w:r>
      <w:r w:rsidR="00FD1FC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A7854" w:rsidRPr="007A7854" w:rsidRDefault="007A7854" w:rsidP="007A7854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7854">
        <w:rPr>
          <w:rFonts w:ascii="Times New Roman" w:eastAsia="Times New Roman" w:hAnsi="Times New Roman"/>
          <w:sz w:val="28"/>
          <w:szCs w:val="28"/>
          <w:lang w:eastAsia="ru-RU"/>
        </w:rPr>
        <w:t>Задачи: Научить изготавливать бусины с помощью экструдера</w:t>
      </w:r>
      <w:r w:rsidR="00FD1FC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A7854" w:rsidRPr="007A7854" w:rsidRDefault="007A7854" w:rsidP="007A7854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7854">
        <w:rPr>
          <w:rFonts w:ascii="Times New Roman" w:eastAsia="Times New Roman" w:hAnsi="Times New Roman"/>
          <w:sz w:val="28"/>
          <w:szCs w:val="28"/>
          <w:lang w:eastAsia="ru-RU"/>
        </w:rPr>
        <w:t>Содержание: Понятие экструдер. Изготовление бусин в экструдерной технике</w:t>
      </w:r>
      <w:r w:rsidR="00FD1FC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A7854" w:rsidRPr="007A7854" w:rsidRDefault="007A7854" w:rsidP="007A7854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7854" w:rsidRPr="007A7854" w:rsidRDefault="007A7854" w:rsidP="007A7854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7854">
        <w:rPr>
          <w:rFonts w:ascii="Times New Roman" w:eastAsia="Times New Roman" w:hAnsi="Times New Roman"/>
          <w:sz w:val="28"/>
          <w:szCs w:val="28"/>
          <w:lang w:eastAsia="ru-RU"/>
        </w:rPr>
        <w:t>Тема: Декор ложки в акварельной технике</w:t>
      </w:r>
      <w:r w:rsidR="00FD1FC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A7854" w:rsidRPr="007A7854" w:rsidRDefault="007A7854" w:rsidP="007A7854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7854">
        <w:rPr>
          <w:rFonts w:ascii="Times New Roman" w:eastAsia="Times New Roman" w:hAnsi="Times New Roman"/>
          <w:sz w:val="28"/>
          <w:szCs w:val="28"/>
          <w:lang w:eastAsia="ru-RU"/>
        </w:rPr>
        <w:t>Цели: Изучение акварельной  техники</w:t>
      </w:r>
      <w:r w:rsidR="00FD1FC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A7854" w:rsidRPr="007A7854" w:rsidRDefault="007A7854" w:rsidP="007A7854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7854">
        <w:rPr>
          <w:rFonts w:ascii="Times New Roman" w:eastAsia="Times New Roman" w:hAnsi="Times New Roman"/>
          <w:sz w:val="28"/>
          <w:szCs w:val="28"/>
          <w:lang w:eastAsia="ru-RU"/>
        </w:rPr>
        <w:t>Задачи: Научить декорировать с помощью акварельной техники. Развитие эстетического вкуса.</w:t>
      </w:r>
    </w:p>
    <w:p w:rsidR="007A7854" w:rsidRPr="007A7854" w:rsidRDefault="007A7854" w:rsidP="007A7854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7854">
        <w:rPr>
          <w:rFonts w:ascii="Times New Roman" w:eastAsia="Times New Roman" w:hAnsi="Times New Roman"/>
          <w:sz w:val="28"/>
          <w:szCs w:val="28"/>
          <w:lang w:eastAsia="ru-RU"/>
        </w:rPr>
        <w:t>Содержание: Создание именной ложки с помощью акварельной техники</w:t>
      </w:r>
      <w:r w:rsidR="00FD1FC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A7854" w:rsidRPr="007A7854" w:rsidRDefault="007A7854" w:rsidP="007A7854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7854" w:rsidRPr="007A7854" w:rsidRDefault="007A7854" w:rsidP="007A7854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7854">
        <w:rPr>
          <w:rFonts w:ascii="Times New Roman" w:eastAsia="Times New Roman" w:hAnsi="Times New Roman"/>
          <w:sz w:val="28"/>
          <w:szCs w:val="28"/>
          <w:lang w:eastAsia="ru-RU"/>
        </w:rPr>
        <w:t>Тема: Статуэтка «Новогодняя елочка»</w:t>
      </w:r>
      <w:r w:rsidR="00FD1FC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A7854" w:rsidRPr="007A7854" w:rsidRDefault="007A7854" w:rsidP="007A7854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7854">
        <w:rPr>
          <w:rFonts w:ascii="Times New Roman" w:eastAsia="Times New Roman" w:hAnsi="Times New Roman"/>
          <w:sz w:val="28"/>
          <w:szCs w:val="28"/>
          <w:lang w:eastAsia="ru-RU"/>
        </w:rPr>
        <w:t>Цели: Создание подарка своими руками</w:t>
      </w:r>
      <w:r w:rsidR="00FD1FC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A7854" w:rsidRPr="007A7854" w:rsidRDefault="007A7854" w:rsidP="007A7854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7854">
        <w:rPr>
          <w:rFonts w:ascii="Times New Roman" w:eastAsia="Times New Roman" w:hAnsi="Times New Roman"/>
          <w:sz w:val="28"/>
          <w:szCs w:val="28"/>
          <w:lang w:eastAsia="ru-RU"/>
        </w:rPr>
        <w:t>Задачи: Научить создавать предметы из полимерной глины</w:t>
      </w:r>
      <w:r w:rsidR="00FD1FC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A7854" w:rsidRPr="007A7854" w:rsidRDefault="007A7854" w:rsidP="007A7854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7854">
        <w:rPr>
          <w:rFonts w:ascii="Times New Roman" w:eastAsia="Times New Roman" w:hAnsi="Times New Roman"/>
          <w:sz w:val="28"/>
          <w:szCs w:val="28"/>
          <w:lang w:eastAsia="ru-RU"/>
        </w:rPr>
        <w:t>Содержание: Создание статуэтки «Новогодняя елочка » из полимерной глины</w:t>
      </w:r>
      <w:r w:rsidR="00FD1FC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A7854" w:rsidRPr="007A7854" w:rsidRDefault="007A7854" w:rsidP="007A7854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7854" w:rsidRPr="007A7854" w:rsidRDefault="007A7854" w:rsidP="007A7854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7854">
        <w:rPr>
          <w:rFonts w:ascii="Times New Roman" w:eastAsia="Times New Roman" w:hAnsi="Times New Roman"/>
          <w:sz w:val="28"/>
          <w:szCs w:val="28"/>
          <w:lang w:eastAsia="ru-RU"/>
        </w:rPr>
        <w:t>Тема: Изготовление  подсвечника</w:t>
      </w:r>
      <w:r w:rsidR="00FD1FC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A7854" w:rsidRPr="007A7854" w:rsidRDefault="007A7854" w:rsidP="007A7854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7854">
        <w:rPr>
          <w:rFonts w:ascii="Times New Roman" w:eastAsia="Times New Roman" w:hAnsi="Times New Roman"/>
          <w:sz w:val="28"/>
          <w:szCs w:val="28"/>
          <w:lang w:eastAsia="ru-RU"/>
        </w:rPr>
        <w:t>Цели: Создание предметов  интерьера  своими руками</w:t>
      </w:r>
      <w:r w:rsidR="00FD1FC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A7854" w:rsidRPr="007A7854" w:rsidRDefault="007A7854" w:rsidP="007A7854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7854">
        <w:rPr>
          <w:rFonts w:ascii="Times New Roman" w:eastAsia="Times New Roman" w:hAnsi="Times New Roman"/>
          <w:sz w:val="28"/>
          <w:szCs w:val="28"/>
          <w:lang w:eastAsia="ru-RU"/>
        </w:rPr>
        <w:t>Задачи: Научить создавать предметы из полимерной глины</w:t>
      </w:r>
      <w:r w:rsidR="00FD1FC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A7854" w:rsidRPr="007A7854" w:rsidRDefault="007A7854" w:rsidP="007A7854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7854">
        <w:rPr>
          <w:rFonts w:ascii="Times New Roman" w:eastAsia="Times New Roman" w:hAnsi="Times New Roman"/>
          <w:sz w:val="28"/>
          <w:szCs w:val="28"/>
          <w:lang w:eastAsia="ru-RU"/>
        </w:rPr>
        <w:t>Содержание: Подсвечник, как предмет интерьера.  Создание подсвечника из полимерной глины.</w:t>
      </w:r>
    </w:p>
    <w:p w:rsidR="007A7854" w:rsidRPr="007A7854" w:rsidRDefault="007A7854" w:rsidP="007A7854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7854" w:rsidRPr="007A7854" w:rsidRDefault="007A7854" w:rsidP="007A7854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7854">
        <w:rPr>
          <w:rFonts w:ascii="Times New Roman" w:eastAsia="Times New Roman" w:hAnsi="Times New Roman"/>
          <w:sz w:val="28"/>
          <w:szCs w:val="28"/>
          <w:lang w:eastAsia="ru-RU"/>
        </w:rPr>
        <w:t>Тема: Пенопласт</w:t>
      </w:r>
      <w:r w:rsidR="00FD1FC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A7854" w:rsidRPr="007A7854" w:rsidRDefault="007A7854" w:rsidP="007A7854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7854">
        <w:rPr>
          <w:rFonts w:ascii="Times New Roman" w:eastAsia="Times New Roman" w:hAnsi="Times New Roman"/>
          <w:sz w:val="28"/>
          <w:szCs w:val="28"/>
          <w:lang w:eastAsia="ru-RU"/>
        </w:rPr>
        <w:t>Цели: Ознакомить с новым материалом</w:t>
      </w:r>
      <w:r w:rsidR="00FD1FC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A7854" w:rsidRPr="007A7854" w:rsidRDefault="007A7854" w:rsidP="007A7854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7854">
        <w:rPr>
          <w:rFonts w:ascii="Times New Roman" w:eastAsia="Times New Roman" w:hAnsi="Times New Roman"/>
          <w:sz w:val="28"/>
          <w:szCs w:val="28"/>
          <w:lang w:eastAsia="ru-RU"/>
        </w:rPr>
        <w:t>Задачи: Научить работать с новым материалом</w:t>
      </w:r>
      <w:r w:rsidR="00FD1FC6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7A78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7A7854" w:rsidRPr="007A7854" w:rsidRDefault="007A7854" w:rsidP="007A7854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7854">
        <w:rPr>
          <w:rFonts w:ascii="Times New Roman" w:eastAsia="Times New Roman" w:hAnsi="Times New Roman"/>
          <w:sz w:val="28"/>
          <w:szCs w:val="28"/>
          <w:lang w:eastAsia="ru-RU"/>
        </w:rPr>
        <w:t>Содержание: Понятие пенопласт, методы работы с этим материалом.</w:t>
      </w:r>
    </w:p>
    <w:p w:rsidR="007A7854" w:rsidRPr="007A7854" w:rsidRDefault="007A7854" w:rsidP="007A7854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7854" w:rsidRPr="007A7854" w:rsidRDefault="007A7854" w:rsidP="007A7854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7854">
        <w:rPr>
          <w:rFonts w:ascii="Times New Roman" w:eastAsia="Times New Roman" w:hAnsi="Times New Roman"/>
          <w:sz w:val="28"/>
          <w:szCs w:val="28"/>
          <w:lang w:eastAsia="ru-RU"/>
        </w:rPr>
        <w:t>Тема: декоративная бутылочка с пенопластом</w:t>
      </w:r>
      <w:r w:rsidR="00FD1FC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A7854" w:rsidRPr="007A7854" w:rsidRDefault="007A7854" w:rsidP="007A7854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7854">
        <w:rPr>
          <w:rFonts w:ascii="Times New Roman" w:eastAsia="Times New Roman" w:hAnsi="Times New Roman"/>
          <w:sz w:val="28"/>
          <w:szCs w:val="28"/>
          <w:lang w:eastAsia="ru-RU"/>
        </w:rPr>
        <w:t>Цели: Научить создавать предметы праздничного интерьера</w:t>
      </w:r>
      <w:r w:rsidR="00FD1FC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A7854" w:rsidRPr="007A7854" w:rsidRDefault="007A7854" w:rsidP="007A7854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7854">
        <w:rPr>
          <w:rFonts w:ascii="Times New Roman" w:eastAsia="Times New Roman" w:hAnsi="Times New Roman"/>
          <w:sz w:val="28"/>
          <w:szCs w:val="28"/>
          <w:lang w:eastAsia="ru-RU"/>
        </w:rPr>
        <w:t>Задачи: Развить творческое видение обучающихся</w:t>
      </w:r>
      <w:r w:rsidR="00FD1FC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A7854" w:rsidRPr="007A7854" w:rsidRDefault="007A7854" w:rsidP="007A7854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7854">
        <w:rPr>
          <w:rFonts w:ascii="Times New Roman" w:eastAsia="Times New Roman" w:hAnsi="Times New Roman"/>
          <w:sz w:val="28"/>
          <w:szCs w:val="28"/>
          <w:lang w:eastAsia="ru-RU"/>
        </w:rPr>
        <w:t>Содержание: Праздничный интерьер. Способы украшения помещения.  Создание предмета интерьера к празднику</w:t>
      </w:r>
      <w:r w:rsidR="00FD1FC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A7854" w:rsidRPr="007A7854" w:rsidRDefault="007A7854" w:rsidP="007A7854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7854" w:rsidRPr="007A7854" w:rsidRDefault="007A7854" w:rsidP="007A7854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7854">
        <w:rPr>
          <w:rFonts w:ascii="Times New Roman" w:eastAsia="Times New Roman" w:hAnsi="Times New Roman"/>
          <w:sz w:val="28"/>
          <w:szCs w:val="28"/>
          <w:lang w:eastAsia="ru-RU"/>
        </w:rPr>
        <w:t>Тема: Кулон «</w:t>
      </w:r>
      <w:r w:rsidR="00FD1FC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A7854">
        <w:rPr>
          <w:rFonts w:ascii="Times New Roman" w:eastAsia="Times New Roman" w:hAnsi="Times New Roman"/>
          <w:sz w:val="28"/>
          <w:szCs w:val="28"/>
          <w:lang w:eastAsia="ru-RU"/>
        </w:rPr>
        <w:t>пан</w:t>
      </w:r>
      <w:r w:rsidR="00FD1FC6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7A7854">
        <w:rPr>
          <w:rFonts w:ascii="Times New Roman" w:eastAsia="Times New Roman" w:hAnsi="Times New Roman"/>
          <w:sz w:val="28"/>
          <w:szCs w:val="28"/>
          <w:lang w:eastAsia="ru-RU"/>
        </w:rPr>
        <w:t>о с шиш</w:t>
      </w:r>
      <w:r w:rsidR="00FD1FC6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7A7854">
        <w:rPr>
          <w:rFonts w:ascii="Times New Roman" w:eastAsia="Times New Roman" w:hAnsi="Times New Roman"/>
          <w:sz w:val="28"/>
          <w:szCs w:val="28"/>
          <w:lang w:eastAsia="ru-RU"/>
        </w:rPr>
        <w:t>ами»</w:t>
      </w:r>
    </w:p>
    <w:p w:rsidR="007A7854" w:rsidRPr="007A7854" w:rsidRDefault="007A7854" w:rsidP="007A7854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785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Цели: Показать способы передачи природной фактуры.</w:t>
      </w:r>
    </w:p>
    <w:p w:rsidR="007A7854" w:rsidRPr="007A7854" w:rsidRDefault="007A7854" w:rsidP="007A7854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7854">
        <w:rPr>
          <w:rFonts w:ascii="Times New Roman" w:eastAsia="Times New Roman" w:hAnsi="Times New Roman"/>
          <w:sz w:val="28"/>
          <w:szCs w:val="28"/>
          <w:lang w:eastAsia="ru-RU"/>
        </w:rPr>
        <w:t>Задачи: Научить передавать реалистичные формы в изделиях из полимерной глины</w:t>
      </w:r>
      <w:r w:rsidR="00FD1FC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A7854" w:rsidRPr="007A7854" w:rsidRDefault="007A7854" w:rsidP="007A7854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7854">
        <w:rPr>
          <w:rFonts w:ascii="Times New Roman" w:eastAsia="Times New Roman" w:hAnsi="Times New Roman"/>
          <w:sz w:val="28"/>
          <w:szCs w:val="28"/>
          <w:lang w:eastAsia="ru-RU"/>
        </w:rPr>
        <w:t>Содержание: Понятие кулон. Виды кулонов. Создание кулона «Па</w:t>
      </w:r>
      <w:r w:rsidR="00FD1FC6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7A7854">
        <w:rPr>
          <w:rFonts w:ascii="Times New Roman" w:eastAsia="Times New Roman" w:hAnsi="Times New Roman"/>
          <w:sz w:val="28"/>
          <w:szCs w:val="28"/>
          <w:lang w:eastAsia="ru-RU"/>
        </w:rPr>
        <w:t>но с шишками» из полимерной глины.</w:t>
      </w:r>
    </w:p>
    <w:p w:rsidR="007A7854" w:rsidRPr="007A7854" w:rsidRDefault="007A7854" w:rsidP="007A7854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7854" w:rsidRPr="007A7854" w:rsidRDefault="007A7854" w:rsidP="007A7854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7854">
        <w:rPr>
          <w:rFonts w:ascii="Times New Roman" w:eastAsia="Times New Roman" w:hAnsi="Times New Roman"/>
          <w:sz w:val="28"/>
          <w:szCs w:val="28"/>
          <w:lang w:eastAsia="ru-RU"/>
        </w:rPr>
        <w:t>Тема: Создание комплекта (серьги и кулон) «Сердечки»</w:t>
      </w:r>
      <w:r w:rsidR="00FD1FC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A7854" w:rsidRPr="007A7854" w:rsidRDefault="007A7854" w:rsidP="007A7854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7854">
        <w:rPr>
          <w:rFonts w:ascii="Times New Roman" w:eastAsia="Times New Roman" w:hAnsi="Times New Roman"/>
          <w:sz w:val="28"/>
          <w:szCs w:val="28"/>
          <w:lang w:eastAsia="ru-RU"/>
        </w:rPr>
        <w:t>Цели: Создание украшений из полимерной глины</w:t>
      </w:r>
      <w:r w:rsidR="00FD1FC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A7854" w:rsidRPr="007A7854" w:rsidRDefault="007A7854" w:rsidP="007A7854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7854">
        <w:rPr>
          <w:rFonts w:ascii="Times New Roman" w:eastAsia="Times New Roman" w:hAnsi="Times New Roman"/>
          <w:sz w:val="28"/>
          <w:szCs w:val="28"/>
          <w:lang w:eastAsia="ru-RU"/>
        </w:rPr>
        <w:t>Задачи: Научит работе с каттерами. Научить сборке украшений. Развитие художественно-эстетического вкуса.</w:t>
      </w:r>
    </w:p>
    <w:p w:rsidR="007A7854" w:rsidRPr="007A7854" w:rsidRDefault="007A7854" w:rsidP="007A7854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7854">
        <w:rPr>
          <w:rFonts w:ascii="Times New Roman" w:eastAsia="Times New Roman" w:hAnsi="Times New Roman"/>
          <w:sz w:val="28"/>
          <w:szCs w:val="28"/>
          <w:lang w:eastAsia="ru-RU"/>
        </w:rPr>
        <w:t>Содержание: Понятие комплект.  Создание кулона и серег с помощью каттеров.  Сборка серег. Подбор формы и фактуры.</w:t>
      </w:r>
    </w:p>
    <w:p w:rsidR="007A7854" w:rsidRPr="007A7854" w:rsidRDefault="007A7854" w:rsidP="007A7854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7854" w:rsidRPr="007A7854" w:rsidRDefault="007A7854" w:rsidP="007A7854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7854">
        <w:rPr>
          <w:rFonts w:ascii="Times New Roman" w:eastAsia="Times New Roman" w:hAnsi="Times New Roman"/>
          <w:sz w:val="28"/>
          <w:szCs w:val="28"/>
          <w:lang w:eastAsia="ru-RU"/>
        </w:rPr>
        <w:t>Тема: Подарочный брелок из полимерной глины</w:t>
      </w:r>
      <w:r w:rsidR="00FD1FC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A7854" w:rsidRPr="007A7854" w:rsidRDefault="007A7854" w:rsidP="007A7854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7854">
        <w:rPr>
          <w:rFonts w:ascii="Times New Roman" w:eastAsia="Times New Roman" w:hAnsi="Times New Roman"/>
          <w:sz w:val="28"/>
          <w:szCs w:val="28"/>
          <w:lang w:eastAsia="ru-RU"/>
        </w:rPr>
        <w:t>Цели: Создание брелков  для подарков в день святого Валентина</w:t>
      </w:r>
      <w:r w:rsidR="00FD1FC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A7854" w:rsidRPr="007A7854" w:rsidRDefault="007A7854" w:rsidP="007A7854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7854">
        <w:rPr>
          <w:rFonts w:ascii="Times New Roman" w:eastAsia="Times New Roman" w:hAnsi="Times New Roman"/>
          <w:sz w:val="28"/>
          <w:szCs w:val="28"/>
          <w:lang w:eastAsia="ru-RU"/>
        </w:rPr>
        <w:t>Задачи: Научить создавать брелки из полимерной глины.</w:t>
      </w:r>
    </w:p>
    <w:p w:rsidR="007A7854" w:rsidRPr="007A7854" w:rsidRDefault="007A7854" w:rsidP="007A7854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7854">
        <w:rPr>
          <w:rFonts w:ascii="Times New Roman" w:eastAsia="Times New Roman" w:hAnsi="Times New Roman"/>
          <w:sz w:val="28"/>
          <w:szCs w:val="28"/>
          <w:lang w:eastAsia="ru-RU"/>
        </w:rPr>
        <w:t>Содержание: История праздника. Понятие брелок. Создание брелка из полимерной глины для подарка.</w:t>
      </w:r>
    </w:p>
    <w:p w:rsidR="007A7854" w:rsidRPr="007A7854" w:rsidRDefault="007A7854" w:rsidP="007A7854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7854" w:rsidRPr="007A7854" w:rsidRDefault="007A7854" w:rsidP="007A7854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7854">
        <w:rPr>
          <w:rFonts w:ascii="Times New Roman" w:eastAsia="Times New Roman" w:hAnsi="Times New Roman"/>
          <w:sz w:val="28"/>
          <w:szCs w:val="28"/>
          <w:lang w:eastAsia="ru-RU"/>
        </w:rPr>
        <w:t>Тема: Брошь «Поздравляю с 23 февраля!»</w:t>
      </w:r>
      <w:r w:rsidR="00FD1FC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A7854" w:rsidRPr="007A7854" w:rsidRDefault="007A7854" w:rsidP="007A7854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7854">
        <w:rPr>
          <w:rFonts w:ascii="Times New Roman" w:eastAsia="Times New Roman" w:hAnsi="Times New Roman"/>
          <w:sz w:val="28"/>
          <w:szCs w:val="28"/>
          <w:lang w:eastAsia="ru-RU"/>
        </w:rPr>
        <w:t>Цели: Создание броши для подарка на 23 февраля.</w:t>
      </w:r>
    </w:p>
    <w:p w:rsidR="007A7854" w:rsidRPr="007A7854" w:rsidRDefault="007A7854" w:rsidP="007A7854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7854">
        <w:rPr>
          <w:rFonts w:ascii="Times New Roman" w:eastAsia="Times New Roman" w:hAnsi="Times New Roman"/>
          <w:sz w:val="28"/>
          <w:szCs w:val="28"/>
          <w:lang w:eastAsia="ru-RU"/>
        </w:rPr>
        <w:t>Задачи: Научить создавать брошь</w:t>
      </w:r>
      <w:r w:rsidR="00FD1FC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A7854" w:rsidRPr="007A7854" w:rsidRDefault="007A7854" w:rsidP="007A7854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7854">
        <w:rPr>
          <w:rFonts w:ascii="Times New Roman" w:eastAsia="Times New Roman" w:hAnsi="Times New Roman"/>
          <w:sz w:val="28"/>
          <w:szCs w:val="28"/>
          <w:lang w:eastAsia="ru-RU"/>
        </w:rPr>
        <w:t>Содержание: Понятие брошь. Использование фурнитуры для броши (булавка). Создание броши «Поздравляю с 23 февраля!»</w:t>
      </w:r>
    </w:p>
    <w:p w:rsidR="007A7854" w:rsidRPr="007A7854" w:rsidRDefault="007A7854" w:rsidP="007A7854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7854" w:rsidRPr="007A7854" w:rsidRDefault="007A7854" w:rsidP="007A7854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7854">
        <w:rPr>
          <w:rFonts w:ascii="Times New Roman" w:eastAsia="Times New Roman" w:hAnsi="Times New Roman"/>
          <w:sz w:val="28"/>
          <w:szCs w:val="28"/>
          <w:lang w:eastAsia="ru-RU"/>
        </w:rPr>
        <w:t>Тема: Цветы из полимерной глины</w:t>
      </w:r>
      <w:r w:rsidR="00FD1FC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A7854" w:rsidRPr="007A7854" w:rsidRDefault="007A7854" w:rsidP="007A7854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7854">
        <w:rPr>
          <w:rFonts w:ascii="Times New Roman" w:eastAsia="Times New Roman" w:hAnsi="Times New Roman"/>
          <w:sz w:val="28"/>
          <w:szCs w:val="28"/>
          <w:lang w:eastAsia="ru-RU"/>
        </w:rPr>
        <w:t>Цели: Создание цветов из полимерной глины</w:t>
      </w:r>
      <w:r w:rsidR="00FD1FC6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7A785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A7854" w:rsidRPr="007A7854" w:rsidRDefault="007A7854" w:rsidP="007A7854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7854">
        <w:rPr>
          <w:rFonts w:ascii="Times New Roman" w:eastAsia="Times New Roman" w:hAnsi="Times New Roman"/>
          <w:sz w:val="28"/>
          <w:szCs w:val="28"/>
          <w:lang w:eastAsia="ru-RU"/>
        </w:rPr>
        <w:t>Задачи: Научить технике создания цветов из полимерной глины</w:t>
      </w:r>
      <w:r w:rsidR="00FD1FC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A7854" w:rsidRPr="007A7854" w:rsidRDefault="007A7854" w:rsidP="007A7854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7854">
        <w:rPr>
          <w:rFonts w:ascii="Times New Roman" w:eastAsia="Times New Roman" w:hAnsi="Times New Roman"/>
          <w:sz w:val="28"/>
          <w:szCs w:val="28"/>
          <w:lang w:eastAsia="ru-RU"/>
        </w:rPr>
        <w:t>Содержание: Виды цветов из полимерной глины. Технология лепки лепестков. Лепка цветка «мимозы»</w:t>
      </w:r>
      <w:r w:rsidR="00FD1FC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A7854" w:rsidRPr="007A7854" w:rsidRDefault="007A7854" w:rsidP="007A7854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7854" w:rsidRPr="007A7854" w:rsidRDefault="007A7854" w:rsidP="007A7854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7854">
        <w:rPr>
          <w:rFonts w:ascii="Times New Roman" w:eastAsia="Times New Roman" w:hAnsi="Times New Roman"/>
          <w:sz w:val="28"/>
          <w:szCs w:val="28"/>
          <w:lang w:eastAsia="ru-RU"/>
        </w:rPr>
        <w:t>Тема: Кулон «Веточка мимозы»</w:t>
      </w:r>
      <w:r w:rsidR="00FD1FC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A7854" w:rsidRPr="007A7854" w:rsidRDefault="007A7854" w:rsidP="007A7854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7854">
        <w:rPr>
          <w:rFonts w:ascii="Times New Roman" w:eastAsia="Times New Roman" w:hAnsi="Times New Roman"/>
          <w:sz w:val="28"/>
          <w:szCs w:val="28"/>
          <w:lang w:eastAsia="ru-RU"/>
        </w:rPr>
        <w:t>Цели: Создание кулона в подарок маме</w:t>
      </w:r>
      <w:r w:rsidR="00FD1FC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A7854" w:rsidRPr="007A7854" w:rsidRDefault="007A7854" w:rsidP="007A7854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7854">
        <w:rPr>
          <w:rFonts w:ascii="Times New Roman" w:eastAsia="Times New Roman" w:hAnsi="Times New Roman"/>
          <w:sz w:val="28"/>
          <w:szCs w:val="28"/>
          <w:lang w:eastAsia="ru-RU"/>
        </w:rPr>
        <w:t>Задачи: Научить лепить цветок «Мимоза»</w:t>
      </w:r>
      <w:r w:rsidR="00FD1FC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A7854" w:rsidRPr="007A7854" w:rsidRDefault="007A7854" w:rsidP="007A7854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7854">
        <w:rPr>
          <w:rFonts w:ascii="Times New Roman" w:eastAsia="Times New Roman" w:hAnsi="Times New Roman"/>
          <w:sz w:val="28"/>
          <w:szCs w:val="28"/>
          <w:lang w:eastAsia="ru-RU"/>
        </w:rPr>
        <w:t>Содержание: Технология лепки лепестков мимозы</w:t>
      </w:r>
      <w:r w:rsidR="00FD1FC6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7A7854">
        <w:rPr>
          <w:rFonts w:ascii="Times New Roman" w:eastAsia="Times New Roman" w:hAnsi="Times New Roman"/>
          <w:sz w:val="28"/>
          <w:szCs w:val="28"/>
          <w:lang w:eastAsia="ru-RU"/>
        </w:rPr>
        <w:t xml:space="preserve"> Сборка в букет. Создание кулона «Веточка мимозы»</w:t>
      </w:r>
      <w:r w:rsidR="00FD1FC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A7854" w:rsidRPr="007A7854" w:rsidRDefault="007A7854" w:rsidP="007A7854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7854" w:rsidRPr="007A7854" w:rsidRDefault="007A7854" w:rsidP="007A7854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7854">
        <w:rPr>
          <w:rFonts w:ascii="Times New Roman" w:eastAsia="Times New Roman" w:hAnsi="Times New Roman"/>
          <w:sz w:val="28"/>
          <w:szCs w:val="28"/>
          <w:lang w:eastAsia="ru-RU"/>
        </w:rPr>
        <w:t>Тема: Пасхальный декор магнит «Пасха»</w:t>
      </w:r>
      <w:r w:rsidR="00FD1FC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A7854" w:rsidRPr="007A7854" w:rsidRDefault="007A7854" w:rsidP="007A7854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7854">
        <w:rPr>
          <w:rFonts w:ascii="Times New Roman" w:eastAsia="Times New Roman" w:hAnsi="Times New Roman"/>
          <w:sz w:val="28"/>
          <w:szCs w:val="28"/>
          <w:lang w:eastAsia="ru-RU"/>
        </w:rPr>
        <w:t>Цели: Создание магнита на холодильник из полимерной глины</w:t>
      </w:r>
      <w:r w:rsidR="00FD1FC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A7854" w:rsidRPr="007A7854" w:rsidRDefault="007A7854" w:rsidP="007A7854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7854">
        <w:rPr>
          <w:rFonts w:ascii="Times New Roman" w:eastAsia="Times New Roman" w:hAnsi="Times New Roman"/>
          <w:sz w:val="28"/>
          <w:szCs w:val="28"/>
          <w:lang w:eastAsia="ru-RU"/>
        </w:rPr>
        <w:t>Задачи: Научить технике создания магнита</w:t>
      </w:r>
      <w:r w:rsidR="00FD1FC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A7854" w:rsidRPr="007A7854" w:rsidRDefault="00FD1FC6" w:rsidP="007A7854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одержание:</w:t>
      </w:r>
      <w:r w:rsidR="007A7854" w:rsidRPr="007A7854">
        <w:rPr>
          <w:rFonts w:ascii="Times New Roman" w:eastAsia="Times New Roman" w:hAnsi="Times New Roman"/>
          <w:sz w:val="28"/>
          <w:szCs w:val="28"/>
          <w:lang w:eastAsia="ru-RU"/>
        </w:rPr>
        <w:t xml:space="preserve"> Лепка изделия из полимерной глины «Пасха». Крепеж магнита к изделию.</w:t>
      </w:r>
    </w:p>
    <w:p w:rsidR="007A7854" w:rsidRPr="007A7854" w:rsidRDefault="007A7854" w:rsidP="007A7854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7854" w:rsidRPr="007A7854" w:rsidRDefault="007A7854" w:rsidP="007A7854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7854">
        <w:rPr>
          <w:rFonts w:ascii="Times New Roman" w:eastAsia="Times New Roman" w:hAnsi="Times New Roman"/>
          <w:sz w:val="28"/>
          <w:szCs w:val="28"/>
          <w:lang w:eastAsia="ru-RU"/>
        </w:rPr>
        <w:t>Тема: Весенний декор «Веточка сирени»</w:t>
      </w:r>
      <w:r w:rsidR="00FD1FC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A7854" w:rsidRPr="007A7854" w:rsidRDefault="007A7854" w:rsidP="007A7854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7854">
        <w:rPr>
          <w:rFonts w:ascii="Times New Roman" w:eastAsia="Times New Roman" w:hAnsi="Times New Roman"/>
          <w:sz w:val="28"/>
          <w:szCs w:val="28"/>
          <w:lang w:eastAsia="ru-RU"/>
        </w:rPr>
        <w:t>Цели: Создание композиции «Веточка сирени»</w:t>
      </w:r>
      <w:r w:rsidR="00FD1FC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A7854" w:rsidRPr="007A7854" w:rsidRDefault="007A7854" w:rsidP="007A7854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785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Задачи: Научить совмещать различные рабочие материалы  (полимерная глина и фетр).</w:t>
      </w:r>
    </w:p>
    <w:p w:rsidR="007A7854" w:rsidRPr="007A7854" w:rsidRDefault="007A7854" w:rsidP="007A7854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7854">
        <w:rPr>
          <w:rFonts w:ascii="Times New Roman" w:eastAsia="Times New Roman" w:hAnsi="Times New Roman"/>
          <w:sz w:val="28"/>
          <w:szCs w:val="28"/>
          <w:lang w:eastAsia="ru-RU"/>
        </w:rPr>
        <w:t>Содержание: Изготовление листочков из фетра. Изготовление веточки сирени  из полимерной глины. Сбор составляющих элементов в одну композицию.</w:t>
      </w:r>
    </w:p>
    <w:p w:rsidR="007A7854" w:rsidRPr="007A7854" w:rsidRDefault="007A7854" w:rsidP="007A7854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7854" w:rsidRPr="007A7854" w:rsidRDefault="007A7854" w:rsidP="007A7854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7854">
        <w:rPr>
          <w:rFonts w:ascii="Times New Roman" w:eastAsia="Times New Roman" w:hAnsi="Times New Roman"/>
          <w:sz w:val="28"/>
          <w:szCs w:val="28"/>
          <w:lang w:eastAsia="ru-RU"/>
        </w:rPr>
        <w:t>Тема: Брошь ко Дню Победы</w:t>
      </w:r>
    </w:p>
    <w:p w:rsidR="007A7854" w:rsidRPr="007A7854" w:rsidRDefault="007A7854" w:rsidP="007A7854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7854">
        <w:rPr>
          <w:rFonts w:ascii="Times New Roman" w:eastAsia="Times New Roman" w:hAnsi="Times New Roman"/>
          <w:sz w:val="28"/>
          <w:szCs w:val="28"/>
          <w:lang w:eastAsia="ru-RU"/>
        </w:rPr>
        <w:t>Цели: Создание броши на тему Победы</w:t>
      </w:r>
    </w:p>
    <w:p w:rsidR="007A7854" w:rsidRPr="007A7854" w:rsidRDefault="007A7854" w:rsidP="007A7854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7854">
        <w:rPr>
          <w:rFonts w:ascii="Times New Roman" w:eastAsia="Times New Roman" w:hAnsi="Times New Roman"/>
          <w:sz w:val="28"/>
          <w:szCs w:val="28"/>
          <w:lang w:eastAsia="ru-RU"/>
        </w:rPr>
        <w:t>Задачи: Научить закреплять элементы на основе.</w:t>
      </w:r>
    </w:p>
    <w:p w:rsidR="007A7854" w:rsidRPr="007A7854" w:rsidRDefault="007A7854" w:rsidP="007A7854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7854">
        <w:rPr>
          <w:rFonts w:ascii="Times New Roman" w:eastAsia="Times New Roman" w:hAnsi="Times New Roman"/>
          <w:sz w:val="28"/>
          <w:szCs w:val="28"/>
          <w:lang w:eastAsia="ru-RU"/>
        </w:rPr>
        <w:t>Содержание: Повторение понятия композиция. Лепка отдельных элементов (листочки, гвоздика, Георгиевская лента). Создание композиции. Закрепление фурнитуры.</w:t>
      </w:r>
    </w:p>
    <w:p w:rsidR="007A7854" w:rsidRPr="007A7854" w:rsidRDefault="007A7854" w:rsidP="007A7854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7854" w:rsidRPr="007A7854" w:rsidRDefault="007A7854" w:rsidP="007A7854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7854">
        <w:rPr>
          <w:rFonts w:ascii="Times New Roman" w:eastAsia="Times New Roman" w:hAnsi="Times New Roman"/>
          <w:sz w:val="28"/>
          <w:szCs w:val="28"/>
          <w:lang w:eastAsia="ru-RU"/>
        </w:rPr>
        <w:t>Тема: Филигрань. Звездное небо.</w:t>
      </w:r>
    </w:p>
    <w:p w:rsidR="007A7854" w:rsidRPr="007A7854" w:rsidRDefault="007A7854" w:rsidP="007A7854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7854">
        <w:rPr>
          <w:rFonts w:ascii="Times New Roman" w:eastAsia="Times New Roman" w:hAnsi="Times New Roman"/>
          <w:sz w:val="28"/>
          <w:szCs w:val="28"/>
          <w:lang w:eastAsia="ru-RU"/>
        </w:rPr>
        <w:t>Цели: Применение техники филигрань в изделии из полимерной глины.</w:t>
      </w:r>
    </w:p>
    <w:p w:rsidR="007A7854" w:rsidRPr="007A7854" w:rsidRDefault="007A7854" w:rsidP="007A7854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7854">
        <w:rPr>
          <w:rFonts w:ascii="Times New Roman" w:eastAsia="Times New Roman" w:hAnsi="Times New Roman"/>
          <w:sz w:val="28"/>
          <w:szCs w:val="28"/>
          <w:lang w:eastAsia="ru-RU"/>
        </w:rPr>
        <w:t>Задачи: Научить применять новую технику.</w:t>
      </w:r>
    </w:p>
    <w:p w:rsidR="007A7854" w:rsidRPr="007A7854" w:rsidRDefault="007A7854" w:rsidP="007A7854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7854">
        <w:rPr>
          <w:rFonts w:ascii="Times New Roman" w:eastAsia="Times New Roman" w:hAnsi="Times New Roman"/>
          <w:sz w:val="28"/>
          <w:szCs w:val="28"/>
          <w:lang w:eastAsia="ru-RU"/>
        </w:rPr>
        <w:t>Содержание: Дать понятие филигрань. Создание звёздочки с помощью стеков.</w:t>
      </w:r>
    </w:p>
    <w:p w:rsidR="007A7854" w:rsidRPr="007A7854" w:rsidRDefault="007A7854" w:rsidP="007A7854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7854" w:rsidRPr="007A7854" w:rsidRDefault="007A7854" w:rsidP="007A7854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7854">
        <w:rPr>
          <w:rFonts w:ascii="Times New Roman" w:eastAsia="Times New Roman" w:hAnsi="Times New Roman"/>
          <w:sz w:val="28"/>
          <w:szCs w:val="28"/>
          <w:lang w:eastAsia="ru-RU"/>
        </w:rPr>
        <w:t>Тема: Работа с подручными средствами (свободная тема)</w:t>
      </w:r>
    </w:p>
    <w:p w:rsidR="007A7854" w:rsidRPr="007A7854" w:rsidRDefault="007A7854" w:rsidP="007A7854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7854">
        <w:rPr>
          <w:rFonts w:ascii="Times New Roman" w:eastAsia="Times New Roman" w:hAnsi="Times New Roman"/>
          <w:sz w:val="28"/>
          <w:szCs w:val="28"/>
          <w:lang w:eastAsia="ru-RU"/>
        </w:rPr>
        <w:t>Цели: Использование знаний и навыков в работе с полимерной глиной</w:t>
      </w:r>
    </w:p>
    <w:p w:rsidR="007A7854" w:rsidRPr="007A7854" w:rsidRDefault="007A7854" w:rsidP="007A7854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7854">
        <w:rPr>
          <w:rFonts w:ascii="Times New Roman" w:eastAsia="Times New Roman" w:hAnsi="Times New Roman"/>
          <w:sz w:val="28"/>
          <w:szCs w:val="28"/>
          <w:lang w:eastAsia="ru-RU"/>
        </w:rPr>
        <w:t>Задачи:  Развить  творческое мышление.</w:t>
      </w:r>
    </w:p>
    <w:p w:rsidR="007A7854" w:rsidRPr="007A7854" w:rsidRDefault="007A7854" w:rsidP="007A7854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7854">
        <w:rPr>
          <w:rFonts w:ascii="Times New Roman" w:eastAsia="Times New Roman" w:hAnsi="Times New Roman"/>
          <w:sz w:val="28"/>
          <w:szCs w:val="28"/>
          <w:lang w:eastAsia="ru-RU"/>
        </w:rPr>
        <w:t>Содержание: Повтор изученного материала. Выполнение работы на свободную тему.</w:t>
      </w:r>
    </w:p>
    <w:p w:rsidR="00D270AD" w:rsidRDefault="00D270AD" w:rsidP="007A7854">
      <w:pPr>
        <w:jc w:val="center"/>
        <w:rPr>
          <w:rFonts w:ascii="Times New Roman" w:hAnsi="Times New Roman"/>
          <w:sz w:val="28"/>
          <w:szCs w:val="28"/>
        </w:rPr>
      </w:pPr>
    </w:p>
    <w:p w:rsidR="00D270AD" w:rsidRDefault="00D270AD" w:rsidP="007A7854">
      <w:pPr>
        <w:jc w:val="center"/>
        <w:rPr>
          <w:rFonts w:ascii="Times New Roman" w:hAnsi="Times New Roman"/>
          <w:sz w:val="28"/>
          <w:szCs w:val="28"/>
        </w:rPr>
      </w:pPr>
    </w:p>
    <w:p w:rsidR="00D270AD" w:rsidRDefault="00D270AD" w:rsidP="007A7854">
      <w:pPr>
        <w:jc w:val="center"/>
        <w:rPr>
          <w:rFonts w:ascii="Times New Roman" w:hAnsi="Times New Roman"/>
          <w:sz w:val="28"/>
          <w:szCs w:val="28"/>
        </w:rPr>
      </w:pPr>
    </w:p>
    <w:p w:rsidR="007A7854" w:rsidRDefault="007A7854" w:rsidP="007A7854">
      <w:pPr>
        <w:jc w:val="center"/>
        <w:rPr>
          <w:rFonts w:ascii="Times New Roman" w:hAnsi="Times New Roman"/>
          <w:sz w:val="28"/>
          <w:szCs w:val="28"/>
        </w:rPr>
      </w:pPr>
      <w:r w:rsidRPr="00EC09B8">
        <w:rPr>
          <w:rFonts w:ascii="Times New Roman" w:hAnsi="Times New Roman"/>
          <w:sz w:val="28"/>
          <w:szCs w:val="28"/>
        </w:rPr>
        <w:t>Учебный план</w:t>
      </w:r>
      <w:r w:rsidR="00137104">
        <w:rPr>
          <w:rFonts w:ascii="Times New Roman" w:hAnsi="Times New Roman"/>
          <w:sz w:val="28"/>
          <w:szCs w:val="28"/>
        </w:rPr>
        <w:t>третьего</w:t>
      </w:r>
      <w:r>
        <w:rPr>
          <w:rFonts w:ascii="Times New Roman" w:hAnsi="Times New Roman"/>
          <w:sz w:val="28"/>
          <w:szCs w:val="28"/>
        </w:rPr>
        <w:t xml:space="preserve"> года обучения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4252"/>
        <w:gridCol w:w="993"/>
        <w:gridCol w:w="1134"/>
        <w:gridCol w:w="1417"/>
        <w:gridCol w:w="2410"/>
      </w:tblGrid>
      <w:tr w:rsidR="007A7854" w:rsidRPr="005129E1" w:rsidTr="00592CDF">
        <w:trPr>
          <w:cantSplit/>
          <w:trHeight w:val="751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854" w:rsidRPr="005129E1" w:rsidRDefault="007A7854" w:rsidP="00592CD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7A7854" w:rsidRPr="005129E1" w:rsidRDefault="007A7854" w:rsidP="00592CD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129E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854" w:rsidRPr="005129E1" w:rsidRDefault="007A7854" w:rsidP="00592CD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7A7854" w:rsidRPr="005129E1" w:rsidRDefault="007A7854" w:rsidP="00592CD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129E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звание раздела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854" w:rsidRPr="005129E1" w:rsidRDefault="007A7854" w:rsidP="00592CD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129E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 144 часа</w:t>
            </w:r>
          </w:p>
        </w:tc>
      </w:tr>
      <w:tr w:rsidR="007A7854" w:rsidRPr="005129E1" w:rsidTr="00592CDF">
        <w:trPr>
          <w:cantSplit/>
          <w:trHeight w:val="255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854" w:rsidRPr="005129E1" w:rsidRDefault="007A7854" w:rsidP="00592CD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854" w:rsidRPr="005129E1" w:rsidRDefault="007A7854" w:rsidP="00592CD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854" w:rsidRPr="005129E1" w:rsidRDefault="007A7854" w:rsidP="00592CD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129E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щее кол-во ча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854" w:rsidRPr="005129E1" w:rsidRDefault="007A7854" w:rsidP="00592CD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129E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854" w:rsidRPr="005129E1" w:rsidRDefault="007A7854" w:rsidP="00592CD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129E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854" w:rsidRPr="005129E1" w:rsidRDefault="007A7854" w:rsidP="00592CD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ормы контроля</w:t>
            </w:r>
          </w:p>
        </w:tc>
      </w:tr>
      <w:tr w:rsidR="007A7854" w:rsidRPr="005129E1" w:rsidTr="00592CDF">
        <w:trPr>
          <w:trHeight w:val="7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54" w:rsidRPr="005129E1" w:rsidRDefault="007A7854" w:rsidP="007A7854">
            <w:pPr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54" w:rsidRPr="0016088F" w:rsidRDefault="007A7854" w:rsidP="00592CD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5129E1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Технология выполнения изделий из полимерной глины</w:t>
            </w:r>
            <w:r w:rsidRPr="0016088F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.</w:t>
            </w:r>
          </w:p>
          <w:p w:rsidR="007A7854" w:rsidRDefault="007A7854" w:rsidP="00592CD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70A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Знакомство с группой, </w:t>
            </w:r>
            <w:r w:rsidRPr="00755E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 о курсе.</w:t>
            </w:r>
          </w:p>
          <w:p w:rsidR="00C128E2" w:rsidRPr="00C128E2" w:rsidRDefault="00C128E2" w:rsidP="00C128E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28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збука полимерной глины</w:t>
            </w:r>
          </w:p>
          <w:p w:rsidR="007A7854" w:rsidRPr="00755EB8" w:rsidRDefault="007A7854" w:rsidP="00592CD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E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рия возникновения и развитие промысла.</w:t>
            </w:r>
          </w:p>
          <w:p w:rsidR="007A7854" w:rsidRPr="00755EB8" w:rsidRDefault="007A7854" w:rsidP="00592CD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E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вторское украшение из глины.</w:t>
            </w:r>
          </w:p>
          <w:p w:rsidR="007A7854" w:rsidRPr="00755EB8" w:rsidRDefault="007A7854" w:rsidP="00592CD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E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ерамика и керамические изделия.</w:t>
            </w:r>
          </w:p>
          <w:p w:rsidR="007A7854" w:rsidRPr="00755EB8" w:rsidRDefault="007A7854" w:rsidP="00592CD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70A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Знакомство с полимерной глиной </w:t>
            </w:r>
            <w:r w:rsidRPr="00755E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к с основным материалом для лепки.</w:t>
            </w:r>
          </w:p>
          <w:p w:rsidR="007A7854" w:rsidRPr="005129E1" w:rsidRDefault="007A7854" w:rsidP="00592CD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55E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пособы лепки и использование дополнительных приспособлений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A7854" w:rsidRPr="005129E1" w:rsidRDefault="007A7854" w:rsidP="00592CD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29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A7854" w:rsidRDefault="007A7854" w:rsidP="00592CD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29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</w:t>
            </w:r>
          </w:p>
          <w:p w:rsidR="007A7854" w:rsidRDefault="007A7854" w:rsidP="00592CD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A7854" w:rsidRDefault="007A7854" w:rsidP="00592CD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A7854" w:rsidRDefault="00C128E2" w:rsidP="00592CD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7A7854" w:rsidRDefault="007A7854" w:rsidP="00C128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  <w:p w:rsidR="007A7854" w:rsidRDefault="007A7854" w:rsidP="00592CD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A7854" w:rsidRDefault="007A7854" w:rsidP="00592CD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  <w:p w:rsidR="007A7854" w:rsidRDefault="007A7854" w:rsidP="00592CD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  <w:p w:rsidR="007A7854" w:rsidRDefault="007A7854" w:rsidP="00592CD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  <w:p w:rsidR="007A7854" w:rsidRDefault="007A7854" w:rsidP="00592CD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A7854" w:rsidRDefault="007A7854" w:rsidP="00592CD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A7854" w:rsidRPr="005129E1" w:rsidRDefault="007A7854" w:rsidP="00592CD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A7854" w:rsidRDefault="007A7854" w:rsidP="00592CD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29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6</w:t>
            </w:r>
          </w:p>
          <w:p w:rsidR="007A7854" w:rsidRDefault="007A7854" w:rsidP="00592CD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A7854" w:rsidRDefault="007A7854" w:rsidP="00592CD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7A7854" w:rsidRDefault="00C128E2" w:rsidP="00592CD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7A7854" w:rsidRDefault="007A7854" w:rsidP="00C128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  <w:p w:rsidR="007A7854" w:rsidRDefault="007A7854" w:rsidP="00592CD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A7854" w:rsidRDefault="007A7854" w:rsidP="00592CD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  <w:p w:rsidR="007A7854" w:rsidRDefault="007A7854" w:rsidP="00592CD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  <w:p w:rsidR="007A7854" w:rsidRDefault="007A7854" w:rsidP="00592CD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  <w:p w:rsidR="007A7854" w:rsidRDefault="007A7854" w:rsidP="00592CD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A7854" w:rsidRDefault="007A7854" w:rsidP="00592CD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A7854" w:rsidRDefault="007A7854" w:rsidP="00592CD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</w:t>
            </w:r>
          </w:p>
          <w:p w:rsidR="007A7854" w:rsidRPr="005129E1" w:rsidRDefault="007A7854" w:rsidP="00592CD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7A7854" w:rsidRDefault="007A7854" w:rsidP="00592CDF">
            <w:pPr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  <w:r w:rsidRPr="00142ADE">
              <w:rPr>
                <w:sz w:val="24"/>
                <w:szCs w:val="24"/>
              </w:rPr>
              <w:lastRenderedPageBreak/>
              <w:t xml:space="preserve">Практические работы; </w:t>
            </w:r>
          </w:p>
          <w:p w:rsidR="007A7854" w:rsidRPr="005129E1" w:rsidRDefault="007A7854" w:rsidP="00592CD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лепка героев сказок, </w:t>
            </w:r>
            <w:r w:rsidRPr="00142ADE">
              <w:rPr>
                <w:sz w:val="24"/>
                <w:szCs w:val="24"/>
              </w:rPr>
              <w:t>наблюдение за деятельностью учащихся</w:t>
            </w:r>
          </w:p>
        </w:tc>
      </w:tr>
      <w:tr w:rsidR="007A7854" w:rsidRPr="005129E1" w:rsidTr="00592CDF">
        <w:trPr>
          <w:trHeight w:val="712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54" w:rsidRPr="005129E1" w:rsidRDefault="007A7854" w:rsidP="007A7854">
            <w:pPr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54" w:rsidRPr="0016088F" w:rsidRDefault="007A7854" w:rsidP="00592CD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5129E1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Технология варки и обжига изделий из полимерной глины</w:t>
            </w:r>
          </w:p>
          <w:p w:rsidR="007A7854" w:rsidRPr="0016088F" w:rsidRDefault="007A7854" w:rsidP="00592CD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08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ботка изделий из полимерной глины в домашних условиях.</w:t>
            </w:r>
          </w:p>
          <w:p w:rsidR="007A7854" w:rsidRPr="0016088F" w:rsidRDefault="007A7854" w:rsidP="00592CD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08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ы варки и запекания.</w:t>
            </w:r>
          </w:p>
          <w:p w:rsidR="007A7854" w:rsidRPr="0016088F" w:rsidRDefault="007A7854" w:rsidP="00592CD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08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ффекты цветовые, глазурования, эффекты  выпечки.</w:t>
            </w:r>
          </w:p>
          <w:p w:rsidR="007A7854" w:rsidRPr="005129E1" w:rsidRDefault="007A7854" w:rsidP="00592CD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608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ветная глина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A7854" w:rsidRPr="005129E1" w:rsidRDefault="007A7854" w:rsidP="00592CD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29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A7854" w:rsidRDefault="007A7854" w:rsidP="00592CD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29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  <w:p w:rsidR="007A7854" w:rsidRDefault="007A7854" w:rsidP="00592CD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A7854" w:rsidRDefault="007A7854" w:rsidP="00592CD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  <w:p w:rsidR="007A7854" w:rsidRDefault="007A7854" w:rsidP="00592CD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A7854" w:rsidRDefault="007A7854" w:rsidP="00592CD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  <w:p w:rsidR="007A7854" w:rsidRDefault="007A7854" w:rsidP="00592CD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  <w:p w:rsidR="007A7854" w:rsidRDefault="007A7854" w:rsidP="00592CD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A7854" w:rsidRPr="005129E1" w:rsidRDefault="007A7854" w:rsidP="00592CD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A7854" w:rsidRDefault="007A7854" w:rsidP="00592CD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29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  <w:p w:rsidR="007A7854" w:rsidRDefault="007A7854" w:rsidP="00592CD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A7854" w:rsidRDefault="007A7854" w:rsidP="00592CD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7A7854" w:rsidRDefault="007A7854" w:rsidP="00592CD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A7854" w:rsidRDefault="007A7854" w:rsidP="00592CD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A7854" w:rsidRDefault="007A7854" w:rsidP="00592CD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A7854" w:rsidRDefault="007A7854" w:rsidP="00592CD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A7854" w:rsidRPr="005129E1" w:rsidRDefault="007A7854" w:rsidP="00592CD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7A7854" w:rsidRPr="005129E1" w:rsidRDefault="007A7854" w:rsidP="00592CD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08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ный опрос; выполнение самостоятельных работ в домашних условиях</w:t>
            </w:r>
          </w:p>
        </w:tc>
      </w:tr>
      <w:tr w:rsidR="007A7854" w:rsidRPr="005129E1" w:rsidTr="00592CDF">
        <w:trPr>
          <w:trHeight w:val="73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54" w:rsidRPr="005129E1" w:rsidRDefault="007A7854" w:rsidP="007A7854">
            <w:pPr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54" w:rsidRPr="0016088F" w:rsidRDefault="007A7854" w:rsidP="00592CD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5129E1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Технология раскраски изделий из полимерной глины</w:t>
            </w:r>
          </w:p>
          <w:p w:rsidR="007A7854" w:rsidRPr="0016088F" w:rsidRDefault="007A7854" w:rsidP="00592CD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08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ки и лакокрасочные материалы. Приспособления и инструменты.</w:t>
            </w:r>
          </w:p>
          <w:p w:rsidR="007A7854" w:rsidRPr="0016088F" w:rsidRDefault="007A7854" w:rsidP="00592CD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08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ветовые сочетания, основные цвета, цветовой круг.</w:t>
            </w:r>
          </w:p>
          <w:p w:rsidR="007A7854" w:rsidRPr="0016088F" w:rsidRDefault="007A7854" w:rsidP="00592CD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08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учение произвольных цветов. Работа с палитрой.</w:t>
            </w:r>
          </w:p>
          <w:p w:rsidR="007A7854" w:rsidRDefault="007A7854" w:rsidP="00592CD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08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фика раскраски изделий из полимерной глины.</w:t>
            </w:r>
          </w:p>
          <w:p w:rsidR="007A7854" w:rsidRPr="005129E1" w:rsidRDefault="007A7854" w:rsidP="00592CD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54" w:rsidRPr="005129E1" w:rsidRDefault="007A7854" w:rsidP="00592CD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129E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54" w:rsidRDefault="007A7854" w:rsidP="00592CD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129E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  <w:p w:rsidR="007A7854" w:rsidRDefault="007A7854" w:rsidP="00592CD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7A7854" w:rsidRPr="00755EB8" w:rsidRDefault="007A7854" w:rsidP="00592CD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E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  <w:p w:rsidR="007A7854" w:rsidRPr="00755EB8" w:rsidRDefault="007A7854" w:rsidP="00592CD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A7854" w:rsidRPr="00755EB8" w:rsidRDefault="007A7854" w:rsidP="00592CD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A7854" w:rsidRPr="00755EB8" w:rsidRDefault="007A7854" w:rsidP="00592CD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E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  <w:p w:rsidR="007A7854" w:rsidRPr="00755EB8" w:rsidRDefault="007A7854" w:rsidP="00592CD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A7854" w:rsidRPr="00755EB8" w:rsidRDefault="007A7854" w:rsidP="00592CD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E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  <w:p w:rsidR="007A7854" w:rsidRPr="00755EB8" w:rsidRDefault="007A7854" w:rsidP="00592CD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E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  <w:p w:rsidR="007A7854" w:rsidRPr="005129E1" w:rsidRDefault="007A7854" w:rsidP="00592CD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55E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54" w:rsidRDefault="007A7854" w:rsidP="00592CD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129E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  <w:p w:rsidR="007A7854" w:rsidRDefault="007A7854" w:rsidP="00592CD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7A7854" w:rsidRPr="00755EB8" w:rsidRDefault="007A7854" w:rsidP="00592CD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E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7A7854" w:rsidRPr="00755EB8" w:rsidRDefault="007A7854" w:rsidP="00592CD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A7854" w:rsidRPr="00755EB8" w:rsidRDefault="007A7854" w:rsidP="00592CD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A7854" w:rsidRPr="00755EB8" w:rsidRDefault="007A7854" w:rsidP="00592CD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E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7A7854" w:rsidRPr="00755EB8" w:rsidRDefault="007A7854" w:rsidP="00592CD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A7854" w:rsidRPr="00755EB8" w:rsidRDefault="007A7854" w:rsidP="00592CD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E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7A7854" w:rsidRPr="00755EB8" w:rsidRDefault="007A7854" w:rsidP="00592CD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E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7A7854" w:rsidRPr="005129E1" w:rsidRDefault="007A7854" w:rsidP="00592CD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55E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54" w:rsidRPr="005129E1" w:rsidRDefault="007A7854" w:rsidP="00592CD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08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и анализ проверочных заданий, п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ктических работ; сказка-игра ,</w:t>
            </w:r>
            <w:r w:rsidRPr="001608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амоконтроль</w:t>
            </w:r>
          </w:p>
        </w:tc>
      </w:tr>
      <w:tr w:rsidR="007A7854" w:rsidRPr="005129E1" w:rsidTr="00592CDF">
        <w:trPr>
          <w:trHeight w:val="80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54" w:rsidRPr="005129E1" w:rsidRDefault="007A7854" w:rsidP="007A7854">
            <w:pPr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54" w:rsidRDefault="007A7854" w:rsidP="00592CD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5129E1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Технология сочетания изделий из полимерной глины с природными материалами</w:t>
            </w:r>
          </w:p>
          <w:p w:rsidR="007A7854" w:rsidRDefault="007A7854" w:rsidP="00592CD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08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тодизайн. </w:t>
            </w:r>
          </w:p>
          <w:p w:rsidR="007A7854" w:rsidRPr="0016088F" w:rsidRDefault="007A7854" w:rsidP="00592CD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08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родные материалы в сочетании с изделиями из полимерной глины.</w:t>
            </w:r>
          </w:p>
          <w:p w:rsidR="007A7854" w:rsidRPr="0016088F" w:rsidRDefault="007A7854" w:rsidP="00592CD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08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обенности запекания изделия оформленного засушенными растениями.</w:t>
            </w:r>
          </w:p>
          <w:p w:rsidR="007A7854" w:rsidRPr="005129E1" w:rsidRDefault="007A7854" w:rsidP="00592CD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1608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печатки на глине, использование различных семян, декоративные композици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854" w:rsidRPr="005129E1" w:rsidRDefault="007A7854" w:rsidP="00592CD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129E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854" w:rsidRDefault="007A7854" w:rsidP="00592CD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6</w:t>
            </w:r>
          </w:p>
          <w:p w:rsidR="007A7854" w:rsidRDefault="007A7854" w:rsidP="00592CD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7A7854" w:rsidRDefault="007A7854" w:rsidP="00592CD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7A7854" w:rsidRPr="00755EB8" w:rsidRDefault="007A7854" w:rsidP="00592CD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E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  <w:p w:rsidR="007A7854" w:rsidRPr="00755EB8" w:rsidRDefault="007A7854" w:rsidP="00592CD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E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  <w:p w:rsidR="007A7854" w:rsidRPr="00755EB8" w:rsidRDefault="007A7854" w:rsidP="00592CD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A7854" w:rsidRPr="00755EB8" w:rsidRDefault="007A7854" w:rsidP="00592CD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E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  <w:p w:rsidR="007A7854" w:rsidRPr="00755EB8" w:rsidRDefault="007A7854" w:rsidP="00592CD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A7854" w:rsidRPr="00755EB8" w:rsidRDefault="007A7854" w:rsidP="00592CD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A7854" w:rsidRPr="005129E1" w:rsidRDefault="007A7854" w:rsidP="00592CD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55E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854" w:rsidRDefault="007A7854" w:rsidP="00592CD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  <w:p w:rsidR="007A7854" w:rsidRDefault="007A7854" w:rsidP="00592CD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7A7854" w:rsidRDefault="007A7854" w:rsidP="00592CD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7A7854" w:rsidRPr="00755EB8" w:rsidRDefault="007A7854" w:rsidP="00592CD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E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7A7854" w:rsidRPr="00755EB8" w:rsidRDefault="007A7854" w:rsidP="00592CD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A7854" w:rsidRPr="00755EB8" w:rsidRDefault="007A7854" w:rsidP="00592CD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A7854" w:rsidRPr="005129E1" w:rsidRDefault="007A7854" w:rsidP="00592CD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55E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854" w:rsidRPr="005129E1" w:rsidRDefault="007A7854" w:rsidP="00592CD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2ADE">
              <w:rPr>
                <w:sz w:val="24"/>
                <w:szCs w:val="24"/>
              </w:rPr>
              <w:t>Устный опрос; практическая работа</w:t>
            </w:r>
            <w:r>
              <w:rPr>
                <w:sz w:val="24"/>
                <w:szCs w:val="24"/>
              </w:rPr>
              <w:t>.</w:t>
            </w:r>
          </w:p>
        </w:tc>
      </w:tr>
      <w:tr w:rsidR="007A7854" w:rsidRPr="005129E1" w:rsidTr="00592CDF">
        <w:trPr>
          <w:trHeight w:val="702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54" w:rsidRPr="005129E1" w:rsidRDefault="007A7854" w:rsidP="007A7854">
            <w:pPr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54" w:rsidRDefault="007A7854" w:rsidP="00592CD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5129E1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Технология сочетания изделий из полимерной глины со стеклом</w:t>
            </w:r>
          </w:p>
          <w:p w:rsidR="007A7854" w:rsidRDefault="007A7854" w:rsidP="00592CD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4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нятие об аппликации, ее применение. </w:t>
            </w:r>
          </w:p>
          <w:p w:rsidR="007A7854" w:rsidRPr="00E8403F" w:rsidRDefault="007A7854" w:rsidP="00592CD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4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ветовые сочетания, подбор основы.</w:t>
            </w:r>
          </w:p>
          <w:p w:rsidR="007A7854" w:rsidRPr="00E8403F" w:rsidRDefault="007A7854" w:rsidP="00592CD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4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обенности крепления деталей из полимерной глины на стекло.</w:t>
            </w:r>
          </w:p>
          <w:p w:rsidR="007A7854" w:rsidRPr="005129E1" w:rsidRDefault="007A7854" w:rsidP="00592CD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E84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тейшие и отделочно-декоративные элементы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A7854" w:rsidRPr="005129E1" w:rsidRDefault="007A7854" w:rsidP="00592CD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129E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A7854" w:rsidRPr="00E8403F" w:rsidRDefault="007A7854" w:rsidP="00592CD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8403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  <w:p w:rsidR="007A7854" w:rsidRDefault="007A7854" w:rsidP="00592CD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A7854" w:rsidRDefault="007A7854" w:rsidP="00592CD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  <w:p w:rsidR="007A7854" w:rsidRDefault="007A7854" w:rsidP="00592CD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A7854" w:rsidRDefault="007A7854" w:rsidP="00592CD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  <w:p w:rsidR="007A7854" w:rsidRDefault="007A7854" w:rsidP="00592CD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A7854" w:rsidRDefault="007A7854" w:rsidP="00592CD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  <w:p w:rsidR="007A7854" w:rsidRDefault="007A7854" w:rsidP="00592CD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A7854" w:rsidRPr="005129E1" w:rsidRDefault="007A7854" w:rsidP="00592CD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A7854" w:rsidRPr="00E8403F" w:rsidRDefault="007A7854" w:rsidP="00592CD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8403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  <w:p w:rsidR="007A7854" w:rsidRDefault="007A7854" w:rsidP="00592CD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A7854" w:rsidRDefault="007A7854" w:rsidP="00592CD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7A7854" w:rsidRDefault="007A7854" w:rsidP="00592CD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A7854" w:rsidRPr="005129E1" w:rsidRDefault="007A7854" w:rsidP="00592CD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7A7854" w:rsidRPr="005129E1" w:rsidRDefault="007A7854" w:rsidP="00592CD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4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ный опрос; текущие наблюдения за выполнением техники безопасности; практические работы</w:t>
            </w:r>
          </w:p>
        </w:tc>
      </w:tr>
      <w:tr w:rsidR="007A7854" w:rsidRPr="005129E1" w:rsidTr="00592CDF">
        <w:trPr>
          <w:trHeight w:val="94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54" w:rsidRPr="005129E1" w:rsidRDefault="007A7854" w:rsidP="007A7854">
            <w:pPr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54" w:rsidRDefault="007A7854" w:rsidP="00592CD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5129E1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Творческо-поисковая работа, самостоятельная работа учащихся, анализ работ на творческих встречах и выставках</w:t>
            </w:r>
          </w:p>
          <w:p w:rsidR="007A7854" w:rsidRPr="00E8403F" w:rsidRDefault="007A7854" w:rsidP="00592CD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4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а и выполнение авторских работ.</w:t>
            </w:r>
          </w:p>
          <w:p w:rsidR="007A7854" w:rsidRPr="00E8403F" w:rsidRDefault="007A7854" w:rsidP="00592CD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4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лективные работы, как способ совместной творческой деятельности.</w:t>
            </w:r>
          </w:p>
          <w:p w:rsidR="007A7854" w:rsidRPr="00E8403F" w:rsidRDefault="007A7854" w:rsidP="00592CD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4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к работать с книгой?</w:t>
            </w:r>
          </w:p>
          <w:p w:rsidR="007A7854" w:rsidRPr="00E8403F" w:rsidRDefault="007A7854" w:rsidP="00592CD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4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Что такое оценка и самооценка?</w:t>
            </w:r>
          </w:p>
          <w:p w:rsidR="007A7854" w:rsidRPr="005129E1" w:rsidRDefault="007A7854" w:rsidP="00592CD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E84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щение выставок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A7854" w:rsidRPr="005129E1" w:rsidRDefault="007A7854" w:rsidP="00592CD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129E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A7854" w:rsidRPr="00E8403F" w:rsidRDefault="007A7854" w:rsidP="00592CD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129E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  <w:p w:rsidR="007A7854" w:rsidRDefault="007A7854" w:rsidP="00592CD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A7854" w:rsidRDefault="007A7854" w:rsidP="00592CD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A7854" w:rsidRDefault="007A7854" w:rsidP="00592CD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A7854" w:rsidRDefault="007A7854" w:rsidP="00592CD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A7854" w:rsidRDefault="007A7854" w:rsidP="00592CD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7A7854" w:rsidRDefault="007A7854" w:rsidP="00592CD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A7854" w:rsidRDefault="007A7854" w:rsidP="00592CD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A7854" w:rsidRDefault="007A7854" w:rsidP="00592CD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7A7854" w:rsidRDefault="007A7854" w:rsidP="00592CD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  <w:p w:rsidR="007A7854" w:rsidRPr="005129E1" w:rsidRDefault="007A7854" w:rsidP="00592CD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A7854" w:rsidRPr="00E8403F" w:rsidRDefault="007A7854" w:rsidP="00592CD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129E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4</w:t>
            </w:r>
          </w:p>
          <w:p w:rsidR="007A7854" w:rsidRDefault="007A7854" w:rsidP="00592CD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A7854" w:rsidRDefault="007A7854" w:rsidP="00592CD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A7854" w:rsidRDefault="007A7854" w:rsidP="00592CD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A7854" w:rsidRDefault="007A7854" w:rsidP="00592CD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A7854" w:rsidRDefault="007A7854" w:rsidP="00592CD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7A7854" w:rsidRDefault="007A7854" w:rsidP="00592CD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7A7854" w:rsidRDefault="007A7854" w:rsidP="00592CD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A7854" w:rsidRDefault="007A7854" w:rsidP="00592CD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A7854" w:rsidRDefault="007A7854" w:rsidP="00592CD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  <w:p w:rsidR="007A7854" w:rsidRPr="005129E1" w:rsidRDefault="007A7854" w:rsidP="00592CD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7A7854" w:rsidRPr="00E8403F" w:rsidRDefault="007A7854" w:rsidP="00592CD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403F">
              <w:rPr>
                <w:rFonts w:ascii="Times New Roman" w:hAnsi="Times New Roman"/>
                <w:sz w:val="24"/>
                <w:szCs w:val="24"/>
              </w:rPr>
              <w:lastRenderedPageBreak/>
              <w:t>Текущие наблюдения; устный опрос; анализ коллективных работ; анализ деятельности учащихся; самоанализ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7A7854" w:rsidRPr="007A7854" w:rsidRDefault="007A7854" w:rsidP="007A7854">
      <w:pPr>
        <w:spacing w:line="36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A6601B" w:rsidRPr="00A6601B" w:rsidRDefault="00A6601B" w:rsidP="00820133">
      <w:pPr>
        <w:spacing w:line="240" w:lineRule="auto"/>
        <w:ind w:left="567"/>
        <w:jc w:val="both"/>
        <w:rPr>
          <w:rFonts w:ascii="Times New Roman" w:hAnsi="Times New Roman"/>
          <w:b/>
          <w:sz w:val="28"/>
          <w:szCs w:val="28"/>
        </w:rPr>
      </w:pPr>
      <w:r w:rsidRPr="00A6601B">
        <w:rPr>
          <w:rFonts w:ascii="Times New Roman" w:hAnsi="Times New Roman"/>
          <w:b/>
          <w:sz w:val="28"/>
          <w:szCs w:val="28"/>
        </w:rPr>
        <w:t>Содержание</w:t>
      </w:r>
    </w:p>
    <w:p w:rsidR="00A6601B" w:rsidRPr="00A6601B" w:rsidRDefault="00A6601B" w:rsidP="00331438">
      <w:pPr>
        <w:spacing w:before="120" w:after="12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A6601B">
        <w:rPr>
          <w:rFonts w:ascii="Times New Roman" w:hAnsi="Times New Roman"/>
          <w:sz w:val="28"/>
          <w:szCs w:val="28"/>
        </w:rPr>
        <w:t xml:space="preserve">Тема: Знакомство с полимерной глиной фирмы </w:t>
      </w:r>
      <w:r w:rsidR="00FD1FC6">
        <w:rPr>
          <w:rFonts w:ascii="Times New Roman" w:hAnsi="Times New Roman"/>
          <w:sz w:val="28"/>
          <w:szCs w:val="28"/>
        </w:rPr>
        <w:t>«</w:t>
      </w:r>
      <w:r w:rsidRPr="00A6601B">
        <w:rPr>
          <w:rFonts w:ascii="Times New Roman" w:hAnsi="Times New Roman"/>
          <w:sz w:val="28"/>
          <w:szCs w:val="28"/>
        </w:rPr>
        <w:t>Артифакт</w:t>
      </w:r>
      <w:r w:rsidR="00FD1FC6">
        <w:rPr>
          <w:rFonts w:ascii="Times New Roman" w:hAnsi="Times New Roman"/>
          <w:sz w:val="28"/>
          <w:szCs w:val="28"/>
        </w:rPr>
        <w:t>»</w:t>
      </w:r>
    </w:p>
    <w:p w:rsidR="00A6601B" w:rsidRPr="00A6601B" w:rsidRDefault="00A6601B" w:rsidP="00331438">
      <w:pPr>
        <w:spacing w:before="120" w:after="12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A6601B">
        <w:rPr>
          <w:rFonts w:ascii="Times New Roman" w:hAnsi="Times New Roman"/>
          <w:sz w:val="28"/>
          <w:szCs w:val="28"/>
        </w:rPr>
        <w:t>Цели: Дать характеристику полимерной глине.</w:t>
      </w:r>
    </w:p>
    <w:p w:rsidR="00A6601B" w:rsidRPr="00A6601B" w:rsidRDefault="00A6601B" w:rsidP="00331438">
      <w:pPr>
        <w:spacing w:before="120" w:after="12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A6601B">
        <w:rPr>
          <w:rFonts w:ascii="Times New Roman" w:hAnsi="Times New Roman"/>
          <w:sz w:val="28"/>
          <w:szCs w:val="28"/>
        </w:rPr>
        <w:t>Задачи: Ознакомить с рабочим материалом.</w:t>
      </w:r>
    </w:p>
    <w:p w:rsidR="00A6601B" w:rsidRPr="00A6601B" w:rsidRDefault="00A6601B" w:rsidP="00331438">
      <w:pPr>
        <w:spacing w:before="120" w:after="12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A6601B">
        <w:rPr>
          <w:rFonts w:ascii="Times New Roman" w:hAnsi="Times New Roman"/>
          <w:sz w:val="28"/>
          <w:szCs w:val="28"/>
        </w:rPr>
        <w:t xml:space="preserve">Содержание: Характеристика полимерной глины, ощущение и состав. </w:t>
      </w:r>
    </w:p>
    <w:p w:rsidR="00A6601B" w:rsidRPr="00A6601B" w:rsidRDefault="00A6601B" w:rsidP="00331438">
      <w:pPr>
        <w:spacing w:before="120" w:after="12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A6601B">
        <w:rPr>
          <w:rFonts w:ascii="Times New Roman" w:hAnsi="Times New Roman"/>
          <w:sz w:val="28"/>
          <w:szCs w:val="28"/>
        </w:rPr>
        <w:t>Тема: Знакомство со вспомогательными приспособлениями для лепки и инструментами.</w:t>
      </w:r>
    </w:p>
    <w:p w:rsidR="00A6601B" w:rsidRPr="00A6601B" w:rsidRDefault="00A6601B" w:rsidP="00331438">
      <w:pPr>
        <w:spacing w:before="120" w:after="12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A6601B">
        <w:rPr>
          <w:rFonts w:ascii="Times New Roman" w:hAnsi="Times New Roman"/>
          <w:sz w:val="28"/>
          <w:szCs w:val="28"/>
        </w:rPr>
        <w:t>Цели: Дать характеристику приспособлениям для лепки</w:t>
      </w:r>
    </w:p>
    <w:p w:rsidR="00A6601B" w:rsidRPr="00A6601B" w:rsidRDefault="00A6601B" w:rsidP="00331438">
      <w:pPr>
        <w:spacing w:before="120" w:after="12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A6601B">
        <w:rPr>
          <w:rFonts w:ascii="Times New Roman" w:hAnsi="Times New Roman"/>
          <w:sz w:val="28"/>
          <w:szCs w:val="28"/>
        </w:rPr>
        <w:t>Задачи: Ознакомить и научить пользоваться приспособлениями для лепки</w:t>
      </w:r>
    </w:p>
    <w:p w:rsidR="00A6601B" w:rsidRPr="00A6601B" w:rsidRDefault="00A6601B" w:rsidP="00331438">
      <w:pPr>
        <w:spacing w:before="120" w:after="12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A6601B">
        <w:rPr>
          <w:rFonts w:ascii="Times New Roman" w:hAnsi="Times New Roman"/>
          <w:sz w:val="28"/>
          <w:szCs w:val="28"/>
        </w:rPr>
        <w:t>Содержание: Знакомство с пастелью, катерами, молдами, дотсами, плоскогубцами, круглогубцами, стеками.</w:t>
      </w:r>
    </w:p>
    <w:p w:rsidR="00A6601B" w:rsidRPr="00A6601B" w:rsidRDefault="00A6601B" w:rsidP="00331438">
      <w:pPr>
        <w:spacing w:before="120" w:after="12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A6601B">
        <w:rPr>
          <w:rFonts w:ascii="Times New Roman" w:hAnsi="Times New Roman"/>
          <w:sz w:val="28"/>
          <w:szCs w:val="28"/>
        </w:rPr>
        <w:t>Тема: Жидкая пластика</w:t>
      </w:r>
    </w:p>
    <w:p w:rsidR="00A6601B" w:rsidRPr="00A6601B" w:rsidRDefault="00A6601B" w:rsidP="00331438">
      <w:pPr>
        <w:spacing w:before="120" w:after="12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A6601B">
        <w:rPr>
          <w:rFonts w:ascii="Times New Roman" w:hAnsi="Times New Roman"/>
          <w:sz w:val="28"/>
          <w:szCs w:val="28"/>
        </w:rPr>
        <w:t>Цели:  Вспомнить как работать с жидкой пластикой</w:t>
      </w:r>
    </w:p>
    <w:p w:rsidR="00A6601B" w:rsidRPr="00A6601B" w:rsidRDefault="00A6601B" w:rsidP="00331438">
      <w:pPr>
        <w:spacing w:before="120" w:after="12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A6601B">
        <w:rPr>
          <w:rFonts w:ascii="Times New Roman" w:hAnsi="Times New Roman"/>
          <w:sz w:val="28"/>
          <w:szCs w:val="28"/>
        </w:rPr>
        <w:t>Задачи: Повторить приемы работы с жидкой пластикой.</w:t>
      </w:r>
    </w:p>
    <w:p w:rsidR="00A6601B" w:rsidRPr="00A6601B" w:rsidRDefault="00A6601B" w:rsidP="00331438">
      <w:pPr>
        <w:spacing w:before="120" w:after="12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A6601B">
        <w:rPr>
          <w:rFonts w:ascii="Times New Roman" w:hAnsi="Times New Roman"/>
          <w:sz w:val="28"/>
          <w:szCs w:val="28"/>
        </w:rPr>
        <w:t>Содержание: Понятие жидкая пластика, методы использования в лепке, технология работы с жидкой пластикой</w:t>
      </w:r>
    </w:p>
    <w:p w:rsidR="00A6601B" w:rsidRPr="00A6601B" w:rsidRDefault="00A6601B" w:rsidP="00331438">
      <w:pPr>
        <w:spacing w:before="120" w:after="12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A6601B">
        <w:rPr>
          <w:rFonts w:ascii="Times New Roman" w:hAnsi="Times New Roman"/>
          <w:sz w:val="28"/>
          <w:szCs w:val="28"/>
        </w:rPr>
        <w:t>Тема: Варка глины</w:t>
      </w:r>
    </w:p>
    <w:p w:rsidR="00A6601B" w:rsidRPr="00A6601B" w:rsidRDefault="00A6601B" w:rsidP="00331438">
      <w:pPr>
        <w:spacing w:before="120" w:after="12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A6601B">
        <w:rPr>
          <w:rFonts w:ascii="Times New Roman" w:hAnsi="Times New Roman"/>
          <w:sz w:val="28"/>
          <w:szCs w:val="28"/>
        </w:rPr>
        <w:t>Цели: Научить правильно варить полимерную  глину</w:t>
      </w:r>
    </w:p>
    <w:p w:rsidR="00A6601B" w:rsidRPr="00A6601B" w:rsidRDefault="00A6601B" w:rsidP="00331438">
      <w:pPr>
        <w:spacing w:before="120" w:after="12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A6601B">
        <w:rPr>
          <w:rFonts w:ascii="Times New Roman" w:hAnsi="Times New Roman"/>
          <w:sz w:val="28"/>
          <w:szCs w:val="28"/>
        </w:rPr>
        <w:t>Задачи: Ознакомить с техникой варки полимерной глины</w:t>
      </w:r>
    </w:p>
    <w:p w:rsidR="00A6601B" w:rsidRPr="00A6601B" w:rsidRDefault="00A6601B" w:rsidP="00331438">
      <w:pPr>
        <w:spacing w:before="120" w:after="12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A6601B">
        <w:rPr>
          <w:rFonts w:ascii="Times New Roman" w:hAnsi="Times New Roman"/>
          <w:sz w:val="28"/>
          <w:szCs w:val="28"/>
        </w:rPr>
        <w:t>Содержание: разминание, раскатывание глины, создание фактурной  поверхности и её варка.</w:t>
      </w:r>
    </w:p>
    <w:p w:rsidR="00A6601B" w:rsidRPr="00A6601B" w:rsidRDefault="00A6601B" w:rsidP="00331438">
      <w:pPr>
        <w:spacing w:before="120" w:after="12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A6601B">
        <w:rPr>
          <w:rFonts w:ascii="Times New Roman" w:hAnsi="Times New Roman"/>
          <w:sz w:val="28"/>
          <w:szCs w:val="28"/>
        </w:rPr>
        <w:t>Тема: Покрытие лаком глянцевым и матовым</w:t>
      </w:r>
    </w:p>
    <w:p w:rsidR="00A6601B" w:rsidRPr="00A6601B" w:rsidRDefault="00A6601B" w:rsidP="00331438">
      <w:pPr>
        <w:spacing w:before="240" w:after="12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A6601B">
        <w:rPr>
          <w:rFonts w:ascii="Times New Roman" w:hAnsi="Times New Roman"/>
          <w:sz w:val="28"/>
          <w:szCs w:val="28"/>
        </w:rPr>
        <w:t>Цели: Ознакомить с методами финальной обработки изделия</w:t>
      </w:r>
    </w:p>
    <w:p w:rsidR="00A6601B" w:rsidRPr="00A6601B" w:rsidRDefault="00A6601B" w:rsidP="00331438">
      <w:pPr>
        <w:spacing w:before="120" w:after="12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A6601B">
        <w:rPr>
          <w:rFonts w:ascii="Times New Roman" w:hAnsi="Times New Roman"/>
          <w:sz w:val="28"/>
          <w:szCs w:val="28"/>
        </w:rPr>
        <w:t>Задачи: Научить технике покрытия лаком</w:t>
      </w:r>
    </w:p>
    <w:p w:rsidR="00A6601B" w:rsidRPr="00A6601B" w:rsidRDefault="00A6601B" w:rsidP="00331438">
      <w:pPr>
        <w:spacing w:before="120" w:after="12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A6601B">
        <w:rPr>
          <w:rFonts w:ascii="Times New Roman" w:hAnsi="Times New Roman"/>
          <w:sz w:val="28"/>
          <w:szCs w:val="28"/>
        </w:rPr>
        <w:t>Содержание: Создание кулона и методы обработки лаком.</w:t>
      </w:r>
    </w:p>
    <w:p w:rsidR="00A6601B" w:rsidRPr="00A6601B" w:rsidRDefault="00A6601B" w:rsidP="00331438">
      <w:pPr>
        <w:spacing w:before="120" w:after="12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A6601B">
        <w:rPr>
          <w:rFonts w:ascii="Times New Roman" w:hAnsi="Times New Roman"/>
          <w:sz w:val="28"/>
          <w:szCs w:val="28"/>
        </w:rPr>
        <w:t>Тема: Создание миниатюр</w:t>
      </w:r>
    </w:p>
    <w:p w:rsidR="00A6601B" w:rsidRPr="00A6601B" w:rsidRDefault="00A6601B" w:rsidP="00331438">
      <w:pPr>
        <w:spacing w:before="120" w:after="12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A6601B">
        <w:rPr>
          <w:rFonts w:ascii="Times New Roman" w:hAnsi="Times New Roman"/>
          <w:sz w:val="28"/>
          <w:szCs w:val="28"/>
        </w:rPr>
        <w:t>Цели: Повторить понятие миниатюра</w:t>
      </w:r>
    </w:p>
    <w:p w:rsidR="00A6601B" w:rsidRPr="00A6601B" w:rsidRDefault="00A6601B" w:rsidP="00331438">
      <w:pPr>
        <w:spacing w:before="120" w:after="12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A6601B">
        <w:rPr>
          <w:rFonts w:ascii="Times New Roman" w:hAnsi="Times New Roman"/>
          <w:sz w:val="28"/>
          <w:szCs w:val="28"/>
        </w:rPr>
        <w:t>Задачи: Вспомнить как лепить миниатюры</w:t>
      </w:r>
    </w:p>
    <w:p w:rsidR="00A6601B" w:rsidRPr="00A6601B" w:rsidRDefault="00A6601B" w:rsidP="00331438">
      <w:pPr>
        <w:spacing w:before="120" w:after="12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A6601B">
        <w:rPr>
          <w:rFonts w:ascii="Times New Roman" w:hAnsi="Times New Roman"/>
          <w:sz w:val="28"/>
          <w:szCs w:val="28"/>
        </w:rPr>
        <w:t>Содержание: Понятие миниатюра.  Лепка и запекание миниатюрных изделий(пончик, мороженное, леденец, зефир)</w:t>
      </w:r>
      <w:r w:rsidR="00D270AD">
        <w:rPr>
          <w:rFonts w:ascii="Times New Roman" w:hAnsi="Times New Roman"/>
          <w:sz w:val="28"/>
          <w:szCs w:val="28"/>
        </w:rPr>
        <w:t>.</w:t>
      </w:r>
    </w:p>
    <w:p w:rsidR="00A6601B" w:rsidRPr="00A6601B" w:rsidRDefault="00A6601B" w:rsidP="00331438">
      <w:pPr>
        <w:spacing w:before="120" w:after="12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A6601B">
        <w:rPr>
          <w:rFonts w:ascii="Times New Roman" w:hAnsi="Times New Roman"/>
          <w:sz w:val="28"/>
          <w:szCs w:val="28"/>
        </w:rPr>
        <w:lastRenderedPageBreak/>
        <w:t>Тема: Сборка браслета</w:t>
      </w:r>
      <w:r w:rsidR="00D270AD">
        <w:rPr>
          <w:rFonts w:ascii="Times New Roman" w:hAnsi="Times New Roman"/>
          <w:sz w:val="28"/>
          <w:szCs w:val="28"/>
        </w:rPr>
        <w:t>.</w:t>
      </w:r>
    </w:p>
    <w:p w:rsidR="00A6601B" w:rsidRPr="00A6601B" w:rsidRDefault="00A6601B" w:rsidP="00331438">
      <w:pPr>
        <w:spacing w:before="120" w:after="12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A6601B">
        <w:rPr>
          <w:rFonts w:ascii="Times New Roman" w:hAnsi="Times New Roman"/>
          <w:sz w:val="28"/>
          <w:szCs w:val="28"/>
        </w:rPr>
        <w:t>Цели: Научить созданию браслета</w:t>
      </w:r>
      <w:r w:rsidR="00D270AD">
        <w:rPr>
          <w:rFonts w:ascii="Times New Roman" w:hAnsi="Times New Roman"/>
          <w:sz w:val="28"/>
          <w:szCs w:val="28"/>
        </w:rPr>
        <w:t>.</w:t>
      </w:r>
    </w:p>
    <w:p w:rsidR="00D270AD" w:rsidRDefault="00A6601B" w:rsidP="00331438">
      <w:pPr>
        <w:spacing w:before="120" w:after="12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A6601B">
        <w:rPr>
          <w:rFonts w:ascii="Times New Roman" w:hAnsi="Times New Roman"/>
          <w:sz w:val="28"/>
          <w:szCs w:val="28"/>
        </w:rPr>
        <w:t>Задачи: Ознакомить с методами сборки браслета, использованием фурнитуры.</w:t>
      </w:r>
    </w:p>
    <w:p w:rsidR="00A6601B" w:rsidRPr="00A6601B" w:rsidRDefault="00A6601B" w:rsidP="00331438">
      <w:pPr>
        <w:spacing w:before="120" w:after="12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A6601B">
        <w:rPr>
          <w:rFonts w:ascii="Times New Roman" w:hAnsi="Times New Roman"/>
          <w:sz w:val="28"/>
          <w:szCs w:val="28"/>
        </w:rPr>
        <w:t>Содержание: Понятие браслет. Лепка миниатюр и сбор их в браслет с помощью инструментов (плоскогубцы, круглогубцы и колечки) и фурнитуры (бусы, бисер)</w:t>
      </w:r>
      <w:r w:rsidR="00D270AD">
        <w:rPr>
          <w:rFonts w:ascii="Times New Roman" w:hAnsi="Times New Roman"/>
          <w:sz w:val="28"/>
          <w:szCs w:val="28"/>
        </w:rPr>
        <w:t>.</w:t>
      </w:r>
    </w:p>
    <w:p w:rsidR="00A6601B" w:rsidRPr="00A6601B" w:rsidRDefault="00A6601B" w:rsidP="00331438">
      <w:pPr>
        <w:spacing w:before="120" w:after="12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A6601B">
        <w:rPr>
          <w:rFonts w:ascii="Times New Roman" w:hAnsi="Times New Roman"/>
          <w:sz w:val="28"/>
          <w:szCs w:val="28"/>
        </w:rPr>
        <w:t>Тема: Осенние листочки из полимерной глины с помощью молда</w:t>
      </w:r>
      <w:r w:rsidR="00D270AD">
        <w:rPr>
          <w:rFonts w:ascii="Times New Roman" w:hAnsi="Times New Roman"/>
          <w:sz w:val="28"/>
          <w:szCs w:val="28"/>
        </w:rPr>
        <w:t>.</w:t>
      </w:r>
    </w:p>
    <w:p w:rsidR="00A6601B" w:rsidRPr="00A6601B" w:rsidRDefault="00A6601B" w:rsidP="00331438">
      <w:pPr>
        <w:spacing w:before="120" w:after="12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A6601B">
        <w:rPr>
          <w:rFonts w:ascii="Times New Roman" w:hAnsi="Times New Roman"/>
          <w:sz w:val="28"/>
          <w:szCs w:val="28"/>
        </w:rPr>
        <w:t>Цели: Использование природной  фактуры в изделиях  полимерной глины</w:t>
      </w:r>
      <w:r w:rsidR="00D270AD">
        <w:rPr>
          <w:rFonts w:ascii="Times New Roman" w:hAnsi="Times New Roman"/>
          <w:sz w:val="28"/>
          <w:szCs w:val="28"/>
        </w:rPr>
        <w:t>.</w:t>
      </w:r>
    </w:p>
    <w:p w:rsidR="00A6601B" w:rsidRPr="00A6601B" w:rsidRDefault="00A6601B" w:rsidP="00331438">
      <w:pPr>
        <w:spacing w:before="120" w:after="12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A6601B">
        <w:rPr>
          <w:rFonts w:ascii="Times New Roman" w:hAnsi="Times New Roman"/>
          <w:sz w:val="28"/>
          <w:szCs w:val="28"/>
        </w:rPr>
        <w:t>Задачи: Научить перенести фактуру листа на полимерную глину</w:t>
      </w:r>
      <w:r w:rsidR="00D270AD">
        <w:rPr>
          <w:rFonts w:ascii="Times New Roman" w:hAnsi="Times New Roman"/>
          <w:sz w:val="28"/>
          <w:szCs w:val="28"/>
        </w:rPr>
        <w:t>.</w:t>
      </w:r>
    </w:p>
    <w:p w:rsidR="00A6601B" w:rsidRPr="00A6601B" w:rsidRDefault="00A6601B" w:rsidP="00331438">
      <w:pPr>
        <w:spacing w:before="120" w:after="12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A6601B">
        <w:rPr>
          <w:rFonts w:ascii="Times New Roman" w:hAnsi="Times New Roman"/>
          <w:sz w:val="28"/>
          <w:szCs w:val="28"/>
        </w:rPr>
        <w:t>Содержание: Создание осеннего листа из полимерной глины. Использование  фактуры осеннего листа</w:t>
      </w:r>
      <w:r w:rsidR="00D270AD">
        <w:rPr>
          <w:rFonts w:ascii="Times New Roman" w:hAnsi="Times New Roman"/>
          <w:sz w:val="28"/>
          <w:szCs w:val="28"/>
        </w:rPr>
        <w:t>.</w:t>
      </w:r>
    </w:p>
    <w:p w:rsidR="00A6601B" w:rsidRPr="00A6601B" w:rsidRDefault="00A6601B" w:rsidP="00331438">
      <w:pPr>
        <w:spacing w:before="240" w:after="12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A6601B">
        <w:rPr>
          <w:rFonts w:ascii="Times New Roman" w:hAnsi="Times New Roman"/>
          <w:sz w:val="28"/>
          <w:szCs w:val="28"/>
        </w:rPr>
        <w:t>Тема: Скрабукинг</w:t>
      </w:r>
      <w:r w:rsidR="00D270AD">
        <w:rPr>
          <w:rFonts w:ascii="Times New Roman" w:hAnsi="Times New Roman"/>
          <w:sz w:val="28"/>
          <w:szCs w:val="28"/>
        </w:rPr>
        <w:t>.</w:t>
      </w:r>
    </w:p>
    <w:p w:rsidR="00A6601B" w:rsidRPr="00A6601B" w:rsidRDefault="00A6601B" w:rsidP="00331438">
      <w:pPr>
        <w:spacing w:after="12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A6601B">
        <w:rPr>
          <w:rFonts w:ascii="Times New Roman" w:hAnsi="Times New Roman"/>
          <w:sz w:val="28"/>
          <w:szCs w:val="28"/>
        </w:rPr>
        <w:t>Цели: Ознакомить с понятием скрапбукинг</w:t>
      </w:r>
      <w:r w:rsidR="00D270AD">
        <w:rPr>
          <w:rFonts w:ascii="Times New Roman" w:hAnsi="Times New Roman"/>
          <w:sz w:val="28"/>
          <w:szCs w:val="28"/>
        </w:rPr>
        <w:t>.</w:t>
      </w:r>
    </w:p>
    <w:p w:rsidR="00A6601B" w:rsidRPr="00A6601B" w:rsidRDefault="00A6601B" w:rsidP="00331438">
      <w:pPr>
        <w:spacing w:after="12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A6601B">
        <w:rPr>
          <w:rFonts w:ascii="Times New Roman" w:hAnsi="Times New Roman"/>
          <w:sz w:val="28"/>
          <w:szCs w:val="28"/>
        </w:rPr>
        <w:t>Задачи: Научить использовать бумагу для скрапбукинга</w:t>
      </w:r>
      <w:r w:rsidR="00D270AD">
        <w:rPr>
          <w:rFonts w:ascii="Times New Roman" w:hAnsi="Times New Roman"/>
          <w:sz w:val="28"/>
          <w:szCs w:val="28"/>
        </w:rPr>
        <w:t>.</w:t>
      </w:r>
    </w:p>
    <w:p w:rsidR="00A6601B" w:rsidRPr="00A6601B" w:rsidRDefault="00A6601B" w:rsidP="00331438">
      <w:pPr>
        <w:spacing w:after="12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A6601B">
        <w:rPr>
          <w:rFonts w:ascii="Times New Roman" w:hAnsi="Times New Roman"/>
          <w:sz w:val="28"/>
          <w:szCs w:val="28"/>
        </w:rPr>
        <w:t xml:space="preserve">Содержание: Ознакомить с понятием скрапбукинг. С бумагой для скрапбукинга и технологией нанесения рисунка. </w:t>
      </w:r>
    </w:p>
    <w:p w:rsidR="00A6601B" w:rsidRPr="00A6601B" w:rsidRDefault="00A6601B" w:rsidP="00331438">
      <w:pPr>
        <w:spacing w:after="12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A6601B">
        <w:rPr>
          <w:rFonts w:ascii="Times New Roman" w:hAnsi="Times New Roman"/>
          <w:sz w:val="28"/>
          <w:szCs w:val="28"/>
        </w:rPr>
        <w:t>Тема: Декупаж</w:t>
      </w:r>
      <w:r w:rsidR="00D270AD">
        <w:rPr>
          <w:rFonts w:ascii="Times New Roman" w:hAnsi="Times New Roman"/>
          <w:sz w:val="28"/>
          <w:szCs w:val="28"/>
        </w:rPr>
        <w:t>.</w:t>
      </w:r>
    </w:p>
    <w:p w:rsidR="00A6601B" w:rsidRPr="00A6601B" w:rsidRDefault="00A6601B" w:rsidP="00331438">
      <w:pPr>
        <w:spacing w:after="12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A6601B">
        <w:rPr>
          <w:rFonts w:ascii="Times New Roman" w:hAnsi="Times New Roman"/>
          <w:sz w:val="28"/>
          <w:szCs w:val="28"/>
        </w:rPr>
        <w:t>Цели: Ознакомить с понятием декупаж</w:t>
      </w:r>
      <w:r w:rsidR="00D270AD">
        <w:rPr>
          <w:rFonts w:ascii="Times New Roman" w:hAnsi="Times New Roman"/>
          <w:sz w:val="28"/>
          <w:szCs w:val="28"/>
        </w:rPr>
        <w:t>.</w:t>
      </w:r>
    </w:p>
    <w:p w:rsidR="00A6601B" w:rsidRPr="00A6601B" w:rsidRDefault="00A6601B" w:rsidP="00331438">
      <w:pPr>
        <w:spacing w:after="12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A6601B">
        <w:rPr>
          <w:rFonts w:ascii="Times New Roman" w:hAnsi="Times New Roman"/>
          <w:sz w:val="28"/>
          <w:szCs w:val="28"/>
        </w:rPr>
        <w:t>Задачи: Научит использовать салфетки для декупажа.</w:t>
      </w:r>
    </w:p>
    <w:p w:rsidR="00A6601B" w:rsidRPr="00A6601B" w:rsidRDefault="00A6601B" w:rsidP="00331438">
      <w:pPr>
        <w:spacing w:after="12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A6601B">
        <w:rPr>
          <w:rFonts w:ascii="Times New Roman" w:hAnsi="Times New Roman"/>
          <w:sz w:val="28"/>
          <w:szCs w:val="28"/>
        </w:rPr>
        <w:t>Содержание: Понятие декупажа, техника исполнения. Изготовление шкатулки.</w:t>
      </w:r>
    </w:p>
    <w:p w:rsidR="00A6601B" w:rsidRPr="00A6601B" w:rsidRDefault="00A6601B" w:rsidP="00331438">
      <w:pPr>
        <w:spacing w:after="12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A6601B">
        <w:rPr>
          <w:rFonts w:ascii="Times New Roman" w:hAnsi="Times New Roman"/>
          <w:sz w:val="28"/>
          <w:szCs w:val="28"/>
        </w:rPr>
        <w:t>Тема: Декор шкатулки изделиями из полимерной глины</w:t>
      </w:r>
      <w:r w:rsidR="00D270AD">
        <w:rPr>
          <w:rFonts w:ascii="Times New Roman" w:hAnsi="Times New Roman"/>
          <w:sz w:val="28"/>
          <w:szCs w:val="28"/>
        </w:rPr>
        <w:t>.</w:t>
      </w:r>
    </w:p>
    <w:p w:rsidR="00A6601B" w:rsidRPr="00A6601B" w:rsidRDefault="00A6601B" w:rsidP="00331438">
      <w:pPr>
        <w:spacing w:after="12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A6601B">
        <w:rPr>
          <w:rFonts w:ascii="Times New Roman" w:hAnsi="Times New Roman"/>
          <w:sz w:val="28"/>
          <w:szCs w:val="28"/>
        </w:rPr>
        <w:t>Цели: Ознакомить с понятием композиция</w:t>
      </w:r>
      <w:r w:rsidR="00D270AD">
        <w:rPr>
          <w:rFonts w:ascii="Times New Roman" w:hAnsi="Times New Roman"/>
          <w:sz w:val="28"/>
          <w:szCs w:val="28"/>
        </w:rPr>
        <w:t>.</w:t>
      </w:r>
    </w:p>
    <w:p w:rsidR="00A6601B" w:rsidRPr="00A6601B" w:rsidRDefault="00A6601B" w:rsidP="00331438">
      <w:pPr>
        <w:spacing w:after="12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A6601B">
        <w:rPr>
          <w:rFonts w:ascii="Times New Roman" w:hAnsi="Times New Roman"/>
          <w:sz w:val="28"/>
          <w:szCs w:val="28"/>
        </w:rPr>
        <w:t>Задачи: Научить декорировать предметы изделиями из полимерной глины</w:t>
      </w:r>
      <w:r w:rsidR="00D270AD">
        <w:rPr>
          <w:rFonts w:ascii="Times New Roman" w:hAnsi="Times New Roman"/>
          <w:sz w:val="28"/>
          <w:szCs w:val="28"/>
        </w:rPr>
        <w:t>.</w:t>
      </w:r>
    </w:p>
    <w:p w:rsidR="00A6601B" w:rsidRPr="00A6601B" w:rsidRDefault="00A6601B" w:rsidP="00331438">
      <w:pPr>
        <w:spacing w:after="12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A6601B">
        <w:rPr>
          <w:rFonts w:ascii="Times New Roman" w:hAnsi="Times New Roman"/>
          <w:sz w:val="28"/>
          <w:szCs w:val="28"/>
        </w:rPr>
        <w:t>Содержание: Лепка изделий из полимерной глины на основе изученного материала. Понятие композиция и украшение шкатулки.</w:t>
      </w:r>
    </w:p>
    <w:p w:rsidR="00A6601B" w:rsidRPr="00A6601B" w:rsidRDefault="00A6601B" w:rsidP="00331438">
      <w:pPr>
        <w:spacing w:after="12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A6601B">
        <w:rPr>
          <w:rFonts w:ascii="Times New Roman" w:hAnsi="Times New Roman"/>
          <w:sz w:val="28"/>
          <w:szCs w:val="28"/>
        </w:rPr>
        <w:t>Тема: Экструдер</w:t>
      </w:r>
    </w:p>
    <w:p w:rsidR="00A6601B" w:rsidRPr="00A6601B" w:rsidRDefault="00A6601B" w:rsidP="00331438">
      <w:pPr>
        <w:spacing w:after="12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A6601B">
        <w:rPr>
          <w:rFonts w:ascii="Times New Roman" w:hAnsi="Times New Roman"/>
          <w:sz w:val="28"/>
          <w:szCs w:val="28"/>
        </w:rPr>
        <w:t>Цели: Ознакомить с понятием экструдер</w:t>
      </w:r>
      <w:r w:rsidR="00D270AD">
        <w:rPr>
          <w:rFonts w:ascii="Times New Roman" w:hAnsi="Times New Roman"/>
          <w:sz w:val="28"/>
          <w:szCs w:val="28"/>
        </w:rPr>
        <w:t>.</w:t>
      </w:r>
    </w:p>
    <w:p w:rsidR="00A6601B" w:rsidRPr="00A6601B" w:rsidRDefault="00A6601B" w:rsidP="00331438">
      <w:pPr>
        <w:spacing w:after="12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A6601B">
        <w:rPr>
          <w:rFonts w:ascii="Times New Roman" w:hAnsi="Times New Roman"/>
          <w:sz w:val="28"/>
          <w:szCs w:val="28"/>
        </w:rPr>
        <w:t>Задачи: Научить изготавливать бусины с помощью экструдера</w:t>
      </w:r>
      <w:r w:rsidR="00D270AD">
        <w:rPr>
          <w:rFonts w:ascii="Times New Roman" w:hAnsi="Times New Roman"/>
          <w:sz w:val="28"/>
          <w:szCs w:val="28"/>
        </w:rPr>
        <w:t>.</w:t>
      </w:r>
    </w:p>
    <w:p w:rsidR="00A6601B" w:rsidRPr="00A6601B" w:rsidRDefault="00A6601B" w:rsidP="00331438">
      <w:pPr>
        <w:spacing w:after="12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A6601B">
        <w:rPr>
          <w:rFonts w:ascii="Times New Roman" w:hAnsi="Times New Roman"/>
          <w:sz w:val="28"/>
          <w:szCs w:val="28"/>
        </w:rPr>
        <w:t>Содержание: Понятие экструдер. Изготовление бусин в экструдерной технике</w:t>
      </w:r>
      <w:r w:rsidR="00FD1FC6">
        <w:rPr>
          <w:rFonts w:ascii="Times New Roman" w:hAnsi="Times New Roman"/>
          <w:sz w:val="28"/>
          <w:szCs w:val="28"/>
        </w:rPr>
        <w:t>.</w:t>
      </w:r>
    </w:p>
    <w:p w:rsidR="00A6601B" w:rsidRPr="00A6601B" w:rsidRDefault="00A6601B" w:rsidP="00331438">
      <w:pPr>
        <w:spacing w:after="12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A6601B">
        <w:rPr>
          <w:rFonts w:ascii="Times New Roman" w:hAnsi="Times New Roman"/>
          <w:sz w:val="28"/>
          <w:szCs w:val="28"/>
        </w:rPr>
        <w:t>Тема: Декор карандаша в экструдерной технике</w:t>
      </w:r>
      <w:r w:rsidR="00D270AD">
        <w:rPr>
          <w:rFonts w:ascii="Times New Roman" w:hAnsi="Times New Roman"/>
          <w:sz w:val="28"/>
          <w:szCs w:val="28"/>
        </w:rPr>
        <w:t>.</w:t>
      </w:r>
    </w:p>
    <w:p w:rsidR="00A6601B" w:rsidRPr="00A6601B" w:rsidRDefault="00A6601B" w:rsidP="00331438">
      <w:pPr>
        <w:spacing w:after="12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A6601B">
        <w:rPr>
          <w:rFonts w:ascii="Times New Roman" w:hAnsi="Times New Roman"/>
          <w:sz w:val="28"/>
          <w:szCs w:val="28"/>
        </w:rPr>
        <w:t>Цели: Изучение экструдерной техники</w:t>
      </w:r>
      <w:r w:rsidR="00D270AD">
        <w:rPr>
          <w:rFonts w:ascii="Times New Roman" w:hAnsi="Times New Roman"/>
          <w:sz w:val="28"/>
          <w:szCs w:val="28"/>
        </w:rPr>
        <w:t>.</w:t>
      </w:r>
    </w:p>
    <w:p w:rsidR="00A6601B" w:rsidRPr="00A6601B" w:rsidRDefault="00A6601B" w:rsidP="00331438">
      <w:pPr>
        <w:spacing w:after="12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A6601B">
        <w:rPr>
          <w:rFonts w:ascii="Times New Roman" w:hAnsi="Times New Roman"/>
          <w:sz w:val="28"/>
          <w:szCs w:val="28"/>
        </w:rPr>
        <w:lastRenderedPageBreak/>
        <w:t>Задачи: Научить декорировать с помощью экструдера. Развитие эстетического вкуса.</w:t>
      </w:r>
    </w:p>
    <w:p w:rsidR="00A6601B" w:rsidRPr="00A6601B" w:rsidRDefault="00A6601B" w:rsidP="00331438">
      <w:pPr>
        <w:spacing w:after="12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A6601B">
        <w:rPr>
          <w:rFonts w:ascii="Times New Roman" w:hAnsi="Times New Roman"/>
          <w:sz w:val="28"/>
          <w:szCs w:val="28"/>
        </w:rPr>
        <w:t>Содержание: Создание именного карандаша с помощью экструдера</w:t>
      </w:r>
      <w:r w:rsidR="00D270AD">
        <w:rPr>
          <w:rFonts w:ascii="Times New Roman" w:hAnsi="Times New Roman"/>
          <w:sz w:val="28"/>
          <w:szCs w:val="28"/>
        </w:rPr>
        <w:t>.</w:t>
      </w:r>
    </w:p>
    <w:p w:rsidR="00A6601B" w:rsidRPr="00A6601B" w:rsidRDefault="00A6601B" w:rsidP="00331438">
      <w:pPr>
        <w:spacing w:after="12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A6601B">
        <w:rPr>
          <w:rFonts w:ascii="Times New Roman" w:hAnsi="Times New Roman"/>
          <w:sz w:val="28"/>
          <w:szCs w:val="28"/>
        </w:rPr>
        <w:t>Тема: Статуэтка «Снегурочка»</w:t>
      </w:r>
      <w:r w:rsidR="00D270AD">
        <w:rPr>
          <w:rFonts w:ascii="Times New Roman" w:hAnsi="Times New Roman"/>
          <w:sz w:val="28"/>
          <w:szCs w:val="28"/>
        </w:rPr>
        <w:t>.</w:t>
      </w:r>
    </w:p>
    <w:p w:rsidR="00A6601B" w:rsidRPr="00A6601B" w:rsidRDefault="00A6601B" w:rsidP="00331438">
      <w:pPr>
        <w:spacing w:after="12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A6601B">
        <w:rPr>
          <w:rFonts w:ascii="Times New Roman" w:hAnsi="Times New Roman"/>
          <w:sz w:val="28"/>
          <w:szCs w:val="28"/>
        </w:rPr>
        <w:t>Цели: Создание подарка своими руками</w:t>
      </w:r>
      <w:r w:rsidR="00D270AD">
        <w:rPr>
          <w:rFonts w:ascii="Times New Roman" w:hAnsi="Times New Roman"/>
          <w:sz w:val="28"/>
          <w:szCs w:val="28"/>
        </w:rPr>
        <w:t>.</w:t>
      </w:r>
    </w:p>
    <w:p w:rsidR="00A6601B" w:rsidRPr="00A6601B" w:rsidRDefault="00A6601B" w:rsidP="00331438">
      <w:pPr>
        <w:spacing w:after="12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A6601B">
        <w:rPr>
          <w:rFonts w:ascii="Times New Roman" w:hAnsi="Times New Roman"/>
          <w:sz w:val="28"/>
          <w:szCs w:val="28"/>
        </w:rPr>
        <w:t>Задачи: Научить создавать предметы из полимерной глины</w:t>
      </w:r>
      <w:r w:rsidR="00D270AD">
        <w:rPr>
          <w:rFonts w:ascii="Times New Roman" w:hAnsi="Times New Roman"/>
          <w:sz w:val="28"/>
          <w:szCs w:val="28"/>
        </w:rPr>
        <w:t>.</w:t>
      </w:r>
    </w:p>
    <w:p w:rsidR="00A6601B" w:rsidRPr="00A6601B" w:rsidRDefault="00A6601B" w:rsidP="00331438">
      <w:pPr>
        <w:spacing w:after="12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A6601B">
        <w:rPr>
          <w:rFonts w:ascii="Times New Roman" w:hAnsi="Times New Roman"/>
          <w:sz w:val="28"/>
          <w:szCs w:val="28"/>
        </w:rPr>
        <w:t>Содержание: Создание статуэтки «Снегурочка » из полимерной глины</w:t>
      </w:r>
      <w:r w:rsidR="00D270AD">
        <w:rPr>
          <w:rFonts w:ascii="Times New Roman" w:hAnsi="Times New Roman"/>
          <w:sz w:val="28"/>
          <w:szCs w:val="28"/>
        </w:rPr>
        <w:t>.</w:t>
      </w:r>
    </w:p>
    <w:p w:rsidR="00A6601B" w:rsidRPr="00A6601B" w:rsidRDefault="00A6601B" w:rsidP="00331438">
      <w:pPr>
        <w:spacing w:after="12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A6601B">
        <w:rPr>
          <w:rFonts w:ascii="Times New Roman" w:hAnsi="Times New Roman"/>
          <w:sz w:val="28"/>
          <w:szCs w:val="28"/>
        </w:rPr>
        <w:t>Тема: Изготовление  подсвечника</w:t>
      </w:r>
      <w:r w:rsidR="00D270AD">
        <w:rPr>
          <w:rFonts w:ascii="Times New Roman" w:hAnsi="Times New Roman"/>
          <w:sz w:val="28"/>
          <w:szCs w:val="28"/>
        </w:rPr>
        <w:t>.</w:t>
      </w:r>
    </w:p>
    <w:p w:rsidR="00A6601B" w:rsidRPr="00A6601B" w:rsidRDefault="00A6601B" w:rsidP="00331438">
      <w:pPr>
        <w:spacing w:after="12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A6601B">
        <w:rPr>
          <w:rFonts w:ascii="Times New Roman" w:hAnsi="Times New Roman"/>
          <w:sz w:val="28"/>
          <w:szCs w:val="28"/>
        </w:rPr>
        <w:t>Цели: Создание предметов  интерьера  своими руками</w:t>
      </w:r>
      <w:r w:rsidR="00D270AD">
        <w:rPr>
          <w:rFonts w:ascii="Times New Roman" w:hAnsi="Times New Roman"/>
          <w:sz w:val="28"/>
          <w:szCs w:val="28"/>
        </w:rPr>
        <w:t>.</w:t>
      </w:r>
    </w:p>
    <w:p w:rsidR="00A6601B" w:rsidRPr="00A6601B" w:rsidRDefault="00A6601B" w:rsidP="00331438">
      <w:pPr>
        <w:spacing w:after="12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A6601B">
        <w:rPr>
          <w:rFonts w:ascii="Times New Roman" w:hAnsi="Times New Roman"/>
          <w:sz w:val="28"/>
          <w:szCs w:val="28"/>
        </w:rPr>
        <w:t>Задачи: Научить создавать предметы из полимерной глины</w:t>
      </w:r>
      <w:r w:rsidR="00D270AD">
        <w:rPr>
          <w:rFonts w:ascii="Times New Roman" w:hAnsi="Times New Roman"/>
          <w:sz w:val="28"/>
          <w:szCs w:val="28"/>
        </w:rPr>
        <w:t>.</w:t>
      </w:r>
    </w:p>
    <w:p w:rsidR="00A6601B" w:rsidRPr="00A6601B" w:rsidRDefault="00A6601B" w:rsidP="00331438">
      <w:pPr>
        <w:spacing w:after="12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A6601B">
        <w:rPr>
          <w:rFonts w:ascii="Times New Roman" w:hAnsi="Times New Roman"/>
          <w:sz w:val="28"/>
          <w:szCs w:val="28"/>
        </w:rPr>
        <w:t>Содержание: Подсвечник, как предмет интерьера.  Создание подсвечника из полимерной глины.</w:t>
      </w:r>
    </w:p>
    <w:p w:rsidR="00A6601B" w:rsidRPr="00A6601B" w:rsidRDefault="00A6601B" w:rsidP="00331438">
      <w:pPr>
        <w:spacing w:after="12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A6601B">
        <w:rPr>
          <w:rFonts w:ascii="Times New Roman" w:hAnsi="Times New Roman"/>
          <w:sz w:val="28"/>
          <w:szCs w:val="28"/>
        </w:rPr>
        <w:t xml:space="preserve">Тема: </w:t>
      </w:r>
      <w:r w:rsidR="00D270AD">
        <w:rPr>
          <w:rFonts w:ascii="Times New Roman" w:hAnsi="Times New Roman"/>
          <w:sz w:val="28"/>
          <w:szCs w:val="28"/>
        </w:rPr>
        <w:t>Х</w:t>
      </w:r>
      <w:r w:rsidRPr="00A6601B">
        <w:rPr>
          <w:rFonts w:ascii="Times New Roman" w:hAnsi="Times New Roman"/>
          <w:sz w:val="28"/>
          <w:szCs w:val="28"/>
        </w:rPr>
        <w:t>олодный ф</w:t>
      </w:r>
      <w:r w:rsidR="00FD1FC6">
        <w:rPr>
          <w:rFonts w:ascii="Times New Roman" w:hAnsi="Times New Roman"/>
          <w:sz w:val="28"/>
          <w:szCs w:val="28"/>
        </w:rPr>
        <w:t>а</w:t>
      </w:r>
      <w:r w:rsidRPr="00A6601B">
        <w:rPr>
          <w:rFonts w:ascii="Times New Roman" w:hAnsi="Times New Roman"/>
          <w:sz w:val="28"/>
          <w:szCs w:val="28"/>
        </w:rPr>
        <w:t>рфор</w:t>
      </w:r>
      <w:r w:rsidR="00D270AD">
        <w:rPr>
          <w:rFonts w:ascii="Times New Roman" w:hAnsi="Times New Roman"/>
          <w:sz w:val="28"/>
          <w:szCs w:val="28"/>
        </w:rPr>
        <w:t>.</w:t>
      </w:r>
    </w:p>
    <w:p w:rsidR="00A6601B" w:rsidRPr="00A6601B" w:rsidRDefault="00A6601B" w:rsidP="00331438">
      <w:pPr>
        <w:spacing w:after="12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A6601B">
        <w:rPr>
          <w:rFonts w:ascii="Times New Roman" w:hAnsi="Times New Roman"/>
          <w:sz w:val="28"/>
          <w:szCs w:val="28"/>
        </w:rPr>
        <w:t>Цели: Ознакомить с новым материалом</w:t>
      </w:r>
      <w:r w:rsidR="00D270AD">
        <w:rPr>
          <w:rFonts w:ascii="Times New Roman" w:hAnsi="Times New Roman"/>
          <w:sz w:val="28"/>
          <w:szCs w:val="28"/>
        </w:rPr>
        <w:t>.</w:t>
      </w:r>
    </w:p>
    <w:p w:rsidR="00A6601B" w:rsidRPr="00A6601B" w:rsidRDefault="00A6601B" w:rsidP="00331438">
      <w:pPr>
        <w:spacing w:after="12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A6601B">
        <w:rPr>
          <w:rFonts w:ascii="Times New Roman" w:hAnsi="Times New Roman"/>
          <w:sz w:val="28"/>
          <w:szCs w:val="28"/>
        </w:rPr>
        <w:t>Задачи: Науч</w:t>
      </w:r>
      <w:r w:rsidR="00D270AD">
        <w:rPr>
          <w:rFonts w:ascii="Times New Roman" w:hAnsi="Times New Roman"/>
          <w:sz w:val="28"/>
          <w:szCs w:val="28"/>
        </w:rPr>
        <w:t>ить работать с новым материалом.</w:t>
      </w:r>
    </w:p>
    <w:p w:rsidR="00A6601B" w:rsidRPr="00A6601B" w:rsidRDefault="00A6601B" w:rsidP="00331438">
      <w:pPr>
        <w:spacing w:after="12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A6601B">
        <w:rPr>
          <w:rFonts w:ascii="Times New Roman" w:hAnsi="Times New Roman"/>
          <w:sz w:val="28"/>
          <w:szCs w:val="28"/>
        </w:rPr>
        <w:t>Содержание: Понятие холодный</w:t>
      </w:r>
      <w:r w:rsidR="00FD1FC6">
        <w:rPr>
          <w:rFonts w:ascii="Times New Roman" w:hAnsi="Times New Roman"/>
          <w:sz w:val="28"/>
          <w:szCs w:val="28"/>
        </w:rPr>
        <w:t xml:space="preserve"> </w:t>
      </w:r>
      <w:r w:rsidRPr="00A6601B">
        <w:rPr>
          <w:rFonts w:ascii="Times New Roman" w:hAnsi="Times New Roman"/>
          <w:sz w:val="28"/>
          <w:szCs w:val="28"/>
        </w:rPr>
        <w:t>ф</w:t>
      </w:r>
      <w:r w:rsidR="00FD1FC6">
        <w:rPr>
          <w:rFonts w:ascii="Times New Roman" w:hAnsi="Times New Roman"/>
          <w:sz w:val="28"/>
          <w:szCs w:val="28"/>
        </w:rPr>
        <w:t>а</w:t>
      </w:r>
      <w:r w:rsidRPr="00A6601B">
        <w:rPr>
          <w:rFonts w:ascii="Times New Roman" w:hAnsi="Times New Roman"/>
          <w:sz w:val="28"/>
          <w:szCs w:val="28"/>
        </w:rPr>
        <w:t>рфор, методы работы с этим материалом.</w:t>
      </w:r>
    </w:p>
    <w:p w:rsidR="00A6601B" w:rsidRPr="00A6601B" w:rsidRDefault="00A6601B" w:rsidP="00331438">
      <w:pPr>
        <w:spacing w:after="12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A6601B">
        <w:rPr>
          <w:rFonts w:ascii="Times New Roman" w:hAnsi="Times New Roman"/>
          <w:sz w:val="28"/>
          <w:szCs w:val="28"/>
        </w:rPr>
        <w:t xml:space="preserve">Тема: </w:t>
      </w:r>
      <w:r w:rsidR="00D270AD">
        <w:rPr>
          <w:rFonts w:ascii="Times New Roman" w:hAnsi="Times New Roman"/>
          <w:sz w:val="28"/>
          <w:szCs w:val="28"/>
        </w:rPr>
        <w:t>П</w:t>
      </w:r>
      <w:r w:rsidRPr="00A6601B">
        <w:rPr>
          <w:rFonts w:ascii="Times New Roman" w:hAnsi="Times New Roman"/>
          <w:sz w:val="28"/>
          <w:szCs w:val="28"/>
        </w:rPr>
        <w:t>а</w:t>
      </w:r>
      <w:r w:rsidR="00D270AD">
        <w:rPr>
          <w:rFonts w:ascii="Times New Roman" w:hAnsi="Times New Roman"/>
          <w:sz w:val="28"/>
          <w:szCs w:val="28"/>
        </w:rPr>
        <w:t>н</w:t>
      </w:r>
      <w:r w:rsidRPr="00A6601B">
        <w:rPr>
          <w:rFonts w:ascii="Times New Roman" w:hAnsi="Times New Roman"/>
          <w:sz w:val="28"/>
          <w:szCs w:val="28"/>
        </w:rPr>
        <w:t>но « Морозный узор»</w:t>
      </w:r>
      <w:r w:rsidR="00D270AD">
        <w:rPr>
          <w:rFonts w:ascii="Times New Roman" w:hAnsi="Times New Roman"/>
          <w:sz w:val="28"/>
          <w:szCs w:val="28"/>
        </w:rPr>
        <w:t>.</w:t>
      </w:r>
    </w:p>
    <w:p w:rsidR="00A6601B" w:rsidRPr="00A6601B" w:rsidRDefault="00A6601B" w:rsidP="00331438">
      <w:pPr>
        <w:spacing w:after="12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A6601B">
        <w:rPr>
          <w:rFonts w:ascii="Times New Roman" w:hAnsi="Times New Roman"/>
          <w:sz w:val="28"/>
          <w:szCs w:val="28"/>
        </w:rPr>
        <w:t>Цели: Научить создавать предметы праздничного интерьера</w:t>
      </w:r>
      <w:r w:rsidR="00D270AD">
        <w:rPr>
          <w:rFonts w:ascii="Times New Roman" w:hAnsi="Times New Roman"/>
          <w:sz w:val="28"/>
          <w:szCs w:val="28"/>
        </w:rPr>
        <w:t>.</w:t>
      </w:r>
    </w:p>
    <w:p w:rsidR="00A6601B" w:rsidRPr="00A6601B" w:rsidRDefault="00A6601B" w:rsidP="00331438">
      <w:pPr>
        <w:spacing w:after="12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A6601B">
        <w:rPr>
          <w:rFonts w:ascii="Times New Roman" w:hAnsi="Times New Roman"/>
          <w:sz w:val="28"/>
          <w:szCs w:val="28"/>
        </w:rPr>
        <w:t>Задачи: Развить творческое видение обучающихся</w:t>
      </w:r>
      <w:r w:rsidR="00D270AD">
        <w:rPr>
          <w:rFonts w:ascii="Times New Roman" w:hAnsi="Times New Roman"/>
          <w:sz w:val="28"/>
          <w:szCs w:val="28"/>
        </w:rPr>
        <w:t>.</w:t>
      </w:r>
    </w:p>
    <w:p w:rsidR="00A6601B" w:rsidRPr="00A6601B" w:rsidRDefault="00A6601B" w:rsidP="00331438">
      <w:pPr>
        <w:spacing w:after="12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A6601B">
        <w:rPr>
          <w:rFonts w:ascii="Times New Roman" w:hAnsi="Times New Roman"/>
          <w:sz w:val="28"/>
          <w:szCs w:val="28"/>
        </w:rPr>
        <w:t>Содержание: Праздничный интерьер. Способы украшения помещения.  Создание предмета интерьера к празднику</w:t>
      </w:r>
      <w:r w:rsidR="00D270AD">
        <w:rPr>
          <w:rFonts w:ascii="Times New Roman" w:hAnsi="Times New Roman"/>
          <w:sz w:val="28"/>
          <w:szCs w:val="28"/>
        </w:rPr>
        <w:t>.</w:t>
      </w:r>
    </w:p>
    <w:p w:rsidR="00A6601B" w:rsidRPr="00A6601B" w:rsidRDefault="00A6601B" w:rsidP="00331438">
      <w:pPr>
        <w:spacing w:after="12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A6601B">
        <w:rPr>
          <w:rFonts w:ascii="Times New Roman" w:hAnsi="Times New Roman"/>
          <w:sz w:val="28"/>
          <w:szCs w:val="28"/>
        </w:rPr>
        <w:t>Тема: Кулон «Северное сияние»</w:t>
      </w:r>
      <w:r w:rsidR="00D270AD">
        <w:rPr>
          <w:rFonts w:ascii="Times New Roman" w:hAnsi="Times New Roman"/>
          <w:sz w:val="28"/>
          <w:szCs w:val="28"/>
        </w:rPr>
        <w:t>.</w:t>
      </w:r>
    </w:p>
    <w:p w:rsidR="00A6601B" w:rsidRPr="00A6601B" w:rsidRDefault="00A6601B" w:rsidP="00331438">
      <w:pPr>
        <w:spacing w:after="12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A6601B">
        <w:rPr>
          <w:rFonts w:ascii="Times New Roman" w:hAnsi="Times New Roman"/>
          <w:sz w:val="28"/>
          <w:szCs w:val="28"/>
        </w:rPr>
        <w:t>Цели: Показать способы передачи природной фактуры.</w:t>
      </w:r>
    </w:p>
    <w:p w:rsidR="00A6601B" w:rsidRPr="00A6601B" w:rsidRDefault="00A6601B" w:rsidP="00331438">
      <w:pPr>
        <w:spacing w:after="12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A6601B">
        <w:rPr>
          <w:rFonts w:ascii="Times New Roman" w:hAnsi="Times New Roman"/>
          <w:sz w:val="28"/>
          <w:szCs w:val="28"/>
        </w:rPr>
        <w:t>Задачи: Научить передавать реалистичные формы в изделиях из полимерной глины</w:t>
      </w:r>
      <w:r w:rsidR="00D270AD">
        <w:rPr>
          <w:rFonts w:ascii="Times New Roman" w:hAnsi="Times New Roman"/>
          <w:sz w:val="28"/>
          <w:szCs w:val="28"/>
        </w:rPr>
        <w:t>.</w:t>
      </w:r>
    </w:p>
    <w:p w:rsidR="00A6601B" w:rsidRPr="00A6601B" w:rsidRDefault="00A6601B" w:rsidP="00331438">
      <w:pPr>
        <w:spacing w:after="12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A6601B">
        <w:rPr>
          <w:rFonts w:ascii="Times New Roman" w:hAnsi="Times New Roman"/>
          <w:sz w:val="28"/>
          <w:szCs w:val="28"/>
        </w:rPr>
        <w:t>Содержание: Понятие кулон. Виды кулонов. Создание кулона «Северное сияние» из полимерной глины.</w:t>
      </w:r>
    </w:p>
    <w:p w:rsidR="00A6601B" w:rsidRPr="00A6601B" w:rsidRDefault="00A6601B" w:rsidP="00331438">
      <w:pPr>
        <w:spacing w:after="12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A6601B">
        <w:rPr>
          <w:rFonts w:ascii="Times New Roman" w:hAnsi="Times New Roman"/>
          <w:sz w:val="28"/>
          <w:szCs w:val="28"/>
        </w:rPr>
        <w:t>Тема: Создание комплекта (серьги и кулон) «Сердечки»</w:t>
      </w:r>
      <w:r w:rsidR="00D270AD">
        <w:rPr>
          <w:rFonts w:ascii="Times New Roman" w:hAnsi="Times New Roman"/>
          <w:sz w:val="28"/>
          <w:szCs w:val="28"/>
        </w:rPr>
        <w:t>.</w:t>
      </w:r>
    </w:p>
    <w:p w:rsidR="00A6601B" w:rsidRPr="00A6601B" w:rsidRDefault="00A6601B" w:rsidP="00331438">
      <w:pPr>
        <w:spacing w:after="12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A6601B">
        <w:rPr>
          <w:rFonts w:ascii="Times New Roman" w:hAnsi="Times New Roman"/>
          <w:sz w:val="28"/>
          <w:szCs w:val="28"/>
        </w:rPr>
        <w:t>Цели: Создание украшений из полимерной глины</w:t>
      </w:r>
      <w:r w:rsidR="00D270AD">
        <w:rPr>
          <w:rFonts w:ascii="Times New Roman" w:hAnsi="Times New Roman"/>
          <w:sz w:val="28"/>
          <w:szCs w:val="28"/>
        </w:rPr>
        <w:t>.</w:t>
      </w:r>
    </w:p>
    <w:p w:rsidR="00A6601B" w:rsidRPr="00A6601B" w:rsidRDefault="00A6601B" w:rsidP="00331438">
      <w:pPr>
        <w:spacing w:after="12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A6601B">
        <w:rPr>
          <w:rFonts w:ascii="Times New Roman" w:hAnsi="Times New Roman"/>
          <w:sz w:val="28"/>
          <w:szCs w:val="28"/>
        </w:rPr>
        <w:t>Задачи: Научит работе с каттерами. Научить сборке украшений. Развитие художественно-эстетического вкуса.</w:t>
      </w:r>
    </w:p>
    <w:p w:rsidR="00A6601B" w:rsidRPr="00A6601B" w:rsidRDefault="00A6601B" w:rsidP="00331438">
      <w:pPr>
        <w:spacing w:after="12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A6601B">
        <w:rPr>
          <w:rFonts w:ascii="Times New Roman" w:hAnsi="Times New Roman"/>
          <w:sz w:val="28"/>
          <w:szCs w:val="28"/>
        </w:rPr>
        <w:t>Содержание: Понятие комплект.  Создание кулона и серег с помощью каттеров.  Сборка серег. Подбор формы и фактуры.</w:t>
      </w:r>
    </w:p>
    <w:p w:rsidR="00A6601B" w:rsidRPr="00A6601B" w:rsidRDefault="00A6601B" w:rsidP="00331438">
      <w:pPr>
        <w:spacing w:after="12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A6601B">
        <w:rPr>
          <w:rFonts w:ascii="Times New Roman" w:hAnsi="Times New Roman"/>
          <w:sz w:val="28"/>
          <w:szCs w:val="28"/>
        </w:rPr>
        <w:t>Тема: Подарочный брелок из полимерной глины</w:t>
      </w:r>
      <w:r w:rsidR="00D270AD">
        <w:rPr>
          <w:rFonts w:ascii="Times New Roman" w:hAnsi="Times New Roman"/>
          <w:sz w:val="28"/>
          <w:szCs w:val="28"/>
        </w:rPr>
        <w:t>.</w:t>
      </w:r>
    </w:p>
    <w:p w:rsidR="00A6601B" w:rsidRPr="00A6601B" w:rsidRDefault="00A6601B" w:rsidP="00331438">
      <w:pPr>
        <w:spacing w:after="12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A6601B">
        <w:rPr>
          <w:rFonts w:ascii="Times New Roman" w:hAnsi="Times New Roman"/>
          <w:sz w:val="28"/>
          <w:szCs w:val="28"/>
        </w:rPr>
        <w:t>Цели: Создание брелков  для подарков в день святого Валентина</w:t>
      </w:r>
      <w:r w:rsidR="00D270AD">
        <w:rPr>
          <w:rFonts w:ascii="Times New Roman" w:hAnsi="Times New Roman"/>
          <w:sz w:val="28"/>
          <w:szCs w:val="28"/>
        </w:rPr>
        <w:t>.</w:t>
      </w:r>
    </w:p>
    <w:p w:rsidR="00A6601B" w:rsidRPr="00A6601B" w:rsidRDefault="00A6601B" w:rsidP="00331438">
      <w:pPr>
        <w:spacing w:after="12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A6601B">
        <w:rPr>
          <w:rFonts w:ascii="Times New Roman" w:hAnsi="Times New Roman"/>
          <w:sz w:val="28"/>
          <w:szCs w:val="28"/>
        </w:rPr>
        <w:lastRenderedPageBreak/>
        <w:t>Задачи: Научить создавать брелки из полимерной глины.</w:t>
      </w:r>
    </w:p>
    <w:p w:rsidR="00A6601B" w:rsidRPr="00A6601B" w:rsidRDefault="00A6601B" w:rsidP="00331438">
      <w:pPr>
        <w:spacing w:after="12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A6601B">
        <w:rPr>
          <w:rFonts w:ascii="Times New Roman" w:hAnsi="Times New Roman"/>
          <w:sz w:val="28"/>
          <w:szCs w:val="28"/>
        </w:rPr>
        <w:t>Содержание: История праздника. Понятие брелок. Создание брелка из полимерной глины  для подарка.</w:t>
      </w:r>
    </w:p>
    <w:p w:rsidR="00A6601B" w:rsidRPr="00A6601B" w:rsidRDefault="00A6601B" w:rsidP="00331438">
      <w:pPr>
        <w:spacing w:after="12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A6601B">
        <w:rPr>
          <w:rFonts w:ascii="Times New Roman" w:hAnsi="Times New Roman"/>
          <w:sz w:val="28"/>
          <w:szCs w:val="28"/>
        </w:rPr>
        <w:t>Тема: Брошь «номерной знак автомобиля»</w:t>
      </w:r>
      <w:r w:rsidR="00D270AD">
        <w:rPr>
          <w:rFonts w:ascii="Times New Roman" w:hAnsi="Times New Roman"/>
          <w:sz w:val="28"/>
          <w:szCs w:val="28"/>
        </w:rPr>
        <w:t>.</w:t>
      </w:r>
    </w:p>
    <w:p w:rsidR="00A6601B" w:rsidRPr="00A6601B" w:rsidRDefault="00A6601B" w:rsidP="00331438">
      <w:pPr>
        <w:spacing w:after="12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A6601B">
        <w:rPr>
          <w:rFonts w:ascii="Times New Roman" w:hAnsi="Times New Roman"/>
          <w:sz w:val="28"/>
          <w:szCs w:val="28"/>
        </w:rPr>
        <w:t>Цели: Создание броши для подарка на 23 февраля.</w:t>
      </w:r>
    </w:p>
    <w:p w:rsidR="00A6601B" w:rsidRPr="00A6601B" w:rsidRDefault="00A6601B" w:rsidP="00331438">
      <w:pPr>
        <w:spacing w:after="12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A6601B">
        <w:rPr>
          <w:rFonts w:ascii="Times New Roman" w:hAnsi="Times New Roman"/>
          <w:sz w:val="28"/>
          <w:szCs w:val="28"/>
        </w:rPr>
        <w:t>Задачи: Научить создавать брошь</w:t>
      </w:r>
      <w:r w:rsidR="00D270AD">
        <w:rPr>
          <w:rFonts w:ascii="Times New Roman" w:hAnsi="Times New Roman"/>
          <w:sz w:val="28"/>
          <w:szCs w:val="28"/>
        </w:rPr>
        <w:t>.</w:t>
      </w:r>
    </w:p>
    <w:p w:rsidR="00A6601B" w:rsidRPr="00A6601B" w:rsidRDefault="00A6601B" w:rsidP="00331438">
      <w:pPr>
        <w:spacing w:after="12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A6601B">
        <w:rPr>
          <w:rFonts w:ascii="Times New Roman" w:hAnsi="Times New Roman"/>
          <w:sz w:val="28"/>
          <w:szCs w:val="28"/>
        </w:rPr>
        <w:t>Содержание: Понятие брошь. Использование фурнитуры для броши (булавка). Создание броши «номерной знак автомобиля!»</w:t>
      </w:r>
      <w:r w:rsidR="00D270AD">
        <w:rPr>
          <w:rFonts w:ascii="Times New Roman" w:hAnsi="Times New Roman"/>
          <w:sz w:val="28"/>
          <w:szCs w:val="28"/>
        </w:rPr>
        <w:t>.</w:t>
      </w:r>
    </w:p>
    <w:p w:rsidR="00A6601B" w:rsidRPr="00A6601B" w:rsidRDefault="00A6601B" w:rsidP="00331438">
      <w:pPr>
        <w:spacing w:after="12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A6601B">
        <w:rPr>
          <w:rFonts w:ascii="Times New Roman" w:hAnsi="Times New Roman"/>
          <w:sz w:val="28"/>
          <w:szCs w:val="28"/>
        </w:rPr>
        <w:t>Тема: Цветы из полимерной глины</w:t>
      </w:r>
      <w:r w:rsidR="00D270AD">
        <w:rPr>
          <w:rFonts w:ascii="Times New Roman" w:hAnsi="Times New Roman"/>
          <w:sz w:val="28"/>
          <w:szCs w:val="28"/>
        </w:rPr>
        <w:t>.</w:t>
      </w:r>
    </w:p>
    <w:p w:rsidR="00A6601B" w:rsidRPr="00A6601B" w:rsidRDefault="00A6601B" w:rsidP="00331438">
      <w:pPr>
        <w:spacing w:after="12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A6601B">
        <w:rPr>
          <w:rFonts w:ascii="Times New Roman" w:hAnsi="Times New Roman"/>
          <w:sz w:val="28"/>
          <w:szCs w:val="28"/>
        </w:rPr>
        <w:t>Цели: Создание цветов из полимерной глины.</w:t>
      </w:r>
    </w:p>
    <w:p w:rsidR="00A6601B" w:rsidRPr="00A6601B" w:rsidRDefault="00A6601B" w:rsidP="00331438">
      <w:pPr>
        <w:spacing w:after="12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A6601B">
        <w:rPr>
          <w:rFonts w:ascii="Times New Roman" w:hAnsi="Times New Roman"/>
          <w:sz w:val="28"/>
          <w:szCs w:val="28"/>
        </w:rPr>
        <w:t>Задачи: Научить технике создания цветов из полимерной глины</w:t>
      </w:r>
      <w:r w:rsidR="00D270AD">
        <w:rPr>
          <w:rFonts w:ascii="Times New Roman" w:hAnsi="Times New Roman"/>
          <w:sz w:val="28"/>
          <w:szCs w:val="28"/>
        </w:rPr>
        <w:t>.</w:t>
      </w:r>
    </w:p>
    <w:p w:rsidR="00A6601B" w:rsidRPr="00A6601B" w:rsidRDefault="00A6601B" w:rsidP="00331438">
      <w:pPr>
        <w:spacing w:after="12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A6601B">
        <w:rPr>
          <w:rFonts w:ascii="Times New Roman" w:hAnsi="Times New Roman"/>
          <w:sz w:val="28"/>
          <w:szCs w:val="28"/>
        </w:rPr>
        <w:t>Содержание: Виды цветов из полимерной глины. Технология лепки лепестков. Лепка цветка «незабудка»</w:t>
      </w:r>
      <w:r w:rsidR="00D270AD">
        <w:rPr>
          <w:rFonts w:ascii="Times New Roman" w:hAnsi="Times New Roman"/>
          <w:sz w:val="28"/>
          <w:szCs w:val="28"/>
        </w:rPr>
        <w:t>.</w:t>
      </w:r>
    </w:p>
    <w:p w:rsidR="00A6601B" w:rsidRPr="00A6601B" w:rsidRDefault="00A6601B" w:rsidP="00331438">
      <w:pPr>
        <w:spacing w:after="12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A6601B">
        <w:rPr>
          <w:rFonts w:ascii="Times New Roman" w:hAnsi="Times New Roman"/>
          <w:sz w:val="28"/>
          <w:szCs w:val="28"/>
        </w:rPr>
        <w:t>Тема: Кулон «Незабудки в рамочке»</w:t>
      </w:r>
      <w:r w:rsidR="00D270AD">
        <w:rPr>
          <w:rFonts w:ascii="Times New Roman" w:hAnsi="Times New Roman"/>
          <w:sz w:val="28"/>
          <w:szCs w:val="28"/>
        </w:rPr>
        <w:t>.</w:t>
      </w:r>
    </w:p>
    <w:p w:rsidR="00A6601B" w:rsidRPr="00A6601B" w:rsidRDefault="00A6601B" w:rsidP="00331438">
      <w:pPr>
        <w:spacing w:after="12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A6601B">
        <w:rPr>
          <w:rFonts w:ascii="Times New Roman" w:hAnsi="Times New Roman"/>
          <w:sz w:val="28"/>
          <w:szCs w:val="28"/>
        </w:rPr>
        <w:t>Цели: Создание кулона в подарок маме</w:t>
      </w:r>
      <w:r w:rsidR="00D270AD">
        <w:rPr>
          <w:rFonts w:ascii="Times New Roman" w:hAnsi="Times New Roman"/>
          <w:sz w:val="28"/>
          <w:szCs w:val="28"/>
        </w:rPr>
        <w:t>.</w:t>
      </w:r>
    </w:p>
    <w:p w:rsidR="00A6601B" w:rsidRPr="00A6601B" w:rsidRDefault="00A6601B" w:rsidP="00331438">
      <w:pPr>
        <w:spacing w:after="12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A6601B">
        <w:rPr>
          <w:rFonts w:ascii="Times New Roman" w:hAnsi="Times New Roman"/>
          <w:sz w:val="28"/>
          <w:szCs w:val="28"/>
        </w:rPr>
        <w:t>Задачи: Научить лепить цветок «Незабудку»</w:t>
      </w:r>
      <w:r w:rsidR="00D270AD">
        <w:rPr>
          <w:rFonts w:ascii="Times New Roman" w:hAnsi="Times New Roman"/>
          <w:sz w:val="28"/>
          <w:szCs w:val="28"/>
        </w:rPr>
        <w:t>.</w:t>
      </w:r>
    </w:p>
    <w:p w:rsidR="00A6601B" w:rsidRPr="00A6601B" w:rsidRDefault="00A6601B" w:rsidP="00331438">
      <w:pPr>
        <w:spacing w:after="12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A6601B">
        <w:rPr>
          <w:rFonts w:ascii="Times New Roman" w:hAnsi="Times New Roman"/>
          <w:sz w:val="28"/>
          <w:szCs w:val="28"/>
        </w:rPr>
        <w:t>Содержание: Техно</w:t>
      </w:r>
      <w:r w:rsidR="00CF17A8">
        <w:rPr>
          <w:rFonts w:ascii="Times New Roman" w:hAnsi="Times New Roman"/>
          <w:sz w:val="28"/>
          <w:szCs w:val="28"/>
        </w:rPr>
        <w:t>логия лепки лепестков незабудки</w:t>
      </w:r>
      <w:r w:rsidRPr="00A6601B">
        <w:rPr>
          <w:rFonts w:ascii="Times New Roman" w:hAnsi="Times New Roman"/>
          <w:sz w:val="28"/>
          <w:szCs w:val="28"/>
        </w:rPr>
        <w:t>, Сборка в бутон. Создание кулона «Незабудки в рамочке»</w:t>
      </w:r>
      <w:r w:rsidR="00D270AD">
        <w:rPr>
          <w:rFonts w:ascii="Times New Roman" w:hAnsi="Times New Roman"/>
          <w:sz w:val="28"/>
          <w:szCs w:val="28"/>
        </w:rPr>
        <w:t>.</w:t>
      </w:r>
    </w:p>
    <w:p w:rsidR="00A6601B" w:rsidRPr="00A6601B" w:rsidRDefault="00A6601B" w:rsidP="00331438">
      <w:pPr>
        <w:spacing w:after="12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A6601B">
        <w:rPr>
          <w:rFonts w:ascii="Times New Roman" w:hAnsi="Times New Roman"/>
          <w:sz w:val="28"/>
          <w:szCs w:val="28"/>
        </w:rPr>
        <w:t>Тема: Пасхальный декор магнит «Цыплёнок из яичка»</w:t>
      </w:r>
      <w:r w:rsidR="00D270AD">
        <w:rPr>
          <w:rFonts w:ascii="Times New Roman" w:hAnsi="Times New Roman"/>
          <w:sz w:val="28"/>
          <w:szCs w:val="28"/>
        </w:rPr>
        <w:t>.</w:t>
      </w:r>
    </w:p>
    <w:p w:rsidR="00A6601B" w:rsidRPr="00A6601B" w:rsidRDefault="00A6601B" w:rsidP="00331438">
      <w:pPr>
        <w:spacing w:after="12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A6601B">
        <w:rPr>
          <w:rFonts w:ascii="Times New Roman" w:hAnsi="Times New Roman"/>
          <w:sz w:val="28"/>
          <w:szCs w:val="28"/>
        </w:rPr>
        <w:t>Цели: Создание магнита на холодильник из полимерной глины</w:t>
      </w:r>
      <w:r w:rsidR="00D270AD">
        <w:rPr>
          <w:rFonts w:ascii="Times New Roman" w:hAnsi="Times New Roman"/>
          <w:sz w:val="28"/>
          <w:szCs w:val="28"/>
        </w:rPr>
        <w:t>.</w:t>
      </w:r>
    </w:p>
    <w:p w:rsidR="00A6601B" w:rsidRPr="00A6601B" w:rsidRDefault="00A6601B" w:rsidP="00331438">
      <w:pPr>
        <w:spacing w:after="12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A6601B">
        <w:rPr>
          <w:rFonts w:ascii="Times New Roman" w:hAnsi="Times New Roman"/>
          <w:sz w:val="28"/>
          <w:szCs w:val="28"/>
        </w:rPr>
        <w:t>Задачи: Научить технике создания магнита</w:t>
      </w:r>
      <w:r w:rsidR="00D270AD">
        <w:rPr>
          <w:rFonts w:ascii="Times New Roman" w:hAnsi="Times New Roman"/>
          <w:sz w:val="28"/>
          <w:szCs w:val="28"/>
        </w:rPr>
        <w:t>.</w:t>
      </w:r>
    </w:p>
    <w:p w:rsidR="00A6601B" w:rsidRPr="00A6601B" w:rsidRDefault="00A6601B" w:rsidP="00331438">
      <w:pPr>
        <w:spacing w:after="12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A6601B">
        <w:rPr>
          <w:rFonts w:ascii="Times New Roman" w:hAnsi="Times New Roman"/>
          <w:sz w:val="28"/>
          <w:szCs w:val="28"/>
        </w:rPr>
        <w:t>Содержание:  Лепка изделия из полимерной глины «Цыплёнок из яичка». Крепеж магнита к изделию.</w:t>
      </w:r>
    </w:p>
    <w:p w:rsidR="00A6601B" w:rsidRPr="00A6601B" w:rsidRDefault="00A6601B" w:rsidP="00331438">
      <w:pPr>
        <w:spacing w:after="12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A6601B">
        <w:rPr>
          <w:rFonts w:ascii="Times New Roman" w:hAnsi="Times New Roman"/>
          <w:sz w:val="28"/>
          <w:szCs w:val="28"/>
        </w:rPr>
        <w:t>Тема: Весенний декор «Птички в гнезде»</w:t>
      </w:r>
      <w:r w:rsidR="00D270AD">
        <w:rPr>
          <w:rFonts w:ascii="Times New Roman" w:hAnsi="Times New Roman"/>
          <w:sz w:val="28"/>
          <w:szCs w:val="28"/>
        </w:rPr>
        <w:t>.</w:t>
      </w:r>
    </w:p>
    <w:p w:rsidR="00A6601B" w:rsidRPr="00A6601B" w:rsidRDefault="00A6601B" w:rsidP="00331438">
      <w:pPr>
        <w:spacing w:after="12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A6601B">
        <w:rPr>
          <w:rFonts w:ascii="Times New Roman" w:hAnsi="Times New Roman"/>
          <w:sz w:val="28"/>
          <w:szCs w:val="28"/>
        </w:rPr>
        <w:t>Цели: Создание композиции «Птички в гнезде»</w:t>
      </w:r>
      <w:r w:rsidR="00D270AD">
        <w:rPr>
          <w:rFonts w:ascii="Times New Roman" w:hAnsi="Times New Roman"/>
          <w:sz w:val="28"/>
          <w:szCs w:val="28"/>
        </w:rPr>
        <w:t>.</w:t>
      </w:r>
    </w:p>
    <w:p w:rsidR="00A6601B" w:rsidRPr="00A6601B" w:rsidRDefault="00A6601B" w:rsidP="00331438">
      <w:pPr>
        <w:spacing w:after="12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A6601B">
        <w:rPr>
          <w:rFonts w:ascii="Times New Roman" w:hAnsi="Times New Roman"/>
          <w:sz w:val="28"/>
          <w:szCs w:val="28"/>
        </w:rPr>
        <w:t>Задачи: Научить совмещать различные рабочие материалы  (полимерная глина и сезаль).</w:t>
      </w:r>
    </w:p>
    <w:p w:rsidR="00A6601B" w:rsidRPr="00A6601B" w:rsidRDefault="00A6601B" w:rsidP="00331438">
      <w:pPr>
        <w:spacing w:after="12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A6601B">
        <w:rPr>
          <w:rFonts w:ascii="Times New Roman" w:hAnsi="Times New Roman"/>
          <w:sz w:val="28"/>
          <w:szCs w:val="28"/>
        </w:rPr>
        <w:t>Содержание: Изготовление гнезда из сезали. Изготовление птички из полимерной глины. Сбор составляющих элементов в одну композицию.</w:t>
      </w:r>
    </w:p>
    <w:p w:rsidR="00A6601B" w:rsidRPr="00A6601B" w:rsidRDefault="00A6601B" w:rsidP="00331438">
      <w:pPr>
        <w:spacing w:after="12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A6601B">
        <w:rPr>
          <w:rFonts w:ascii="Times New Roman" w:hAnsi="Times New Roman"/>
          <w:sz w:val="28"/>
          <w:szCs w:val="28"/>
        </w:rPr>
        <w:t>Тема: Брошь ко Дню Победы</w:t>
      </w:r>
      <w:r w:rsidR="00D270AD">
        <w:rPr>
          <w:rFonts w:ascii="Times New Roman" w:hAnsi="Times New Roman"/>
          <w:sz w:val="28"/>
          <w:szCs w:val="28"/>
        </w:rPr>
        <w:t>.</w:t>
      </w:r>
    </w:p>
    <w:p w:rsidR="00A6601B" w:rsidRPr="00A6601B" w:rsidRDefault="00A6601B" w:rsidP="00331438">
      <w:pPr>
        <w:spacing w:after="12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A6601B">
        <w:rPr>
          <w:rFonts w:ascii="Times New Roman" w:hAnsi="Times New Roman"/>
          <w:sz w:val="28"/>
          <w:szCs w:val="28"/>
        </w:rPr>
        <w:t>Цели: Создание броши на тему Победы</w:t>
      </w:r>
      <w:r w:rsidR="00D270AD">
        <w:rPr>
          <w:rFonts w:ascii="Times New Roman" w:hAnsi="Times New Roman"/>
          <w:sz w:val="28"/>
          <w:szCs w:val="28"/>
        </w:rPr>
        <w:t>.</w:t>
      </w:r>
    </w:p>
    <w:p w:rsidR="00A6601B" w:rsidRPr="00A6601B" w:rsidRDefault="00A6601B" w:rsidP="00331438">
      <w:pPr>
        <w:spacing w:after="12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A6601B">
        <w:rPr>
          <w:rFonts w:ascii="Times New Roman" w:hAnsi="Times New Roman"/>
          <w:sz w:val="28"/>
          <w:szCs w:val="28"/>
        </w:rPr>
        <w:t>Задачи: Научить закреплять элементы на основе.</w:t>
      </w:r>
    </w:p>
    <w:p w:rsidR="00A6601B" w:rsidRPr="00A6601B" w:rsidRDefault="00A6601B" w:rsidP="00331438">
      <w:pPr>
        <w:spacing w:after="12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A6601B">
        <w:rPr>
          <w:rFonts w:ascii="Times New Roman" w:hAnsi="Times New Roman"/>
          <w:sz w:val="28"/>
          <w:szCs w:val="28"/>
        </w:rPr>
        <w:t>Содержание: Повторение понятия композиция. Лепка отдельных элементов (листочки, гвоздика, Георгиевская лента). Создание композиции. Закрепление фурнитуры.</w:t>
      </w:r>
    </w:p>
    <w:p w:rsidR="00A6601B" w:rsidRPr="00A6601B" w:rsidRDefault="00CF17A8" w:rsidP="00331438">
      <w:pPr>
        <w:spacing w:after="12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Тема: Филигрань. </w:t>
      </w:r>
    </w:p>
    <w:p w:rsidR="00A6601B" w:rsidRPr="00A6601B" w:rsidRDefault="00A6601B" w:rsidP="00331438">
      <w:pPr>
        <w:spacing w:after="12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A6601B">
        <w:rPr>
          <w:rFonts w:ascii="Times New Roman" w:hAnsi="Times New Roman"/>
          <w:sz w:val="28"/>
          <w:szCs w:val="28"/>
        </w:rPr>
        <w:t>Цели: Применение техники филигрань в изделии из полимерной глины.</w:t>
      </w:r>
    </w:p>
    <w:p w:rsidR="00A6601B" w:rsidRPr="00A6601B" w:rsidRDefault="00A6601B" w:rsidP="00331438">
      <w:pPr>
        <w:spacing w:after="12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A6601B">
        <w:rPr>
          <w:rFonts w:ascii="Times New Roman" w:hAnsi="Times New Roman"/>
          <w:sz w:val="28"/>
          <w:szCs w:val="28"/>
        </w:rPr>
        <w:t>Задачи: Научить применять новую технику.</w:t>
      </w:r>
    </w:p>
    <w:p w:rsidR="00A6601B" w:rsidRPr="00A6601B" w:rsidRDefault="00A6601B" w:rsidP="00331438">
      <w:pPr>
        <w:spacing w:after="12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A6601B">
        <w:rPr>
          <w:rFonts w:ascii="Times New Roman" w:hAnsi="Times New Roman"/>
          <w:sz w:val="28"/>
          <w:szCs w:val="28"/>
        </w:rPr>
        <w:t>Содержание: Дать понятие филигрань. Создание цветочков Глухов Юрий с помощью стеков.</w:t>
      </w:r>
    </w:p>
    <w:p w:rsidR="00A6601B" w:rsidRPr="00A6601B" w:rsidRDefault="00A6601B" w:rsidP="00331438">
      <w:pPr>
        <w:spacing w:after="12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A6601B">
        <w:rPr>
          <w:rFonts w:ascii="Times New Roman" w:hAnsi="Times New Roman"/>
          <w:sz w:val="28"/>
          <w:szCs w:val="28"/>
        </w:rPr>
        <w:t>Тема: Работа с подручными средствами (свободная тема)</w:t>
      </w:r>
      <w:r w:rsidR="00D270AD">
        <w:rPr>
          <w:rFonts w:ascii="Times New Roman" w:hAnsi="Times New Roman"/>
          <w:sz w:val="28"/>
          <w:szCs w:val="28"/>
        </w:rPr>
        <w:t>.</w:t>
      </w:r>
    </w:p>
    <w:p w:rsidR="00A6601B" w:rsidRPr="00A6601B" w:rsidRDefault="00A6601B" w:rsidP="00331438">
      <w:pPr>
        <w:spacing w:after="12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A6601B">
        <w:rPr>
          <w:rFonts w:ascii="Times New Roman" w:hAnsi="Times New Roman"/>
          <w:sz w:val="28"/>
          <w:szCs w:val="28"/>
        </w:rPr>
        <w:t>Цели: Использование знаний и навыков в работе с полимерной глиной</w:t>
      </w:r>
      <w:r w:rsidR="00D270AD">
        <w:rPr>
          <w:rFonts w:ascii="Times New Roman" w:hAnsi="Times New Roman"/>
          <w:sz w:val="28"/>
          <w:szCs w:val="28"/>
        </w:rPr>
        <w:t>.</w:t>
      </w:r>
    </w:p>
    <w:p w:rsidR="00A6601B" w:rsidRPr="00A6601B" w:rsidRDefault="00A6601B" w:rsidP="00331438">
      <w:pPr>
        <w:spacing w:after="12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A6601B">
        <w:rPr>
          <w:rFonts w:ascii="Times New Roman" w:hAnsi="Times New Roman"/>
          <w:sz w:val="28"/>
          <w:szCs w:val="28"/>
        </w:rPr>
        <w:t>Задачи:  Развить  творческое мышление.</w:t>
      </w:r>
    </w:p>
    <w:p w:rsidR="00137104" w:rsidRPr="00CF17A8" w:rsidRDefault="00A6601B" w:rsidP="00CF17A8">
      <w:pPr>
        <w:spacing w:after="12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A6601B">
        <w:rPr>
          <w:rFonts w:ascii="Times New Roman" w:hAnsi="Times New Roman"/>
          <w:sz w:val="28"/>
          <w:szCs w:val="28"/>
        </w:rPr>
        <w:t>Содержание: Повтор изученного материала. Выполнение работы на свободную тему.</w:t>
      </w:r>
    </w:p>
    <w:p w:rsidR="00592CDF" w:rsidRDefault="00592CDF" w:rsidP="00592CDF">
      <w:pPr>
        <w:pStyle w:val="a4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E824B0">
        <w:rPr>
          <w:rFonts w:ascii="Times New Roman" w:hAnsi="Times New Roman"/>
          <w:b/>
          <w:sz w:val="28"/>
          <w:szCs w:val="28"/>
        </w:rPr>
        <w:t>ПЛАНИРУЕМЫЕ РЕЗУЛЬТАТЫ</w:t>
      </w:r>
    </w:p>
    <w:p w:rsidR="00592CDF" w:rsidRPr="00806DB9" w:rsidRDefault="00592CDF" w:rsidP="00820133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воение детьми программа направлена на достижение комплекса результатов в соответствии с концепцией развития системы дополнительного образования.</w:t>
      </w:r>
    </w:p>
    <w:p w:rsidR="00592CDF" w:rsidRDefault="00592CDF" w:rsidP="00820133">
      <w:pPr>
        <w:pStyle w:val="a4"/>
        <w:spacing w:after="0" w:line="360" w:lineRule="auto"/>
        <w:ind w:left="360" w:firstLine="349"/>
        <w:jc w:val="both"/>
        <w:rPr>
          <w:rFonts w:ascii="Times New Roman" w:hAnsi="Times New Roman"/>
          <w:sz w:val="28"/>
          <w:szCs w:val="28"/>
          <w:u w:val="single"/>
        </w:rPr>
      </w:pPr>
      <w:r w:rsidRPr="003A35D7">
        <w:rPr>
          <w:rFonts w:ascii="Times New Roman" w:hAnsi="Times New Roman"/>
          <w:b/>
          <w:i/>
          <w:sz w:val="28"/>
          <w:szCs w:val="28"/>
        </w:rPr>
        <w:t>Личностные результаты</w:t>
      </w:r>
      <w:r>
        <w:rPr>
          <w:rFonts w:ascii="Times New Roman" w:hAnsi="Times New Roman"/>
          <w:sz w:val="28"/>
          <w:szCs w:val="28"/>
          <w:u w:val="single"/>
        </w:rPr>
        <w:t>.</w:t>
      </w:r>
    </w:p>
    <w:p w:rsidR="00592CDF" w:rsidRDefault="00592CDF" w:rsidP="00820133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У учащихся будут сформированы:</w:t>
      </w:r>
    </w:p>
    <w:p w:rsidR="00592CDF" w:rsidRPr="0061754B" w:rsidRDefault="00592CDF" w:rsidP="00820133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1754B">
        <w:rPr>
          <w:rFonts w:ascii="Times New Roman" w:hAnsi="Times New Roman"/>
          <w:sz w:val="28"/>
          <w:szCs w:val="28"/>
        </w:rPr>
        <w:t>-у</w:t>
      </w:r>
      <w:r>
        <w:rPr>
          <w:rFonts w:ascii="Times New Roman" w:hAnsi="Times New Roman"/>
          <w:sz w:val="28"/>
          <w:szCs w:val="28"/>
        </w:rPr>
        <w:t>чебно-познавательный интерес к д</w:t>
      </w:r>
      <w:r w:rsidRPr="0061754B">
        <w:rPr>
          <w:rFonts w:ascii="Times New Roman" w:hAnsi="Times New Roman"/>
          <w:sz w:val="28"/>
          <w:szCs w:val="28"/>
        </w:rPr>
        <w:t>екоративно-прикладному творчеству, как к одному из видов изобразительного искусства</w:t>
      </w:r>
      <w:r>
        <w:rPr>
          <w:rFonts w:ascii="Times New Roman" w:hAnsi="Times New Roman"/>
          <w:sz w:val="28"/>
          <w:szCs w:val="28"/>
        </w:rPr>
        <w:t>;</w:t>
      </w:r>
    </w:p>
    <w:p w:rsidR="00592CDF" w:rsidRDefault="00592CDF" w:rsidP="00820133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навык самостоятельной работы в группе при выполнении практических творческих  работ;</w:t>
      </w:r>
    </w:p>
    <w:p w:rsidR="00592CDF" w:rsidRDefault="00592CDF" w:rsidP="00820133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способность к самооценке на основе критерия успешности деятельности;</w:t>
      </w:r>
    </w:p>
    <w:p w:rsidR="00592CDF" w:rsidRDefault="00592CDF" w:rsidP="00820133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сновы развития интереса и практической деятельности, желание создавать что-то своими руками;</w:t>
      </w:r>
    </w:p>
    <w:p w:rsidR="00592CDF" w:rsidRDefault="00592CDF" w:rsidP="00820133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отивация к учению и целенаправленной деятельности;</w:t>
      </w:r>
    </w:p>
    <w:p w:rsidR="00592CDF" w:rsidRDefault="00592CDF" w:rsidP="00820133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мение использовать собственную фантазию для самостоятельного  создания  целостного образа изделия.</w:t>
      </w:r>
    </w:p>
    <w:p w:rsidR="00592CDF" w:rsidRPr="003A35D7" w:rsidRDefault="00592CDF" w:rsidP="00820133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3A35D7">
        <w:rPr>
          <w:rFonts w:ascii="Times New Roman" w:hAnsi="Times New Roman"/>
          <w:sz w:val="28"/>
          <w:szCs w:val="28"/>
          <w:u w:val="single"/>
        </w:rPr>
        <w:t>Учащиеся получат возможность для формирования:</w:t>
      </w:r>
    </w:p>
    <w:p w:rsidR="00592CDF" w:rsidRDefault="00592CDF" w:rsidP="00820133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трудолюбия, </w:t>
      </w:r>
      <w:r w:rsidRPr="00F4620F">
        <w:rPr>
          <w:rFonts w:ascii="Times New Roman" w:hAnsi="Times New Roman"/>
          <w:sz w:val="28"/>
          <w:szCs w:val="28"/>
        </w:rPr>
        <w:t>бережно</w:t>
      </w:r>
      <w:r>
        <w:rPr>
          <w:rFonts w:ascii="Times New Roman" w:hAnsi="Times New Roman"/>
          <w:sz w:val="28"/>
          <w:szCs w:val="28"/>
        </w:rPr>
        <w:t>го и ответственного отношения</w:t>
      </w:r>
      <w:r w:rsidRPr="00F4620F">
        <w:rPr>
          <w:rFonts w:ascii="Times New Roman" w:hAnsi="Times New Roman"/>
          <w:sz w:val="28"/>
          <w:szCs w:val="28"/>
        </w:rPr>
        <w:t xml:space="preserve"> к результатам своей работы, к рабочим инструментам, материалам,</w:t>
      </w:r>
      <w:r>
        <w:rPr>
          <w:rFonts w:ascii="Times New Roman" w:hAnsi="Times New Roman"/>
          <w:sz w:val="28"/>
          <w:szCs w:val="28"/>
        </w:rPr>
        <w:t xml:space="preserve"> оборудованию;</w:t>
      </w:r>
    </w:p>
    <w:p w:rsidR="00592CDF" w:rsidRDefault="00592CDF" w:rsidP="00820133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познавательного  интереса в области моды;</w:t>
      </w:r>
    </w:p>
    <w:p w:rsidR="00592CDF" w:rsidRDefault="00592CDF" w:rsidP="00820133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сновных  психических процессов (воображения</w:t>
      </w:r>
      <w:r w:rsidRPr="00F4620F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творческого мышления)</w:t>
      </w:r>
      <w:r w:rsidR="00D270AD">
        <w:rPr>
          <w:rFonts w:ascii="Times New Roman" w:hAnsi="Times New Roman"/>
          <w:sz w:val="28"/>
          <w:szCs w:val="28"/>
        </w:rPr>
        <w:t>;</w:t>
      </w:r>
    </w:p>
    <w:p w:rsidR="00592CDF" w:rsidRPr="00143959" w:rsidRDefault="00592CDF" w:rsidP="00820133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навыков самоконтроля и саморегуляции, способности  к самосовершенствованию.</w:t>
      </w:r>
    </w:p>
    <w:p w:rsidR="00592CDF" w:rsidRPr="003A35D7" w:rsidRDefault="00592CDF" w:rsidP="00820133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3A35D7">
        <w:rPr>
          <w:rFonts w:ascii="Times New Roman" w:hAnsi="Times New Roman"/>
          <w:b/>
          <w:i/>
          <w:sz w:val="28"/>
          <w:szCs w:val="28"/>
        </w:rPr>
        <w:t>Метапредметные результаты:</w:t>
      </w:r>
    </w:p>
    <w:p w:rsidR="00592CDF" w:rsidRPr="003A35D7" w:rsidRDefault="00592CDF" w:rsidP="00820133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3A35D7">
        <w:rPr>
          <w:rFonts w:ascii="Times New Roman" w:hAnsi="Times New Roman"/>
          <w:sz w:val="28"/>
          <w:szCs w:val="28"/>
          <w:u w:val="single"/>
        </w:rPr>
        <w:t>Познавательные:</w:t>
      </w:r>
    </w:p>
    <w:p w:rsidR="00592CDF" w:rsidRDefault="00592CDF" w:rsidP="00820133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1754B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умение извлекать информацию из схем, иллюстраций; умение выявлять сущность особенности объектов; формирование умения обобщать и классифицировать по признакам, находить ответы на вопросы по иллюстрации;</w:t>
      </w:r>
    </w:p>
    <w:p w:rsidR="00592CDF" w:rsidRDefault="00592CDF" w:rsidP="00820133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использование логических операций (анализ, сравнение, обобщение) для создания работы.</w:t>
      </w:r>
    </w:p>
    <w:p w:rsidR="00592CDF" w:rsidRPr="003A35D7" w:rsidRDefault="00592CDF" w:rsidP="00820133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3A35D7">
        <w:rPr>
          <w:rFonts w:ascii="Times New Roman" w:hAnsi="Times New Roman"/>
          <w:sz w:val="28"/>
          <w:szCs w:val="28"/>
          <w:u w:val="single"/>
        </w:rPr>
        <w:lastRenderedPageBreak/>
        <w:t>Коммуникативные:</w:t>
      </w:r>
    </w:p>
    <w:p w:rsidR="00592CDF" w:rsidRDefault="00592CDF" w:rsidP="00820133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умение слушать и понимать других;</w:t>
      </w:r>
    </w:p>
    <w:p w:rsidR="00592CDF" w:rsidRDefault="00592CDF" w:rsidP="00820133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умение строить речевое высказывание в соответствии с поставленными задачами;</w:t>
      </w:r>
    </w:p>
    <w:p w:rsidR="00592CDF" w:rsidRDefault="00592CDF" w:rsidP="00820133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умение договариваться в группах.</w:t>
      </w:r>
    </w:p>
    <w:p w:rsidR="00592CDF" w:rsidRPr="003A35D7" w:rsidRDefault="00592CDF" w:rsidP="00820133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3A35D7">
        <w:rPr>
          <w:rFonts w:ascii="Times New Roman" w:hAnsi="Times New Roman"/>
          <w:sz w:val="28"/>
          <w:szCs w:val="28"/>
          <w:u w:val="single"/>
        </w:rPr>
        <w:t>Регулятивные:</w:t>
      </w:r>
    </w:p>
    <w:p w:rsidR="00592CDF" w:rsidRDefault="00592CDF" w:rsidP="00820133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умение оценивать учебные действия в соответствии с поставленной задачей;</w:t>
      </w:r>
    </w:p>
    <w:p w:rsidR="00592CDF" w:rsidRDefault="00592CDF" w:rsidP="00820133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умение прогнозировать предстоящую работу (составлять план);</w:t>
      </w:r>
    </w:p>
    <w:p w:rsidR="00592CDF" w:rsidRDefault="00592CDF" w:rsidP="00820133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умение осуществлять познавательную и личностную рефлексию.</w:t>
      </w:r>
    </w:p>
    <w:p w:rsidR="00592CDF" w:rsidRDefault="00592CDF" w:rsidP="00820133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3A35D7">
        <w:rPr>
          <w:rFonts w:ascii="Times New Roman" w:hAnsi="Times New Roman"/>
          <w:b/>
          <w:i/>
          <w:sz w:val="28"/>
          <w:szCs w:val="28"/>
        </w:rPr>
        <w:t>Предметные результаты:</w:t>
      </w:r>
    </w:p>
    <w:p w:rsidR="003A490F" w:rsidRPr="003A490F" w:rsidRDefault="00EC6853" w:rsidP="00820133">
      <w:pPr>
        <w:spacing w:after="0" w:line="240" w:lineRule="auto"/>
        <w:rPr>
          <w:rFonts w:ascii="Tahoma" w:eastAsia="Times New Roman" w:hAnsi="Tahoma" w:cs="Tahoma"/>
          <w:i/>
          <w:color w:val="000000"/>
          <w:sz w:val="18"/>
          <w:szCs w:val="18"/>
          <w:lang w:eastAsia="ru-RU"/>
        </w:rPr>
      </w:pPr>
      <w:r w:rsidRPr="00EC6853">
        <w:rPr>
          <w:rFonts w:ascii="Times New Roman" w:eastAsia="Times New Roman" w:hAnsi="Times New Roman"/>
          <w:i/>
          <w:color w:val="000000"/>
          <w:sz w:val="27"/>
          <w:szCs w:val="27"/>
          <w:lang w:eastAsia="ru-RU"/>
        </w:rPr>
        <w:t>К концу первого года обучения дети долж</w:t>
      </w:r>
      <w:r w:rsidR="003A490F" w:rsidRPr="003A490F">
        <w:rPr>
          <w:rFonts w:ascii="Times New Roman" w:eastAsia="Times New Roman" w:hAnsi="Times New Roman"/>
          <w:i/>
          <w:color w:val="000000"/>
          <w:sz w:val="27"/>
          <w:szCs w:val="27"/>
          <w:lang w:eastAsia="ru-RU"/>
        </w:rPr>
        <w:t>н</w:t>
      </w:r>
      <w:r w:rsidRPr="00EC6853">
        <w:rPr>
          <w:rFonts w:ascii="Times New Roman" w:eastAsia="Times New Roman" w:hAnsi="Times New Roman"/>
          <w:i/>
          <w:color w:val="000000"/>
          <w:sz w:val="27"/>
          <w:szCs w:val="27"/>
          <w:lang w:eastAsia="ru-RU"/>
        </w:rPr>
        <w:t>ы</w:t>
      </w:r>
      <w:r w:rsidR="003A490F" w:rsidRPr="003A490F">
        <w:rPr>
          <w:rFonts w:ascii="Times New Roman" w:eastAsia="Times New Roman" w:hAnsi="Times New Roman"/>
          <w:i/>
          <w:color w:val="000000"/>
          <w:sz w:val="27"/>
          <w:szCs w:val="27"/>
          <w:lang w:eastAsia="ru-RU"/>
        </w:rPr>
        <w:t xml:space="preserve"> знать:</w:t>
      </w:r>
    </w:p>
    <w:p w:rsidR="003A490F" w:rsidRPr="003A490F" w:rsidRDefault="00EC6853" w:rsidP="00820133">
      <w:p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-</w:t>
      </w:r>
      <w:r w:rsidR="00D270AD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п</w:t>
      </w:r>
      <w:r w:rsidR="003A490F" w:rsidRPr="003A490F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равила техники безопасности</w:t>
      </w:r>
      <w:r w:rsidR="00D270AD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;</w:t>
      </w:r>
    </w:p>
    <w:p w:rsidR="003A490F" w:rsidRPr="003A490F" w:rsidRDefault="00EC6853" w:rsidP="00820133">
      <w:p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-</w:t>
      </w:r>
      <w:r w:rsidR="00D270AD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о</w:t>
      </w:r>
      <w:r w:rsidR="003A490F" w:rsidRPr="003A490F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борудование рабочего места, материалы, инструменты, приспособления для работы</w:t>
      </w:r>
      <w:r w:rsidR="00D270AD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;</w:t>
      </w:r>
    </w:p>
    <w:p w:rsidR="003A490F" w:rsidRPr="003A490F" w:rsidRDefault="00EC6853" w:rsidP="00820133">
      <w:p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-</w:t>
      </w:r>
      <w:r w:rsidR="00D270AD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т</w:t>
      </w:r>
      <w:r w:rsidR="003A490F" w:rsidRPr="003A490F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ехнологическую последовательность, выполняемой работы</w:t>
      </w:r>
      <w:r w:rsidR="00D270AD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;</w:t>
      </w:r>
    </w:p>
    <w:p w:rsidR="003A490F" w:rsidRPr="003A490F" w:rsidRDefault="00EC6853" w:rsidP="00820133">
      <w:p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-</w:t>
      </w:r>
      <w:r w:rsidR="00D270AD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с</w:t>
      </w:r>
      <w:r w:rsidR="003A490F" w:rsidRPr="003A490F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пособы лепки из глиняного теста</w:t>
      </w:r>
      <w:r w:rsidR="00D270AD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;</w:t>
      </w:r>
    </w:p>
    <w:p w:rsidR="003A490F" w:rsidRPr="003A490F" w:rsidRDefault="00EC6853" w:rsidP="00820133">
      <w:p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-</w:t>
      </w:r>
      <w:r w:rsidR="00D270AD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и</w:t>
      </w:r>
      <w:r w:rsidR="003A490F" w:rsidRPr="003A490F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сторию </w:t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глины,</w:t>
      </w:r>
      <w:r w:rsidR="003A490F" w:rsidRPr="003A490F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керамики</w:t>
      </w:r>
      <w:r w:rsidR="00D270AD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;</w:t>
      </w:r>
    </w:p>
    <w:p w:rsidR="003A490F" w:rsidRDefault="00EC6853" w:rsidP="00820133">
      <w:pPr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-</w:t>
      </w:r>
      <w:r w:rsidR="00D270AD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с</w:t>
      </w:r>
      <w:r w:rsidR="003A490F" w:rsidRPr="003A490F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пособы декорирования изделий из </w:t>
      </w:r>
      <w:r w:rsidR="00D2682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полимерной </w:t>
      </w:r>
      <w:r w:rsidR="003A490F" w:rsidRPr="003A490F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глины.</w:t>
      </w:r>
    </w:p>
    <w:p w:rsidR="00EC6853" w:rsidRDefault="00EC6853" w:rsidP="00820133">
      <w:pPr>
        <w:spacing w:after="0" w:line="240" w:lineRule="auto"/>
        <w:rPr>
          <w:rFonts w:ascii="Tahoma" w:eastAsia="Times New Roman" w:hAnsi="Tahoma" w:cs="Tahoma"/>
          <w:i/>
          <w:color w:val="000000"/>
          <w:sz w:val="18"/>
          <w:szCs w:val="18"/>
          <w:lang w:eastAsia="ru-RU"/>
        </w:rPr>
      </w:pPr>
      <w:r w:rsidRPr="00EC6853">
        <w:rPr>
          <w:rFonts w:ascii="Times New Roman" w:eastAsia="Times New Roman" w:hAnsi="Times New Roman"/>
          <w:i/>
          <w:color w:val="000000"/>
          <w:sz w:val="27"/>
          <w:szCs w:val="27"/>
          <w:lang w:eastAsia="ru-RU"/>
        </w:rPr>
        <w:t>К концу первого года обучения дети долж</w:t>
      </w:r>
      <w:r w:rsidRPr="003A490F">
        <w:rPr>
          <w:rFonts w:ascii="Times New Roman" w:eastAsia="Times New Roman" w:hAnsi="Times New Roman"/>
          <w:i/>
          <w:color w:val="000000"/>
          <w:sz w:val="27"/>
          <w:szCs w:val="27"/>
          <w:lang w:eastAsia="ru-RU"/>
        </w:rPr>
        <w:t>н</w:t>
      </w:r>
      <w:r w:rsidRPr="00EC6853">
        <w:rPr>
          <w:rFonts w:ascii="Times New Roman" w:eastAsia="Times New Roman" w:hAnsi="Times New Roman"/>
          <w:i/>
          <w:color w:val="000000"/>
          <w:sz w:val="27"/>
          <w:szCs w:val="27"/>
          <w:lang w:eastAsia="ru-RU"/>
        </w:rPr>
        <w:t>ы</w:t>
      </w:r>
      <w:r>
        <w:rPr>
          <w:rFonts w:ascii="Times New Roman" w:eastAsia="Times New Roman" w:hAnsi="Times New Roman"/>
          <w:i/>
          <w:color w:val="000000"/>
          <w:sz w:val="27"/>
          <w:szCs w:val="27"/>
          <w:lang w:eastAsia="ru-RU"/>
        </w:rPr>
        <w:t xml:space="preserve"> уметь</w:t>
      </w:r>
      <w:r w:rsidRPr="003A490F">
        <w:rPr>
          <w:rFonts w:ascii="Times New Roman" w:eastAsia="Times New Roman" w:hAnsi="Times New Roman"/>
          <w:i/>
          <w:color w:val="000000"/>
          <w:sz w:val="27"/>
          <w:szCs w:val="27"/>
          <w:lang w:eastAsia="ru-RU"/>
        </w:rPr>
        <w:t>:</w:t>
      </w:r>
    </w:p>
    <w:p w:rsidR="00EC6853" w:rsidRPr="00EC6853" w:rsidRDefault="00EC6853" w:rsidP="00820133">
      <w:pPr>
        <w:spacing w:after="0" w:line="240" w:lineRule="auto"/>
        <w:rPr>
          <w:rFonts w:ascii="Tahoma" w:eastAsia="Times New Roman" w:hAnsi="Tahoma" w:cs="Tahoma"/>
          <w:i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-</w:t>
      </w:r>
      <w:r w:rsidR="00D270AD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в</w:t>
      </w:r>
      <w:r w:rsidRPr="00EC6853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ыполнять правила техники безопасности</w:t>
      </w:r>
      <w:r w:rsidR="00D270AD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;</w:t>
      </w:r>
    </w:p>
    <w:p w:rsidR="00EC6853" w:rsidRPr="00EC6853" w:rsidRDefault="00EC6853" w:rsidP="00820133">
      <w:p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-</w:t>
      </w:r>
      <w:r w:rsidR="00D270AD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к</w:t>
      </w:r>
      <w:r w:rsidRPr="00EC6853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ачественно выполнять каждую работу</w:t>
      </w:r>
      <w:r w:rsidR="00D270AD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;</w:t>
      </w:r>
    </w:p>
    <w:p w:rsidR="00EC6853" w:rsidRPr="00EC6853" w:rsidRDefault="00EC6853" w:rsidP="00820133">
      <w:p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-</w:t>
      </w:r>
      <w:r w:rsidR="00D270AD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п</w:t>
      </w:r>
      <w:r w:rsidRPr="00EC6853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ользоваться инструментами и приспособлениями</w:t>
      </w:r>
      <w:r w:rsidR="00D270AD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;</w:t>
      </w:r>
    </w:p>
    <w:p w:rsidR="00EC6853" w:rsidRPr="00EC6853" w:rsidRDefault="00EC6853" w:rsidP="00820133">
      <w:p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-</w:t>
      </w:r>
      <w:r w:rsidR="00D270AD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в</w:t>
      </w:r>
      <w:r w:rsidRPr="00EC6853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ыполнять рабо</w:t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ты несложными техниками полимерной глины</w:t>
      </w:r>
      <w:r w:rsidR="00D270AD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;</w:t>
      </w:r>
    </w:p>
    <w:p w:rsidR="00EC6853" w:rsidRDefault="00EC6853" w:rsidP="00820133">
      <w:pPr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-</w:t>
      </w:r>
      <w:r w:rsidR="00D270AD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т</w:t>
      </w:r>
      <w:r w:rsidRPr="00EC6853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ворчески подходить к выполнению своих работ, достигая их выразительности для участия в выставках</w:t>
      </w:r>
      <w:r w:rsidR="00D270AD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;</w:t>
      </w:r>
    </w:p>
    <w:p w:rsidR="00EC6853" w:rsidRDefault="00EC6853" w:rsidP="00820133">
      <w:pPr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-</w:t>
      </w:r>
      <w:r w:rsidR="00835F4D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л</w:t>
      </w:r>
      <w:r w:rsidRPr="00EC6853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епить предметы простой и сложной формы.</w:t>
      </w:r>
    </w:p>
    <w:p w:rsidR="00724A06" w:rsidRDefault="00724A06" w:rsidP="00724A06">
      <w:pPr>
        <w:spacing w:before="100" w:beforeAutospacing="1" w:after="100" w:afterAutospacing="1" w:line="240" w:lineRule="auto"/>
        <w:rPr>
          <w:rFonts w:ascii="Times New Roman" w:eastAsia="Times New Roman" w:hAnsi="Times New Roman"/>
          <w:i/>
          <w:color w:val="000000"/>
          <w:sz w:val="27"/>
          <w:szCs w:val="27"/>
          <w:lang w:eastAsia="ru-RU"/>
        </w:rPr>
      </w:pPr>
      <w:r w:rsidRPr="00EC6853">
        <w:rPr>
          <w:rFonts w:ascii="Times New Roman" w:eastAsia="Times New Roman" w:hAnsi="Times New Roman"/>
          <w:i/>
          <w:color w:val="000000"/>
          <w:sz w:val="27"/>
          <w:szCs w:val="27"/>
          <w:lang w:eastAsia="ru-RU"/>
        </w:rPr>
        <w:t>К к</w:t>
      </w:r>
      <w:r>
        <w:rPr>
          <w:rFonts w:ascii="Times New Roman" w:eastAsia="Times New Roman" w:hAnsi="Times New Roman"/>
          <w:i/>
          <w:color w:val="000000"/>
          <w:sz w:val="27"/>
          <w:szCs w:val="27"/>
          <w:lang w:eastAsia="ru-RU"/>
        </w:rPr>
        <w:t>онцу второго</w:t>
      </w:r>
      <w:r w:rsidRPr="00EC6853">
        <w:rPr>
          <w:rFonts w:ascii="Times New Roman" w:eastAsia="Times New Roman" w:hAnsi="Times New Roman"/>
          <w:i/>
          <w:color w:val="000000"/>
          <w:sz w:val="27"/>
          <w:szCs w:val="27"/>
          <w:lang w:eastAsia="ru-RU"/>
        </w:rPr>
        <w:t xml:space="preserve"> года обучения дети долж</w:t>
      </w:r>
      <w:r w:rsidRPr="003A490F">
        <w:rPr>
          <w:rFonts w:ascii="Times New Roman" w:eastAsia="Times New Roman" w:hAnsi="Times New Roman"/>
          <w:i/>
          <w:color w:val="000000"/>
          <w:sz w:val="27"/>
          <w:szCs w:val="27"/>
          <w:lang w:eastAsia="ru-RU"/>
        </w:rPr>
        <w:t>н</w:t>
      </w:r>
      <w:r w:rsidRPr="00EC6853">
        <w:rPr>
          <w:rFonts w:ascii="Times New Roman" w:eastAsia="Times New Roman" w:hAnsi="Times New Roman"/>
          <w:i/>
          <w:color w:val="000000"/>
          <w:sz w:val="27"/>
          <w:szCs w:val="27"/>
          <w:lang w:eastAsia="ru-RU"/>
        </w:rPr>
        <w:t>ы</w:t>
      </w:r>
      <w:r w:rsidRPr="003A490F">
        <w:rPr>
          <w:rFonts w:ascii="Times New Roman" w:eastAsia="Times New Roman" w:hAnsi="Times New Roman"/>
          <w:i/>
          <w:color w:val="000000"/>
          <w:sz w:val="27"/>
          <w:szCs w:val="27"/>
          <w:lang w:eastAsia="ru-RU"/>
        </w:rPr>
        <w:t xml:space="preserve"> знать:</w:t>
      </w:r>
    </w:p>
    <w:p w:rsidR="00D2682B" w:rsidRPr="00D2682B" w:rsidRDefault="00D2682B" w:rsidP="00D2682B">
      <w:pPr>
        <w:pStyle w:val="a4"/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правила техники безопасности;</w:t>
      </w:r>
    </w:p>
    <w:p w:rsidR="00724A06" w:rsidRPr="00724A06" w:rsidRDefault="00724A06" w:rsidP="00724A06">
      <w:pPr>
        <w:pStyle w:val="a4"/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724A0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особенности свойств рабочего материала;</w:t>
      </w:r>
    </w:p>
    <w:p w:rsidR="00724A06" w:rsidRPr="00724A06" w:rsidRDefault="00724A06" w:rsidP="00724A06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историю художественного творчества изделий из полимерной глины</w:t>
      </w:r>
      <w:r w:rsidRPr="00724A0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, как вида прикладного искусства;</w:t>
      </w:r>
    </w:p>
    <w:p w:rsidR="00724A06" w:rsidRPr="00D2682B" w:rsidRDefault="00724A06" w:rsidP="00724A06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724A0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как испо</w:t>
      </w:r>
      <w:r w:rsidR="002B04E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льзовать краски, глазурь и т.д. при росписи изделий из полимерной глины</w:t>
      </w:r>
      <w:r w:rsidR="00CF17A8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</w:t>
      </w:r>
    </w:p>
    <w:p w:rsidR="00724A06" w:rsidRDefault="00724A06" w:rsidP="00724A06">
      <w:pPr>
        <w:spacing w:before="100" w:beforeAutospacing="1" w:after="100" w:afterAutospacing="1" w:line="240" w:lineRule="auto"/>
        <w:rPr>
          <w:rFonts w:ascii="Tahoma" w:eastAsia="Times New Roman" w:hAnsi="Tahoma" w:cs="Tahoma"/>
          <w:i/>
          <w:color w:val="000000"/>
          <w:sz w:val="18"/>
          <w:szCs w:val="18"/>
          <w:lang w:eastAsia="ru-RU"/>
        </w:rPr>
      </w:pPr>
      <w:r w:rsidRPr="00EC6853">
        <w:rPr>
          <w:rFonts w:ascii="Times New Roman" w:eastAsia="Times New Roman" w:hAnsi="Times New Roman"/>
          <w:i/>
          <w:color w:val="000000"/>
          <w:sz w:val="27"/>
          <w:szCs w:val="27"/>
          <w:lang w:eastAsia="ru-RU"/>
        </w:rPr>
        <w:t>К к</w:t>
      </w:r>
      <w:r>
        <w:rPr>
          <w:rFonts w:ascii="Times New Roman" w:eastAsia="Times New Roman" w:hAnsi="Times New Roman"/>
          <w:i/>
          <w:color w:val="000000"/>
          <w:sz w:val="27"/>
          <w:szCs w:val="27"/>
          <w:lang w:eastAsia="ru-RU"/>
        </w:rPr>
        <w:t>онцу второго</w:t>
      </w:r>
      <w:r w:rsidRPr="00EC6853">
        <w:rPr>
          <w:rFonts w:ascii="Times New Roman" w:eastAsia="Times New Roman" w:hAnsi="Times New Roman"/>
          <w:i/>
          <w:color w:val="000000"/>
          <w:sz w:val="27"/>
          <w:szCs w:val="27"/>
          <w:lang w:eastAsia="ru-RU"/>
        </w:rPr>
        <w:t xml:space="preserve"> года обучения дети долж</w:t>
      </w:r>
      <w:r w:rsidRPr="003A490F">
        <w:rPr>
          <w:rFonts w:ascii="Times New Roman" w:eastAsia="Times New Roman" w:hAnsi="Times New Roman"/>
          <w:i/>
          <w:color w:val="000000"/>
          <w:sz w:val="27"/>
          <w:szCs w:val="27"/>
          <w:lang w:eastAsia="ru-RU"/>
        </w:rPr>
        <w:t>н</w:t>
      </w:r>
      <w:r w:rsidRPr="00EC6853">
        <w:rPr>
          <w:rFonts w:ascii="Times New Roman" w:eastAsia="Times New Roman" w:hAnsi="Times New Roman"/>
          <w:i/>
          <w:color w:val="000000"/>
          <w:sz w:val="27"/>
          <w:szCs w:val="27"/>
          <w:lang w:eastAsia="ru-RU"/>
        </w:rPr>
        <w:t>ы</w:t>
      </w:r>
      <w:r>
        <w:rPr>
          <w:rFonts w:ascii="Times New Roman" w:eastAsia="Times New Roman" w:hAnsi="Times New Roman"/>
          <w:i/>
          <w:color w:val="000000"/>
          <w:sz w:val="27"/>
          <w:szCs w:val="27"/>
          <w:lang w:eastAsia="ru-RU"/>
        </w:rPr>
        <w:t xml:space="preserve"> уметь</w:t>
      </w:r>
      <w:r w:rsidRPr="003A490F">
        <w:rPr>
          <w:rFonts w:ascii="Times New Roman" w:eastAsia="Times New Roman" w:hAnsi="Times New Roman"/>
          <w:i/>
          <w:color w:val="000000"/>
          <w:sz w:val="27"/>
          <w:szCs w:val="27"/>
          <w:lang w:eastAsia="ru-RU"/>
        </w:rPr>
        <w:t>:</w:t>
      </w:r>
    </w:p>
    <w:p w:rsidR="00724A06" w:rsidRPr="00724A06" w:rsidRDefault="00724A06" w:rsidP="00724A06">
      <w:pPr>
        <w:pStyle w:val="a4"/>
        <w:numPr>
          <w:ilvl w:val="0"/>
          <w:numId w:val="16"/>
        </w:numPr>
        <w:spacing w:before="100" w:beforeAutospacing="1" w:after="100" w:afterAutospacing="1" w:line="240" w:lineRule="auto"/>
        <w:rPr>
          <w:rFonts w:ascii="Tahoma" w:eastAsia="Times New Roman" w:hAnsi="Tahoma" w:cs="Tahoma"/>
          <w:i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свободно пользоваться изученными</w:t>
      </w:r>
      <w:r w:rsidRPr="00724A0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способами и приёмами лепки;</w:t>
      </w:r>
    </w:p>
    <w:p w:rsidR="00820133" w:rsidRPr="00820133" w:rsidRDefault="00724A06" w:rsidP="00724A06">
      <w:pPr>
        <w:pStyle w:val="a4"/>
        <w:numPr>
          <w:ilvl w:val="0"/>
          <w:numId w:val="15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20133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творчески использовать выразительность средств;</w:t>
      </w:r>
    </w:p>
    <w:p w:rsidR="00724A06" w:rsidRPr="00820133" w:rsidRDefault="00724A06" w:rsidP="00724A06">
      <w:pPr>
        <w:pStyle w:val="a4"/>
        <w:numPr>
          <w:ilvl w:val="0"/>
          <w:numId w:val="15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20133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уметь создавать форму предмета на основе восприятия и самостоятельного наблюдения;</w:t>
      </w:r>
    </w:p>
    <w:p w:rsidR="00724A06" w:rsidRPr="00724A06" w:rsidRDefault="00724A06" w:rsidP="00724A06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724A0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проя</w:t>
      </w:r>
      <w:r w:rsidR="00D2682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влять</w:t>
      </w:r>
      <w:r w:rsidRPr="00724A0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свои творческие способности мастерства, чувства красоты и гармонии;</w:t>
      </w:r>
    </w:p>
    <w:p w:rsidR="00724A06" w:rsidRPr="00D2682B" w:rsidRDefault="00D2682B" w:rsidP="00724A06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lastRenderedPageBreak/>
        <w:t>активно участвовать</w:t>
      </w:r>
      <w:r w:rsidR="00724A06" w:rsidRPr="00724A0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в выставках, конкурсах.</w:t>
      </w:r>
    </w:p>
    <w:p w:rsidR="00D2682B" w:rsidRDefault="00D2682B" w:rsidP="00137104">
      <w:pPr>
        <w:pStyle w:val="a4"/>
        <w:spacing w:before="100" w:beforeAutospacing="1" w:after="100" w:afterAutospacing="1" w:line="240" w:lineRule="auto"/>
        <w:ind w:hanging="720"/>
        <w:rPr>
          <w:rFonts w:ascii="Times New Roman" w:eastAsia="Times New Roman" w:hAnsi="Times New Roman"/>
          <w:i/>
          <w:color w:val="000000"/>
          <w:sz w:val="27"/>
          <w:szCs w:val="27"/>
          <w:lang w:eastAsia="ru-RU"/>
        </w:rPr>
      </w:pPr>
      <w:r w:rsidRPr="00D2682B">
        <w:rPr>
          <w:rFonts w:ascii="Times New Roman" w:eastAsia="Times New Roman" w:hAnsi="Times New Roman"/>
          <w:i/>
          <w:color w:val="000000"/>
          <w:sz w:val="27"/>
          <w:szCs w:val="27"/>
          <w:lang w:eastAsia="ru-RU"/>
        </w:rPr>
        <w:t>К к</w:t>
      </w:r>
      <w:r>
        <w:rPr>
          <w:rFonts w:ascii="Times New Roman" w:eastAsia="Times New Roman" w:hAnsi="Times New Roman"/>
          <w:i/>
          <w:color w:val="000000"/>
          <w:sz w:val="27"/>
          <w:szCs w:val="27"/>
          <w:lang w:eastAsia="ru-RU"/>
        </w:rPr>
        <w:t xml:space="preserve">онцу третьего </w:t>
      </w:r>
      <w:r w:rsidRPr="00D2682B">
        <w:rPr>
          <w:rFonts w:ascii="Times New Roman" w:eastAsia="Times New Roman" w:hAnsi="Times New Roman"/>
          <w:i/>
          <w:color w:val="000000"/>
          <w:sz w:val="27"/>
          <w:szCs w:val="27"/>
          <w:lang w:eastAsia="ru-RU"/>
        </w:rPr>
        <w:t>года обучения дети должны</w:t>
      </w:r>
      <w:r w:rsidR="00280324">
        <w:rPr>
          <w:rFonts w:ascii="Times New Roman" w:eastAsia="Times New Roman" w:hAnsi="Times New Roman"/>
          <w:i/>
          <w:color w:val="000000"/>
          <w:sz w:val="27"/>
          <w:szCs w:val="27"/>
          <w:lang w:eastAsia="ru-RU"/>
        </w:rPr>
        <w:t xml:space="preserve"> уметь</w:t>
      </w:r>
      <w:r w:rsidRPr="00D2682B">
        <w:rPr>
          <w:rFonts w:ascii="Times New Roman" w:eastAsia="Times New Roman" w:hAnsi="Times New Roman"/>
          <w:i/>
          <w:color w:val="000000"/>
          <w:sz w:val="27"/>
          <w:szCs w:val="27"/>
          <w:lang w:eastAsia="ru-RU"/>
        </w:rPr>
        <w:t>:</w:t>
      </w:r>
    </w:p>
    <w:p w:rsidR="00280324" w:rsidRPr="00280324" w:rsidRDefault="00280324" w:rsidP="00280324">
      <w:pPr>
        <w:pStyle w:val="a4"/>
        <w:spacing w:before="100" w:beforeAutospacing="1" w:after="100" w:afterAutospacing="1" w:line="240" w:lineRule="auto"/>
        <w:ind w:left="144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:rsidR="00280324" w:rsidRPr="00280324" w:rsidRDefault="00280324" w:rsidP="00280324">
      <w:pPr>
        <w:pStyle w:val="a4"/>
        <w:numPr>
          <w:ilvl w:val="0"/>
          <w:numId w:val="15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280324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Творчески создать каждое изделие, максимально используя объём знаний, умений, навыков.</w:t>
      </w:r>
    </w:p>
    <w:p w:rsidR="00280324" w:rsidRPr="00280324" w:rsidRDefault="00280324" w:rsidP="00280324">
      <w:pPr>
        <w:pStyle w:val="a4"/>
        <w:numPr>
          <w:ilvl w:val="0"/>
          <w:numId w:val="15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Рационально планировать</w:t>
      </w:r>
      <w:r w:rsidRPr="00280324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свою работу при изготовлении изделия.</w:t>
      </w:r>
    </w:p>
    <w:p w:rsidR="00280324" w:rsidRPr="00280324" w:rsidRDefault="00280324" w:rsidP="00280324">
      <w:pPr>
        <w:pStyle w:val="a4"/>
        <w:numPr>
          <w:ilvl w:val="0"/>
          <w:numId w:val="15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280324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Практически выполнять работу различной с</w:t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ложности с применением разнообразных</w:t>
      </w:r>
      <w:r w:rsidRPr="00280324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вспомогательных материалов.</w:t>
      </w:r>
    </w:p>
    <w:p w:rsidR="00280324" w:rsidRPr="00280324" w:rsidRDefault="00280324" w:rsidP="00280324">
      <w:pPr>
        <w:pStyle w:val="a4"/>
        <w:numPr>
          <w:ilvl w:val="0"/>
          <w:numId w:val="15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280324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Создавать свой авторский фонд.</w:t>
      </w:r>
    </w:p>
    <w:p w:rsidR="00280324" w:rsidRPr="00493468" w:rsidRDefault="00280324" w:rsidP="00280324">
      <w:pPr>
        <w:pStyle w:val="a4"/>
        <w:numPr>
          <w:ilvl w:val="0"/>
          <w:numId w:val="15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280324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Экономно использовать материалы.</w:t>
      </w:r>
    </w:p>
    <w:p w:rsidR="00493468" w:rsidRPr="004835EB" w:rsidRDefault="00493468" w:rsidP="00493468">
      <w:pPr>
        <w:pStyle w:val="a4"/>
        <w:spacing w:before="100" w:beforeAutospacing="1" w:after="100" w:afterAutospacing="1" w:line="240" w:lineRule="auto"/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</w:pPr>
    </w:p>
    <w:p w:rsidR="00B241CD" w:rsidRPr="004835EB" w:rsidRDefault="00B241CD" w:rsidP="004835EB">
      <w:pPr>
        <w:pStyle w:val="a4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</w:pPr>
    </w:p>
    <w:p w:rsidR="00493468" w:rsidRPr="004835EB" w:rsidRDefault="00493468" w:rsidP="00493468">
      <w:pPr>
        <w:pStyle w:val="a4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4835EB">
        <w:rPr>
          <w:rFonts w:ascii="Times New Roman" w:hAnsi="Times New Roman"/>
          <w:b/>
          <w:sz w:val="28"/>
          <w:szCs w:val="28"/>
        </w:rPr>
        <w:t>УСЛОВИЯ РЕАЛИЗАЦИИ ПРОГРАММЫ.</w:t>
      </w:r>
    </w:p>
    <w:p w:rsidR="00493468" w:rsidRPr="0006479C" w:rsidRDefault="00493468" w:rsidP="00820133">
      <w:pPr>
        <w:pStyle w:val="a4"/>
        <w:spacing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06479C">
        <w:rPr>
          <w:rFonts w:ascii="Times New Roman" w:hAnsi="Times New Roman"/>
          <w:b/>
          <w:sz w:val="28"/>
          <w:szCs w:val="28"/>
        </w:rPr>
        <w:t>Требования к помещению (творческая мастерская, дизайн костюма)</w:t>
      </w:r>
    </w:p>
    <w:p w:rsidR="00493468" w:rsidRPr="00F4620F" w:rsidRDefault="00493468" w:rsidP="00820133">
      <w:pPr>
        <w:pStyle w:val="a4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4620F">
        <w:rPr>
          <w:rFonts w:ascii="Times New Roman" w:hAnsi="Times New Roman"/>
          <w:sz w:val="28"/>
          <w:szCs w:val="28"/>
        </w:rPr>
        <w:t xml:space="preserve"> В кабинете должны быть соблюдены санитарно – гигиенические требования для проведения занятий по ручному труду и охране труда</w:t>
      </w:r>
      <w:r w:rsidR="00137104">
        <w:rPr>
          <w:rFonts w:ascii="Times New Roman" w:hAnsi="Times New Roman"/>
          <w:sz w:val="28"/>
          <w:szCs w:val="28"/>
        </w:rPr>
        <w:t>.</w:t>
      </w:r>
    </w:p>
    <w:p w:rsidR="00493468" w:rsidRPr="00280324" w:rsidRDefault="00493468" w:rsidP="00820133">
      <w:pPr>
        <w:pStyle w:val="a4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115ABF" w:rsidRPr="00F4620F" w:rsidRDefault="00115ABF" w:rsidP="00820133">
      <w:pPr>
        <w:pStyle w:val="a4"/>
        <w:spacing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06479C">
        <w:rPr>
          <w:rFonts w:ascii="Times New Roman" w:hAnsi="Times New Roman"/>
          <w:b/>
          <w:sz w:val="28"/>
          <w:szCs w:val="28"/>
        </w:rPr>
        <w:t>Перечень необходимого оборудования, инструментов и материалов.</w:t>
      </w:r>
    </w:p>
    <w:p w:rsidR="00115ABF" w:rsidRDefault="00115ABF" w:rsidP="00820133">
      <w:pPr>
        <w:pStyle w:val="a4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4620F">
        <w:rPr>
          <w:rFonts w:ascii="Times New Roman" w:hAnsi="Times New Roman"/>
          <w:sz w:val="28"/>
          <w:szCs w:val="28"/>
        </w:rPr>
        <w:t>Для реализации программы необходимы следующие материалы, инструменты и оборудование</w:t>
      </w:r>
      <w:r>
        <w:rPr>
          <w:rFonts w:ascii="Times New Roman" w:hAnsi="Times New Roman"/>
          <w:sz w:val="28"/>
          <w:szCs w:val="28"/>
        </w:rPr>
        <w:t>.</w:t>
      </w:r>
    </w:p>
    <w:p w:rsidR="00BA6670" w:rsidRDefault="00115ABF" w:rsidP="00820133">
      <w:pPr>
        <w:pStyle w:val="a4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5ABF">
        <w:rPr>
          <w:rFonts w:ascii="Times New Roman" w:hAnsi="Times New Roman"/>
          <w:sz w:val="28"/>
          <w:szCs w:val="28"/>
        </w:rPr>
        <w:t xml:space="preserve">Занятия проводятся в отдельном кабинете, специально подготовленном для работы с глиной. </w:t>
      </w:r>
    </w:p>
    <w:p w:rsidR="00BA6670" w:rsidRDefault="00115ABF" w:rsidP="00820133">
      <w:pPr>
        <w:pStyle w:val="a4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5ABF">
        <w:rPr>
          <w:rFonts w:ascii="Times New Roman" w:hAnsi="Times New Roman"/>
          <w:sz w:val="28"/>
          <w:szCs w:val="28"/>
        </w:rPr>
        <w:t>Помещение освещено лампами дневного света. Кабинет оснащён партами, отдел</w:t>
      </w:r>
      <w:r w:rsidR="00BA6670">
        <w:rPr>
          <w:rFonts w:ascii="Times New Roman" w:hAnsi="Times New Roman"/>
          <w:sz w:val="28"/>
          <w:szCs w:val="28"/>
        </w:rPr>
        <w:t>ьно для каждого ребёнка, ученическими</w:t>
      </w:r>
      <w:r w:rsidRPr="00115ABF">
        <w:rPr>
          <w:rFonts w:ascii="Times New Roman" w:hAnsi="Times New Roman"/>
          <w:sz w:val="28"/>
          <w:szCs w:val="28"/>
        </w:rPr>
        <w:t xml:space="preserve"> стульями и учительским столом. Для удобства детей в кабинете е</w:t>
      </w:r>
      <w:r w:rsidR="00BA6670">
        <w:rPr>
          <w:rFonts w:ascii="Times New Roman" w:hAnsi="Times New Roman"/>
          <w:sz w:val="28"/>
          <w:szCs w:val="28"/>
        </w:rPr>
        <w:t xml:space="preserve">сть вода. </w:t>
      </w:r>
    </w:p>
    <w:p w:rsidR="00BA6670" w:rsidRDefault="00CF17A8" w:rsidP="00820133">
      <w:pPr>
        <w:pStyle w:val="a4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териалы для работы: </w:t>
      </w:r>
      <w:r w:rsidR="00115ABF" w:rsidRPr="00115ABF">
        <w:rPr>
          <w:rFonts w:ascii="Times New Roman" w:hAnsi="Times New Roman"/>
          <w:sz w:val="28"/>
          <w:szCs w:val="28"/>
        </w:rPr>
        <w:t>глина, краски, кисти, ангобы, глазури, бумагу, лак</w:t>
      </w:r>
      <w:r w:rsidR="00BA6670">
        <w:rPr>
          <w:rFonts w:ascii="Times New Roman" w:hAnsi="Times New Roman"/>
          <w:sz w:val="28"/>
          <w:szCs w:val="28"/>
        </w:rPr>
        <w:t>,</w:t>
      </w:r>
      <w:r w:rsidR="00115ABF" w:rsidRPr="00115ABF">
        <w:rPr>
          <w:rFonts w:ascii="Times New Roman" w:hAnsi="Times New Roman"/>
          <w:sz w:val="28"/>
          <w:szCs w:val="28"/>
        </w:rPr>
        <w:t xml:space="preserve"> дощечки. </w:t>
      </w:r>
    </w:p>
    <w:p w:rsidR="00115ABF" w:rsidRDefault="00BA6670" w:rsidP="00820133">
      <w:pPr>
        <w:pStyle w:val="a4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акировка изделий произво</w:t>
      </w:r>
      <w:r w:rsidR="00820133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ится</w:t>
      </w:r>
      <w:r w:rsidR="00115ABF" w:rsidRPr="00115ABF">
        <w:rPr>
          <w:rFonts w:ascii="Times New Roman" w:hAnsi="Times New Roman"/>
          <w:sz w:val="28"/>
          <w:szCs w:val="28"/>
        </w:rPr>
        <w:t xml:space="preserve"> в специально отведенное время.</w:t>
      </w:r>
    </w:p>
    <w:p w:rsidR="00820133" w:rsidRDefault="00820133" w:rsidP="00820133">
      <w:pPr>
        <w:pStyle w:val="a4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BA6670" w:rsidRPr="00F4620F" w:rsidRDefault="00BA6670" w:rsidP="00BA6670">
      <w:pPr>
        <w:pStyle w:val="a4"/>
        <w:ind w:left="360"/>
        <w:jc w:val="center"/>
        <w:rPr>
          <w:rFonts w:ascii="Times New Roman" w:hAnsi="Times New Roman"/>
          <w:sz w:val="28"/>
          <w:szCs w:val="28"/>
        </w:rPr>
      </w:pPr>
      <w:r w:rsidRPr="00F2292A">
        <w:rPr>
          <w:rFonts w:ascii="Times New Roman" w:hAnsi="Times New Roman"/>
          <w:b/>
          <w:sz w:val="28"/>
          <w:szCs w:val="28"/>
        </w:rPr>
        <w:t>ФОРМЫ АТТЕСТАЦИИ</w:t>
      </w:r>
      <w:r w:rsidRPr="00F4620F">
        <w:rPr>
          <w:rFonts w:ascii="Times New Roman" w:hAnsi="Times New Roman"/>
          <w:sz w:val="28"/>
          <w:szCs w:val="28"/>
        </w:rPr>
        <w:t>.</w:t>
      </w:r>
    </w:p>
    <w:p w:rsidR="00BA6670" w:rsidRPr="0006479C" w:rsidRDefault="00BA6670" w:rsidP="00137104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6479C">
        <w:rPr>
          <w:rFonts w:ascii="Times New Roman" w:hAnsi="Times New Roman"/>
          <w:sz w:val="28"/>
          <w:szCs w:val="28"/>
        </w:rPr>
        <w:t>Согласно учебному плану  предусмотрены  промежуточная и итоговая аттестации. Промежуточная аттестация проводится по окончанию первого, второго годов обучения с целью перевода на следующий год. Итоговая аттестация проводится в конце изучения программы для оценки результатов освоения программы. Аттестация про</w:t>
      </w:r>
      <w:r>
        <w:rPr>
          <w:rFonts w:ascii="Times New Roman" w:hAnsi="Times New Roman"/>
          <w:sz w:val="28"/>
          <w:szCs w:val="28"/>
        </w:rPr>
        <w:t>водится в форме демонстрации работ</w:t>
      </w:r>
      <w:r w:rsidRPr="0006479C">
        <w:rPr>
          <w:rFonts w:ascii="Times New Roman" w:hAnsi="Times New Roman"/>
          <w:sz w:val="28"/>
          <w:szCs w:val="28"/>
        </w:rPr>
        <w:t>, защиты творческой (проектной) работы, тестирования, выполнения практических заданий.</w:t>
      </w:r>
    </w:p>
    <w:p w:rsidR="00BA6670" w:rsidRPr="0006479C" w:rsidRDefault="00BA6670" w:rsidP="001371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479C">
        <w:rPr>
          <w:rFonts w:ascii="Times New Roman" w:hAnsi="Times New Roman"/>
          <w:sz w:val="28"/>
          <w:szCs w:val="28"/>
        </w:rPr>
        <w:t>Формы отслеживания и фиксаци</w:t>
      </w:r>
      <w:r w:rsidR="00CF17A8">
        <w:rPr>
          <w:rFonts w:ascii="Times New Roman" w:hAnsi="Times New Roman"/>
          <w:sz w:val="28"/>
          <w:szCs w:val="28"/>
        </w:rPr>
        <w:t xml:space="preserve">и образовательных результатов: </w:t>
      </w:r>
      <w:r w:rsidRPr="0006479C">
        <w:rPr>
          <w:rFonts w:ascii="Times New Roman" w:hAnsi="Times New Roman"/>
          <w:sz w:val="28"/>
          <w:szCs w:val="28"/>
        </w:rPr>
        <w:t>наблюдение, тестирование, фотоматериалы, отзывы детей</w:t>
      </w:r>
      <w:r w:rsidR="00CF17A8">
        <w:rPr>
          <w:rFonts w:ascii="Times New Roman" w:hAnsi="Times New Roman"/>
          <w:sz w:val="28"/>
          <w:szCs w:val="28"/>
        </w:rPr>
        <w:t xml:space="preserve"> и родителей, грамоты, дипломы,</w:t>
      </w:r>
      <w:r w:rsidRPr="0006479C">
        <w:rPr>
          <w:rFonts w:ascii="Times New Roman" w:hAnsi="Times New Roman"/>
          <w:sz w:val="28"/>
          <w:szCs w:val="28"/>
        </w:rPr>
        <w:t xml:space="preserve"> портфолио, творческая (проектная) работа. </w:t>
      </w:r>
    </w:p>
    <w:p w:rsidR="00BA6670" w:rsidRDefault="00BA6670" w:rsidP="001371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479C">
        <w:rPr>
          <w:rFonts w:ascii="Times New Roman" w:hAnsi="Times New Roman"/>
          <w:sz w:val="28"/>
          <w:szCs w:val="28"/>
        </w:rPr>
        <w:t>Формы предъявления и демонстрации образовательных результатов: выставка</w:t>
      </w:r>
      <w:r>
        <w:rPr>
          <w:rFonts w:ascii="Times New Roman" w:hAnsi="Times New Roman"/>
          <w:sz w:val="28"/>
          <w:szCs w:val="28"/>
        </w:rPr>
        <w:t>, конкурс, показ.</w:t>
      </w:r>
    </w:p>
    <w:p w:rsidR="00137104" w:rsidRDefault="00137104" w:rsidP="001371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A6670" w:rsidRDefault="00BA6670" w:rsidP="0013710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06479C">
        <w:rPr>
          <w:rFonts w:ascii="Times New Roman" w:hAnsi="Times New Roman"/>
          <w:b/>
          <w:sz w:val="28"/>
          <w:szCs w:val="28"/>
        </w:rPr>
        <w:t>ОЦЕНОЧНЫЕ МАТЕРИАЛЫ.</w:t>
      </w:r>
    </w:p>
    <w:p w:rsidR="00847B3F" w:rsidRDefault="00847B3F" w:rsidP="0013710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7B3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ограмма предусматривает текущий контроль, промежуточную аттестацию.  Промежуточная аттестация (зачет) проводится в форметворческих просмотров работ обучающимися во 2-м, 4-м, 6-м полугодиях за счет аудиторного времени. На просмотрах обуча</w:t>
      </w:r>
      <w:r w:rsidR="00414809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847B3F">
        <w:rPr>
          <w:rFonts w:ascii="Times New Roman" w:eastAsia="Times New Roman" w:hAnsi="Times New Roman"/>
          <w:sz w:val="28"/>
          <w:szCs w:val="28"/>
          <w:lang w:eastAsia="ru-RU"/>
        </w:rPr>
        <w:t>щимся выставляется образовательный уровень за полугодие. Одной из форм текущего контроля может быть проведение отчетных выставок творческих работ обучающихся. Оценка теоретических знаний (текущий контроль), может проводиться в форме собеседования, обсуждения, решения тематических кроссвордов, тестирования.</w:t>
      </w:r>
    </w:p>
    <w:p w:rsidR="00847B3F" w:rsidRPr="00847B3F" w:rsidRDefault="00847B3F" w:rsidP="00847B3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7B3F" w:rsidRPr="00847B3F" w:rsidRDefault="00847B3F" w:rsidP="00847B3F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Критерии образовательного уровня обучающихся.</w:t>
      </w:r>
    </w:p>
    <w:p w:rsidR="00847B3F" w:rsidRPr="00847B3F" w:rsidRDefault="00847B3F" w:rsidP="00CF17A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7B3F">
        <w:rPr>
          <w:rFonts w:ascii="Times New Roman" w:eastAsia="Times New Roman" w:hAnsi="Times New Roman"/>
          <w:sz w:val="28"/>
          <w:szCs w:val="28"/>
          <w:lang w:eastAsia="ru-RU"/>
        </w:rPr>
        <w:t>Оценивание работ осуществляется по следующим критериям:</w:t>
      </w:r>
    </w:p>
    <w:p w:rsidR="00847B3F" w:rsidRPr="00847B3F" w:rsidRDefault="00847B3F" w:rsidP="00CF17A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«</w:t>
      </w:r>
      <w:r w:rsidRPr="00847B3F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Высокий уровень</w:t>
      </w:r>
      <w:r w:rsidR="00835F4D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»</w:t>
      </w:r>
      <w:r w:rsidRPr="00847B3F">
        <w:rPr>
          <w:rFonts w:ascii="Times New Roman" w:eastAsia="Times New Roman" w:hAnsi="Times New Roman"/>
          <w:sz w:val="28"/>
          <w:szCs w:val="28"/>
          <w:lang w:eastAsia="ru-RU"/>
        </w:rPr>
        <w:t xml:space="preserve"> - ученик выполнил работу в полном объеме с</w:t>
      </w:r>
    </w:p>
    <w:p w:rsidR="00847B3F" w:rsidRPr="00847B3F" w:rsidRDefault="00847B3F" w:rsidP="00CF17A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7B3F">
        <w:rPr>
          <w:rFonts w:ascii="Times New Roman" w:eastAsia="Times New Roman" w:hAnsi="Times New Roman"/>
          <w:sz w:val="28"/>
          <w:szCs w:val="28"/>
          <w:lang w:eastAsia="ru-RU"/>
        </w:rPr>
        <w:t>соблюдением необходимой последовательности, составил композицию,</w:t>
      </w:r>
    </w:p>
    <w:p w:rsidR="00847B3F" w:rsidRPr="00847B3F" w:rsidRDefault="00847B3F" w:rsidP="00CF17A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7B3F">
        <w:rPr>
          <w:rFonts w:ascii="Times New Roman" w:eastAsia="Times New Roman" w:hAnsi="Times New Roman"/>
          <w:sz w:val="28"/>
          <w:szCs w:val="28"/>
          <w:lang w:eastAsia="ru-RU"/>
        </w:rPr>
        <w:t>учитывая законы композиции, проявил фантазию, творческий подход,</w:t>
      </w:r>
    </w:p>
    <w:p w:rsidR="00847B3F" w:rsidRPr="00847B3F" w:rsidRDefault="00847B3F" w:rsidP="00CF17A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7B3F">
        <w:rPr>
          <w:rFonts w:ascii="Times New Roman" w:eastAsia="Times New Roman" w:hAnsi="Times New Roman"/>
          <w:sz w:val="28"/>
          <w:szCs w:val="28"/>
          <w:lang w:eastAsia="ru-RU"/>
        </w:rPr>
        <w:t>технически грамотно подошел к решению задачи;</w:t>
      </w:r>
    </w:p>
    <w:p w:rsidR="00847B3F" w:rsidRPr="00847B3F" w:rsidRDefault="00835F4D" w:rsidP="00CF17A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«</w:t>
      </w:r>
      <w:r w:rsidR="00847B3F" w:rsidRPr="00847B3F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Выше среднего</w:t>
      </w:r>
      <w:r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»</w:t>
      </w:r>
      <w:r w:rsidR="00847B3F" w:rsidRPr="00847B3F">
        <w:rPr>
          <w:rFonts w:ascii="Times New Roman" w:eastAsia="Times New Roman" w:hAnsi="Times New Roman"/>
          <w:sz w:val="28"/>
          <w:szCs w:val="28"/>
          <w:lang w:eastAsia="ru-RU"/>
        </w:rPr>
        <w:t xml:space="preserve"> - в работе есть незначительные недочеты в</w:t>
      </w:r>
    </w:p>
    <w:p w:rsidR="00847B3F" w:rsidRPr="00847B3F" w:rsidRDefault="00847B3F" w:rsidP="00CF17A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7B3F">
        <w:rPr>
          <w:rFonts w:ascii="Times New Roman" w:eastAsia="Times New Roman" w:hAnsi="Times New Roman"/>
          <w:sz w:val="28"/>
          <w:szCs w:val="28"/>
          <w:lang w:eastAsia="ru-RU"/>
        </w:rPr>
        <w:t>композиции и в цветовом решении, при работе в материале есть</w:t>
      </w:r>
    </w:p>
    <w:p w:rsidR="00847B3F" w:rsidRPr="00847B3F" w:rsidRDefault="00847B3F" w:rsidP="00CF17A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7B3F">
        <w:rPr>
          <w:rFonts w:ascii="Times New Roman" w:eastAsia="Times New Roman" w:hAnsi="Times New Roman"/>
          <w:sz w:val="28"/>
          <w:szCs w:val="28"/>
          <w:lang w:eastAsia="ru-RU"/>
        </w:rPr>
        <w:t>небрежность;</w:t>
      </w:r>
    </w:p>
    <w:p w:rsidR="00847B3F" w:rsidRPr="00847B3F" w:rsidRDefault="00865E86" w:rsidP="00CF17A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«</w:t>
      </w:r>
      <w:r w:rsidR="00847B3F" w:rsidRPr="00847B3F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Средний</w:t>
      </w:r>
      <w:r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»</w:t>
      </w:r>
      <w:r w:rsidR="00847B3F" w:rsidRPr="00847B3F">
        <w:rPr>
          <w:rFonts w:ascii="Times New Roman" w:eastAsia="Times New Roman" w:hAnsi="Times New Roman"/>
          <w:sz w:val="28"/>
          <w:szCs w:val="28"/>
          <w:lang w:eastAsia="ru-RU"/>
        </w:rPr>
        <w:t xml:space="preserve">  - работа выполнена под руководством</w:t>
      </w:r>
    </w:p>
    <w:p w:rsidR="00847B3F" w:rsidRPr="00847B3F" w:rsidRDefault="00847B3F" w:rsidP="00CF17A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7B3F">
        <w:rPr>
          <w:rFonts w:ascii="Times New Roman" w:eastAsia="Times New Roman" w:hAnsi="Times New Roman"/>
          <w:sz w:val="28"/>
          <w:szCs w:val="28"/>
          <w:lang w:eastAsia="ru-RU"/>
        </w:rPr>
        <w:t>преподавателя, самостоятельность обучающегося практически отсутствует,</w:t>
      </w:r>
    </w:p>
    <w:p w:rsidR="00A02AA4" w:rsidRDefault="00847B3F" w:rsidP="00CF17A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7B3F">
        <w:rPr>
          <w:rFonts w:ascii="Times New Roman" w:eastAsia="Times New Roman" w:hAnsi="Times New Roman"/>
          <w:sz w:val="28"/>
          <w:szCs w:val="28"/>
          <w:lang w:eastAsia="ru-RU"/>
        </w:rPr>
        <w:t>работа выполнена неряшливо, ученик безынициативен.</w:t>
      </w:r>
    </w:p>
    <w:p w:rsidR="00B241CD" w:rsidRDefault="00AA282E" w:rsidP="0013710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естовые задания (входящая диагностика</w:t>
      </w:r>
      <w:r w:rsidR="00A02AA4">
        <w:rPr>
          <w:rFonts w:ascii="Times New Roman" w:eastAsia="Times New Roman" w:hAnsi="Times New Roman"/>
          <w:sz w:val="28"/>
          <w:szCs w:val="28"/>
          <w:lang w:eastAsia="ru-RU"/>
        </w:rPr>
        <w:t>, первый год обуч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13710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37104" w:rsidRDefault="00137104" w:rsidP="00137104">
      <w:pPr>
        <w:spacing w:after="0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820133" w:rsidRDefault="00B241CD" w:rsidP="00820133">
      <w:pPr>
        <w:tabs>
          <w:tab w:val="left" w:pos="0"/>
          <w:tab w:val="left" w:pos="390"/>
          <w:tab w:val="left" w:pos="532"/>
          <w:tab w:val="right" w:leader="dot" w:pos="9497"/>
        </w:tabs>
        <w:spacing w:after="0" w:line="240" w:lineRule="auto"/>
        <w:jc w:val="center"/>
        <w:rPr>
          <w:rFonts w:ascii="Times New Roman" w:eastAsia="Times New Roman" w:hAnsi="Times New Roman"/>
          <w:b/>
          <w:w w:val="101"/>
          <w:sz w:val="28"/>
          <w:szCs w:val="28"/>
          <w:lang w:eastAsia="ru-RU"/>
        </w:rPr>
      </w:pPr>
      <w:r w:rsidRPr="00B241CD">
        <w:rPr>
          <w:rFonts w:ascii="Times New Roman" w:eastAsia="Times New Roman" w:hAnsi="Times New Roman"/>
          <w:b/>
          <w:w w:val="101"/>
          <w:sz w:val="28"/>
          <w:szCs w:val="28"/>
          <w:lang w:eastAsia="ru-RU"/>
        </w:rPr>
        <w:t>МЕТОДИЧЕСКИЕ  МАТЕРИАЛЫ</w:t>
      </w:r>
    </w:p>
    <w:p w:rsidR="00820133" w:rsidRDefault="00820133" w:rsidP="00CF17A8">
      <w:pPr>
        <w:tabs>
          <w:tab w:val="left" w:pos="0"/>
          <w:tab w:val="left" w:pos="390"/>
          <w:tab w:val="left" w:pos="532"/>
          <w:tab w:val="right" w:leader="dot" w:pos="9497"/>
        </w:tabs>
        <w:spacing w:after="0" w:line="240" w:lineRule="auto"/>
        <w:jc w:val="both"/>
        <w:rPr>
          <w:rFonts w:ascii="Times New Roman" w:eastAsia="Times New Roman" w:hAnsi="Times New Roman"/>
          <w:b/>
          <w:w w:val="101"/>
          <w:sz w:val="28"/>
          <w:szCs w:val="28"/>
          <w:lang w:eastAsia="ru-RU"/>
        </w:rPr>
      </w:pPr>
    </w:p>
    <w:p w:rsidR="008D26CC" w:rsidRPr="004978A2" w:rsidRDefault="008D26CC" w:rsidP="00CF17A8">
      <w:pPr>
        <w:tabs>
          <w:tab w:val="left" w:pos="0"/>
          <w:tab w:val="left" w:pos="390"/>
          <w:tab w:val="left" w:pos="532"/>
          <w:tab w:val="right" w:leader="dot" w:pos="9497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78A2">
        <w:rPr>
          <w:rFonts w:ascii="Times New Roman" w:eastAsia="Times New Roman" w:hAnsi="Times New Roman"/>
          <w:b/>
          <w:sz w:val="28"/>
          <w:szCs w:val="28"/>
          <w:lang w:eastAsia="ru-RU"/>
        </w:rPr>
        <w:t>Формы обучения и виды занятий.</w:t>
      </w:r>
      <w:r w:rsidRPr="004978A2">
        <w:rPr>
          <w:rFonts w:ascii="Times New Roman" w:eastAsia="Times New Roman" w:hAnsi="Times New Roman"/>
          <w:sz w:val="28"/>
          <w:szCs w:val="28"/>
          <w:lang w:eastAsia="ru-RU"/>
        </w:rPr>
        <w:t xml:space="preserve"> Основной формой обучения являются групповые занятия, которые могут подразделяться на следующие виды: </w:t>
      </w:r>
      <w:r w:rsidR="00820133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4978A2">
        <w:rPr>
          <w:rFonts w:ascii="Times New Roman" w:eastAsia="Times New Roman" w:hAnsi="Times New Roman"/>
          <w:sz w:val="28"/>
          <w:szCs w:val="28"/>
          <w:lang w:eastAsia="ru-RU"/>
        </w:rPr>
        <w:t>еоретические, практические и контрольные.</w:t>
      </w:r>
    </w:p>
    <w:p w:rsidR="008D26CC" w:rsidRPr="004978A2" w:rsidRDefault="008D26CC" w:rsidP="00820133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78A2">
        <w:rPr>
          <w:rFonts w:ascii="Times New Roman" w:eastAsia="Times New Roman" w:hAnsi="Times New Roman"/>
          <w:sz w:val="28"/>
          <w:szCs w:val="28"/>
          <w:lang w:eastAsia="ru-RU"/>
        </w:rPr>
        <w:t>1.Теоретические занятия:рассказ, беседа, диалог, дискуссия, объяснение нового материала - используются для обсуждения предложенной проблемы, разрабатываемой композиции, введения в новую тему.Каждое занятия по темам программы, как правило, включает в себя теоретическую часть - это объяснение нового материала, информация познавательного характера об истории полимерной глины.</w:t>
      </w:r>
    </w:p>
    <w:p w:rsidR="008D26CC" w:rsidRPr="004978A2" w:rsidRDefault="008D26CC" w:rsidP="00820133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78A2">
        <w:rPr>
          <w:rFonts w:ascii="Times New Roman" w:eastAsia="Times New Roman" w:hAnsi="Times New Roman"/>
          <w:sz w:val="28"/>
          <w:szCs w:val="28"/>
          <w:lang w:eastAsia="ru-RU"/>
        </w:rPr>
        <w:t>2.Практические занятия:</w:t>
      </w:r>
    </w:p>
    <w:p w:rsidR="008D26CC" w:rsidRPr="004978A2" w:rsidRDefault="008D26CC" w:rsidP="00820133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78A2">
        <w:rPr>
          <w:rFonts w:ascii="Times New Roman" w:eastAsia="Times New Roman" w:hAnsi="Times New Roman"/>
          <w:sz w:val="28"/>
          <w:szCs w:val="28"/>
          <w:lang w:eastAsia="ru-RU"/>
        </w:rPr>
        <w:t>Основное место на занятиях отводится практическим работам, которые включают выполнение поделки, графических зарисовок и лепки Техника выполнения таких изделий должна быть несложной, а время, затраченное на изготовление - минимальным, чтобы учащиеся могли быстрее увидеть результат своего труда. Это способствует развитию интереса к предмету, побуждает стремление к самостоятельности. Это изделие должно найти практическое применение в быту, оформление интерьера и т.д</w:t>
      </w:r>
      <w:r w:rsidR="00865E8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D26CC" w:rsidRPr="004978A2" w:rsidRDefault="008D26CC" w:rsidP="00137104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78A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3. Контрольные занятия.  Входящий контроль осуществляется при приеме ребенка в объединении с целью оценки стартового уровня знаний, умений, навыков. Текущий контроль  проводится по мере изучения отдельных разделов (тем) с целью выявления усвоения изучаемого материала.</w:t>
      </w:r>
    </w:p>
    <w:p w:rsidR="008D26CC" w:rsidRPr="004978A2" w:rsidRDefault="008D26CC" w:rsidP="00137104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78A2">
        <w:rPr>
          <w:rFonts w:ascii="Times New Roman" w:eastAsia="Times New Roman" w:hAnsi="Times New Roman"/>
          <w:sz w:val="28"/>
          <w:szCs w:val="28"/>
          <w:lang w:eastAsia="ru-RU"/>
        </w:rPr>
        <w:t>В проведении занятий могут участвовать учителя трудового обучения, народные умельцы и родители. Занятия могут проводиться в учебных мастерских, в музеях, на выставках и т.д.</w:t>
      </w:r>
    </w:p>
    <w:p w:rsidR="008D26CC" w:rsidRPr="00CF17A8" w:rsidRDefault="008D26CC" w:rsidP="00CF17A8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78A2">
        <w:rPr>
          <w:rFonts w:ascii="Times New Roman" w:eastAsia="Times New Roman" w:hAnsi="Times New Roman"/>
          <w:sz w:val="28"/>
          <w:szCs w:val="28"/>
          <w:lang w:eastAsia="ru-RU"/>
        </w:rPr>
        <w:t xml:space="preserve">В ходе реализации программы используются различные </w:t>
      </w:r>
      <w:r w:rsidRPr="00137104">
        <w:rPr>
          <w:rFonts w:ascii="Times New Roman" w:eastAsia="Times New Roman" w:hAnsi="Times New Roman"/>
          <w:sz w:val="28"/>
          <w:szCs w:val="28"/>
          <w:lang w:eastAsia="ru-RU"/>
        </w:rPr>
        <w:t>формы организации работы с детьми:</w:t>
      </w:r>
      <w:r w:rsidRPr="004978A2">
        <w:rPr>
          <w:rFonts w:ascii="Times New Roman" w:eastAsia="Times New Roman" w:hAnsi="Times New Roman"/>
          <w:sz w:val="28"/>
          <w:szCs w:val="28"/>
          <w:lang w:eastAsia="ru-RU"/>
        </w:rPr>
        <w:t xml:space="preserve"> индивидуальная, подгру</w:t>
      </w:r>
      <w:r w:rsidR="00CF17A8">
        <w:rPr>
          <w:rFonts w:ascii="Times New Roman" w:eastAsia="Times New Roman" w:hAnsi="Times New Roman"/>
          <w:sz w:val="28"/>
          <w:szCs w:val="28"/>
          <w:lang w:eastAsia="ru-RU"/>
        </w:rPr>
        <w:t>пповая и групповая.</w:t>
      </w:r>
    </w:p>
    <w:p w:rsidR="00B241CD" w:rsidRPr="00B241CD" w:rsidRDefault="00B241CD" w:rsidP="00B241CD">
      <w:pPr>
        <w:spacing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B241CD">
        <w:rPr>
          <w:rFonts w:ascii="Times New Roman" w:hAnsi="Times New Roman"/>
          <w:b/>
          <w:sz w:val="28"/>
          <w:szCs w:val="28"/>
        </w:rPr>
        <w:t>Методы проведения занятий:</w:t>
      </w:r>
    </w:p>
    <w:p w:rsidR="00B241CD" w:rsidRPr="00B241CD" w:rsidRDefault="00B241CD" w:rsidP="00B241CD">
      <w:pPr>
        <w:spacing w:after="120"/>
        <w:jc w:val="both"/>
        <w:rPr>
          <w:rFonts w:ascii="Times New Roman" w:hAnsi="Times New Roman"/>
          <w:sz w:val="28"/>
          <w:szCs w:val="28"/>
        </w:rPr>
      </w:pPr>
      <w:r w:rsidRPr="00B241CD">
        <w:rPr>
          <w:rFonts w:ascii="Times New Roman" w:hAnsi="Times New Roman"/>
          <w:sz w:val="28"/>
          <w:szCs w:val="28"/>
        </w:rPr>
        <w:t xml:space="preserve">Программа  предполагает теоретическую и практическую деятельность. 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5"/>
        <w:gridCol w:w="3402"/>
        <w:gridCol w:w="3260"/>
      </w:tblGrid>
      <w:tr w:rsidR="00B241CD" w:rsidRPr="00B241CD" w:rsidTr="00B241CD">
        <w:tc>
          <w:tcPr>
            <w:tcW w:w="9747" w:type="dxa"/>
            <w:gridSpan w:val="3"/>
          </w:tcPr>
          <w:p w:rsidR="00B241CD" w:rsidRPr="00B241CD" w:rsidRDefault="00B241CD" w:rsidP="00B241C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1CD">
              <w:rPr>
                <w:rFonts w:ascii="Times New Roman" w:hAnsi="Times New Roman"/>
                <w:sz w:val="28"/>
                <w:szCs w:val="28"/>
              </w:rPr>
              <w:t>Методы обучения</w:t>
            </w:r>
          </w:p>
        </w:tc>
      </w:tr>
      <w:tr w:rsidR="00B241CD" w:rsidRPr="00B241CD" w:rsidTr="00B241CD">
        <w:trPr>
          <w:trHeight w:val="609"/>
        </w:trPr>
        <w:tc>
          <w:tcPr>
            <w:tcW w:w="3085" w:type="dxa"/>
          </w:tcPr>
          <w:p w:rsidR="00B241CD" w:rsidRPr="00B241CD" w:rsidRDefault="00B241CD" w:rsidP="00B241C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241CD">
              <w:rPr>
                <w:rFonts w:ascii="Times New Roman" w:hAnsi="Times New Roman"/>
                <w:sz w:val="28"/>
                <w:szCs w:val="28"/>
              </w:rPr>
              <w:t>Информационно – репродуктивные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B241CD" w:rsidRPr="00B241CD" w:rsidRDefault="00B241CD" w:rsidP="00B241CD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241CD">
              <w:rPr>
                <w:rFonts w:ascii="Times New Roman" w:hAnsi="Times New Roman"/>
                <w:color w:val="000000"/>
                <w:sz w:val="28"/>
                <w:szCs w:val="28"/>
              </w:rPr>
              <w:t>Инструктивно – репродуктивные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B241CD" w:rsidRPr="00B241CD" w:rsidRDefault="00B241CD" w:rsidP="00B241CD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241CD">
              <w:rPr>
                <w:rFonts w:ascii="Times New Roman" w:hAnsi="Times New Roman"/>
                <w:sz w:val="28"/>
                <w:szCs w:val="28"/>
              </w:rPr>
              <w:t xml:space="preserve">Продуктивные          </w:t>
            </w:r>
          </w:p>
        </w:tc>
      </w:tr>
      <w:tr w:rsidR="00B241CD" w:rsidRPr="00B241CD" w:rsidTr="00B241CD">
        <w:trPr>
          <w:trHeight w:val="1346"/>
        </w:trPr>
        <w:tc>
          <w:tcPr>
            <w:tcW w:w="3085" w:type="dxa"/>
          </w:tcPr>
          <w:p w:rsidR="00B241CD" w:rsidRPr="00B241CD" w:rsidRDefault="00B241CD" w:rsidP="00B241CD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241CD">
              <w:rPr>
                <w:rFonts w:ascii="Times New Roman" w:hAnsi="Times New Roman"/>
                <w:color w:val="000000"/>
                <w:sz w:val="28"/>
                <w:szCs w:val="28"/>
              </w:rPr>
              <w:t>- объяснительно- иллюстративный</w:t>
            </w:r>
          </w:p>
          <w:p w:rsidR="00B241CD" w:rsidRPr="00B241CD" w:rsidRDefault="00B241CD" w:rsidP="00B241CD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241CD">
              <w:rPr>
                <w:rFonts w:ascii="Times New Roman" w:hAnsi="Times New Roman"/>
                <w:color w:val="000000"/>
                <w:sz w:val="28"/>
                <w:szCs w:val="28"/>
              </w:rPr>
              <w:t>- образно-ассоциативный</w:t>
            </w:r>
          </w:p>
          <w:p w:rsidR="00B241CD" w:rsidRPr="00B241CD" w:rsidRDefault="00B241CD" w:rsidP="00B241CD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241C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демонстрационный </w:t>
            </w:r>
          </w:p>
          <w:p w:rsidR="00B241CD" w:rsidRPr="00B241CD" w:rsidRDefault="00B241CD" w:rsidP="00B241C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B241CD" w:rsidRPr="00B241CD" w:rsidRDefault="00B241CD" w:rsidP="00B241C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41CD">
              <w:rPr>
                <w:rFonts w:ascii="Times New Roman" w:hAnsi="Times New Roman"/>
                <w:sz w:val="28"/>
                <w:szCs w:val="28"/>
              </w:rPr>
              <w:t>-задание</w:t>
            </w:r>
          </w:p>
          <w:p w:rsidR="00B241CD" w:rsidRPr="00B241CD" w:rsidRDefault="00B241CD" w:rsidP="00B241C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41CD">
              <w:rPr>
                <w:rFonts w:ascii="Times New Roman" w:hAnsi="Times New Roman"/>
                <w:sz w:val="28"/>
                <w:szCs w:val="28"/>
              </w:rPr>
              <w:t>-типовая ситуация</w:t>
            </w:r>
          </w:p>
          <w:p w:rsidR="00B241CD" w:rsidRPr="00B241CD" w:rsidRDefault="00B241CD" w:rsidP="00B241C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41CD">
              <w:rPr>
                <w:rFonts w:ascii="Times New Roman" w:hAnsi="Times New Roman"/>
                <w:sz w:val="28"/>
                <w:szCs w:val="28"/>
              </w:rPr>
              <w:t>(отработка изученного ранее)</w:t>
            </w:r>
          </w:p>
          <w:p w:rsidR="00B241CD" w:rsidRPr="00B241CD" w:rsidRDefault="00B241CD" w:rsidP="00B241C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41CD">
              <w:rPr>
                <w:rFonts w:ascii="Times New Roman" w:hAnsi="Times New Roman"/>
                <w:sz w:val="28"/>
                <w:szCs w:val="28"/>
              </w:rPr>
              <w:t>-инструктаж</w:t>
            </w:r>
          </w:p>
          <w:p w:rsidR="00B241CD" w:rsidRPr="00B241CD" w:rsidRDefault="00B241CD" w:rsidP="00B241C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41CD">
              <w:rPr>
                <w:rFonts w:ascii="Times New Roman" w:hAnsi="Times New Roman"/>
                <w:sz w:val="28"/>
                <w:szCs w:val="28"/>
              </w:rPr>
              <w:t>- практический метод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B241CD" w:rsidRPr="00B241CD" w:rsidRDefault="00B241CD" w:rsidP="00B241CD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241C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аналитический   </w:t>
            </w:r>
          </w:p>
          <w:p w:rsidR="00B241CD" w:rsidRPr="00B241CD" w:rsidRDefault="00B241CD" w:rsidP="00B241CD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241C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творческий </w:t>
            </w:r>
          </w:p>
          <w:p w:rsidR="00B241CD" w:rsidRPr="00B241CD" w:rsidRDefault="00B241CD" w:rsidP="00B241C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41C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исследовательский                                                                                                  </w:t>
            </w:r>
          </w:p>
        </w:tc>
      </w:tr>
    </w:tbl>
    <w:p w:rsidR="00B241CD" w:rsidRPr="00B241CD" w:rsidRDefault="00B241CD" w:rsidP="00B241CD">
      <w:p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241CD" w:rsidRPr="00B241CD" w:rsidRDefault="00B241CD" w:rsidP="00B241CD">
      <w:pPr>
        <w:spacing w:after="0" w:line="360" w:lineRule="auto"/>
        <w:ind w:firstLine="567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B241C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Формы реализации методов:</w:t>
      </w:r>
    </w:p>
    <w:p w:rsidR="00B241CD" w:rsidRPr="00B241CD" w:rsidRDefault="00B241CD" w:rsidP="0013710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241CD">
        <w:rPr>
          <w:rFonts w:ascii="Times New Roman" w:hAnsi="Times New Roman"/>
          <w:color w:val="000000"/>
          <w:sz w:val="28"/>
          <w:szCs w:val="28"/>
          <w:u w:val="single"/>
        </w:rPr>
        <w:t>Объяснительно – иллюстративный метод</w:t>
      </w:r>
      <w:r w:rsidRPr="00B241CD">
        <w:rPr>
          <w:rFonts w:ascii="Times New Roman" w:hAnsi="Times New Roman"/>
          <w:color w:val="000000"/>
          <w:sz w:val="28"/>
          <w:szCs w:val="28"/>
        </w:rPr>
        <w:t>предполагает изложение материала с применением картинок, схем, фотографий, зарисовок.</w:t>
      </w:r>
    </w:p>
    <w:p w:rsidR="00B241CD" w:rsidRPr="00B241CD" w:rsidRDefault="00B241CD" w:rsidP="0013710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241CD">
        <w:rPr>
          <w:rFonts w:ascii="Times New Roman" w:hAnsi="Times New Roman"/>
          <w:color w:val="000000"/>
          <w:sz w:val="28"/>
          <w:szCs w:val="28"/>
          <w:u w:val="single"/>
        </w:rPr>
        <w:t>Образно – ассоциативный метод</w:t>
      </w:r>
      <w:r w:rsidRPr="00B241CD">
        <w:rPr>
          <w:rFonts w:ascii="Times New Roman" w:hAnsi="Times New Roman"/>
          <w:color w:val="000000"/>
          <w:sz w:val="28"/>
          <w:szCs w:val="28"/>
        </w:rPr>
        <w:t xml:space="preserve"> реализуется в форме рассказа- визуализации с примерами наиболее характерными для данной темы. </w:t>
      </w:r>
    </w:p>
    <w:p w:rsidR="00B241CD" w:rsidRPr="00B241CD" w:rsidRDefault="00B241CD" w:rsidP="00137104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241CD">
        <w:rPr>
          <w:rFonts w:ascii="Times New Roman" w:hAnsi="Times New Roman"/>
          <w:color w:val="000000"/>
          <w:sz w:val="28"/>
          <w:szCs w:val="28"/>
          <w:u w:val="single"/>
        </w:rPr>
        <w:t>Демонстрационный метод</w:t>
      </w:r>
      <w:r w:rsidRPr="00B241CD">
        <w:rPr>
          <w:rFonts w:ascii="Times New Roman" w:hAnsi="Times New Roman"/>
          <w:color w:val="000000"/>
          <w:sz w:val="28"/>
          <w:szCs w:val="28"/>
        </w:rPr>
        <w:t xml:space="preserve"> реализуется в форме показа презентаций, фильмов-анимаций, учебных фильмов и т.д.</w:t>
      </w:r>
    </w:p>
    <w:p w:rsidR="00B241CD" w:rsidRPr="00B241CD" w:rsidRDefault="00B241CD" w:rsidP="00137104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B241CD">
        <w:rPr>
          <w:rFonts w:ascii="Times New Roman" w:hAnsi="Times New Roman"/>
          <w:color w:val="000000"/>
          <w:sz w:val="28"/>
          <w:szCs w:val="28"/>
          <w:u w:val="single"/>
        </w:rPr>
        <w:t xml:space="preserve">Задание </w:t>
      </w:r>
      <w:r w:rsidRPr="00B241CD">
        <w:rPr>
          <w:rFonts w:ascii="Times New Roman" w:hAnsi="Times New Roman"/>
          <w:sz w:val="28"/>
          <w:szCs w:val="28"/>
        </w:rPr>
        <w:t>– это метод самостоятельной практической работы.</w:t>
      </w:r>
    </w:p>
    <w:p w:rsidR="00B241CD" w:rsidRPr="00B241CD" w:rsidRDefault="00B241CD" w:rsidP="00137104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B241CD">
        <w:rPr>
          <w:rFonts w:ascii="Times New Roman" w:hAnsi="Times New Roman"/>
          <w:color w:val="000000"/>
          <w:sz w:val="28"/>
          <w:szCs w:val="28"/>
          <w:u w:val="single"/>
        </w:rPr>
        <w:t>Типовая ситуация</w:t>
      </w:r>
      <w:r w:rsidRPr="00B241CD">
        <w:rPr>
          <w:rFonts w:ascii="Times New Roman" w:hAnsi="Times New Roman"/>
          <w:sz w:val="28"/>
          <w:szCs w:val="28"/>
        </w:rPr>
        <w:t>– метод, реализующийся в форме выполнения задания изученного ранее в группе, подгруппе, паре и его анализ.</w:t>
      </w:r>
    </w:p>
    <w:p w:rsidR="00B241CD" w:rsidRPr="00B241CD" w:rsidRDefault="00B241CD" w:rsidP="00137104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B241CD">
        <w:rPr>
          <w:rFonts w:ascii="Times New Roman" w:hAnsi="Times New Roman"/>
          <w:color w:val="000000"/>
          <w:sz w:val="28"/>
          <w:szCs w:val="28"/>
          <w:u w:val="single"/>
        </w:rPr>
        <w:t>Инструктаж –</w:t>
      </w:r>
      <w:r w:rsidRPr="00B241CD">
        <w:rPr>
          <w:rFonts w:ascii="Times New Roman" w:hAnsi="Times New Roman"/>
          <w:sz w:val="28"/>
          <w:szCs w:val="28"/>
        </w:rPr>
        <w:t xml:space="preserve"> метод реализуется в форме показа технологических карт, объяснения алгоритмов и правил работы в кабинете, с художественными материалами, со специальным  оборудованием (швейная машина, утюг), объяснение правил ТБ и ОТ.</w:t>
      </w:r>
    </w:p>
    <w:p w:rsidR="00B241CD" w:rsidRPr="00B241CD" w:rsidRDefault="00B241CD" w:rsidP="00137104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241CD">
        <w:rPr>
          <w:rFonts w:ascii="Times New Roman" w:hAnsi="Times New Roman"/>
          <w:color w:val="000000"/>
          <w:sz w:val="28"/>
          <w:szCs w:val="28"/>
          <w:u w:val="single"/>
        </w:rPr>
        <w:t>Практический метод</w:t>
      </w:r>
      <w:r w:rsidRPr="00B241CD">
        <w:rPr>
          <w:rFonts w:ascii="Times New Roman" w:hAnsi="Times New Roman"/>
          <w:sz w:val="28"/>
          <w:szCs w:val="28"/>
        </w:rPr>
        <w:t>– реализуется в форме экскурсий в музеи, конкурсов, презентации проектов.</w:t>
      </w:r>
    </w:p>
    <w:p w:rsidR="00B241CD" w:rsidRPr="00B241CD" w:rsidRDefault="00B241CD" w:rsidP="00137104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</w:pPr>
      <w:r w:rsidRPr="00B241CD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Аналитический метод.</w:t>
      </w:r>
    </w:p>
    <w:p w:rsidR="00B241CD" w:rsidRPr="00B241CD" w:rsidRDefault="00B241CD" w:rsidP="00137104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B241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сновная цель  приучить мыслить, анализировать, рассуждать. Ценность метода заключается в том, что он основана создании моделей из материала на </w:t>
      </w:r>
      <w:r w:rsidRPr="00B241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плоскости в объемное изделие. Для реализации этой цели служат методические наглядные пособия-схемы с отображением построения конструкций и приемов моделирования. Метод также раскрывается в анализе проделанной работы, выявлении положительных моментов и возможность исправления ошибок.</w:t>
      </w:r>
    </w:p>
    <w:p w:rsidR="00B241CD" w:rsidRPr="00B241CD" w:rsidRDefault="00B241CD" w:rsidP="00137104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241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ученные знания и навыки помогают начинающим дизайнерам приобрести опыт объективной оценки как своей деятельности, так и деятельности товарищей, способствуют формированию собственных критериев конструкторской оценки.</w:t>
      </w:r>
    </w:p>
    <w:p w:rsidR="00B241CD" w:rsidRPr="00B241CD" w:rsidRDefault="00B241CD" w:rsidP="00137104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B241CD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Творческий метод.</w:t>
      </w:r>
    </w:p>
    <w:p w:rsidR="00B241CD" w:rsidRDefault="00B241CD" w:rsidP="00137104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241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лавной целью является творческое развитие подрастающего поколения. Здесь происходит более глубокое изучение произведений искусства, дается больше свободы для самовыражения учащихся на практических занятиях по дизайну костюма, стимулирующих творческое воображение детей.</w:t>
      </w:r>
    </w:p>
    <w:p w:rsidR="00D27F40" w:rsidRPr="00D27F40" w:rsidRDefault="00D27F40" w:rsidP="00137104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</w:pPr>
      <w:r w:rsidRPr="00D27F40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Исследовательский метод.</w:t>
      </w:r>
    </w:p>
    <w:p w:rsidR="00D27F40" w:rsidRPr="00D27F40" w:rsidRDefault="00D27F40" w:rsidP="00137104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27F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чащиеся изучают и анализируют историю вопроса из различных источников (учебник, книга, справочник, энциклопедия, альбомы  и т.д.), выполняют наброски и зарисовки (натурный материал), разрабатывают эскизы по заданной теме. Обучающий результат самостоятельного поиска проявляется не только в приращении новых знаний, расширяющих общий и художественный кругозор обучающихся, но и в их взаимообучении за счет добывания каждым дополнительной информации, в овладении ими первичными исследовательскими навыками. Его огромное диагностическое значение состоит в том, что успех самостоятельного творческого поиска - наиболее четкий и бесспорный показатель глубокого усвоения знаний и творческого развития личности. Метод исследовательско-творческой работы организует совместную деятельность педагога 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</w:t>
      </w:r>
      <w:r w:rsidRPr="00D27F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</w:t>
      </w:r>
      <w:r w:rsidRPr="00D27F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щихся на основе идейно-эмоционального освоения учащимися эстетических свойств вещей и явлений. Каждая коллекция – это совместный творческий проект, который реализуется от идеи до воплощения на сцене.</w:t>
      </w:r>
    </w:p>
    <w:p w:rsidR="00D27F40" w:rsidRPr="00CF17A8" w:rsidRDefault="00D27F40" w:rsidP="00137104">
      <w:pPr>
        <w:shd w:val="clear" w:color="auto" w:fill="FFFFFF"/>
        <w:spacing w:after="0" w:line="240" w:lineRule="auto"/>
        <w:ind w:firstLine="993"/>
        <w:jc w:val="both"/>
        <w:rPr>
          <w:rFonts w:ascii="Times New Roman" w:eastAsia="Times New Roman" w:hAnsi="Times New Roman"/>
          <w:sz w:val="28"/>
          <w:szCs w:val="28"/>
        </w:rPr>
      </w:pPr>
      <w:r w:rsidRPr="00D27F40">
        <w:rPr>
          <w:rFonts w:ascii="Times New Roman" w:hAnsi="Times New Roman"/>
          <w:color w:val="000000"/>
          <w:sz w:val="28"/>
          <w:szCs w:val="28"/>
        </w:rPr>
        <w:t xml:space="preserve">Основной </w:t>
      </w:r>
      <w:r w:rsidRPr="00CF17A8">
        <w:rPr>
          <w:rFonts w:ascii="Times New Roman" w:hAnsi="Times New Roman"/>
          <w:sz w:val="28"/>
          <w:szCs w:val="28"/>
        </w:rPr>
        <w:t>технологией, используемой в образовательном процессе на занятиях, является</w:t>
      </w:r>
      <w:r w:rsidRPr="00CF17A8">
        <w:rPr>
          <w:rFonts w:ascii="Times New Roman" w:eastAsia="Times New Roman" w:hAnsi="Times New Roman"/>
          <w:sz w:val="28"/>
          <w:szCs w:val="28"/>
        </w:rPr>
        <w:t xml:space="preserve"> Технология проектного обучения, которая способствует развитию таких личностных качеств учащихся, как самостоятельность, инициативность, способность к творчеству, позволяет распознать их насущные интересы и потребности и представляет собой технологию, рассчитанную на последовательное выполнение учебных проектов.</w:t>
      </w:r>
    </w:p>
    <w:p w:rsidR="00D27F40" w:rsidRPr="00CF17A8" w:rsidRDefault="00D27F40" w:rsidP="0013710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17A8">
        <w:rPr>
          <w:rFonts w:ascii="Times New Roman" w:eastAsia="Times New Roman" w:hAnsi="Times New Roman"/>
          <w:sz w:val="28"/>
          <w:szCs w:val="28"/>
          <w:lang w:eastAsia="ru-RU"/>
        </w:rPr>
        <w:t>При реализации проектной технологии создается конкретный продукт, изделие, часто являющийся результатом совместного труда и размышлений обучающихся, который приносит им удовлетворение, в связи с тем, что они в результате работы над проектом пережили ситуацию успеха, самореализации. Проектная технология, обретая черты культурно-исторического феномена, создает условия для ценностного переосмысления, ди</w:t>
      </w:r>
      <w:r w:rsidR="00CF17A8">
        <w:rPr>
          <w:rFonts w:ascii="Times New Roman" w:eastAsia="Times New Roman" w:hAnsi="Times New Roman"/>
          <w:sz w:val="28"/>
          <w:szCs w:val="28"/>
          <w:lang w:eastAsia="ru-RU"/>
        </w:rPr>
        <w:t xml:space="preserve">алога, при освоении содержания </w:t>
      </w:r>
      <w:r w:rsidRPr="00CF17A8">
        <w:rPr>
          <w:rFonts w:ascii="Times New Roman" w:eastAsia="Times New Roman" w:hAnsi="Times New Roman"/>
          <w:sz w:val="28"/>
          <w:szCs w:val="28"/>
          <w:lang w:eastAsia="ru-RU"/>
        </w:rPr>
        <w:t>образования, применения и приобрет</w:t>
      </w:r>
      <w:r w:rsidR="00CF17A8">
        <w:rPr>
          <w:rFonts w:ascii="Times New Roman" w:eastAsia="Times New Roman" w:hAnsi="Times New Roman"/>
          <w:sz w:val="28"/>
          <w:szCs w:val="28"/>
          <w:lang w:eastAsia="ru-RU"/>
        </w:rPr>
        <w:t xml:space="preserve">ения новых знаний и содержания </w:t>
      </w:r>
      <w:r w:rsidRPr="00CF17A8">
        <w:rPr>
          <w:rFonts w:ascii="Times New Roman" w:eastAsia="Times New Roman" w:hAnsi="Times New Roman"/>
          <w:sz w:val="28"/>
          <w:szCs w:val="28"/>
          <w:lang w:eastAsia="ru-RU"/>
        </w:rPr>
        <w:t>образования, применения и приобретения новых знаний и способов действия. Работа над проектом в данном объединении включает в себя:</w:t>
      </w:r>
    </w:p>
    <w:p w:rsidR="00D27F40" w:rsidRPr="00CF17A8" w:rsidRDefault="00D27F40" w:rsidP="00137104">
      <w:pPr>
        <w:numPr>
          <w:ilvl w:val="0"/>
          <w:numId w:val="23"/>
        </w:numPr>
        <w:tabs>
          <w:tab w:val="left" w:pos="153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17A8">
        <w:rPr>
          <w:rFonts w:ascii="Times New Roman" w:hAnsi="Times New Roman"/>
          <w:sz w:val="28"/>
          <w:szCs w:val="28"/>
        </w:rPr>
        <w:t xml:space="preserve">проблематизация - </w:t>
      </w:r>
      <w:r w:rsidRPr="00CF17A8">
        <w:rPr>
          <w:rFonts w:ascii="Times New Roman" w:hAnsi="Times New Roman"/>
          <w:sz w:val="28"/>
          <w:szCs w:val="28"/>
          <w:shd w:val="clear" w:color="auto" w:fill="FFFFFF"/>
        </w:rPr>
        <w:t>нахождение проблемы с целью ее разрешения;</w:t>
      </w:r>
    </w:p>
    <w:p w:rsidR="00D27F40" w:rsidRPr="00CF17A8" w:rsidRDefault="00CF17A8" w:rsidP="00137104">
      <w:pPr>
        <w:numPr>
          <w:ilvl w:val="0"/>
          <w:numId w:val="23"/>
        </w:numPr>
        <w:tabs>
          <w:tab w:val="left" w:pos="153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ыбор</w:t>
      </w:r>
      <w:r w:rsidR="00D27F40" w:rsidRPr="00CF17A8">
        <w:rPr>
          <w:rFonts w:ascii="Times New Roman" w:hAnsi="Times New Roman"/>
          <w:sz w:val="28"/>
          <w:szCs w:val="28"/>
        </w:rPr>
        <w:t xml:space="preserve"> темы проекта;</w:t>
      </w:r>
    </w:p>
    <w:p w:rsidR="00D27F40" w:rsidRPr="00CF17A8" w:rsidRDefault="00D27F40" w:rsidP="00137104">
      <w:pPr>
        <w:numPr>
          <w:ilvl w:val="0"/>
          <w:numId w:val="23"/>
        </w:numPr>
        <w:tabs>
          <w:tab w:val="left" w:pos="153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17A8">
        <w:rPr>
          <w:rFonts w:ascii="Times New Roman" w:hAnsi="Times New Roman"/>
          <w:sz w:val="28"/>
          <w:szCs w:val="28"/>
        </w:rPr>
        <w:lastRenderedPageBreak/>
        <w:t>организация работы обучающихся над проектом:</w:t>
      </w:r>
    </w:p>
    <w:p w:rsidR="00D27F40" w:rsidRPr="00D27F40" w:rsidRDefault="00D27F40" w:rsidP="00137104">
      <w:pPr>
        <w:tabs>
          <w:tab w:val="left" w:pos="153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7F40">
        <w:rPr>
          <w:rFonts w:ascii="Times New Roman" w:hAnsi="Times New Roman"/>
          <w:sz w:val="28"/>
          <w:szCs w:val="28"/>
        </w:rPr>
        <w:t>- постановка цели проекта;</w:t>
      </w:r>
    </w:p>
    <w:p w:rsidR="00D27F40" w:rsidRPr="00D27F40" w:rsidRDefault="00D27F40" w:rsidP="00137104">
      <w:pPr>
        <w:tabs>
          <w:tab w:val="left" w:pos="153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7F40">
        <w:rPr>
          <w:rFonts w:ascii="Times New Roman" w:hAnsi="Times New Roman"/>
          <w:sz w:val="28"/>
          <w:szCs w:val="28"/>
        </w:rPr>
        <w:t>- выдвижение гипотезы;</w:t>
      </w:r>
    </w:p>
    <w:p w:rsidR="00D27F40" w:rsidRPr="00D27F40" w:rsidRDefault="00D27F40" w:rsidP="00137104">
      <w:pPr>
        <w:tabs>
          <w:tab w:val="left" w:pos="153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7F40">
        <w:rPr>
          <w:rFonts w:ascii="Times New Roman" w:hAnsi="Times New Roman"/>
          <w:sz w:val="28"/>
          <w:szCs w:val="28"/>
        </w:rPr>
        <w:t>- обсуждение (анализ) возможных вариантов решения;</w:t>
      </w:r>
    </w:p>
    <w:p w:rsidR="00D27F40" w:rsidRPr="00D27F40" w:rsidRDefault="00D27F40" w:rsidP="00137104">
      <w:pPr>
        <w:tabs>
          <w:tab w:val="left" w:pos="153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7F40">
        <w:rPr>
          <w:rFonts w:ascii="Times New Roman" w:hAnsi="Times New Roman"/>
          <w:sz w:val="28"/>
          <w:szCs w:val="28"/>
        </w:rPr>
        <w:t>- выбор методов и средств работы;</w:t>
      </w:r>
    </w:p>
    <w:p w:rsidR="00D27F40" w:rsidRPr="00D27F40" w:rsidRDefault="00D27F40" w:rsidP="00137104">
      <w:pPr>
        <w:tabs>
          <w:tab w:val="left" w:pos="153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7F40">
        <w:rPr>
          <w:rFonts w:ascii="Times New Roman" w:hAnsi="Times New Roman"/>
          <w:sz w:val="28"/>
          <w:szCs w:val="28"/>
        </w:rPr>
        <w:t>- планирование деятельности, распределение обязанностей (при групповом проекте)</w:t>
      </w:r>
    </w:p>
    <w:p w:rsidR="00D27F40" w:rsidRPr="00D27F40" w:rsidRDefault="00D27F40" w:rsidP="00137104">
      <w:pPr>
        <w:tabs>
          <w:tab w:val="left" w:pos="153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7F40">
        <w:rPr>
          <w:rFonts w:ascii="Times New Roman" w:hAnsi="Times New Roman"/>
          <w:sz w:val="28"/>
          <w:szCs w:val="28"/>
        </w:rPr>
        <w:t>- выполнение работы в соответствии с планом;</w:t>
      </w:r>
    </w:p>
    <w:p w:rsidR="00D27F40" w:rsidRPr="00D27F40" w:rsidRDefault="00D27F40" w:rsidP="00D27F40">
      <w:pPr>
        <w:tabs>
          <w:tab w:val="left" w:pos="1531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27F40">
        <w:rPr>
          <w:rFonts w:ascii="Times New Roman" w:hAnsi="Times New Roman"/>
          <w:sz w:val="28"/>
          <w:szCs w:val="28"/>
        </w:rPr>
        <w:t>- оформление полученных результатов;</w:t>
      </w:r>
    </w:p>
    <w:p w:rsidR="00D27F40" w:rsidRPr="00CF17A8" w:rsidRDefault="00D27F40" w:rsidP="00CF17A8">
      <w:pPr>
        <w:numPr>
          <w:ilvl w:val="0"/>
          <w:numId w:val="24"/>
        </w:numPr>
        <w:tabs>
          <w:tab w:val="left" w:pos="1531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27F40">
        <w:rPr>
          <w:rFonts w:ascii="Times New Roman" w:hAnsi="Times New Roman"/>
          <w:sz w:val="28"/>
          <w:szCs w:val="28"/>
        </w:rPr>
        <w:t>рефлексия, подведение итогов, защита проекта.</w:t>
      </w:r>
    </w:p>
    <w:p w:rsidR="00D27F40" w:rsidRPr="00D27F40" w:rsidRDefault="00D27F40" w:rsidP="00D27F40">
      <w:pPr>
        <w:spacing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D27F40">
        <w:rPr>
          <w:rFonts w:ascii="Times New Roman" w:hAnsi="Times New Roman"/>
          <w:b/>
          <w:sz w:val="28"/>
          <w:szCs w:val="28"/>
        </w:rPr>
        <w:t>Учебно-мет</w:t>
      </w:r>
      <w:r w:rsidR="00CF17A8">
        <w:rPr>
          <w:rFonts w:ascii="Times New Roman" w:hAnsi="Times New Roman"/>
          <w:b/>
          <w:sz w:val="28"/>
          <w:szCs w:val="28"/>
        </w:rPr>
        <w:t>одический комплекс для педагога</w:t>
      </w:r>
      <w:r w:rsidRPr="00D27F40">
        <w:rPr>
          <w:rFonts w:ascii="Times New Roman" w:hAnsi="Times New Roman"/>
          <w:b/>
          <w:sz w:val="28"/>
          <w:szCs w:val="28"/>
        </w:rPr>
        <w:t xml:space="preserve"> и детей включает:</w:t>
      </w:r>
    </w:p>
    <w:p w:rsidR="00D27F40" w:rsidRPr="00D27F40" w:rsidRDefault="00D27F40" w:rsidP="00D27F40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D27F40">
        <w:rPr>
          <w:rFonts w:ascii="Times New Roman" w:hAnsi="Times New Roman"/>
          <w:sz w:val="28"/>
          <w:szCs w:val="28"/>
          <w:u w:val="single"/>
        </w:rPr>
        <w:t>1. Обучающий компонент</w:t>
      </w:r>
    </w:p>
    <w:p w:rsidR="00D27F40" w:rsidRPr="00D27F40" w:rsidRDefault="00D27F40" w:rsidP="00820133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27F40">
        <w:rPr>
          <w:rFonts w:ascii="Times New Roman" w:hAnsi="Times New Roman"/>
          <w:sz w:val="28"/>
          <w:szCs w:val="28"/>
        </w:rPr>
        <w:t>-учебную и методическую литературу;</w:t>
      </w:r>
    </w:p>
    <w:p w:rsidR="00D27F40" w:rsidRPr="00D27F40" w:rsidRDefault="00D27F40" w:rsidP="00820133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27F40">
        <w:rPr>
          <w:rFonts w:ascii="Times New Roman" w:hAnsi="Times New Roman"/>
          <w:sz w:val="28"/>
          <w:szCs w:val="28"/>
        </w:rPr>
        <w:t>-конспекты занятий;</w:t>
      </w:r>
    </w:p>
    <w:p w:rsidR="00D27F40" w:rsidRPr="00D27F40" w:rsidRDefault="00D27F40" w:rsidP="00820133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27F40">
        <w:rPr>
          <w:rFonts w:ascii="Times New Roman" w:hAnsi="Times New Roman"/>
          <w:sz w:val="28"/>
          <w:szCs w:val="28"/>
        </w:rPr>
        <w:t>-образцы изделий;</w:t>
      </w:r>
    </w:p>
    <w:p w:rsidR="00D27F40" w:rsidRPr="00D27F40" w:rsidRDefault="00D27F40" w:rsidP="00820133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27F40">
        <w:rPr>
          <w:rFonts w:ascii="Times New Roman" w:hAnsi="Times New Roman"/>
          <w:sz w:val="28"/>
          <w:szCs w:val="28"/>
        </w:rPr>
        <w:t>-иллюстративные материалы по темам программы;</w:t>
      </w:r>
    </w:p>
    <w:p w:rsidR="00D27F40" w:rsidRPr="00D27F40" w:rsidRDefault="00D27F40" w:rsidP="00820133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27F40">
        <w:rPr>
          <w:rFonts w:ascii="Times New Roman" w:hAnsi="Times New Roman"/>
          <w:sz w:val="28"/>
          <w:szCs w:val="28"/>
        </w:rPr>
        <w:t xml:space="preserve">-фотоматериалы работ </w:t>
      </w:r>
      <w:r>
        <w:rPr>
          <w:rFonts w:ascii="Times New Roman" w:hAnsi="Times New Roman"/>
          <w:sz w:val="28"/>
          <w:szCs w:val="28"/>
        </w:rPr>
        <w:t>об</w:t>
      </w:r>
      <w:r w:rsidRPr="00D27F40">
        <w:rPr>
          <w:rFonts w:ascii="Times New Roman" w:hAnsi="Times New Roman"/>
          <w:sz w:val="28"/>
          <w:szCs w:val="28"/>
        </w:rPr>
        <w:t>уча</w:t>
      </w:r>
      <w:r>
        <w:rPr>
          <w:rFonts w:ascii="Times New Roman" w:hAnsi="Times New Roman"/>
          <w:sz w:val="28"/>
          <w:szCs w:val="28"/>
        </w:rPr>
        <w:t>ю</w:t>
      </w:r>
      <w:r w:rsidRPr="00D27F40">
        <w:rPr>
          <w:rFonts w:ascii="Times New Roman" w:hAnsi="Times New Roman"/>
          <w:sz w:val="28"/>
          <w:szCs w:val="28"/>
        </w:rPr>
        <w:t>щихся;</w:t>
      </w:r>
    </w:p>
    <w:p w:rsidR="00D27F40" w:rsidRPr="00D27F40" w:rsidRDefault="00D27F40" w:rsidP="00820133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27F40">
        <w:rPr>
          <w:rFonts w:ascii="Times New Roman" w:hAnsi="Times New Roman"/>
          <w:sz w:val="28"/>
          <w:szCs w:val="28"/>
        </w:rPr>
        <w:t xml:space="preserve">-памятки по технике безопасности при работе с </w:t>
      </w:r>
      <w:r>
        <w:rPr>
          <w:rFonts w:ascii="Times New Roman" w:hAnsi="Times New Roman"/>
          <w:sz w:val="28"/>
          <w:szCs w:val="28"/>
        </w:rPr>
        <w:t xml:space="preserve"> полимерной глиной, инструментами</w:t>
      </w:r>
      <w:r w:rsidRPr="00D27F40">
        <w:rPr>
          <w:rFonts w:ascii="Times New Roman" w:hAnsi="Times New Roman"/>
          <w:sz w:val="28"/>
          <w:szCs w:val="28"/>
        </w:rPr>
        <w:t>;</w:t>
      </w:r>
    </w:p>
    <w:p w:rsidR="00D27F40" w:rsidRPr="00D27F40" w:rsidRDefault="00D27F40" w:rsidP="00D27F40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D27F40">
        <w:rPr>
          <w:rFonts w:ascii="Times New Roman" w:hAnsi="Times New Roman"/>
          <w:sz w:val="28"/>
          <w:szCs w:val="28"/>
          <w:u w:val="single"/>
        </w:rPr>
        <w:t>2. Компонент результативности:</w:t>
      </w:r>
    </w:p>
    <w:p w:rsidR="00D27F40" w:rsidRPr="00D27F40" w:rsidRDefault="00D27F40" w:rsidP="00820133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27F40">
        <w:rPr>
          <w:rFonts w:ascii="Times New Roman" w:hAnsi="Times New Roman"/>
          <w:sz w:val="28"/>
          <w:szCs w:val="28"/>
        </w:rPr>
        <w:t>-дипломы и грамоты;</w:t>
      </w:r>
    </w:p>
    <w:p w:rsidR="00D27F40" w:rsidRPr="00D27F40" w:rsidRDefault="00D27F40" w:rsidP="00820133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27F40">
        <w:rPr>
          <w:rFonts w:ascii="Times New Roman" w:hAnsi="Times New Roman"/>
          <w:sz w:val="28"/>
          <w:szCs w:val="28"/>
        </w:rPr>
        <w:t>-творческие работы воспитанников;</w:t>
      </w:r>
    </w:p>
    <w:p w:rsidR="00D27F40" w:rsidRPr="00D27F40" w:rsidRDefault="00D27F40" w:rsidP="00820133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27F40">
        <w:rPr>
          <w:rFonts w:ascii="Times New Roman" w:hAnsi="Times New Roman"/>
          <w:sz w:val="28"/>
          <w:szCs w:val="28"/>
        </w:rPr>
        <w:t>-тесты, опросники.</w:t>
      </w:r>
    </w:p>
    <w:p w:rsidR="00D27F40" w:rsidRPr="00D27F40" w:rsidRDefault="00D27F40" w:rsidP="00D27F40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27F40">
        <w:rPr>
          <w:rFonts w:ascii="Times New Roman" w:hAnsi="Times New Roman"/>
          <w:sz w:val="28"/>
          <w:szCs w:val="28"/>
        </w:rPr>
        <w:t>3.</w:t>
      </w:r>
      <w:r w:rsidRPr="00D27F40">
        <w:rPr>
          <w:rFonts w:ascii="Times New Roman" w:hAnsi="Times New Roman"/>
          <w:sz w:val="28"/>
          <w:szCs w:val="28"/>
          <w:u w:val="single"/>
        </w:rPr>
        <w:t>Воспитательный компонент.</w:t>
      </w:r>
    </w:p>
    <w:p w:rsidR="00D27F40" w:rsidRPr="00D27F40" w:rsidRDefault="00D27F40" w:rsidP="00820133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27F40">
        <w:rPr>
          <w:rFonts w:ascii="Times New Roman" w:hAnsi="Times New Roman"/>
          <w:sz w:val="28"/>
          <w:szCs w:val="28"/>
        </w:rPr>
        <w:t xml:space="preserve">- </w:t>
      </w:r>
      <w:r w:rsidR="00820133">
        <w:rPr>
          <w:rFonts w:ascii="Times New Roman" w:hAnsi="Times New Roman"/>
          <w:sz w:val="28"/>
          <w:szCs w:val="28"/>
        </w:rPr>
        <w:t>с</w:t>
      </w:r>
      <w:r w:rsidRPr="00D27F40">
        <w:rPr>
          <w:rFonts w:ascii="Times New Roman" w:hAnsi="Times New Roman"/>
          <w:sz w:val="28"/>
          <w:szCs w:val="28"/>
        </w:rPr>
        <w:t>ценарии праздников</w:t>
      </w:r>
      <w:r w:rsidR="00820133">
        <w:rPr>
          <w:rFonts w:ascii="Times New Roman" w:hAnsi="Times New Roman"/>
          <w:sz w:val="28"/>
          <w:szCs w:val="28"/>
        </w:rPr>
        <w:t>;</w:t>
      </w:r>
    </w:p>
    <w:p w:rsidR="00D27F40" w:rsidRPr="00D27F40" w:rsidRDefault="00D27F40" w:rsidP="00820133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27F40">
        <w:rPr>
          <w:rFonts w:ascii="Times New Roman" w:hAnsi="Times New Roman"/>
          <w:sz w:val="28"/>
          <w:szCs w:val="28"/>
        </w:rPr>
        <w:t>-</w:t>
      </w:r>
      <w:r w:rsidR="00820133">
        <w:rPr>
          <w:rFonts w:ascii="Times New Roman" w:hAnsi="Times New Roman"/>
          <w:sz w:val="28"/>
          <w:szCs w:val="28"/>
        </w:rPr>
        <w:t xml:space="preserve"> п</w:t>
      </w:r>
      <w:r w:rsidRPr="00D27F40">
        <w:rPr>
          <w:rFonts w:ascii="Times New Roman" w:hAnsi="Times New Roman"/>
          <w:sz w:val="28"/>
          <w:szCs w:val="28"/>
        </w:rPr>
        <w:t>амятки: сведения о необходимых материалах для занятий</w:t>
      </w:r>
      <w:r w:rsidR="00865E86">
        <w:rPr>
          <w:rFonts w:ascii="Times New Roman" w:hAnsi="Times New Roman"/>
          <w:sz w:val="28"/>
          <w:szCs w:val="28"/>
        </w:rPr>
        <w:t>.</w:t>
      </w:r>
    </w:p>
    <w:p w:rsidR="00D27F40" w:rsidRPr="00B241CD" w:rsidRDefault="00D27F40" w:rsidP="00B241CD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241CD" w:rsidRPr="00B241CD" w:rsidRDefault="00B241CD" w:rsidP="00B241C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писок используемой литературы</w:t>
      </w:r>
    </w:p>
    <w:p w:rsidR="00B241CD" w:rsidRPr="00B241CD" w:rsidRDefault="00B241CD" w:rsidP="00CF17A8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B241CD">
        <w:rPr>
          <w:rFonts w:ascii="Times New Roman" w:eastAsiaTheme="minorHAnsi" w:hAnsi="Times New Roman"/>
          <w:sz w:val="28"/>
          <w:szCs w:val="28"/>
        </w:rPr>
        <w:t>Бардина Р.А. Изделия народных художественных промыслов и сувениры. – М., 2009</w:t>
      </w:r>
      <w:r w:rsidR="00CF17A8">
        <w:rPr>
          <w:rFonts w:ascii="Times New Roman" w:eastAsiaTheme="minorHAnsi" w:hAnsi="Times New Roman"/>
          <w:sz w:val="28"/>
          <w:szCs w:val="28"/>
        </w:rPr>
        <w:t>г.</w:t>
      </w:r>
    </w:p>
    <w:p w:rsidR="00B241CD" w:rsidRPr="00B241CD" w:rsidRDefault="00B241CD" w:rsidP="00CF17A8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B241CD">
        <w:rPr>
          <w:rFonts w:ascii="Times New Roman" w:eastAsiaTheme="minorHAnsi" w:hAnsi="Times New Roman"/>
          <w:sz w:val="28"/>
          <w:szCs w:val="28"/>
        </w:rPr>
        <w:t>Горнова Л. В. Студия декоративно-прикладного творчества. - Волгоград. 2008г.</w:t>
      </w:r>
    </w:p>
    <w:p w:rsidR="00B241CD" w:rsidRPr="00B241CD" w:rsidRDefault="00B241CD" w:rsidP="00CF17A8">
      <w:pPr>
        <w:numPr>
          <w:ilvl w:val="0"/>
          <w:numId w:val="21"/>
        </w:numPr>
        <w:spacing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B241CD">
        <w:rPr>
          <w:rFonts w:ascii="Times New Roman" w:eastAsiaTheme="minorHAnsi" w:hAnsi="Times New Roman"/>
          <w:sz w:val="28"/>
          <w:szCs w:val="28"/>
        </w:rPr>
        <w:t>Мосин И.Г. Рисование для обучения детей в семье, детском саду и далее.. У-ФАКТОРИЯ, г. Екатеринбург, 2008</w:t>
      </w:r>
      <w:r w:rsidR="00CF17A8">
        <w:rPr>
          <w:rFonts w:ascii="Times New Roman" w:eastAsiaTheme="minorHAnsi" w:hAnsi="Times New Roman"/>
          <w:sz w:val="28"/>
          <w:szCs w:val="28"/>
        </w:rPr>
        <w:t>г.</w:t>
      </w:r>
    </w:p>
    <w:p w:rsidR="00B241CD" w:rsidRPr="00B241CD" w:rsidRDefault="00B241CD" w:rsidP="00CF17A8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B241CD">
        <w:rPr>
          <w:rFonts w:ascii="Times New Roman" w:eastAsiaTheme="minorHAnsi" w:hAnsi="Times New Roman"/>
          <w:sz w:val="28"/>
          <w:szCs w:val="28"/>
        </w:rPr>
        <w:t>Чарнецкий Я. Я. Изобразительное искусство в школе продлённого дня. – М., «Просвещение», 2005</w:t>
      </w:r>
      <w:r w:rsidR="00CF17A8">
        <w:rPr>
          <w:rFonts w:ascii="Times New Roman" w:eastAsiaTheme="minorHAnsi" w:hAnsi="Times New Roman"/>
          <w:sz w:val="28"/>
          <w:szCs w:val="28"/>
        </w:rPr>
        <w:t>г</w:t>
      </w:r>
      <w:r w:rsidRPr="00B241CD">
        <w:rPr>
          <w:rFonts w:ascii="Times New Roman" w:eastAsiaTheme="minorHAnsi" w:hAnsi="Times New Roman"/>
          <w:sz w:val="28"/>
          <w:szCs w:val="28"/>
        </w:rPr>
        <w:t>.</w:t>
      </w:r>
    </w:p>
    <w:p w:rsidR="00B241CD" w:rsidRPr="00B241CD" w:rsidRDefault="00B241CD" w:rsidP="00CF17A8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B241CD">
        <w:rPr>
          <w:rFonts w:ascii="Times New Roman" w:eastAsiaTheme="minorHAnsi" w:hAnsi="Times New Roman"/>
          <w:sz w:val="28"/>
          <w:szCs w:val="28"/>
        </w:rPr>
        <w:t>Лепим из пластилина. – Смоленск: Русич, 2000</w:t>
      </w:r>
      <w:r w:rsidR="00CF17A8">
        <w:rPr>
          <w:rFonts w:ascii="Times New Roman" w:eastAsiaTheme="minorHAnsi" w:hAnsi="Times New Roman"/>
          <w:sz w:val="28"/>
          <w:szCs w:val="28"/>
        </w:rPr>
        <w:t>г.</w:t>
      </w:r>
    </w:p>
    <w:p w:rsidR="00B241CD" w:rsidRPr="00B241CD" w:rsidRDefault="00B241CD" w:rsidP="00CF17A8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B241CD">
        <w:rPr>
          <w:rFonts w:ascii="Times New Roman" w:eastAsiaTheme="minorHAnsi" w:hAnsi="Times New Roman"/>
          <w:sz w:val="28"/>
          <w:szCs w:val="28"/>
        </w:rPr>
        <w:t>Былкова С.В. Делаем подарки. Ростов – Дону. Феникс 2006г.</w:t>
      </w:r>
    </w:p>
    <w:p w:rsidR="00B241CD" w:rsidRPr="00B241CD" w:rsidRDefault="00B241CD" w:rsidP="00CF17A8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B241CD">
        <w:rPr>
          <w:rFonts w:ascii="Times New Roman" w:eastAsiaTheme="minorHAnsi" w:hAnsi="Times New Roman"/>
          <w:sz w:val="28"/>
          <w:szCs w:val="28"/>
        </w:rPr>
        <w:t>Первое сентября" "Начальная школа" с пометкой "Лепка" Глазова МГ.</w:t>
      </w:r>
    </w:p>
    <w:p w:rsidR="00B241CD" w:rsidRPr="00B241CD" w:rsidRDefault="00B241CD" w:rsidP="00CF17A8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B241CD">
        <w:rPr>
          <w:rFonts w:ascii="Times New Roman" w:eastAsiaTheme="minorHAnsi" w:hAnsi="Times New Roman"/>
          <w:sz w:val="28"/>
          <w:szCs w:val="28"/>
        </w:rPr>
        <w:lastRenderedPageBreak/>
        <w:t>Ермонская В.В. Основы понимания скульптуры.- Москва. Искусство 1964г.</w:t>
      </w:r>
    </w:p>
    <w:p w:rsidR="00B241CD" w:rsidRPr="00B241CD" w:rsidRDefault="00B241CD" w:rsidP="00CF17A8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B241CD">
        <w:rPr>
          <w:rFonts w:ascii="Times New Roman" w:eastAsiaTheme="minorHAnsi" w:hAnsi="Times New Roman"/>
          <w:sz w:val="28"/>
          <w:szCs w:val="28"/>
        </w:rPr>
        <w:t>Боголюбов Н.С. Лепка на занятиях в школьном кружке- Москва, «Просвещение»2012г.</w:t>
      </w:r>
    </w:p>
    <w:p w:rsidR="00B241CD" w:rsidRPr="00B241CD" w:rsidRDefault="00B241CD" w:rsidP="00CF17A8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B241CD">
        <w:rPr>
          <w:rFonts w:ascii="Times New Roman" w:eastAsiaTheme="minorHAnsi" w:hAnsi="Times New Roman"/>
          <w:sz w:val="28"/>
          <w:szCs w:val="28"/>
        </w:rPr>
        <w:t>Коньшева Н.М. Лепка в начальных классах. -Москва, «Просвещение», 2005г.</w:t>
      </w:r>
    </w:p>
    <w:p w:rsidR="00B241CD" w:rsidRPr="00B241CD" w:rsidRDefault="00B241CD" w:rsidP="00B241CD">
      <w:pPr>
        <w:rPr>
          <w:rFonts w:ascii="Times New Roman" w:eastAsiaTheme="minorHAnsi" w:hAnsi="Times New Roman"/>
          <w:sz w:val="28"/>
          <w:szCs w:val="28"/>
        </w:rPr>
      </w:pPr>
      <w:r w:rsidRPr="00B241CD">
        <w:rPr>
          <w:rFonts w:ascii="Times New Roman" w:eastAsiaTheme="minorHAnsi" w:hAnsi="Times New Roman"/>
          <w:b/>
          <w:bCs/>
          <w:sz w:val="28"/>
          <w:szCs w:val="28"/>
        </w:rPr>
        <w:t>Список рекомендуемой литературы для обучающихся и родителей</w:t>
      </w:r>
    </w:p>
    <w:p w:rsidR="00B241CD" w:rsidRPr="00B241CD" w:rsidRDefault="00B241CD" w:rsidP="00CF17A8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B241CD">
        <w:rPr>
          <w:rFonts w:ascii="Times New Roman" w:eastAsiaTheme="minorHAnsi" w:hAnsi="Times New Roman"/>
          <w:sz w:val="28"/>
          <w:szCs w:val="28"/>
        </w:rPr>
        <w:t>Т.С. Комарова «Дети в мире творчества» Москва, «Мнемозина», 1995</w:t>
      </w:r>
      <w:r w:rsidR="00CF17A8">
        <w:rPr>
          <w:rFonts w:ascii="Times New Roman" w:eastAsiaTheme="minorHAnsi" w:hAnsi="Times New Roman"/>
          <w:sz w:val="28"/>
          <w:szCs w:val="28"/>
        </w:rPr>
        <w:t>г</w:t>
      </w:r>
      <w:r w:rsidRPr="00B241CD">
        <w:rPr>
          <w:rFonts w:ascii="Times New Roman" w:eastAsiaTheme="minorHAnsi" w:hAnsi="Times New Roman"/>
          <w:sz w:val="28"/>
          <w:szCs w:val="28"/>
        </w:rPr>
        <w:t>.</w:t>
      </w:r>
    </w:p>
    <w:p w:rsidR="00B241CD" w:rsidRPr="00CF17A8" w:rsidRDefault="00B241CD" w:rsidP="00CF17A8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CF17A8">
        <w:rPr>
          <w:rFonts w:ascii="Times New Roman" w:eastAsiaTheme="minorHAnsi" w:hAnsi="Times New Roman"/>
          <w:sz w:val="28"/>
          <w:szCs w:val="28"/>
        </w:rPr>
        <w:t>А.А. Анистратова, Н.И. Гришина «Поделки из пластилина и солёного теста»</w:t>
      </w:r>
      <w:r w:rsidR="00CF17A8">
        <w:rPr>
          <w:rFonts w:ascii="Times New Roman" w:eastAsiaTheme="minorHAnsi" w:hAnsi="Times New Roman"/>
          <w:sz w:val="28"/>
          <w:szCs w:val="28"/>
        </w:rPr>
        <w:t xml:space="preserve"> </w:t>
      </w:r>
      <w:r w:rsidRPr="00CF17A8">
        <w:rPr>
          <w:rFonts w:ascii="Times New Roman" w:eastAsiaTheme="minorHAnsi" w:hAnsi="Times New Roman"/>
          <w:sz w:val="28"/>
          <w:szCs w:val="28"/>
        </w:rPr>
        <w:t>Москва, «Издательство Оникс», 2009</w:t>
      </w:r>
      <w:r w:rsidR="00CF17A8" w:rsidRPr="00CF17A8">
        <w:rPr>
          <w:rFonts w:ascii="Times New Roman" w:eastAsiaTheme="minorHAnsi" w:hAnsi="Times New Roman"/>
          <w:sz w:val="28"/>
          <w:szCs w:val="28"/>
        </w:rPr>
        <w:t>г.</w:t>
      </w:r>
    </w:p>
    <w:p w:rsidR="00B241CD" w:rsidRPr="00B241CD" w:rsidRDefault="00B241CD" w:rsidP="00CF17A8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B241CD">
        <w:rPr>
          <w:rFonts w:ascii="Times New Roman" w:eastAsiaTheme="minorHAnsi" w:hAnsi="Times New Roman"/>
          <w:sz w:val="28"/>
          <w:szCs w:val="28"/>
        </w:rPr>
        <w:t>Е.Р. Румянцева «Простые поделки без помощи мамы» Москва, «АЙРИС-пресс», 2006</w:t>
      </w:r>
      <w:r w:rsidR="00CF17A8">
        <w:rPr>
          <w:rFonts w:ascii="Times New Roman" w:eastAsiaTheme="minorHAnsi" w:hAnsi="Times New Roman"/>
          <w:sz w:val="28"/>
          <w:szCs w:val="28"/>
        </w:rPr>
        <w:t>г</w:t>
      </w:r>
      <w:r w:rsidRPr="00B241CD">
        <w:rPr>
          <w:rFonts w:ascii="Times New Roman" w:eastAsiaTheme="minorHAnsi" w:hAnsi="Times New Roman"/>
          <w:sz w:val="28"/>
          <w:szCs w:val="28"/>
        </w:rPr>
        <w:t>.</w:t>
      </w:r>
    </w:p>
    <w:p w:rsidR="00B241CD" w:rsidRPr="00B241CD" w:rsidRDefault="00B241CD" w:rsidP="00CF17A8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B241CD">
        <w:rPr>
          <w:rFonts w:ascii="Times New Roman" w:eastAsiaTheme="minorHAnsi" w:hAnsi="Times New Roman"/>
          <w:sz w:val="28"/>
          <w:szCs w:val="28"/>
        </w:rPr>
        <w:t>И.А. Лыкова «Морская лепка», «Карапуз-дидактика», 2006</w:t>
      </w:r>
      <w:r w:rsidR="00CF17A8">
        <w:rPr>
          <w:rFonts w:ascii="Times New Roman" w:eastAsiaTheme="minorHAnsi" w:hAnsi="Times New Roman"/>
          <w:sz w:val="28"/>
          <w:szCs w:val="28"/>
        </w:rPr>
        <w:t>г</w:t>
      </w:r>
      <w:r w:rsidRPr="00B241CD">
        <w:rPr>
          <w:rFonts w:ascii="Times New Roman" w:eastAsiaTheme="minorHAnsi" w:hAnsi="Times New Roman"/>
          <w:sz w:val="28"/>
          <w:szCs w:val="28"/>
        </w:rPr>
        <w:t>.</w:t>
      </w:r>
    </w:p>
    <w:p w:rsidR="00B241CD" w:rsidRPr="00B241CD" w:rsidRDefault="00B241CD" w:rsidP="00CF17A8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B241CD">
        <w:rPr>
          <w:rFonts w:ascii="Times New Roman" w:eastAsiaTheme="minorHAnsi" w:hAnsi="Times New Roman"/>
          <w:sz w:val="28"/>
          <w:szCs w:val="28"/>
        </w:rPr>
        <w:t>Л.П. Савина «Пальчиковая гимнастика» Москва, «Родничок», 2006</w:t>
      </w:r>
      <w:r w:rsidR="00CF17A8">
        <w:rPr>
          <w:rFonts w:ascii="Times New Roman" w:eastAsiaTheme="minorHAnsi" w:hAnsi="Times New Roman"/>
          <w:sz w:val="28"/>
          <w:szCs w:val="28"/>
        </w:rPr>
        <w:t>г</w:t>
      </w:r>
      <w:r w:rsidRPr="00B241CD">
        <w:rPr>
          <w:rFonts w:ascii="Times New Roman" w:eastAsiaTheme="minorHAnsi" w:hAnsi="Times New Roman"/>
          <w:sz w:val="28"/>
          <w:szCs w:val="28"/>
        </w:rPr>
        <w:t>.</w:t>
      </w:r>
    </w:p>
    <w:p w:rsidR="00B241CD" w:rsidRPr="00B241CD" w:rsidRDefault="00B241CD" w:rsidP="00CF17A8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B241CD">
        <w:rPr>
          <w:rFonts w:ascii="Times New Roman" w:eastAsiaTheme="minorHAnsi" w:hAnsi="Times New Roman"/>
          <w:sz w:val="28"/>
          <w:szCs w:val="28"/>
        </w:rPr>
        <w:t>Е.Г. Лебедева «Простые поделки из бумаги и пластилина» Москва, «АЙРИС-пресс», 2005</w:t>
      </w:r>
      <w:r w:rsidR="00CF17A8">
        <w:rPr>
          <w:rFonts w:ascii="Times New Roman" w:eastAsiaTheme="minorHAnsi" w:hAnsi="Times New Roman"/>
          <w:sz w:val="28"/>
          <w:szCs w:val="28"/>
        </w:rPr>
        <w:t>г</w:t>
      </w:r>
      <w:r w:rsidRPr="00B241CD">
        <w:rPr>
          <w:rFonts w:ascii="Times New Roman" w:eastAsiaTheme="minorHAnsi" w:hAnsi="Times New Roman"/>
          <w:sz w:val="28"/>
          <w:szCs w:val="28"/>
        </w:rPr>
        <w:t>.</w:t>
      </w:r>
    </w:p>
    <w:p w:rsidR="00B241CD" w:rsidRPr="00B241CD" w:rsidRDefault="00B241CD" w:rsidP="00CF17A8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B241CD">
        <w:rPr>
          <w:rFonts w:ascii="Times New Roman" w:eastAsiaTheme="minorHAnsi" w:hAnsi="Times New Roman"/>
          <w:sz w:val="28"/>
          <w:szCs w:val="28"/>
        </w:rPr>
        <w:t>И.А. Лыкова «Лепим с папой», «Карапуз-дидактика», 2007</w:t>
      </w:r>
      <w:r w:rsidR="00CF17A8">
        <w:rPr>
          <w:rFonts w:ascii="Times New Roman" w:eastAsiaTheme="minorHAnsi" w:hAnsi="Times New Roman"/>
          <w:sz w:val="28"/>
          <w:szCs w:val="28"/>
        </w:rPr>
        <w:t>г</w:t>
      </w:r>
      <w:r w:rsidR="00865E86">
        <w:rPr>
          <w:rFonts w:ascii="Times New Roman" w:eastAsiaTheme="minorHAnsi" w:hAnsi="Times New Roman"/>
          <w:sz w:val="28"/>
          <w:szCs w:val="28"/>
        </w:rPr>
        <w:t>.</w:t>
      </w:r>
    </w:p>
    <w:p w:rsidR="00B241CD" w:rsidRPr="00B241CD" w:rsidRDefault="00B241CD" w:rsidP="00CF17A8">
      <w:pPr>
        <w:jc w:val="both"/>
        <w:rPr>
          <w:rFonts w:ascii="Times New Roman" w:eastAsiaTheme="minorHAnsi" w:hAnsi="Times New Roman"/>
          <w:sz w:val="28"/>
          <w:szCs w:val="28"/>
        </w:rPr>
      </w:pPr>
    </w:p>
    <w:p w:rsidR="00B241CD" w:rsidRPr="00280324" w:rsidRDefault="00B241CD" w:rsidP="00115ABF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724A06" w:rsidRPr="00EC6853" w:rsidRDefault="00724A06" w:rsidP="00EC6853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BF5BAA" w:rsidRPr="007A7854" w:rsidRDefault="00BF5BAA" w:rsidP="00EC6853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0C6A" w:rsidRPr="007A7854" w:rsidRDefault="00EC0C6A" w:rsidP="008E01A3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EC0C6A" w:rsidRPr="007A7854" w:rsidSect="00841127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16CE" w:rsidRDefault="00E516CE" w:rsidP="00F71BBB">
      <w:pPr>
        <w:spacing w:after="0" w:line="240" w:lineRule="auto"/>
      </w:pPr>
      <w:r>
        <w:separator/>
      </w:r>
    </w:p>
  </w:endnote>
  <w:endnote w:type="continuationSeparator" w:id="0">
    <w:p w:rsidR="00E516CE" w:rsidRDefault="00E516CE" w:rsidP="00F71B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16CE" w:rsidRDefault="00E516CE" w:rsidP="00F71BBB">
      <w:pPr>
        <w:spacing w:after="0" w:line="240" w:lineRule="auto"/>
      </w:pPr>
      <w:r>
        <w:separator/>
      </w:r>
    </w:p>
  </w:footnote>
  <w:footnote w:type="continuationSeparator" w:id="0">
    <w:p w:rsidR="00E516CE" w:rsidRDefault="00E516CE" w:rsidP="00F71B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756F1"/>
    <w:multiLevelType w:val="multilevel"/>
    <w:tmpl w:val="35E4E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B27843"/>
    <w:multiLevelType w:val="multilevel"/>
    <w:tmpl w:val="E0AA913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A55862"/>
    <w:multiLevelType w:val="hybridMultilevel"/>
    <w:tmpl w:val="E5322B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70C99"/>
    <w:multiLevelType w:val="hybridMultilevel"/>
    <w:tmpl w:val="E6BEBC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63C5645"/>
    <w:multiLevelType w:val="hybridMultilevel"/>
    <w:tmpl w:val="A15CE9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045C59"/>
    <w:multiLevelType w:val="hybridMultilevel"/>
    <w:tmpl w:val="F5008A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5B387D"/>
    <w:multiLevelType w:val="hybridMultilevel"/>
    <w:tmpl w:val="D212AD7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12230298"/>
    <w:multiLevelType w:val="multilevel"/>
    <w:tmpl w:val="607AA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4A1E76"/>
    <w:multiLevelType w:val="hybridMultilevel"/>
    <w:tmpl w:val="6F6AAC66"/>
    <w:lvl w:ilvl="0" w:tplc="22BE44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487F54"/>
    <w:multiLevelType w:val="hybridMultilevel"/>
    <w:tmpl w:val="FE6054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964290"/>
    <w:multiLevelType w:val="hybridMultilevel"/>
    <w:tmpl w:val="BD447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813074"/>
    <w:multiLevelType w:val="hybridMultilevel"/>
    <w:tmpl w:val="3AF892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4A71596"/>
    <w:multiLevelType w:val="hybridMultilevel"/>
    <w:tmpl w:val="A5BCC4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15761E"/>
    <w:multiLevelType w:val="hybridMultilevel"/>
    <w:tmpl w:val="53DCA3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BF452C8"/>
    <w:multiLevelType w:val="hybridMultilevel"/>
    <w:tmpl w:val="1FC08E8E"/>
    <w:lvl w:ilvl="0" w:tplc="041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5" w15:restartNumberingAfterBreak="0">
    <w:nsid w:val="3E1329C3"/>
    <w:multiLevelType w:val="hybridMultilevel"/>
    <w:tmpl w:val="A9C8E2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820DC9"/>
    <w:multiLevelType w:val="multilevel"/>
    <w:tmpl w:val="34609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66D7EAB"/>
    <w:multiLevelType w:val="hybridMultilevel"/>
    <w:tmpl w:val="43A81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0253B1"/>
    <w:multiLevelType w:val="hybridMultilevel"/>
    <w:tmpl w:val="DE866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624E31"/>
    <w:multiLevelType w:val="hybridMultilevel"/>
    <w:tmpl w:val="03588582"/>
    <w:lvl w:ilvl="0" w:tplc="0419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20" w15:restartNumberingAfterBreak="0">
    <w:nsid w:val="5F7A1C3C"/>
    <w:multiLevelType w:val="hybridMultilevel"/>
    <w:tmpl w:val="D24C5E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730F6D"/>
    <w:multiLevelType w:val="hybridMultilevel"/>
    <w:tmpl w:val="FD6255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2F5765"/>
    <w:multiLevelType w:val="hybridMultilevel"/>
    <w:tmpl w:val="B70008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35A1754"/>
    <w:multiLevelType w:val="hybridMultilevel"/>
    <w:tmpl w:val="B70008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77E735E"/>
    <w:multiLevelType w:val="hybridMultilevel"/>
    <w:tmpl w:val="B70008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F913E1A"/>
    <w:multiLevelType w:val="multilevel"/>
    <w:tmpl w:val="92D8D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786" w:hanging="360"/>
      </w:pPr>
      <w:rPr>
        <w:rFonts w:ascii="Times New Roman" w:hAnsi="Times New Roman" w:cs="Times New Roman" w:hint="default"/>
        <w:sz w:val="27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3"/>
  </w:num>
  <w:num w:numId="3">
    <w:abstractNumId w:val="13"/>
  </w:num>
  <w:num w:numId="4">
    <w:abstractNumId w:val="23"/>
  </w:num>
  <w:num w:numId="5">
    <w:abstractNumId w:val="19"/>
  </w:num>
  <w:num w:numId="6">
    <w:abstractNumId w:val="8"/>
  </w:num>
  <w:num w:numId="7">
    <w:abstractNumId w:val="2"/>
  </w:num>
  <w:num w:numId="8">
    <w:abstractNumId w:val="15"/>
  </w:num>
  <w:num w:numId="9">
    <w:abstractNumId w:val="20"/>
  </w:num>
  <w:num w:numId="10">
    <w:abstractNumId w:val="9"/>
  </w:num>
  <w:num w:numId="11">
    <w:abstractNumId w:val="5"/>
  </w:num>
  <w:num w:numId="12">
    <w:abstractNumId w:val="22"/>
  </w:num>
  <w:num w:numId="13">
    <w:abstractNumId w:val="24"/>
  </w:num>
  <w:num w:numId="14">
    <w:abstractNumId w:val="0"/>
  </w:num>
  <w:num w:numId="15">
    <w:abstractNumId w:val="25"/>
  </w:num>
  <w:num w:numId="16">
    <w:abstractNumId w:val="4"/>
  </w:num>
  <w:num w:numId="17">
    <w:abstractNumId w:val="18"/>
  </w:num>
  <w:num w:numId="18">
    <w:abstractNumId w:val="14"/>
  </w:num>
  <w:num w:numId="19">
    <w:abstractNumId w:val="10"/>
  </w:num>
  <w:num w:numId="20">
    <w:abstractNumId w:val="17"/>
  </w:num>
  <w:num w:numId="21">
    <w:abstractNumId w:val="16"/>
  </w:num>
  <w:num w:numId="22">
    <w:abstractNumId w:val="1"/>
  </w:num>
  <w:num w:numId="23">
    <w:abstractNumId w:val="6"/>
  </w:num>
  <w:num w:numId="24">
    <w:abstractNumId w:val="21"/>
  </w:num>
  <w:num w:numId="25">
    <w:abstractNumId w:val="11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A65"/>
    <w:rsid w:val="000132E2"/>
    <w:rsid w:val="000351D5"/>
    <w:rsid w:val="000359AF"/>
    <w:rsid w:val="00053B4A"/>
    <w:rsid w:val="0008374A"/>
    <w:rsid w:val="000B49A0"/>
    <w:rsid w:val="000C78DF"/>
    <w:rsid w:val="001030CB"/>
    <w:rsid w:val="00115ABF"/>
    <w:rsid w:val="00137104"/>
    <w:rsid w:val="0016088F"/>
    <w:rsid w:val="00167F95"/>
    <w:rsid w:val="00260BE7"/>
    <w:rsid w:val="00280324"/>
    <w:rsid w:val="002B04E1"/>
    <w:rsid w:val="00312787"/>
    <w:rsid w:val="00331438"/>
    <w:rsid w:val="00371C75"/>
    <w:rsid w:val="003A411C"/>
    <w:rsid w:val="003A490F"/>
    <w:rsid w:val="003A6F4D"/>
    <w:rsid w:val="003D7078"/>
    <w:rsid w:val="003F656A"/>
    <w:rsid w:val="00414809"/>
    <w:rsid w:val="004644D0"/>
    <w:rsid w:val="0047120D"/>
    <w:rsid w:val="004835EB"/>
    <w:rsid w:val="00491954"/>
    <w:rsid w:val="00493468"/>
    <w:rsid w:val="004978A2"/>
    <w:rsid w:val="004B6DE7"/>
    <w:rsid w:val="004C5D44"/>
    <w:rsid w:val="004C79A5"/>
    <w:rsid w:val="005129E1"/>
    <w:rsid w:val="00567763"/>
    <w:rsid w:val="00575BD3"/>
    <w:rsid w:val="00592CDF"/>
    <w:rsid w:val="005B79CD"/>
    <w:rsid w:val="006349A3"/>
    <w:rsid w:val="0064447E"/>
    <w:rsid w:val="00683774"/>
    <w:rsid w:val="00724A06"/>
    <w:rsid w:val="0073054D"/>
    <w:rsid w:val="00753C43"/>
    <w:rsid w:val="00755EB8"/>
    <w:rsid w:val="007A7854"/>
    <w:rsid w:val="007C3380"/>
    <w:rsid w:val="007D7D62"/>
    <w:rsid w:val="007E4C4B"/>
    <w:rsid w:val="007F23E3"/>
    <w:rsid w:val="00820133"/>
    <w:rsid w:val="00835F4D"/>
    <w:rsid w:val="00841127"/>
    <w:rsid w:val="00847B3F"/>
    <w:rsid w:val="00865E86"/>
    <w:rsid w:val="008D26CC"/>
    <w:rsid w:val="008E01A3"/>
    <w:rsid w:val="00923818"/>
    <w:rsid w:val="009358D3"/>
    <w:rsid w:val="00996CA4"/>
    <w:rsid w:val="00A02AA4"/>
    <w:rsid w:val="00A6601B"/>
    <w:rsid w:val="00AA282E"/>
    <w:rsid w:val="00AB156A"/>
    <w:rsid w:val="00AE02D7"/>
    <w:rsid w:val="00B07A06"/>
    <w:rsid w:val="00B241CD"/>
    <w:rsid w:val="00B401E2"/>
    <w:rsid w:val="00B4616C"/>
    <w:rsid w:val="00B540A2"/>
    <w:rsid w:val="00BA6670"/>
    <w:rsid w:val="00BF5BAA"/>
    <w:rsid w:val="00C0628D"/>
    <w:rsid w:val="00C128E2"/>
    <w:rsid w:val="00C14C62"/>
    <w:rsid w:val="00C20A65"/>
    <w:rsid w:val="00CC0522"/>
    <w:rsid w:val="00CF17A8"/>
    <w:rsid w:val="00D14F30"/>
    <w:rsid w:val="00D2682B"/>
    <w:rsid w:val="00D270AD"/>
    <w:rsid w:val="00D27F40"/>
    <w:rsid w:val="00D6468A"/>
    <w:rsid w:val="00D73373"/>
    <w:rsid w:val="00D75BD1"/>
    <w:rsid w:val="00DA56D5"/>
    <w:rsid w:val="00E516CE"/>
    <w:rsid w:val="00E61A04"/>
    <w:rsid w:val="00E8403F"/>
    <w:rsid w:val="00EC0C6A"/>
    <w:rsid w:val="00EC6853"/>
    <w:rsid w:val="00EE0756"/>
    <w:rsid w:val="00F01449"/>
    <w:rsid w:val="00F019E0"/>
    <w:rsid w:val="00F111CD"/>
    <w:rsid w:val="00F633EB"/>
    <w:rsid w:val="00F71BBB"/>
    <w:rsid w:val="00FC568C"/>
    <w:rsid w:val="00FD1FC6"/>
    <w:rsid w:val="00FD47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21DEEA-6754-453C-BCEC-52A25FD46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685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C0C6A"/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5129E1"/>
    <w:pPr>
      <w:ind w:left="720"/>
      <w:contextualSpacing/>
    </w:pPr>
  </w:style>
  <w:style w:type="table" w:styleId="a5">
    <w:name w:val="Table Grid"/>
    <w:basedOn w:val="a1"/>
    <w:uiPriority w:val="59"/>
    <w:rsid w:val="004B6D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semiHidden/>
    <w:unhideWhenUsed/>
    <w:rsid w:val="00F71B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71BBB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semiHidden/>
    <w:unhideWhenUsed/>
    <w:rsid w:val="00F71B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71BBB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CF17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F17A8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34F87-F3B7-41DE-A265-B58B5F1D9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37</Words>
  <Characters>52657</Characters>
  <Application>Microsoft Office Word</Application>
  <DocSecurity>0</DocSecurity>
  <Lines>438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tyana Abramova</dc:creator>
  <cp:lastModifiedBy>OGONEK1</cp:lastModifiedBy>
  <cp:revision>3</cp:revision>
  <cp:lastPrinted>2019-07-07T09:44:00Z</cp:lastPrinted>
  <dcterms:created xsi:type="dcterms:W3CDTF">2020-01-15T12:08:00Z</dcterms:created>
  <dcterms:modified xsi:type="dcterms:W3CDTF">2020-01-15T12:08:00Z</dcterms:modified>
</cp:coreProperties>
</file>